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17C4" w14:textId="705D62B8" w:rsidR="00F371B4" w:rsidRPr="00311689" w:rsidRDefault="005D11D6" w:rsidP="00F371B4">
      <w:pPr>
        <w:jc w:val="left"/>
      </w:pPr>
      <w:r w:rsidRPr="0059463F">
        <w:rPr>
          <w:noProof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6E061516" wp14:editId="1BE0F147">
                <wp:simplePos x="0" y="0"/>
                <wp:positionH relativeFrom="column">
                  <wp:posOffset>3658</wp:posOffset>
                </wp:positionH>
                <wp:positionV relativeFrom="paragraph">
                  <wp:posOffset>-203</wp:posOffset>
                </wp:positionV>
                <wp:extent cx="3313580" cy="406400"/>
                <wp:effectExtent l="0" t="0" r="39370" b="50800"/>
                <wp:wrapNone/>
                <wp:docPr id="5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5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765623" w14:textId="6F9B38F4" w:rsidR="00F371B4" w:rsidRPr="00403AB2" w:rsidRDefault="005D11D6" w:rsidP="00F371B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F371B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C76AC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371B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371B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371B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1516" id="Rectangle 3" o:spid="_x0000_s1026" style="position:absolute;margin-left:.3pt;margin-top:0;width:260.9pt;height:32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B765623" w14:textId="6F9B38F4" w:rsidR="00F371B4" w:rsidRPr="00403AB2" w:rsidRDefault="005D11D6" w:rsidP="00F371B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F371B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C76AC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371B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371B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371B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371B4"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13BE0BEE" wp14:editId="1F94E386">
                <wp:simplePos x="0" y="0"/>
                <wp:positionH relativeFrom="column">
                  <wp:posOffset>2004060</wp:posOffset>
                </wp:positionH>
                <wp:positionV relativeFrom="paragraph">
                  <wp:posOffset>2699385</wp:posOffset>
                </wp:positionV>
                <wp:extent cx="81280" cy="219710"/>
                <wp:effectExtent l="38100" t="0" r="13970" b="2794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80" cy="219710"/>
                        </a:xfrm>
                        <a:prstGeom prst="rightBrace">
                          <a:avLst>
                            <a:gd name="adj1" fmla="val 37845"/>
                            <a:gd name="adj2" fmla="val 4865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DBF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57.8pt;margin-top:212.55pt;width:6.4pt;height:17.3pt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" adj="3024,10509" strokecolor="black [3213]" strokeweight=".5pt">
                <v:stroke joinstyle="miter"/>
              </v:shape>
            </w:pict>
          </mc:Fallback>
        </mc:AlternateContent>
      </w:r>
      <w:r w:rsidR="00F371B4"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3097EA50" wp14:editId="2DE93E08">
                <wp:simplePos x="0" y="0"/>
                <wp:positionH relativeFrom="column">
                  <wp:posOffset>1981835</wp:posOffset>
                </wp:positionH>
                <wp:positionV relativeFrom="paragraph">
                  <wp:posOffset>1656715</wp:posOffset>
                </wp:positionV>
                <wp:extent cx="109220" cy="1012190"/>
                <wp:effectExtent l="38100" t="0" r="24130" b="16510"/>
                <wp:wrapNone/>
                <wp:docPr id="112" name="右中かっ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20" cy="1012190"/>
                        </a:xfrm>
                        <a:prstGeom prst="rightBrace">
                          <a:avLst>
                            <a:gd name="adj1" fmla="val 12366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B1A7" id="右中かっこ 112" o:spid="_x0000_s1026" type="#_x0000_t88" style="position:absolute;left:0;text-align:left;margin-left:156.05pt;margin-top:130.45pt;width:8.6pt;height:79.7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" adj="2882" strokecolor="black [3213]" strokeweight=".5pt">
                <v:stroke joinstyle="miter"/>
              </v:shape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5FC7EDF" wp14:editId="67FD9524">
                <wp:simplePos x="0" y="0"/>
                <wp:positionH relativeFrom="column">
                  <wp:posOffset>4309745</wp:posOffset>
                </wp:positionH>
                <wp:positionV relativeFrom="paragraph">
                  <wp:posOffset>2597785</wp:posOffset>
                </wp:positionV>
                <wp:extent cx="373380" cy="215900"/>
                <wp:effectExtent l="0" t="0" r="2667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99E8" id="直線コネクタ 5" o:spid="_x0000_s1026" style="position:absolute;left:0;text-align:left;flip:y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204.55pt" to="368.7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F371B4"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3768B9C" wp14:editId="064F76ED">
                <wp:simplePos x="0" y="0"/>
                <wp:positionH relativeFrom="column">
                  <wp:posOffset>4483899</wp:posOffset>
                </wp:positionH>
                <wp:positionV relativeFrom="paragraph">
                  <wp:posOffset>1679575</wp:posOffset>
                </wp:positionV>
                <wp:extent cx="45085" cy="271780"/>
                <wp:effectExtent l="0" t="0" r="31115" b="13970"/>
                <wp:wrapNone/>
                <wp:docPr id="111" name="右中かっ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1780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37A7" id="右中かっこ 111" o:spid="_x0000_s1026" type="#_x0000_t88" style="position:absolute;left:0;text-align:left;margin-left:353.05pt;margin-top:132.25pt;width:3.55pt;height:21.4pt;z-index:2521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" adj="2009" strokecolor="black [3213]" strokeweight=".5pt">
                <v:stroke joinstyle="miter"/>
              </v:shape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403D5BC7" wp14:editId="31920457">
                <wp:simplePos x="0" y="0"/>
                <wp:positionH relativeFrom="column">
                  <wp:posOffset>2684869</wp:posOffset>
                </wp:positionH>
                <wp:positionV relativeFrom="paragraph">
                  <wp:posOffset>3755054</wp:posOffset>
                </wp:positionV>
                <wp:extent cx="216000" cy="21029"/>
                <wp:effectExtent l="0" t="38100" r="12700" b="36195"/>
                <wp:wrapNone/>
                <wp:docPr id="803" name="正方形/長方形 80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990">
                          <a:off x="0" y="0"/>
                          <a:ext cx="216000" cy="21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46206" id="正方形/長方形 803" o:spid="_x0000_s1026" style="position:absolute;left:0;text-align:left;margin-left:211.4pt;margin-top:295.65pt;width:17pt;height:1.65pt;rotation:-1033295fd;z-index:25213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" fillcolor="#ffc000 [3207]" stroked="f" strokeweight="1pt"/>
            </w:pict>
          </mc:Fallback>
        </mc:AlternateContent>
      </w:r>
      <w:r w:rsidR="00F371B4" w:rsidRPr="0059463F"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2877743" wp14:editId="49BD57D2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5762" w14:textId="77777777" w:rsidR="00F371B4" w:rsidRPr="00807380" w:rsidRDefault="00F371B4" w:rsidP="00F371B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073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7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9" o:spid="_x0000_s1027" type="#_x0000_t202" style="position:absolute;margin-left:278pt;margin-top:4.55pt;width:49pt;height:2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D0twIAAM0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" fillcolor="white [3201]" strokeweight=".5pt">
                <v:textbox>
                  <w:txbxContent>
                    <w:p w14:paraId="15D35762" w14:textId="77777777" w:rsidR="00F371B4" w:rsidRPr="00807380" w:rsidRDefault="00F371B4" w:rsidP="00F371B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073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2AB9874E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0B66EF6B" wp14:editId="7FDEE170">
                <wp:simplePos x="0" y="0"/>
                <wp:positionH relativeFrom="margin">
                  <wp:posOffset>624840</wp:posOffset>
                </wp:positionH>
                <wp:positionV relativeFrom="paragraph">
                  <wp:posOffset>207950</wp:posOffset>
                </wp:positionV>
                <wp:extent cx="5396163" cy="628153"/>
                <wp:effectExtent l="0" t="38100" r="0" b="38735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163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AFF82" w14:textId="77777777" w:rsidR="00F371B4" w:rsidRPr="007304A4" w:rsidRDefault="00F371B4" w:rsidP="00F371B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に刺されたときの対処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EF6B" id="テキスト ボックス 526" o:spid="_x0000_s1028" type="#_x0000_t202" style="position:absolute;left:0;text-align:left;margin-left:49.2pt;margin-top:16.35pt;width:424.9pt;height:49.45pt;z-index:2521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" filled="f" stroked="f">
                <v:textbox inset="5.85pt,.7pt,5.85pt,.7pt">
                  <w:txbxContent>
                    <w:p w14:paraId="1E1AFF82" w14:textId="77777777" w:rsidR="00F371B4" w:rsidRPr="007304A4" w:rsidRDefault="00F371B4" w:rsidP="00F371B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に刺されたときの対処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891A8" w14:textId="77777777" w:rsidR="00F371B4" w:rsidRPr="00311689" w:rsidRDefault="00F371B4" w:rsidP="00F371B4"/>
    <w:p w14:paraId="54489719" w14:textId="77777777" w:rsidR="00F371B4" w:rsidRPr="00311689" w:rsidRDefault="00F371B4" w:rsidP="00F371B4"/>
    <w:p w14:paraId="7FD97557" w14:textId="77777777" w:rsidR="00F371B4" w:rsidRPr="00311689" w:rsidRDefault="00F371B4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7D972567" wp14:editId="247B70D6">
                <wp:simplePos x="0" y="0"/>
                <wp:positionH relativeFrom="column">
                  <wp:posOffset>2099229</wp:posOffset>
                </wp:positionH>
                <wp:positionV relativeFrom="paragraph">
                  <wp:posOffset>212387</wp:posOffset>
                </wp:positionV>
                <wp:extent cx="2446969" cy="1767840"/>
                <wp:effectExtent l="0" t="57150" r="0" b="2286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969" cy="1767840"/>
                          <a:chOff x="0" y="0"/>
                          <a:chExt cx="2446969" cy="1767840"/>
                        </a:xfrm>
                      </wpg:grpSpPr>
                      <wpg:grpSp>
                        <wpg:cNvPr id="449" name="グループ化 8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46969" cy="1767840"/>
                            <a:chOff x="0" y="-12432"/>
                            <a:chExt cx="3114040" cy="3024645"/>
                          </a:xfrm>
                        </wpg:grpSpPr>
                        <wpg:grpSp>
                          <wpg:cNvPr id="452" name="グループ化 452">
                            <a:extLst/>
                          </wpg:cNvPr>
                          <wpg:cNvGrpSpPr/>
                          <wpg:grpSpPr>
                            <a:xfrm>
                              <a:off x="0" y="130449"/>
                              <a:ext cx="3114040" cy="2881764"/>
                              <a:chOff x="0" y="130449"/>
                              <a:chExt cx="3114040" cy="2881764"/>
                            </a:xfrm>
                          </wpg:grpSpPr>
                          <wpg:grpSp>
                            <wpg:cNvPr id="455" name="グループ化 455">
                              <a:extLst/>
                            </wpg:cNvPr>
                            <wpg:cNvGrpSpPr/>
                            <wpg:grpSpPr>
                              <a:xfrm>
                                <a:off x="0" y="130449"/>
                                <a:ext cx="3114040" cy="2881764"/>
                                <a:chOff x="0" y="130449"/>
                                <a:chExt cx="3114040" cy="2881764"/>
                              </a:xfrm>
                            </wpg:grpSpPr>
                            <wpg:grpSp>
                              <wpg:cNvPr id="456" name="グループ化 456">
                                <a:extLst/>
                              </wpg:cNvPr>
                              <wpg:cNvGrpSpPr/>
                              <wpg:grpSpPr>
                                <a:xfrm>
                                  <a:off x="0" y="130449"/>
                                  <a:ext cx="3114040" cy="2881764"/>
                                  <a:chOff x="0" y="130449"/>
                                  <a:chExt cx="3114040" cy="2881764"/>
                                </a:xfrm>
                              </wpg:grpSpPr>
                              <wps:wsp>
                                <wps:cNvPr id="457" name="テキスト ボックス 246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18817" y="174745"/>
                                    <a:ext cx="2978870" cy="2837468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58" name="グループ化 45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4369" y="899564"/>
                                    <a:ext cx="2830329" cy="409264"/>
                                    <a:chOff x="54369" y="899564"/>
                                    <a:chExt cx="2830329" cy="409264"/>
                                  </a:xfrm>
                                </wpg:grpSpPr>
                                <wps:wsp>
                                  <wps:cNvPr id="459" name="楕円 47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44829" y="121674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0" name="楕円 47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4427" y="122182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1" name="楕円 47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84007" y="121560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2" name="楕円 47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67934" y="1210212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3" name="楕円 48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5159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4" name="楕円 48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44742" y="10617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5" name="楕円 48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26926" y="105967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6" name="楕円 48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96791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7" name="楕円 48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2715" y="122690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8" name="楕円 49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4369" y="908306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9" name="楕円 49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35699" y="901698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0" name="楕円 51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6681" y="89956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1" name="楕円 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91684" y="901690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2" name="楕円 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73014" y="90237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473" name="正方形/長方形 473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30449"/>
                                    <a:ext cx="3114040" cy="7238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4" name="正方形/長方形 474">
                                  <a:extLst/>
                                </wps:cNvPr>
                                <wps:cNvSpPr/>
                                <wps:spPr>
                                  <a:xfrm>
                                    <a:off x="27699" y="100776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5" name="正方形/長方形 475">
                                  <a:extLst/>
                                </wps:cNvPr>
                                <wps:cNvSpPr/>
                                <wps:spPr>
                                  <a:xfrm>
                                    <a:off x="631994" y="1002600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6" name="正方形/長方形 476">
                                  <a:extLst/>
                                </wps:cNvPr>
                                <wps:cNvSpPr/>
                                <wps:spPr>
                                  <a:xfrm>
                                    <a:off x="30133" y="1320886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7" name="正方形/長方形 477">
                                  <a:extLst/>
                                </wps:cNvPr>
                                <wps:cNvSpPr/>
                                <wps:spPr>
                                  <a:xfrm>
                                    <a:off x="648530" y="131790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8" name="正方形/長方形 478">
                                  <a:extLst/>
                                </wps:cNvPr>
                                <wps:cNvSpPr/>
                                <wps:spPr>
                                  <a:xfrm>
                                    <a:off x="1225140" y="100499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9" name="正方形/長方形 479">
                                  <a:extLst/>
                                </wps:cNvPr>
                                <wps:cNvSpPr/>
                                <wps:spPr>
                                  <a:xfrm>
                                    <a:off x="1219971" y="131756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0" name="正方形/長方形 480">
                                  <a:extLst/>
                                </wps:cNvPr>
                                <wps:cNvSpPr/>
                                <wps:spPr>
                                  <a:xfrm>
                                    <a:off x="1805064" y="100258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1" name="正方形/長方形 481">
                                  <a:extLst/>
                                </wps:cNvPr>
                                <wps:cNvSpPr/>
                                <wps:spPr>
                                  <a:xfrm>
                                    <a:off x="2405436" y="1005598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2" name="正方形/長方形 482">
                                  <a:extLst/>
                                </wps:cNvPr>
                                <wps:cNvSpPr/>
                                <wps:spPr>
                                  <a:xfrm>
                                    <a:off x="1789012" y="131394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3" name="正方形/長方形 483">
                                  <a:extLst/>
                                </wps:cNvPr>
                                <wps:cNvSpPr/>
                                <wps:spPr>
                                  <a:xfrm>
                                    <a:off x="2371144" y="1312005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4" name="正方形/長方形 484">
                                  <a:extLst/>
                                </wps:cNvPr>
                                <wps:cNvSpPr/>
                                <wps:spPr>
                                  <a:xfrm>
                                    <a:off x="2101083" y="116302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5" name="正方形/長方形 485">
                                  <a:extLst/>
                                </wps:cNvPr>
                                <wps:cNvSpPr/>
                                <wps:spPr>
                                  <a:xfrm>
                                    <a:off x="1526926" y="115866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4" name="正方形/長方形 504">
                                  <a:extLst/>
                                </wps:cNvPr>
                                <wps:cNvSpPr/>
                                <wps:spPr>
                                  <a:xfrm>
                                    <a:off x="944742" y="116400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7" name="正方形/長方形 107">
                                  <a:extLst/>
                                </wps:cNvPr>
                                <wps:cNvSpPr/>
                                <wps:spPr>
                                  <a:xfrm>
                                    <a:off x="345662" y="116774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8" name="正方形/長方形 108">
                                  <a:extLst/>
                                </wps:cNvPr>
                                <wps:cNvSpPr/>
                                <wps:spPr>
                                  <a:xfrm>
                                    <a:off x="1222599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9" name="正方形/長方形 109">
                                  <a:extLst/>
                                </wps:cNvPr>
                                <wps:cNvSpPr/>
                                <wps:spPr>
                                  <a:xfrm>
                                    <a:off x="1802523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0" name="正方形/長方形 110">
                                  <a:extLst/>
                                </wps:cNvPr>
                                <wps:cNvSpPr/>
                                <wps:spPr>
                                  <a:xfrm>
                                    <a:off x="2408512" y="84896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" name="正方形/長方形 113">
                                  <a:extLst/>
                                </wps:cNvPr>
                                <wps:cNvSpPr/>
                                <wps:spPr>
                                  <a:xfrm>
                                    <a:off x="635133" y="849513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4" name="正方形/長方形 114">
                                  <a:extLst/>
                                </wps:cNvPr>
                                <wps:cNvSpPr/>
                                <wps:spPr>
                                  <a:xfrm>
                                    <a:off x="27789" y="848044"/>
                                    <a:ext cx="659051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5" name="四角形: 角を丸くする 69">
                                  <a:extLst/>
                                </wps:cNvPr>
                                <wps:cNvSpPr/>
                                <wps:spPr>
                                  <a:xfrm>
                                    <a:off x="50207" y="1068023"/>
                                    <a:ext cx="281268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6" name="四角形: 角を丸くする 70">
                                  <a:extLst/>
                                </wps:cNvPr>
                                <wps:cNvSpPr/>
                                <wps:spPr>
                                  <a:xfrm>
                                    <a:off x="2631583" y="1069625"/>
                                    <a:ext cx="332951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17" name="グループ化 117">
                                <a:extLst/>
                              </wpg:cNvPr>
                              <wpg:cNvGrpSpPr/>
                              <wpg:grpSpPr>
                                <a:xfrm>
                                  <a:off x="40397" y="1369634"/>
                                  <a:ext cx="2952000" cy="1630549"/>
                                  <a:chOff x="40397" y="1369634"/>
                                  <a:chExt cx="2952000" cy="1630549"/>
                                </a:xfrm>
                              </wpg:grpSpPr>
                              <wpg:grpSp>
                                <wpg:cNvPr id="118" name="グループ化 11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0397" y="1369634"/>
                                    <a:ext cx="2952000" cy="1630549"/>
                                    <a:chOff x="40397" y="1369634"/>
                                    <a:chExt cx="2952000" cy="1630549"/>
                                  </a:xfrm>
                                </wpg:grpSpPr>
                                <wps:wsp>
                                  <wps:cNvPr id="119" name="正方形/長方形 11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0397" y="2677790"/>
                                      <a:ext cx="2952000" cy="3223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20" name="グループ化 12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8760" y="2014156"/>
                                      <a:ext cx="657671" cy="317018"/>
                                      <a:chOff x="88760" y="2014156"/>
                                      <a:chExt cx="725864" cy="404913"/>
                                    </a:xfrm>
                                  </wpg:grpSpPr>
                                  <wps:wsp>
                                    <wps:cNvPr id="121" name="四角形: 角を丸くする 7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8760" y="2014156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22" name="フローチャート: 結合子 12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939" y="214461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23" name="グループ化 12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5431" y="1378222"/>
                                      <a:ext cx="657671" cy="231236"/>
                                      <a:chOff x="85431" y="1378222"/>
                                      <a:chExt cx="725864" cy="295347"/>
                                    </a:xfrm>
                                  </wpg:grpSpPr>
                                  <wps:wsp>
                                    <wps:cNvPr id="124" name="四角形: 角を丸くする 7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5431" y="137822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25" name="フローチャート: 結合子 12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72087" y="145336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26" name="グループ化 126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1369634"/>
                                      <a:ext cx="657671" cy="231236"/>
                                      <a:chOff x="2297510" y="1369634"/>
                                      <a:chExt cx="725864" cy="295347"/>
                                    </a:xfrm>
                                  </wpg:grpSpPr>
                                  <wps:wsp>
                                    <wps:cNvPr id="127" name="四角形: 角を丸くする 8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1369634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12" name="フローチャート: 結合子 51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89864" y="145198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16" name="グループ化 516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8175" y="1643705"/>
                                      <a:ext cx="657671" cy="317018"/>
                                      <a:chOff x="2298175" y="1643705"/>
                                      <a:chExt cx="725864" cy="404913"/>
                                    </a:xfrm>
                                  </wpg:grpSpPr>
                                  <wps:wsp>
                                    <wps:cNvPr id="517" name="四角形: 角を丸くする 8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8175" y="1643705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18" name="フローチャート: 結合子 51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94393" y="178511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19" name="グループ化 51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3754" y="1643431"/>
                                      <a:ext cx="657671" cy="317018"/>
                                      <a:chOff x="1563754" y="1643431"/>
                                      <a:chExt cx="725864" cy="404913"/>
                                    </a:xfrm>
                                  </wpg:grpSpPr>
                                  <wps:wsp>
                                    <wps:cNvPr id="520" name="四角形: 角を丸くする 8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3754" y="164343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21" name="フローチャート: 結合子 5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192" y="1796819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22" name="グループ化 522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4613" y="1370029"/>
                                      <a:ext cx="657671" cy="231236"/>
                                      <a:chOff x="1564613" y="1370029"/>
                                      <a:chExt cx="725864" cy="295347"/>
                                    </a:xfrm>
                                  </wpg:grpSpPr>
                                  <wps:wsp>
                                    <wps:cNvPr id="523" name="四角形: 角を丸くする 9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4613" y="1370029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24" name="フローチャート: 結合子 52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967" y="144913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25" name="グループ化 525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2001782"/>
                                      <a:ext cx="657671" cy="317018"/>
                                      <a:chOff x="2297510" y="2001782"/>
                                      <a:chExt cx="725864" cy="404913"/>
                                    </a:xfrm>
                                  </wpg:grpSpPr>
                                  <wps:wsp>
                                    <wps:cNvPr id="527" name="四角形: 角を丸くする 9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32" name="フローチャート: 結合子 53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602742" y="213833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33" name="グループ化 5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6118" y="2001782"/>
                                      <a:ext cx="657671" cy="317018"/>
                                      <a:chOff x="1566118" y="2001782"/>
                                      <a:chExt cx="725864" cy="404913"/>
                                    </a:xfrm>
                                  </wpg:grpSpPr>
                                  <wps:wsp>
                                    <wps:cNvPr id="534" name="四角形: 角を丸くする 3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6118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35" name="フローチャート: 結合子 53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69880" y="214306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37" name="グループ化 53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24947" y="2011241"/>
                                      <a:ext cx="657671" cy="317018"/>
                                      <a:chOff x="824947" y="2011241"/>
                                      <a:chExt cx="725864" cy="404913"/>
                                    </a:xfrm>
                                  </wpg:grpSpPr>
                                  <wps:wsp>
                                    <wps:cNvPr id="539" name="四角形: 角を丸くする 32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24947" y="201124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40" name="フローチャート: 結合子 54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887" y="214169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41" name="グループ化 541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736" y="1651051"/>
                                      <a:ext cx="657671" cy="317018"/>
                                      <a:chOff x="832736" y="1651051"/>
                                      <a:chExt cx="725864" cy="404913"/>
                                    </a:xfrm>
                                  </wpg:grpSpPr>
                                  <wps:wsp>
                                    <wps:cNvPr id="548" name="四角形: 角を丸くする 32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736" y="16510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49" name="フローチャート: 結合子 54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079" y="1799170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50" name="グループ化 55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061" y="1375682"/>
                                      <a:ext cx="657671" cy="231236"/>
                                      <a:chOff x="832061" y="1375682"/>
                                      <a:chExt cx="725864" cy="295347"/>
                                    </a:xfrm>
                                  </wpg:grpSpPr>
                                  <wps:wsp>
                                    <wps:cNvPr id="551" name="四角形: 角を丸くする 33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061" y="137568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2" name="フローチャート: 結合子 55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7218" y="145154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53" name="グループ化 55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9304" y="1654551"/>
                                      <a:ext cx="657671" cy="317018"/>
                                      <a:chOff x="89304" y="1654551"/>
                                      <a:chExt cx="725864" cy="404913"/>
                                    </a:xfrm>
                                  </wpg:grpSpPr>
                                  <wps:wsp>
                                    <wps:cNvPr id="554" name="四角形: 角を丸くする 3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9304" y="16545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5" name="フローチャート: 結合子 55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883" y="180005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556" name="四角形: 角を丸くする 33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5768" y="2379566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7" name="フローチャート: 結合子 5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21042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8" name="四角形: 角を丸くする 33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042195" y="2372412"/>
                                      <a:ext cx="429407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9" name="フローチャート: 結合子 55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01211" y="245657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0" name="四角形: 角を丸くする 34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35548" y="2372412"/>
                                      <a:ext cx="41296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1" name="フローチャート: 結合子 56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679298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2" name="四角形: 角を丸くする 59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13841" y="2373681"/>
                                      <a:ext cx="435538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3" name="フローチャート: 結合子 5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180324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564" name="四角形: 角を丸くする 603">
                                  <a:extLst/>
                                </wps:cNvPr>
                                <wps:cNvSpPr/>
                                <wps:spPr>
                                  <a:xfrm>
                                    <a:off x="557438" y="2376044"/>
                                    <a:ext cx="42196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5" name="フローチャート: 結合子 565">
                                  <a:extLst/>
                                </wps:cNvPr>
                                <wps:cNvSpPr/>
                                <wps:spPr>
                                  <a:xfrm>
                                    <a:off x="710566" y="2458706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6" name="四角形: 角を丸くする 605">
                                  <a:extLst/>
                                </wps:cNvPr>
                                <wps:cNvSpPr/>
                                <wps:spPr>
                                  <a:xfrm>
                                    <a:off x="2514672" y="2375863"/>
                                    <a:ext cx="43553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7" name="フローチャート: 結合子 567">
                                  <a:extLst/>
                                </wps:cNvPr>
                                <wps:cNvSpPr/>
                                <wps:spPr>
                                  <a:xfrm>
                                    <a:off x="2681407" y="2456329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568" name="正方形/長方形 568">
                              <a:extLst/>
                            </wps:cNvPr>
                            <wps:cNvSpPr/>
                            <wps:spPr>
                              <a:xfrm>
                                <a:off x="31000" y="2812084"/>
                                <a:ext cx="2950436" cy="59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569" name="図 569" descr="蚊のイラスト">
                              <a:hlinkClick r:id="rId8"/>
                            </pic:cNvPr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823566">
                              <a:off x="1227710" y="-12432"/>
                              <a:ext cx="950439" cy="1070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70" name="二等辺三角形 570"/>
                        <wps:cNvSpPr/>
                        <wps:spPr>
                          <a:xfrm rot="10800000">
                            <a:off x="1159537" y="420235"/>
                            <a:ext cx="58366" cy="579769"/>
                          </a:xfrm>
                          <a:prstGeom prst="triangle">
                            <a:avLst/>
                          </a:prstGeom>
                          <a:solidFill>
                            <a:srgbClr val="AFABA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FD2AB" id="グループ化 448" o:spid="_x0000_s1026" style="position:absolute;left:0;text-align:left;margin-left:165.3pt;margin-top:16.7pt;width:192.65pt;height:139.2pt;z-index:252156416" coordsize="24469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">
                <v:group id="グループ化 88" o:spid="_x0000_s1027" style="position:absolute;width:24469;height:17678" coordorigin=",-124" coordsize="31140,30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group id="グループ化 452" o:spid="_x0000_s1028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group id="グループ化 455" o:spid="_x0000_s1029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v:group id="グループ化 456" o:spid="_x0000_s1030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v:shape id="テキスト ボックス 246" o:spid="_x0000_s1031" type="#_x0000_t202" style="position:absolute;left:188;top:1747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61MMA&#10;AADcAAAADwAAAGRycy9kb3ducmV2LnhtbESPT4vCMBTE78J+h/AW9qbpFv/RNYoIyl4UrB72+Gie&#10;bbF56SZR67c3guBxmJnfMLNFZxpxJedrywq+BwkI4sLqmksFx8O6PwXhA7LGxjIpuJOHxfyjN8NM&#10;2xvv6ZqHUkQI+wwVVCG0mZS+qMigH9iWOHon6wyGKF0ptcNbhJtGpkkylgZrjgsVtrSqqDjnF6Ng&#10;8/ePKY7TLk/Mwe0c7qbL7UWpr89u+QMiUBfe4Vf7VysYji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61MMAAADcAAAADwAAAAAAAAAAAAAAAACYAgAAZHJzL2Rv&#10;d25yZXYueG1sUEsFBgAAAAAEAAQA9QAAAIgDAAAAAA==&#10;" fillcolor="white [3201]" strokecolor="black [3213]" strokeweight="1.5pt"/>
                        <v:group id="グループ化 458" o:spid="_x0000_s1032" style="position:absolute;left:543;top:8995;width:28303;height:4093" coordorigin="543,8995" coordsize="28303,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oval id="楕円 476" o:spid="_x0000_s1033" style="position:absolute;left:6448;top:1216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UAsQA&#10;AADcAAAADwAAAGRycy9kb3ducmV2LnhtbESPQWvCQBSE70L/w/IK3nTTaopN3YTQYvCqLRRvr9nX&#10;JDT7NmS3JvrrXUHwOMx8M8w6G00rjtS7xrKCp3kEgri0uuFKwdfnZrYC4TyyxtYyKTiRgyx9mKwx&#10;0XbgHR33vhKhhF2CCmrvu0RKV9Zk0M1tRxy8X9sb9EH2ldQ9DqHctPI5il6kwYbDQo0dvddU/u3/&#10;jYJlVOyG8hBTXtiiib/z88/CfSg1fRzzNxCeRn8P3+itDlz8Ctcz4Qj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1AL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77" o:spid="_x0000_s1034" style="position:absolute;left:12144;top:12218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3Is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Y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tyL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478" o:spid="_x0000_s1035" style="position:absolute;left:17840;top:12156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SucMA&#10;AADcAAAADwAAAGRycy9kb3ducmV2LnhtbESPQYvCMBSE74L/ITzBm6auq0g1SnGx7FV3Qbw9m2db&#10;bF5KE231128WBI/DzDfDrDadqcSdGldaVjAZRyCIM6tLzhX8/uxGCxDOI2usLJOCBznYrPu9Fcba&#10;tryn+8HnIpSwi1FB4X0dS+myggy6sa2Jg3exjUEfZJNL3WAbyk0lP6JoLg2WHBYKrGlbUHY93IyC&#10;zyjdt9lpRklq03J2TJ7nqftSajjokiUIT51/h1/0tw7cf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Suc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79" o:spid="_x0000_s1036" style="position:absolute;left:23679;top:1210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Mzs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y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Mzs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1" o:spid="_x0000_s1037" style="position:absolute;left:3451;top:1065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4" o:spid="_x0000_s1038" style="position:absolute;left:9447;top:1061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IcQA&#10;AADcAAAADwAAAGRycy9kb3ducmV2LnhtbESPzWrDMBCE74W8g9hAb7WcP1OcKMGkxOSatFB620ob&#10;28RaGUuN3Tx9VSj0OMx8M8xmN9pW3Kj3jWMFsyQFQaydabhS8PZ6eHoG4QOywdYxKfgmD7vt5GGD&#10;uXEDn+h2DpWIJexzVFCH0OVSel2TRZ+4jjh6F9dbDFH2lTQ9DrHctnKeppm02HBcqLGjfU36ev6y&#10;CpZpeRr0x4qK0pXN6r24fy78i1KP07FYgwg0hv/wH300kcu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sSH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87" o:spid="_x0000_s1039" style="position:absolute;left:15269;top:1059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UusMA&#10;AADcAAAADwAAAGRycy9kb3ducmV2LnhtbESPQWvCQBSE70L/w/IEb7qxNiLRVUKLoVe1ULw9s88k&#10;mH0bsquJ/vpuQfA4zHwzzGrTm1rcqHWVZQXTSQSCOLe64kLBz2E7XoBwHlljbZkU3MnBZv02WGGi&#10;bcc7uu19IUIJuwQVlN43iZQuL8mgm9iGOHhn2xr0QbaF1C12odzU8j2K5tJgxWGhxIY+S8ov+6tR&#10;8BFluy4/xpRmNqvi3/RxmrkvpUbDPl2C8NT7V/hJf+vAzW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Uus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8" o:spid="_x0000_s1040" style="position:absolute;left:20967;top:1065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KzcQA&#10;AADcAAAADwAAAGRycy9kb3ducmV2LnhtbESPzWrDMBCE74W+g9hCbrHc/JjiRDGmoSbXJIXS28ba&#10;2qbWyliq7fbpo0Cgx2Hmm2G22WRaMVDvGssKnqMYBHFpdcOVgvfz2/wFhPPIGlvLpOCXHGS7x4ct&#10;ptqOfKTh5CsRStilqKD2vkuldGVNBl1kO+LgfdneoA+yr6TucQzlppWLOE6kwYbDQo0dvdZUfp9+&#10;jIJVXBzH8nNNeWGLZv2R/12Wbq/U7GnKNyA8Tf4/fKcPOnBJA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is3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89" o:spid="_x0000_s1041" style="position:absolute;left:627;top:12269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vVsQA&#10;AADcAAAADwAAAGRycy9kb3ducmV2LnhtbESPT2vCQBTE7wW/w/IEb3Wj1j9EVwlKg1etIN6e2WcS&#10;zL4N2dWk/fRuodDjMPObYVabzlTiSY0rLSsYDSMQxJnVJecKTl+f7wsQziNrrCyTgm9ysFn33lYY&#10;a9vygZ5Hn4tQwi5GBYX3dSylywoy6Ia2Jg7ezTYGfZBNLnWDbSg3lRxH0UwaLDksFFjTtqDsfnwY&#10;BR9Remizy5SS1Kbl9Jz8XCdup9Sg3yVLEJ46/x/+o/c6cLM5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L1b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94" o:spid="_x0000_s1042" style="position:absolute;left:543;top:9083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7JM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a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uyT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495" o:spid="_x0000_s1043" style="position:absolute;left:6356;top:901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v8MA&#10;AADcAAAADwAAAGRycy9kb3ducmV2LnhtbESPQWvCQBSE7wX/w/IEb3WjVtHoKkFp8KoVxNsz+0yC&#10;2bchu5q0v94tFHocZr4ZZrXpTCWe1LjSsoLRMAJBnFldcq7g9PX5PgfhPLLGyjIp+CYHm3XvbYWx&#10;ti0f6Hn0uQgl7GJUUHhfx1K6rCCDbmhr4uDdbGPQB9nkUjfYhnJTyXEUzaTBksNCgTVtC8rux4dR&#10;8BGlhza7TClJbVpOz8nPdeJ2Sg36XbIE4anz/+E/eq8DN1vA7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ev8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510" o:spid="_x0000_s1044" style="position:absolute;left:12166;top:8995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/8EA&#10;AADcAAAADwAAAGRycy9kb3ducmV2LnhtbERPS2vCQBC+C/6HZQRvuvHVSuoqoWLoVVso3qbZaRKa&#10;nQ3ZrYn99Z1DoceP7707DK5RN+pC7dnAYp6AIi68rbk08PZ6mm1BhYhssfFMBu4U4LAfj3aYWt/z&#10;mW6XWCoJ4ZCigSrGNtU6FBU5DHPfEgv36TuHUWBXatthL+Gu0cskedAOa5aGClt6rqj4unw7A+sk&#10;P/fFdUNZ7vN68579fKzC0ZjpZMieQEUa4r/4z/1ixfco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If/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56" o:spid="_x0000_s1045" style="position:absolute;left:17916;top:901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EZMQA&#10;AADcAAAADwAAAGRycy9kb3ducmV2LnhtbESPQWvCQBSE7wX/w/IEb83GqlVSVwktDV7Vgnh7zT6T&#10;YPZtyG5N6q93BcHjMPPNMMt1b2pxodZVlhWMoxgEcW51xYWCn/336wKE88gaa8uk4J8crFeDlyUm&#10;2na8pcvOFyKUsEtQQel9k0jp8pIMusg2xME72dagD7ItpG6xC+Wmlm9x/C4NVhwWSmzos6T8vPsz&#10;CqZxtu3y44zSzGbV7JBefyfuS6nRsE8/QHjq/TP8oDc6cPMx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GT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57" o:spid="_x0000_s1046" style="position:absolute;left:23730;top:9023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aE8QA&#10;AADcAAAADwAAAGRycy9kb3ducmV2LnhtbESPT2vCQBTE74V+h+UJ3urGf21Js5FQMXjVFkpvr9ln&#10;Esy+DdnVRD+9Kwg9DjO/GSZZDaYRZ+pcbVnBdBKBIC6srrlU8P21eXkH4TyyxsYyKbiQg1X6/JRg&#10;rG3POzrvfSlCCbsYFVTet7GUrqjIoJvYljh4B9sZ9EF2pdQd9qHcNHIWRa/SYM1hocKWPisqjvuT&#10;UbCI8l1f/C4py21eL3+y69/crZUaj4bsA4Snwf+HH/RWB+5tB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hPEAAAA3AAAAA8AAAAAAAAAAAAAAAAAmAIAAGRycy9k&#10;b3ducmV2LnhtbFBLBQYAAAAABAAEAPUAAACJAwAAAAA=&#10;" fillcolor="#fcf" strokecolor="fuchsia" strokeweight="2.25pt">
                            <v:stroke joinstyle="miter"/>
                          </v:oval>
                        </v:group>
                        <v:rect id="正方形/長方形 473" o:spid="_x0000_s1047" style="position:absolute;top:1304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MDcYA&#10;AADcAAAADwAAAGRycy9kb3ducmV2LnhtbESPQUsDMRSE74L/ITyhF7HZNkVlbVqsIPTiobWIx8fm&#10;uQndvCybuLv115tCocdhZr5hluvRN6KnLrrAGmbTAgRxFYzjWsPh8/3hGURMyAabwKThRBHWq9ub&#10;JZYmDLyjfp9qkSEcS9RgU2pLKWNlyWOchpY4ez+h85iy7GppOhwy3DdyXhSP0qPjvGCxpTdL1XH/&#10;6zV8nJTa9vfqOBycqt2f/N582aD15G58fQGRaEzX8KW9NRoWTwrOZ/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MDcYAAADcAAAADwAAAAAAAAAAAAAAAACYAgAAZHJz&#10;L2Rvd25yZXYueG1sUEsFBgAAAAAEAAQA9QAAAIsDAAAAAA==&#10;" fillcolor="white [3212]" stroked="f" strokeweight="1pt"/>
                        <v:rect id="正方形/長方形 474" o:spid="_x0000_s1048" style="position:absolute;left:276;top:10077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UOscA&#10;AADcAAAADwAAAGRycy9kb3ducmV2LnhtbESPW2vCQBSE3wv9D8sp+FJ0owYvqas0hYK+eAfp2yF7&#10;TEKzZ0N21fjvXaHQx2FmvmFmi9ZU4kqNKy0r6PciEMSZ1SXnCo6H7+4EhPPIGivLpOBODhbz15cZ&#10;JtreeEfXvc9FgLBLUEHhfZ1I6bKCDLqerYmDd7aNQR9kk0vd4C3ATSUHUTSSBksOCwXW9FVQ9ru/&#10;GAWXVf9+jjf5cHVI0590un2v/WmtVOet/fwA4an1/+G/9lIriMcxPM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FDrHAAAA3AAAAA8AAAAAAAAAAAAAAAAAmAIAAGRy&#10;cy9kb3ducmV2LnhtbFBLBQYAAAAABAAEAPUAAACMAwAAAAA=&#10;" fillcolor="#ffc000 [3207]" stroked="f" strokeweight="1pt"/>
                        <v:rect id="正方形/長方形 475" o:spid="_x0000_s1049" style="position:absolute;left:6319;top:10026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ocgA&#10;AADcAAAADwAAAGRycy9kb3ducmV2LnhtbESPQWvCQBSE74X+h+UVehHdWLXVNBtpCoJeatWCeHtk&#10;n0lo9m3Irhr/fVcQehxm5hsmmXemFmdqXWVZwXAQgSDOra64UPCzW/SnIJxH1lhbJgVXcjBPHx8S&#10;jLW98IbOW1+IAGEXo4LS+yaW0uUlGXQD2xAH72hbgz7ItpC6xUuAm1q+RNGrNFhxWCixoc+S8t/t&#10;ySg4rYbX43hdjFa7LDtks+9e4/dfSj0/dR/vIDx1/j98by+1gvHbBG5nwhG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rGhyAAAANwAAAAPAAAAAAAAAAAAAAAAAJgCAABk&#10;cnMvZG93bnJldi54bWxQSwUGAAAAAAQABAD1AAAAjQMAAAAA&#10;" fillcolor="#ffc000 [3207]" stroked="f" strokeweight="1pt"/>
                        <v:rect id="正方形/長方形 476" o:spid="_x0000_s1050" style="position:absolute;left:301;top:13208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5Y8UA&#10;AADcAAAADwAAAGRycy9kb3ducmV2LnhtbESPQWsCMRSE7wX/Q3hCL0WziqhsjSKCID1Iqx48PpPX&#10;zbKbl2UTdf33Rij0OMzMN8xi1bla3KgNpWcFo2EGglh7U3Kh4HTcDuYgQkQ2WHsmBQ8KsFr23haY&#10;G3/nH7odYiEShEOOCmyMTS5l0JYchqFviJP361uHMcm2kKbFe4K7Wo6zbCodlpwWLDa0saSrw9Up&#10;qL4/dpP9lzxvLtfKbrOzruYjrdR7v1t/gojUxf/wX3tnFExmU3idS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ljxQAAANwAAAAPAAAAAAAAAAAAAAAAAJgCAABkcnMv&#10;ZG93bnJldi54bWxQSwUGAAAAAAQABAD1AAAAigMAAAAA&#10;" fillcolor="#ffc000" stroked="f" strokeweight="1pt"/>
                        <v:rect id="正方形/長方形 477" o:spid="_x0000_s1051" style="position:absolute;left:6485;top:13179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TccA&#10;AADcAAAADwAAAGRycy9kb3ducmV2LnhtbESPT2vCQBTE70K/w/IKvUizsYra6CqmUNBLa1Uo3h7Z&#10;lz+YfRuyq8Zv3y0IHoeZ+Q0zX3amFhdqXWVZwSCKQRBnVldcKDjsP1+nIJxH1lhbJgU3crBcPPXm&#10;mGh75R+67HwhAoRdggpK75tESpeVZNBFtiEOXm5bgz7ItpC6xWuAm1q+xfFYGqw4LJTY0EdJ2Wl3&#10;NgrOm8EtH30Xw80+TY/p+7bf+N8vpV6eu9UMhKfOP8L39lorGE0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ik3HAAAA3AAAAA8AAAAAAAAAAAAAAAAAmAIAAGRy&#10;cy9kb3ducmV2LnhtbFBLBQYAAAAABAAEAPUAAACMAwAAAAA=&#10;" fillcolor="#ffc000 [3207]" stroked="f" strokeweight="1pt"/>
                        <v:rect id="正方形/長方形 478" o:spid="_x0000_s1052" style="position:absolute;left:12251;top:10049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P8UA&#10;AADcAAAADwAAAGRycy9kb3ducmV2LnhtbERPTWvCQBC9F/wPywi9lLpJK7ZG19AUCnpprQribciO&#10;STA7G7KrSf69eyj0+Hjfy7Q3tbhR6yrLCuJJBII4t7riQsFh//X8DsJ5ZI21ZVIwkIN0NXpYYqJt&#10;x7902/lChBB2CSoovW8SKV1ekkE3sQ1x4M62NegDbAupW+xCuKnlSxTNpMGKQ0OJDX2WlF92V6Pg&#10;uomH8/SneN3ss+yUzbdPjT9+K/U47j8WIDz1/l/8515rBdO3sDac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x4/xQAAANwAAAAPAAAAAAAAAAAAAAAAAJgCAABkcnMv&#10;ZG93bnJldi54bWxQSwUGAAAAAAQABAD1AAAAigMAAAAA&#10;" fillcolor="#ffc000 [3207]" stroked="f" strokeweight="1pt"/>
                        <v:rect id="正方形/長方形 479" o:spid="_x0000_s1053" style="position:absolute;left:12199;top:1317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pMcA&#10;AADcAAAADwAAAGRycy9kb3ducmV2LnhtbESPQWvCQBSE70L/w/IKvRTdWKXVNBtpBEEv2sZC6e2R&#10;fSah2bchu2r8965Q8DjMzDdMsuhNI07UudqygvEoAkFcWF1zqeB7vxrOQDiPrLGxTAou5GCRPgwS&#10;jLU98xedcl+KAGEXo4LK+zaW0hUVGXQj2xIH72A7gz7IrpS6w3OAm0a+RNGrNFhzWKiwpWVFxV9+&#10;NAqOm/HlMN2Vk80+y36z+edz63+2Sj099h/vIDz1/h7+b6+1gunbH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u6THAAAA3AAAAA8AAAAAAAAAAAAAAAAAmAIAAGRy&#10;cy9kb3ducmV2LnhtbFBLBQYAAAAABAAEAPUAAACMAwAAAAA=&#10;" fillcolor="#ffc000 [3207]" stroked="f" strokeweight="1pt"/>
                        <v:rect id="正方形/長方形 480" o:spid="_x0000_s1054" style="position:absolute;left:18050;top:1002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HsQA&#10;AADcAAAADwAAAGRycy9kb3ducmV2LnhtbERPTWvCQBC9F/wPywheSt2kFbHRNZiCUC+2JoXibciO&#10;STA7G7Krxn/vHgo9Pt73Kh1MK67Uu8aygngagSAurW64UvBTbF8WIJxH1thaJgV3cpCuR08rTLS9&#10;8YGuua9ECGGXoILa+y6R0pU1GXRT2xEH7mR7gz7AvpK6x1sIN618jaK5NNhwaKixo4+aynN+MQou&#10;u/h+mn1Vb7siy47Z+/dz53/3Sk3Gw2YJwtPg/8V/7k+tYLYI88O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Yh7EAAAA3AAAAA8AAAAAAAAAAAAAAAAAmAIAAGRycy9k&#10;b3ducmV2LnhtbFBLBQYAAAAABAAEAPUAAACJAwAAAAA=&#10;" fillcolor="#ffc000 [3207]" stroked="f" strokeweight="1pt"/>
                        <v:rect id="正方形/長方形 481" o:spid="_x0000_s1055" style="position:absolute;left:24054;top:10055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HhcYA&#10;AADcAAAADwAAAGRycy9kb3ducmV2LnhtbESPQWvCQBSE70L/w/IEL1I3USlpdJWmUKgXbbUg3h7Z&#10;ZxKafRuyq8Z/7wqCx2FmvmHmy87U4kytqywriEcRCOLc6ooLBX+7r9cEhPPIGmvLpOBKDpaLl94c&#10;U20v/EvnrS9EgLBLUUHpfZNK6fKSDLqRbYiDd7StQR9kW0jd4iXATS3HUfQmDVYcFkps6LOk/H97&#10;MgpOq/h6nG6KyWqXZYfs/WfY+P1aqUG/+5iB8NT5Z/jR/tYKpkk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HhcYAAADcAAAADwAAAAAAAAAAAAAAAACYAgAAZHJz&#10;L2Rvd25yZXYueG1sUEsFBgAAAAAEAAQA9QAAAIsDAAAAAA==&#10;" fillcolor="#ffc000 [3207]" stroked="f" strokeweight="1pt"/>
                        <v:rect id="正方形/長方形 482" o:spid="_x0000_s1056" style="position:absolute;left:17890;top:13139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8sYA&#10;AADcAAAADwAAAGRycy9kb3ducmV2LnhtbESPS4vCQBCE74L/YWjBy6ITH4hmHWUjLKwX3yB7azJt&#10;EjbTEzKjxn/vCAsei6r6ipovG1OKG9WusKxg0I9AEKdWF5wpOB2/e1MQziNrLC2Tggc5WC7arTnG&#10;2t55T7eDz0SAsItRQe59FUvp0pwMur6tiIN3sbVBH2SdSV3jPcBNKYdRNJEGCw4LOVa0yin9O1yN&#10;gut68LiMt9lofUyS32S2+6j8eaNUt9N8fYLw1Ph3+L/9oxWMp0N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Z8sYAAADcAAAADwAAAAAAAAAAAAAAAACYAgAAZHJz&#10;L2Rvd25yZXYueG1sUEsFBgAAAAAEAAQA9QAAAIsDAAAAAA==&#10;" fillcolor="#ffc000 [3207]" stroked="f" strokeweight="1pt"/>
                        <v:rect id="正方形/長方形 483" o:spid="_x0000_s1057" style="position:absolute;left:23711;top:1312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8accA&#10;AADcAAAADwAAAGRycy9kb3ducmV2LnhtbESPT2vCQBTE74V+h+UVvJS6SZWi0U0wBaFebKsF8fbI&#10;vvzB7NuQXTV++65Q6HGYmd8wy2wwrbhQ7xrLCuJxBIK4sLrhSsHPfv0yA+E8ssbWMim4kYMsfXxY&#10;YqLtlb/psvOVCBB2CSqove8SKV1Rk0E3th1x8ErbG/RB9pXUPV4D3LTyNYrepMGGw0KNHb3XVJx2&#10;Z6PgvIlv5fSzmmz2eX7M51/PnT9slRo9DasFCE+D/w//tT+0gulsA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/GnHAAAA3AAAAA8AAAAAAAAAAAAAAAAAmAIAAGRy&#10;cy9kb3ducmV2LnhtbFBLBQYAAAAABAAEAPUAAACMAwAAAAA=&#10;" fillcolor="#ffc000 [3207]" stroked="f" strokeweight="1pt"/>
                        <v:rect id="正方形/長方形 484" o:spid="_x0000_s1058" style="position:absolute;left:21010;top:1163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kHcYA&#10;AADcAAAADwAAAGRycy9kb3ducmV2LnhtbESPQWvCQBSE70L/w/IEL1I32lDS6CpGKNSLtloQb4/s&#10;MwnNvg3ZVeO/7wqCx2FmvmFmi87U4kKtqywrGI8iEMS51RUXCn73n68JCOeRNdaWScGNHCzmL70Z&#10;ptpe+YcuO1+IAGGXooLS+yaV0uUlGXQj2xAH72Rbgz7ItpC6xWuAm1pOouhdGqw4LJTY0Kqk/G93&#10;NgrO6/HtFG+Lt/U+y47Zx/ew8YeNUoN+t5yC8NT5Z/jR/tIK4iSG+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kHcYAAADcAAAADwAAAAAAAAAAAAAAAACYAgAAZHJz&#10;L2Rvd25yZXYueG1sUEsFBgAAAAAEAAQA9QAAAIsDAAAAAA==&#10;" fillcolor="#ffc000 [3207]" stroked="f" strokeweight="1pt"/>
                        <v:rect id="正方形/長方形 485" o:spid="_x0000_s1059" style="position:absolute;left:15269;top:11586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hscA&#10;AADcAAAADwAAAGRycy9kb3ducmV2LnhtbESPQWvCQBSE70L/w/IKvRTdWG2xaTbSCIJetI1C6e2R&#10;fSah2bchu2r8965Q8DjMzDdMMu9NI07UudqygvEoAkFcWF1zqWC/Ww5nIJxH1thYJgUXcjBPHwYJ&#10;xtqe+ZtOuS9FgLCLUUHlfRtL6YqKDLqRbYmDd7CdQR9kV0rd4TnATSNfouhNGqw5LFTY0qKi4i8/&#10;GgXH9fhymG7LyXqXZb/Z+9dz6382Sj099p8fIDz1/h7+b6+0guns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wYbHAAAA3AAAAA8AAAAAAAAAAAAAAAAAmAIAAGRy&#10;cy9kb3ducmV2LnhtbFBLBQYAAAAABAAEAPUAAACMAwAAAAA=&#10;" fillcolor="#ffc000 [3207]" stroked="f" strokeweight="1pt"/>
                        <v:rect id="正方形/長方形 504" o:spid="_x0000_s1060" style="position:absolute;left:9447;top:1164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o2scA&#10;AADcAAAADwAAAGRycy9kb3ducmV2LnhtbESPW2vCQBSE34X+h+UU+iK6sbXSxqxiBKG+WC+F4tsh&#10;e3LB7NmQXTX++25B8HGYmW+YZN6ZWlyodZVlBaNhBII4s7riQsHPYTX4AOE8ssbaMim4kYP57KmX&#10;YKztlXd02ftCBAi7GBWU3jexlC4ryaAb2oY4eLltDfog20LqFq8Bbmr5GkUTabDisFBiQ8uSstP+&#10;bBSc16NbPv4u3taHND2mn9t+4383Sr08d4spCE+df4Tv7S+t4D0aw/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aNrHAAAA3AAAAA8AAAAAAAAAAAAAAAAAmAIAAGRy&#10;cy9kb3ducmV2LnhtbFBLBQYAAAAABAAEAPUAAACMAwAAAAA=&#10;" fillcolor="#ffc000 [3207]" stroked="f" strokeweight="1pt"/>
                        <v:rect id="正方形/長方形 107" o:spid="_x0000_s1061" style="position:absolute;left:3456;top:11677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atMUA&#10;AADcAAAADwAAAGRycy9kb3ducmV2LnhtbERPS2vCQBC+F/oflhF6Ed1oS7Uxq5hCQS9aY6H0NmQn&#10;D5qdDdlV4793C0Jv8/E9J1n1phFn6lxtWcFkHIEgzq2uuVTwdfwYzUE4j6yxsUwKruRgtXx8SDDW&#10;9sIHOme+FCGEXYwKKu/bWEqXV2TQjW1LHLjCdgZ9gF0pdYeXEG4aOY2iV2mw5tBQYUvvFeW/2cko&#10;OG0n1+JlXz5vj2n6k759Dlv/vVPqadCvFyA89f5ffHdvdJgfzeDv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q0xQAAANwAAAAPAAAAAAAAAAAAAAAAAJgCAABkcnMv&#10;ZG93bnJldi54bWxQSwUGAAAAAAQABAD1AAAAigMAAAAA&#10;" fillcolor="#ffc000 [3207]" stroked="f" strokeweight="1pt"/>
                        <v:rect id="正方形/長方形 108" o:spid="_x0000_s1062" style="position:absolute;left:12225;top:8491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OxscA&#10;AADcAAAADwAAAGRycy9kb3ducmV2LnhtbESPT2vCQBDF74LfYZlCL0U31iKaukpTKNRLW/+AeBuy&#10;YxLMzobsqvHbO4eCtxnem/d+M192rlYXakPl2cBomIAizr2tuDCw234NpqBCRLZYeyYDNwqwXPR7&#10;c0ytv/KaLptYKAnhkKKBMsYm1TrkJTkMQ98Qi3b0rcMoa1to2+JVwl2tX5Nkoh1WLA0lNvRZUn7a&#10;nJ2B82p0O779FuPVNssO2ezvpYn7H2Oen7qPd1CRuvgw/19/W8FPhFaekQ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zsbHAAAA3AAAAA8AAAAAAAAAAAAAAAAAmAIAAGRy&#10;cy9kb3ducmV2LnhtbFBLBQYAAAAABAAEAPUAAACMAwAAAAA=&#10;" fillcolor="#ffc000 [3207]" stroked="f" strokeweight="1pt"/>
                        <v:rect id="正方形/長方形 109" o:spid="_x0000_s1063" style="position:absolute;left:18025;top:8491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rXcUA&#10;AADcAAAADwAAAGRycy9kb3ducmV2LnhtbERPTWvCQBC9F/wPywheSrOxLdJEVzEFoV5s1ULxNmTH&#10;JJidDdk1if/eLRR6m8f7nMVqMLXoqHWVZQXTKAZBnFtdcaHg+7h5egPhPLLG2jIpuJGD1XL0sMBU&#10;25731B18IUIIuxQVlN43qZQuL8mgi2xDHLizbQ36ANtC6hb7EG5q+RzHM2mw4tBQYkPvJeWXw9Uo&#10;uG6nt/PrZ/GyPWbZKUu+Hhv/s1NqMh7WcxCeBv8v/nN/6DA/TuD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tdxQAAANwAAAAPAAAAAAAAAAAAAAAAAJgCAABkcnMv&#10;ZG93bnJldi54bWxQSwUGAAAAAAQABAD1AAAAigMAAAAA&#10;" fillcolor="#ffc000 [3207]" stroked="f" strokeweight="1pt"/>
                        <v:rect id="正方形/長方形 110" o:spid="_x0000_s1064" style="position:absolute;left:24085;top:8489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HccA&#10;AADcAAAADwAAAGRycy9kb3ducmV2LnhtbESPT2vCQBDF74V+h2UKvUjdpIq0qas0BUEv/i2U3obs&#10;mIRmZ0N21fjtnYPQ2wzvzXu/mc5716gzdaH2bCAdJqCIC29rLg18HxYvb6BCRLbYeCYDVwownz0+&#10;TDGz/sI7Ou9jqSSEQ4YGqhjbTOtQVOQwDH1LLNrRdw6jrF2pbYcXCXeNfk2SiXZYszRU2NJXRcXf&#10;/uQMnFbp9TjelKPVIc9/8/ftoI0/a2Oen/rPD1CR+vhvvl8vre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VB3HAAAA3AAAAA8AAAAAAAAAAAAAAAAAmAIAAGRy&#10;cy9kb3ducmV2LnhtbFBLBQYAAAAABAAEAPUAAACMAwAAAAA=&#10;" fillcolor="#ffc000 [3207]" stroked="f" strokeweight="1pt"/>
                        <v:rect id="正方形/長方形 113" o:spid="_x0000_s1065" style="position:absolute;left:6351;top:8495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KasQA&#10;AADcAAAADwAAAGRycy9kb3ducmV2LnhtbERPTWvCQBC9C/0PyxS8iG6ipWjqKk1B0ItaFcTbkB2T&#10;0OxsyK4a/71bELzN433OdN6aSlypcaVlBfEgAkGcWV1yruCwX/THIJxH1lhZJgV3cjCfvXWmmGh7&#10;41+67nwuQgi7BBUU3teJlC4ryKAb2Jo4cGfbGPQBNrnUDd5CuKnkMIo+pcGSQ0OBNf0UlP3tLkbB&#10;ZRXfzx+bfLTap+kpnWx7tT+uleq+t99fIDy1/iV+upc6zI9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ymrEAAAA3AAAAA8AAAAAAAAAAAAAAAAAmAIAAGRycy9k&#10;b3ducmV2LnhtbFBLBQYAAAAABAAEAPUAAACJAwAAAAA=&#10;" fillcolor="#ffc000 [3207]" stroked="f" strokeweight="1pt"/>
                        <v:rect id="正方形/長方形 114" o:spid="_x0000_s1066" style="position:absolute;left:277;top:8480;width:659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HsMA&#10;AADcAAAADwAAAGRycy9kb3ducmV2LnhtbERPS4vCMBC+C/6HMAteFk2rsmjXKFYQ9LIPFcTb0Ixt&#10;sZmUJmr992Zhwdt8fM+ZLVpTiRs1rrSsIB5EIIgzq0vOFRz26/4EhPPIGivLpOBBDhbzbmeGibZ3&#10;/qXbzucihLBLUEHhfZ1I6bKCDLqBrYkDd7aNQR9gk0vd4D2Em0oOo+hDGiw5NBRY06qg7LK7GgXX&#10;bfw4j7/z0Xafpqd0+vNe++OXUr23dvkJwlPrX+J/90aH+fEY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SHsMAAADcAAAADwAAAAAAAAAAAAAAAACYAgAAZHJzL2Rv&#10;d25yZXYueG1sUEsFBgAAAAAEAAQA9QAAAIgDAAAAAA==&#10;" fillcolor="#ffc000 [3207]" stroked="f" strokeweight="1pt"/>
                        <v:roundrect id="四角形: 角を丸くする 69" o:spid="_x0000_s1067" style="position:absolute;left:502;top:10680;width:2812;height:1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KY70A&#10;AADcAAAADwAAAGRycy9kb3ducmV2LnhtbERPSwrCMBDdC94hjOBGNFVQpBqlCIKflbUHGJqxLTaT&#10;0kSttzeC4G4e7zvrbWdq8aTWVZYVTCcRCOLc6ooLBdl1P16CcB5ZY22ZFLzJwXbT760x1vbFF3qm&#10;vhAhhF2MCkrvm1hKl5dk0E1sQxy4m20N+gDbQuoWXyHc1HIWRQtpsOLQUGJDu5Lye/owCqxM9nfp&#10;z9luVGBq82R0mh1JqeGgS1YgPHX+L/65DzrMn87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LKY70AAADcAAAADwAAAAAAAAAAAAAAAACYAgAAZHJzL2Rvd25yZXYu&#10;eG1sUEsFBgAAAAAEAAQA9QAAAIIDAAAAAA==&#10;" fillcolor="#ffc000" stroked="f" strokeweight="1pt">
                          <v:stroke joinstyle="miter"/>
                        </v:roundrect>
                        <v:roundrect id="四角形: 角を丸くする 70" o:spid="_x0000_s1068" style="position:absolute;left:26315;top:10696;width:3330;height:1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UFL0A&#10;AADcAAAADwAAAGRycy9kb3ducmV2LnhtbERPSwrCMBDdC94hjOBGNNWFSDUtRRD8rKweYGjGtthM&#10;ShO13t4Igrt5vO9s0t404kmdqy0rmM8iEMSF1TWXCq6X3XQFwnlkjY1lUvAmB2kyHGww1vbFZ3rm&#10;vhQhhF2MCirv21hKV1Rk0M1sSxy4m+0M+gC7UuoOXyHcNHIRRUtpsObQUGFL24qKe/4wCqzMdnfp&#10;T9ftpMTcFtnkuDiQUuNRn61BeOr9X/xz73WYP1/C95lwgU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BUFL0AAADcAAAADwAAAAAAAAAAAAAAAACYAgAAZHJzL2Rvd25yZXYu&#10;eG1sUEsFBgAAAAAEAAQA9QAAAIIDAAAAAA==&#10;" fillcolor="#ffc000" stroked="f" strokeweight="1pt">
                          <v:stroke joinstyle="miter"/>
                        </v:roundrect>
                      </v:group>
                      <v:group id="グループ化 117" o:spid="_x0000_s1069" style="position:absolute;left:403;top:13696;width:29520;height:16305" coordorigin="403,13696" coordsize="29520,1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group id="グループ化 118" o:spid="_x0000_s1070" style="position:absolute;left:403;top:13696;width:29520;height:16305" coordorigin="403,13696" coordsize="29520,1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rect id="正方形/長方形 119" o:spid="_x0000_s1071" style="position:absolute;left:403;top:26777;width:29520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XMQA&#10;AADcAAAADwAAAGRycy9kb3ducmV2LnhtbERP22rCQBB9F/yHZQq+SN1Eodo0q7RCixWk1Nr3ITu5&#10;YHY2ZDcx/n23IPg2h3OddDOYWvTUusqygngWgSDOrK64UHD6eX9cgXAeWWNtmRRcycFmPR6lmGh7&#10;4W/qj74QIYRdggpK75tESpeVZNDNbEMcuNy2Bn2AbSF1i5cQbmo5j6InabDi0FBiQ9uSsvOxMwry&#10;bt996M+v3ZJPfXxYvE1/V9tOqcnD8PoCwtPg7+Kbe6fD/Pg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kVzEAAAA3AAAAA8AAAAAAAAAAAAAAAAAmAIAAGRycy9k&#10;b3ducmV2LnhtbFBLBQYAAAAABAAEAPUAAACJAwAAAAA=&#10;" fillcolor="#ffc" stroked="f" strokeweight="1pt"/>
                          <v:group id="グループ化 120" o:spid="_x0000_s1072" style="position:absolute;left:887;top:20141;width:6577;height:3170" coordorigin="887,2014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roundrect id="四角形: 角を丸くする 76" o:spid="_x0000_s1073" style="position:absolute;left:887;top:2014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2GcIA&#10;AADcAAAADwAAAGRycy9kb3ducmV2LnhtbERPTYvCMBC9L/gfwgh7WTTVgmjXKCKIyp6su+x1aMY2&#10;2kxKk9X67zeC4G0e73Pmy87W4kqtN44VjIYJCOLCacOlgu/jZjAF4QOyxtoxKbiTh+Wi9zbHTLsb&#10;H+iah1LEEPYZKqhCaDIpfVGRRT90DXHkTq61GCJsS6lbvMVwW8txkkykRcOxocKG1hUVl/zPKphd&#10;kq0rvz5Ss9tvNz8mTZv8/KvUe79bfYII1IWX+One6Th/PI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DYZwgAAANwAAAAPAAAAAAAAAAAAAAAAAJgCAABkcnMvZG93&#10;bnJldi54bWxQSwUGAAAAAAQABAD1AAAAhwMAAAAA&#10;" filled="f" strokecolor="#f99" strokeweight="3pt">
                              <v:stroke joinstyle="miter"/>
                            </v:round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フローチャート: 結合子 122" o:spid="_x0000_s1074" type="#_x0000_t120" style="position:absolute;left:3639;top:214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nr4A&#10;AADcAAAADwAAAGRycy9kb3ducmV2LnhtbERPzYrCMBC+C75DGGFvmlpwWapRRBAET7Y+wNCMTbGZ&#10;1CTW+vZmYWFv8/H9zmY32k4M5EPrWMFykYEgrp1uuVFwrY7zHxAhImvsHJOCNwXYbaeTDRbavfhC&#10;QxkbkUI4FKjAxNgXUobakMWwcD1x4m7OW4wJ+kZqj68UbjuZZ9m3tNhyajDY08FQfS+fVsGJHx5X&#10;fqyGrrqe7eNYPg29lfqajfs1iEhj/Bf/uU86zc9z+H0mX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pZ6+AAAA3AAAAA8AAAAAAAAAAAAAAAAAmAIAAGRycy9kb3ducmV2&#10;LnhtbFBLBQYAAAAABAAEAPUAAACDAwAAAAA=&#10;" fillcolor="#f99" strokecolor="#f99" strokeweight="1pt">
                              <v:stroke joinstyle="miter"/>
                            </v:shape>
                          </v:group>
                          <v:group id="グループ化 123" o:spid="_x0000_s1075" style="position:absolute;left:854;top:13782;width:6577;height:2312" coordorigin="854,13782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<v:roundrect id="四角形: 角を丸くする 79" o:spid="_x0000_s1076" style="position:absolute;left:854;top:13782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VgcMA&#10;AADcAAAADwAAAGRycy9kb3ducmV2LnhtbERPTWvCQBC9F/wPyxR6KbrRlKLRjYggWnoyVbwO2THZ&#10;JjsbsltN/323UOhtHu9zVuvBtuJGvTeOFUwnCQji0mnDlYLTx248B+EDssbWMSn4Jg/rfPSwwky7&#10;Ox/pVoRKxBD2GSqoQ+gyKX1Zk0U/cR1x5K6utxgi7Cupe7zHcNvKWZK8SouGY0ONHW1rKpviyypY&#10;NMneVe/PqTm87Xdnk6Zd8XlR6ulx2CxBBBrCv/jPfdBx/uwF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Vgc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125" o:spid="_x0000_s1077" type="#_x0000_t120" style="position:absolute;left:3720;top:1453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96r0A&#10;AADcAAAADwAAAGRycy9kb3ducmV2LnhtbERPzYrCMBC+L/gOYYS9ramCItUoIgiCJ1sfYGjGpthM&#10;ahJrfXuzIHibj+931tvBtqInHxrHCqaTDARx5XTDtYJLefhbgggRWWPrmBS8KMB2M/pZY67dk8/U&#10;F7EWKYRDjgpMjF0uZagMWQwT1xEn7uq8xZigr6X2+EzhtpWzLFtIiw2nBoMd7Q1Vt+JhFRz57nHu&#10;h7Jvy8vJ3g/Fw9BLqd/xsFuBiDTEr/jjPuo0fzaH/2fS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496r0AAADcAAAADwAAAAAAAAAAAAAAAACYAgAAZHJzL2Rvd25yZXYu&#10;eG1sUEsFBgAAAAAEAAQA9QAAAIIDAAAAAA==&#10;" fillcolor="#f99" strokecolor="#f99" strokeweight="1pt">
                              <v:stroke joinstyle="miter"/>
                            </v:shape>
                          </v:group>
                          <v:group id="グループ化 126" o:spid="_x0000_s1078" style="position:absolute;left:22975;top:13696;width:6576;height:2312" coordorigin="22975,13696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roundrect id="四角形: 角を丸くする 82" o:spid="_x0000_s1079" style="position:absolute;left:22975;top:13696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L9sMA&#10;AADcAAAADwAAAGRycy9kb3ducmV2LnhtbERPTWvCQBC9F/wPyxR6KbrRQKvRjYggWnoyVbwO2THZ&#10;JjsbsltN/323UOhtHu9zVuvBtuJGvTeOFUwnCQji0mnDlYLTx248B+EDssbWMSn4Jg/rfPSwwky7&#10;Ox/pVoRKxBD2GSqoQ+gyKX1Zk0U/cR1x5K6utxgi7Cupe7zHcNvKWZK8SIuGY0ONHW1rKpviyypY&#10;NMneVe/PqTm87Xdnk6Zd8XlR6ulx2CxBBBrCv/jPfdBx/uwV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EL9s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512" o:spid="_x0000_s1080" type="#_x0000_t120" style="position:absolute;left:25898;top:1451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DOsAA&#10;AADcAAAADwAAAGRycy9kb3ducmV2LnhtbESP0YrCMBRE3wX/IVzBN00VXJZqFBEEwadt/YBLc22K&#10;zU1NYq1/vxEEH4eZOcNsdoNtRU8+NI4VLOYZCOLK6YZrBZfyOPsFESKyxtYxKXhRgN12PNpgrt2T&#10;/6gvYi0ShEOOCkyMXS5lqAxZDHPXESfv6rzFmKSvpfb4THDbymWW/UiLDacFgx0dDFW34mEVnPju&#10;ceWHsm/Ly9nej8XD0Eup6WTYr0FEGuI3/GmftILVYgn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TDO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16" o:spid="_x0000_s1081" style="position:absolute;left:22981;top:16437;width:6577;height:3170" coordorigin="22981,164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roundrect id="四角形: 角を丸くする 85" o:spid="_x0000_s1082" style="position:absolute;left:22981;top:16437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UsUA&#10;AADcAAAADwAAAGRycy9kb3ducmV2LnhtbESPQWvCQBSE74X+h+UVvIhuNLTa6CqlIFo8mSpeH9nX&#10;ZDX7NmRXjf++WxB6HGbmG2a+7GwtrtR641jBaJiAIC6cNlwq2H+vBlMQPiBrrB2Tgjt5WC6en+aY&#10;aXfjHV3zUIoIYZ+hgiqEJpPSFxVZ9EPXEEfvx7UWQ5RtKXWLtwi3tRwnyZu0aDguVNjQZ0XFOb9Y&#10;Be/nZO3KbT81m6/16mDStMlPR6V6L93HDESgLvyHH+2NVvA6m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m1SxQAAANwAAAAPAAAAAAAAAAAAAAAAAJgCAABkcnMv&#10;ZG93bnJldi54bWxQSwUGAAAAAAQABAD1AAAAigMAAAAA&#10;" filled="f" strokecolor="#f99" strokeweight="3pt">
                              <v:stroke joinstyle="miter"/>
                            </v:roundrect>
                            <v:shape id="フローチャート: 結合子 518" o:spid="_x0000_s1083" type="#_x0000_t120" style="position:absolute;left:25943;top:1785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00L8A&#10;AADcAAAADwAAAGRycy9kb3ducmV2LnhtbERP3WrCMBS+H/gO4Qy8m2kFx6hNZQwEYVe2PsChOTZl&#10;zUlN0lrffrkQvPz4/svDYgcxkw+9YwX5JgNB3Drdc6fg0hw/vkCEiKxxcEwKHhTgUK3eSiy0u/OZ&#10;5jp2IoVwKFCBiXEspAytIYth40bixF2dtxgT9J3UHu8p3A5ym2Wf0mLPqcHgSD+G2r96sgpOfPO4&#10;80szD83l196O9WToodT6ffneg4i0xJf46T5pBbs8rU1n0hG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PTQvwAAANwAAAAPAAAAAAAAAAAAAAAAAJgCAABkcnMvZG93bnJl&#10;di54bWxQSwUGAAAAAAQABAD1AAAAhAMAAAAA&#10;" fillcolor="#f99" strokecolor="#f99" strokeweight="1pt">
                              <v:stroke joinstyle="miter"/>
                            </v:shape>
                          </v:group>
                          <v:group id="グループ化 519" o:spid="_x0000_s1084" style="position:absolute;left:15637;top:16434;width:6577;height:3170" coordorigin="15637,1643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<v:roundrect id="四角形: 角を丸くする 88" o:spid="_x0000_s1085" style="position:absolute;left:15637;top:1643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/m8IA&#10;AADcAAAADwAAAGRycy9kb3ducmV2LnhtbERPz2vCMBS+D/wfwhN2GTbVMnGdUWQgKp6sjl0fzbON&#10;Ni+lybT7781B2PHj+z1f9rYRN+q8caxgnKQgiEunDVcKTsf1aAbCB2SNjWNS8EcelovByxxz7e58&#10;oFsRKhFD2OeooA6hzaX0ZU0WfeJa4sidXWcxRNhVUnd4j+G2kZM0nUqLhmNDjS191VRei1+r4OOa&#10;bly1f8vMdrdZf5ssa4vLj1Kvw371CSJQH/7FT/dWK3if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z+bwgAAANwAAAAPAAAAAAAAAAAAAAAAAJgCAABkcnMvZG93&#10;bnJldi54bWxQSwUGAAAAAAQABAD1AAAAhwMAAAAA&#10;" filled="f" strokecolor="#f99" strokeweight="3pt">
                              <v:stroke joinstyle="miter"/>
                            </v:roundrect>
                            <v:shape id="フローチャート: 結合子 521" o:spid="_x0000_s1086" type="#_x0000_t120" style="position:absolute;left:18561;top:179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X8MAA&#10;AADcAAAADwAAAGRycy9kb3ducmV2LnhtbESP0YrCMBRE3wX/IVzBN00VXJZqFBEEwadt/YBLc22K&#10;zU1NYq1/vxEEH4eZOcNsdoNtRU8+NI4VLOYZCOLK6YZrBZfyOPsFESKyxtYxKXhRgN12PNpgrt2T&#10;/6gvYi0ShEOOCkyMXS5lqAxZDHPXESfv6rzFmKSvpfb4THDbymWW/UiLDacFgx0dDFW34mEVnPju&#10;ceWHsm/Ly9nej8XD0Eup6WTYr0FEGuI3/GmftILVcgH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X8M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22" o:spid="_x0000_s1087" style="position:absolute;left:15646;top:13700;width:6576;height:2312" coordorigin="15646,13700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<v:roundrect id="四角形: 角を丸くする 91" o:spid="_x0000_s1088" style="position:absolute;left:15646;top:13700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h7MYA&#10;AADcAAAADwAAAGRycy9kb3ducmV2LnhtbESPQWvCQBSE7wX/w/KEXopuamip0Y1IQVR6Mq14fWSf&#10;yZrs25Ddavrvu0Khx2FmvmGWq8G24kq9N44VPE8TEMSl04YrBV+fm8kbCB+QNbaOScEPeVjlo4cl&#10;Ztrd+EDXIlQiQthnqKAOocuk9GVNFv3UdcTRO7veYoiyr6Tu8RbhtpWzJHmVFg3HhRo7eq+pbIpv&#10;q2DeJFtXfTylZrffbo4mTbviclLqcTysFyACDeE//NfeaQUvsx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Wh7M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24" o:spid="_x0000_s1089" type="#_x0000_t120" style="position:absolute;left:18569;top:1449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0aMAA&#10;AADcAAAADwAAAGRycy9kb3ducmV2LnhtbESP0YrCMBRE3xf8h3AF39ZU0WWpRhFBEHyy9QMuzd2m&#10;2NzUJNb690YQ9nGYmTPMejvYVvTkQ+NYwWyagSCunG64VnApD9+/IEJE1tg6JgVPCrDdjL7WmGv3&#10;4DP1RaxFgnDIUYGJsculDJUhi2HqOuLk/TlvMSbpa6k9PhLctnKeZT/SYsNpwWBHe0PVtbhbBUe+&#10;eVz6oezb8nKyt0NxN/RUajIedisQkYb4H/60j1rBcr6A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00aM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25" o:spid="_x0000_s1090" style="position:absolute;left:22975;top:20017;width:6576;height:3171" coordorigin="22975,2001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  <v:roundrect id="四角形: 角を丸くする 94" o:spid="_x0000_s1091" style="position:absolute;left:22975;top:2001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n7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Goz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n78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32" o:spid="_x0000_s1092" type="#_x0000_t120" style="position:absolute;left:26027;top:2138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fWsAA&#10;AADcAAAADwAAAGRycy9kb3ducmV2LnhtbESP0YrCMBRE3xf8h3AF39ZUxWWpRhFBEHyy9QMuzd2m&#10;2NzUJNb690YQ9nGYmTPMejvYVvTkQ+NYwWyagSCunG64VnApD9+/IEJE1tg6JgVPCrDdjL7WmGv3&#10;4DP1RaxFgnDIUYGJsculDJUhi2HqOuLk/TlvMSbpa6k9PhLctnKeZT/SYsNpwWBHe0PVtbhbBUe+&#10;eVz6oezb8nKyt0NxN/RUajIedisQkYb4H/60j1rBcjGH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GfW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33" o:spid="_x0000_s1093" style="position:absolute;left:15661;top:20017;width:6576;height:3171" coordorigin="15661,2001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<v:roundrect id="四角形: 角を丸くする 321" o:spid="_x0000_s1094" style="position:absolute;left:15661;top:2001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vRcYA&#10;AADcAAAADwAAAGRycy9kb3ducmV2LnhtbESPQWvCQBSE7wX/w/IKvRSzsWlFo6uUgqh4alS8PrLP&#10;ZGv2bchuNf33bqHQ4zAz3zDzZW8bcaXOG8cKRkkKgrh02nCl4LBfDScgfEDW2DgmBT/kYbkYPMwx&#10;1+7Gn3QtQiUihH2OCuoQ2lxKX9Zk0SeuJY7e2XUWQ5RdJXWHtwi3jXxJ07G0aDgu1NjSR03lpfi2&#10;CqaXdO2q3XNmNtv16miyrC2+Tko9PfbvMxCB+vAf/mtvtIK37BV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WvRc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35" o:spid="_x0000_s1095" type="#_x0000_t120" style="position:absolute;left:18698;top:2143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HLsEA&#10;AADcAAAADwAAAGRycy9kb3ducmV2LnhtbESP0YrCMBRE3xf8h3CFfVtTXSpSjbIIgrBPtn7Apbk2&#10;ZZubmsRa/94sCD4OM3OG2exG24mBfGgdK5jPMhDEtdMtNwrO1eFrBSJEZI2dY1LwoAC77eRjg4V2&#10;dz7RUMZGJAiHAhWYGPtCylAbshhmridO3sV5izFJ30jt8Z7gtpOLLFtKiy2nBYM97Q3Vf+XNKjjy&#10;1WPux2roqvOvvR7Km6GHUp/T8WcNItIY3+FX+6gV5N85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By7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37" o:spid="_x0000_s1096" style="position:absolute;left:8249;top:20112;width:6577;height:3170" coordorigin="8249,2011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<v:roundrect id="四角形: 角を丸くする 324" o:spid="_x0000_s1097" style="position:absolute;left:8249;top:2011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A28YA&#10;AADcAAAADwAAAGRycy9kb3ducmV2LnhtbESPQWvCQBSE7wX/w/KEXopubKjUmI1IQVR6Mla8PrKv&#10;ydbs25Ddavrvu0Khx2FmvmHy1WBbcaXeG8cKZtMEBHHltOFawcdxM3kF4QOyxtYxKfghD6ti9JBj&#10;pt2ND3QtQy0ihH2GCpoQukxKXzVk0U9dRxy9T9dbDFH2tdQ93iLctvI5SebSouG40GBHbw1Vl/Lb&#10;Klhckq2r359Ss9tvNyeTpl35dVbqcTyslyACDeE//NfeaQUv6QL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A28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40" o:spid="_x0000_s1098" type="#_x0000_t120" style="position:absolute;left:11208;top:214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Xy78A&#10;AADcAAAADwAAAGRycy9kb3ducmV2LnhtbERP3WrCMBS+H/gO4QjezXSiY3RGGYJQ8GqtD3Bozpqy&#10;5qRN0tq+vbkY7PLj+z+eZ9uJiXxoHSt422YgiGunW24U3Kvr6weIEJE1do5JwUIBzqfVyxFz7R78&#10;TVMZG5FCOOSowMTY51KG2pDFsHU9ceJ+nLcYE/SN1B4fKdx2cpdl79Jiy6nBYE8XQ/VvOVoFBQ8e&#10;D36upq663+xwLUdDi1Kb9fz1CSLSHP/Ff+5CKzjs0/x0Jh0Be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dfLvwAAANwAAAAPAAAAAAAAAAAAAAAAAJgCAABkcnMvZG93bnJl&#10;di54bWxQSwUGAAAAAAQABAD1AAAAhAMAAAAA&#10;" fillcolor="#f99" strokecolor="#f99" strokeweight="1pt">
                              <v:stroke joinstyle="miter"/>
                            </v:shape>
                          </v:group>
                          <v:group id="グループ化 541" o:spid="_x0000_s1099" style="position:absolute;left:8327;top:16510;width:6577;height:3170" coordorigin="8327,16510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    <v:roundrect id="四角形: 角を丸くする 327" o:spid="_x0000_s1100" style="position:absolute;left:8327;top:16510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WPcMA&#10;AADcAAAADwAAAGRycy9kb3ducmV2LnhtbERPz2vCMBS+C/sfwht4EU23buI6UxkD0eHJTvH6aN7a&#10;rM1LaaJ2//1yEDx+fL+Xq8G24kK9N44VPM0SEMSl04YrBYfv9XQBwgdkja1jUvBHHlb5w2iJmXZX&#10;3tOlCJWIIewzVFCH0GVS+rImi37mOuLI/bjeYoiwr6Tu8RrDbSufk2QuLRqODTV29FlT2RRnq+Ct&#10;STau2k1Ss/3arI8mTbvi96TU+HH4eAcRaAh38c291QpeX+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7WPc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549" o:spid="_x0000_s1101" type="#_x0000_t120" style="position:absolute;left:11200;top:1799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+VsEA&#10;AADcAAAADwAAAGRycy9kb3ducmV2LnhtbESP0YrCMBRE34X9h3AXfNNU0UW7RlkWBMEnWz/g0txt&#10;is1NTWKtf28EYR+HmTnDbHaDbUVPPjSOFcymGQjiyumGawXncj9ZgQgRWWPrmBQ8KMBu+zHaYK7d&#10;nU/UF7EWCcIhRwUmxi6XMlSGLIap64iT9+e8xZikr6X2eE9w28p5ln1Jiw2nBYMd/RqqLsXNKjjw&#10;1ePSD2Xfluejve6Lm6GHUuPP4ecbRKQh/off7YNWsFys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Tflb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50" o:spid="_x0000_s1102" style="position:absolute;left:8320;top:13756;width:6577;height:2313" coordorigin="8320,13756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  <v:roundrect id="四角形: 角を丸くする 330" o:spid="_x0000_s1103" style="position:absolute;left:8320;top:13756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pfcYA&#10;AADcAAAADwAAAGRycy9kb3ducmV2LnhtbESPQWvCQBSE74X+h+UVvBTdaLBodA2lICqemrb0+si+&#10;Jttk34bsqvHfu0Khx2FmvmHW+WBbcabeG8cKppMEBHHptOFKwefHdrwA4QOyxtYxKbiSh3zz+LDG&#10;TLsLv9O5CJWIEPYZKqhD6DIpfVmTRT9xHXH0flxvMUTZV1L3eIlw28pZkrxIi4bjQo0dvdVUNsXJ&#10;Klg2yc5Vx+fU7A+77ZdJ0674/VZq9DS8rkAEGsJ/+K+91wrm8y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3pfc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52" o:spid="_x0000_s1104" type="#_x0000_t120" style="position:absolute;left:11272;top:1451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6+sEA&#10;AADcAAAADwAAAGRycy9kb3ducmV2LnhtbESP0YrCMBRE3xf8h3CFfdumCl2WahQRBMEnWz/g0lyb&#10;YnNTk1jr35uFhX0cZuYMs95Othcj+dA5VrDIchDEjdMdtwou9eHrB0SIyBp7x6TgRQG2m9nHGkvt&#10;nnymsYqtSBAOJSowMQ6llKExZDFkbiBO3tV5izFJ30rt8ZngtpfLPP+WFjtOCwYH2htqbtXDKjjy&#10;3WPhp3rs68vJ3g/Vw9BLqc/5tFuBiDTF//Bf+6gVFMUS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evr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53" o:spid="_x0000_s1105" style="position:absolute;left:893;top:16545;width:6576;height:3170" coordorigin="893,16545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  <v:roundrect id="四角形: 角を丸くする 334" o:spid="_x0000_s1106" style="position:absolute;left:893;top:16545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K5cUA&#10;AADcAAAADwAAAGRycy9kb3ducmV2LnhtbESPQWvCQBSE70L/w/IKvYhuNFVsdBURRIunporXR/Y1&#10;Wc2+Ddmtpv++Wyh4HGbmG2ax6mwtbtR641jBaJiAIC6cNlwqOH5uBzMQPiBrrB2Tgh/ysFo+9RaY&#10;aXfnD7rloRQRwj5DBVUITSalLyqy6IeuIY7el2sthijbUuoW7xFuazlOkqm0aDguVNjQpqLimn9b&#10;BW/XZOfKQz81+/fd9mTStMkvZ6Venrv1HESgLjzC/+29VjCZvM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krlxQAAANwAAAAPAAAAAAAAAAAAAAAAAJgCAABkcnMv&#10;ZG93bnJldi54bWxQSwUGAAAAAAQABAD1AAAAigMAAAAA&#10;" filled="f" strokecolor="#f99" strokeweight="3pt">
                              <v:stroke joinstyle="miter"/>
                            </v:roundrect>
                            <v:shape id="フローチャート: 結合子 555" o:spid="_x0000_s1107" type="#_x0000_t120" style="position:absolute;left:3638;top:1800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ijsAA&#10;AADcAAAADwAAAGRycy9kb3ducmV2LnhtbESP0YrCMBRE3wX/IVxh3zRV6LJUo4ggCD7Z+gGX5toU&#10;m5uaxFr/3iws7OMwM2eYzW60nRjIh9axguUiA0FcO91yo+BaHec/IEJE1tg5JgVvCrDbTicbLLR7&#10;8YWGMjYiQTgUqMDE2BdShtqQxbBwPXHybs5bjEn6RmqPrwS3nVxl2be02HJaMNjTwVB9L59WwYkf&#10;HnM/VkNXXc/2cSyfht5Kfc3G/RpEpDH+h//aJ60gz3P4PZOO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fij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roundrect id="四角形: 角を丸くする 336" o:spid="_x0000_s1108" style="position:absolute;left:657;top:23795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MDsYA&#10;AADcAAAADwAAAGRycy9kb3ducmV2LnhtbESPQWvCQBSE74X+h+UVepG6UYhIdA2lkqoFC42VXl+z&#10;r0lo9m3Irhr/vSsIHoeZ+YaZp71pxJE6V1tWMBpGIIgLq2suFXzvspcpCOeRNTaWScGZHKSLx4c5&#10;Jtqe+IuOuS9FgLBLUEHlfZtI6YqKDLqhbYmD92c7gz7IrpS6w1OAm0aOo2giDdYcFips6a2i4j8/&#10;GAU2//0c/Ew3S7/a7nj/EY8Hcfau1PNT/zoD4an39/CtvdYK4ngC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0MDs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557" o:spid="_x0000_s1109" type="#_x0000_t120" style="position:absolute;left:2210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j9MIA&#10;AADcAAAADwAAAGRycy9kb3ducmV2LnhtbESP3YrCMBSE74V9h3AW9k5TF/yhGkUEXS+82eoDHJLT&#10;ptqclCar9e2NIOzlMDPfMMt17xpxoy7UnhWMRxkIYu1NzZWC82k3nIMIEdlg45kUPCjAevUxWGJu&#10;/J1/6VbESiQIhxwV2BjbXMqgLTkMI98SJ6/0ncOYZFdJ0+E9wV0jv7NsKh3WnBYstrS1pK/Fn1OA&#10;faHr6Wb/c7GmdHqvj7NSBqW+PvvNAkSkPv6H3+2DUTCZzOB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uP0wgAAANwAAAAPAAAAAAAAAAAAAAAAAJgCAABkcnMvZG93&#10;bnJldi54bWxQSwUGAAAAAAQABAD1AAAAhwMAAAAA&#10;" fillcolor="#f06" stroked="f" strokeweight="1pt">
                            <v:stroke joinstyle="miter"/>
                          </v:shape>
                          <v:roundrect id="四角形: 角を丸くする 338" o:spid="_x0000_s1110" style="position:absolute;left:10421;top:23724;width:429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958QA&#10;AADcAAAADwAAAGRycy9kb3ducmV2LnhtbERPTWvCQBC9C/6HZYRepG4qRCR1E6TF2hYUTFq8jtkx&#10;Cc3Ohuyq6b/vHgoeH+97lQ2mFVfqXWNZwdMsAkFcWt1wpeCr2DwuQTiPrLG1TAp+yUGWjkcrTLS9&#10;8YGuua9ECGGXoILa+y6R0pU1GXQz2xEH7mx7gz7AvpK6x1sIN62cR9FCGmw4NNTY0UtN5U9+MQps&#10;ftpPj8uPV7/dFfz9Gc+n8eZNqYfJsH4G4Wnwd/G/+10riO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PefEAAAA3AAAAA8AAAAAAAAAAAAAAAAAmAIAAGRycy9k&#10;b3ducmV2LnhtbFBLBQYAAAAABAAEAPUAAACJAwAAAAA=&#10;" filled="f" strokecolor="#f06" strokeweight="4.5pt">
                            <v:stroke joinstyle="miter"/>
                          </v:roundrect>
                          <v:shape id="フローチャート: 結合子 559" o:spid="_x0000_s1111" type="#_x0000_t120" style="position:absolute;left:12012;top:24565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SHcMA&#10;AADcAAAADwAAAGRycy9kb3ducmV2LnhtbESPwW7CMBBE75X6D9ZW4tY4RYKWgEGoEpQDl4Z+wMre&#10;xIF4HcUG0r/HSEgcRzPzRrNYDa4VF+pD41nBR5aDINbeNFwr+Dts3r9AhIhssPVMCv4pwGr5+rLA&#10;wvgr/9KljLVIEA4FKrAxdoWUQVtyGDLfESev8r3DmGRfS9PjNcFdK8d5PpUOG04LFjv6tqRP5dkp&#10;wKHUzXS9/TlaUzm91fvPSgalRm/Deg4i0hCf4Ud7ZxRMJjO4n0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SHcMAAADcAAAADwAAAAAAAAAAAAAAAACYAgAAZHJzL2Rv&#10;d25yZXYueG1sUEsFBgAAAAAEAAQA9QAAAIgDAAAAAA==&#10;" fillcolor="#f06" stroked="f" strokeweight="1pt">
                            <v:stroke joinstyle="miter"/>
                          </v:shape>
                          <v:roundrect id="四角形: 角を丸くする 340" o:spid="_x0000_s1112" style="position:absolute;left:15355;top:23724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7XMMA&#10;AADcAAAADwAAAGRycy9kb3ducmV2LnhtbERPTWvCQBC9F/wPyxR6kbpRiEh0laJotaDQaOl1zI5J&#10;MDsbsqvGf+8eBI+P9z2ZtaYSV2pcaVlBvxeBIM6sLjlXcNgvP0cgnEfWWFkmBXdyMJt23iaYaHvj&#10;X7qmPhchhF2CCgrv60RKlxVk0PVsTRy4k20M+gCbXOoGbyHcVHIQRUNpsOTQUGBN84Kyc3oxCmx6&#10;3HX/R5uF/97u+e8nHnTj5Uqpj/f2awzCU+tf4qd7rRXEw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T7XMMAAADcAAAADwAAAAAAAAAAAAAAAACYAgAAZHJzL2Rv&#10;d25yZXYueG1sUEsFBgAAAAAEAAQA9QAAAIgDAAAAAA==&#10;" filled="f" strokecolor="#f06" strokeweight="4.5pt">
                            <v:stroke joinstyle="miter"/>
                          </v:roundrect>
                          <v:shape id="フローチャート: 結合子 561" o:spid="_x0000_s1113" type="#_x0000_t120" style="position:absolute;left:16792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UpsMA&#10;AADcAAAADwAAAGRycy9kb3ducmV2LnhtbESPzWrDMBCE74G8g9hAbrGcQNziRgkhkJ9DL3X7AIu0&#10;ttxaK2MpifP2UaHQ4zAz3zCb3eg6caMhtJ4VLLMcBLH2puVGwdfncfEKIkRkg51nUvCgALvtdLLB&#10;0vg7f9Ctio1IEA4lKrAx9qWUQVtyGDLfEyev9oPDmOTQSDPgPcFdJ1d5XkiHLacFiz0dLOmf6uoU&#10;4Fjpttifzt/W1E6f9PtLLYNS89m4fwMRaYz/4b/2xShYF0v4PZ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UpsMAAADcAAAADwAAAAAAAAAAAAAAAACYAgAAZHJzL2Rv&#10;d25yZXYueG1sUEsFBgAAAAAEAAQA9QAAAIgDAAAAAA==&#10;" fillcolor="#f06" stroked="f" strokeweight="1pt">
                            <v:stroke joinstyle="miter"/>
                          </v:shape>
                          <v:roundrect id="四角形: 角を丸くする 593" o:spid="_x0000_s1114" style="position:absolute;left:20138;top:23736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AsMYA&#10;AADcAAAADwAAAGRycy9kb3ducmV2LnhtbESPQWvCQBSE7wX/w/KEXqRuDEQkdZWi2GqhgkmL12f2&#10;NQlm34bsVuO/7wqFHoeZ+YaZL3vTiAt1rrasYDKOQBAXVtdcKvjMN08zEM4ja2wsk4IbOVguBg9z&#10;TLW98oEumS9FgLBLUUHlfZtK6YqKDLqxbYmD9207gz7IrpS6w2uAm0bGUTSVBmsOCxW2tKqoOGc/&#10;RoHNTvvRcbZb+7ePnL/ek3iUbF6Vehz2L88gPPX+P/zX3moFyTS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AsM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563" o:spid="_x0000_s1115" type="#_x0000_t120" style="position:absolute;left:21803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vSsMA&#10;AADcAAAADwAAAGRycy9kb3ducmV2LnhtbESPzWrDMBCE74W+g9hCb42clrrFiWxCIT+HXuL2ARZp&#10;bTmxVsZSEufto0Ihx2FmvmGW1eR6caYxdJ4VzGcZCGLtTcetgt+f9csniBCRDfaeScGVAlTl48MS&#10;C+MvvKdzHVuRIBwKVGBjHAopg7bkMMz8QJy8xo8OY5JjK82IlwR3vXzNslw67DgtWBzoy5I+1ien&#10;AKdad/lqsz1Y0zi90d8fjQxKPT9NqwWISFO8h//bO6PgPX+DvzPp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vSsMAAADcAAAADwAAAAAAAAAAAAAAAACYAgAAZHJzL2Rv&#10;d25yZXYueG1sUEsFBgAAAAAEAAQA9QAAAIgDAAAAAA==&#10;" fillcolor="#f06" stroked="f" strokeweight="1pt">
                            <v:stroke joinstyle="miter"/>
                          </v:shape>
                        </v:group>
                        <v:roundrect id="四角形: 角を丸くする 603" o:spid="_x0000_s1116" style="position:absolute;left:5574;top:23760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9X8YA&#10;AADcAAAADwAAAGRycy9kb3ducmV2LnhtbESPQWvCQBSE7wX/w/KEXkQ3lUYkuopYbKtQwah4fWaf&#10;STD7NmS3Gv99t1DocZiZb5jpvDWVuFHjSssKXgYRCOLM6pJzBYf9qj8G4TyyxsoyKXiQg/ms8zTF&#10;RNs77+iW+lwECLsEFRTe14mULivIoBvYmjh4F9sY9EE2udQN3gPcVHIYRSNpsOSwUGBNy4Kya/pt&#10;FNj0vO2dxus3//G15+MmHvbi1btSz912MQHhqfX/4b/2p1YQj17h90w4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/9X8YAAADcAAAADwAAAAAAAAAAAAAAAACYAgAAZHJz&#10;L2Rvd25yZXYueG1sUEsFBgAAAAAEAAQA9QAAAIsDAAAAAA==&#10;" filled="f" strokecolor="#f06" strokeweight="4.5pt">
                          <v:stroke joinstyle="miter"/>
                        </v:roundrect>
                        <v:shape id="フローチャート: 結合子 565" o:spid="_x0000_s1117" type="#_x0000_t120" style="position:absolute;left:7105;top:24587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SpcMA&#10;AADcAAAADwAAAGRycy9kb3ducmV2LnhtbESPQWvCQBSE74L/YXkFb2ZTwVhSVxFB7cGLaX/AY/cl&#10;mzb7NmRXjf++KxR6HGbmG2a9HV0nbjSE1rOC1ywHQay9ablR8PV5mL+BCBHZYOeZFDwowHYznayx&#10;NP7OF7pVsREJwqFEBTbGvpQyaEsOQ+Z74uTVfnAYkxwaaQa8J7jr5CLPC+mw5bRgsae9Jf1TXZ0C&#10;HCvdFrvj6dua2umjPq9qGZSavYy7dxCRxvgf/mt/GAXLYgnP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SpcMAAADcAAAADwAAAAAAAAAAAAAAAACYAgAAZHJzL2Rv&#10;d25yZXYueG1sUEsFBgAAAAAEAAQA9QAAAIgDAAAAAA==&#10;" fillcolor="#f06" stroked="f" strokeweight="1pt">
                          <v:stroke joinstyle="miter"/>
                        </v:shape>
                        <v:roundrect id="四角形: 角を丸くする 605" o:spid="_x0000_s1118" style="position:absolute;left:25146;top:23758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Gs8cA&#10;AADcAAAADwAAAGRycy9kb3ducmV2LnhtbESP3WrCQBSE74W+w3IKvRHdKCRIdJVSsf6AhSZKb0+z&#10;p0lo9mzIrpq+fbdQ8HKYmW+Yxao3jbhS52rLCibjCARxYXXNpYJTvhnNQDiPrLGxTAp+yMFq+TBY&#10;YKrtjd/pmvlSBAi7FBVU3replK6oyKAb25Y4eF+2M+iD7EqpO7wFuGnkNIoSabDmsFBhSy8VFd/Z&#10;xSiw2efb8GO2X/vtMefzIZ4O482rUk+P/fMchKfe38P/7Z1WECcJ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BxrPHAAAA3AAAAA8AAAAAAAAAAAAAAAAAmAIAAGRy&#10;cy9kb3ducmV2LnhtbFBLBQYAAAAABAAEAPUAAACMAwAAAAA=&#10;" filled="f" strokecolor="#f06" strokeweight="4.5pt">
                          <v:stroke joinstyle="miter"/>
                        </v:roundrect>
                        <v:shape id="フローチャート: 結合子 567" o:spid="_x0000_s1119" type="#_x0000_t120" style="position:absolute;left:26814;top:24563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pScMA&#10;AADcAAAADwAAAGRycy9kb3ducmV2LnhtbESPwWrDMBBE74X8g9hAbo2cQpzgRDEm0LSHXur2AxZp&#10;bTmxVsZSE+fvo0Khx2Fm3jD7cnK9uNIYOs8KVssMBLH2puNWwffX6/MWRIjIBnvPpOBOAcrD7GmP&#10;hfE3/qRrHVuRIBwKVGBjHAopg7bkMCz9QJy8xo8OY5JjK82ItwR3vXzJslw67DgtWBzoaElf6h+n&#10;AKdad3l1ejtb0zh90h+bRgalFvOp2oGINMX/8F/73ShY5xv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YpScMAAADcAAAADwAAAAAAAAAAAAAAAACYAgAAZHJzL2Rv&#10;d25yZXYueG1sUEsFBgAAAAAEAAQA9QAAAIgDAAAAAA==&#10;" fillcolor="#f06" stroked="f" strokeweight="1pt">
                          <v:stroke joinstyle="miter"/>
                        </v:shape>
                      </v:group>
                    </v:group>
                    <v:rect id="正方形/長方形 568" o:spid="_x0000_s1120" style="position:absolute;left:310;top:28120;width:29504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Dtb4A&#10;AADcAAAADwAAAGRycy9kb3ducmV2LnhtbERPz2vCMBS+C/4P4Q12s+mGldE1SikMPU7d7o/m2RSb&#10;l9rEtvvvl4Pg8eP7Xexm24mRBt86VvCWpCCIa6dbbhT8nL9WHyB8QNbYOSYFf+Rht10uCsy1m/hI&#10;4yk0Ioawz1GBCaHPpfS1IYs+cT1x5C5usBgiHBqpB5xiuO3ke5pupMWWY4PBnipD9fV0twr0PGXO&#10;VLd1hXL8tekeS/pGpV5f5vITRKA5PMUP90EryDZxbTw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ng7W+AAAA3AAAAA8AAAAAAAAAAAAAAAAAmAIAAGRycy9kb3ducmV2&#10;LnhtbFBLBQYAAAAABAAEAPUAAACDAwAAAAA=&#10;" fillcolor="red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69" o:spid="_x0000_s1121" type="#_x0000_t75" alt="蚊のイラスト" href="https://4.bp.blogspot.com/-7N6zGrdV09E/WBLNCp0SXBI/AAAAAAAA_Mg/_zgTCeSHvpQdphodHKiymXgzkW-6tdYzACLcB/s800/bug_ka.png" style="position:absolute;left:12277;top:-124;width:9504;height:10703;rotation:-19403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WynGAAAA3AAAAA8AAABkcnMvZG93bnJldi54bWxEj09rwkAUxO8Fv8PyhN7qxoL/ohuxhdJe&#10;LKitXh/Z1yQ1+zbsbmP007sFweMwM79hFsvO1KIl5yvLCoaDBARxbnXFhYKv3dvTFIQPyBpry6Tg&#10;TB6WWe9hgam2J95Quw2FiBD2KSooQ2hSKX1ekkE/sA1x9H6sMxiidIXUDk8Rbmr5nCRjabDiuFBi&#10;Q68l5cftn1FQHfcv75+dcYf95Ht0/q1nF7yslXrsd6s5iEBduIdv7Q+tYDSewf+ZeARk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BbKcYAAADcAAAADwAAAAAAAAAAAAAA&#10;AACfAgAAZHJzL2Rvd25yZXYueG1sUEsFBgAAAAAEAAQA9wAAAJIDAAAAAA==&#10;" o:button="t">
                    <v:fill o:detectmouseclick="t"/>
                    <v:imagedata r:id="rId10" o:title="蚊のイラスト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70" o:spid="_x0000_s1122" type="#_x0000_t5" style="position:absolute;left:11595;top:4202;width:584;height:57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BPcIA&#10;AADcAAAADwAAAGRycy9kb3ducmV2LnhtbERPz2vCMBS+D/Y/hDfwtqaKulmN4saEnSa2itdH80yL&#10;zUtpsrb775fDYMeP7/dmN9pG9NT52rGCaZKCIC6drtkoOBeH51cQPiBrbByTgh/ysNs+Pmww027g&#10;E/V5MCKGsM9QQRVCm0npy4os+sS1xJG7uc5iiLAzUnc4xHDbyFmaLqXFmmNDhS29V1Te82+roByK&#10;gNfLfHk1x7fV7Ov+0e9NqtTkadyvQQQaw7/4z/2pFSxe4v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0E9wgAAANwAAAAPAAAAAAAAAAAAAAAAAJgCAABkcnMvZG93&#10;bnJldi54bWxQSwUGAAAAAAQABAD1AAAAhwMAAAAA&#10;" fillcolor="#afabab" strokecolor="black [3213]"/>
              </v:group>
            </w:pict>
          </mc:Fallback>
        </mc:AlternateContent>
      </w:r>
      <w:r w:rsidRPr="006C0AE4">
        <w:rPr>
          <w:noProof/>
        </w:rPr>
        <w:drawing>
          <wp:anchor distT="0" distB="0" distL="114300" distR="114300" simplePos="0" relativeHeight="252151296" behindDoc="0" locked="0" layoutInCell="1" allowOverlap="1" wp14:anchorId="7A37E232" wp14:editId="2EA491FE">
            <wp:simplePos x="0" y="0"/>
            <wp:positionH relativeFrom="margin">
              <wp:posOffset>5230948</wp:posOffset>
            </wp:positionH>
            <wp:positionV relativeFrom="paragraph">
              <wp:posOffset>201066</wp:posOffset>
            </wp:positionV>
            <wp:extent cx="1517547" cy="1572587"/>
            <wp:effectExtent l="0" t="0" r="0" b="8890"/>
            <wp:wrapNone/>
            <wp:docPr id="18" name="図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54093-ED28-462D-9C85-001D56047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654093-ED28-462D-9C85-001D56047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7" cy="157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3F3" w14:textId="77777777" w:rsidR="00F371B4" w:rsidRPr="00311689" w:rsidRDefault="00F371B4" w:rsidP="00F371B4"/>
    <w:p w14:paraId="0A73A92C" w14:textId="77777777" w:rsidR="00F371B4" w:rsidRPr="00311689" w:rsidRDefault="00F371B4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53B8ABEC" wp14:editId="7A81855A">
                <wp:simplePos x="0" y="0"/>
                <wp:positionH relativeFrom="margin">
                  <wp:posOffset>4511327</wp:posOffset>
                </wp:positionH>
                <wp:positionV relativeFrom="paragraph">
                  <wp:posOffset>159754</wp:posOffset>
                </wp:positionV>
                <wp:extent cx="733732" cy="1828800"/>
                <wp:effectExtent l="0" t="0" r="0" b="0"/>
                <wp:wrapNone/>
                <wp:docPr id="571" name="テキスト ボック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8E018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8ABEC" id="テキスト ボックス 571" o:spid="_x0000_s1029" type="#_x0000_t202" style="position:absolute;left:0;text-align:left;margin-left:355.2pt;margin-top:12.6pt;width:57.75pt;height:2in;z-index:252144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0CC8E018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つそう</w:t>
                            </w:r>
                          </w:rt>
                          <w:rubyBase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B2F0" w14:textId="77777777" w:rsidR="00F371B4" w:rsidRPr="00311689" w:rsidRDefault="00F371B4" w:rsidP="00F371B4"/>
    <w:p w14:paraId="7E364C45" w14:textId="77777777" w:rsidR="00F371B4" w:rsidRPr="00311689" w:rsidRDefault="00F371B4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F1608A5" wp14:editId="55E5C3DB">
                <wp:simplePos x="0" y="0"/>
                <wp:positionH relativeFrom="column">
                  <wp:posOffset>1438644</wp:posOffset>
                </wp:positionH>
                <wp:positionV relativeFrom="paragraph">
                  <wp:posOffset>59552</wp:posOffset>
                </wp:positionV>
                <wp:extent cx="1828800" cy="1828800"/>
                <wp:effectExtent l="0" t="0" r="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99F3C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08A5" id="テキスト ボックス 572" o:spid="_x0000_s1030" type="#_x0000_t202" style="position:absolute;left:0;text-align:left;margin-left:113.3pt;margin-top:4.7pt;width:2in;height:2in;z-index:25214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" filled="f" stroked="f">
                <v:textbox style="mso-fit-shape-to-text:t" inset="5.85pt,.7pt,5.85pt,.7pt">
                  <w:txbxContent>
                    <w:p w14:paraId="11499F3C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418DDEB" w14:textId="77777777" w:rsidR="00F371B4" w:rsidRPr="00311689" w:rsidRDefault="00F371B4" w:rsidP="00F371B4"/>
    <w:p w14:paraId="490634BF" w14:textId="77777777" w:rsidR="00F371B4" w:rsidRPr="00311689" w:rsidRDefault="00F371B4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24A1D22" wp14:editId="6A9793A1">
                <wp:simplePos x="0" y="0"/>
                <wp:positionH relativeFrom="column">
                  <wp:posOffset>4639522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E8235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1D22" id="テキスト ボックス 6" o:spid="_x0000_s1031" type="#_x0000_t202" style="position:absolute;left:0;text-align:left;margin-left:365.3pt;margin-top:10.05pt;width:2in;height:2in;z-index:25214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oeQwIAAF0EAAAOAAAAZHJzL2Uyb0RvYy54bWysVM1u2zAMvg/YOwi6L06CNXO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" filled="f" stroked="f">
                <v:textbox style="mso-fit-shape-to-text:t" inset="5.85pt,.7pt,5.85pt,.7pt">
                  <w:txbxContent>
                    <w:p w14:paraId="506E8235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0E225BF5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1" locked="0" layoutInCell="1" allowOverlap="1" wp14:anchorId="246632B6" wp14:editId="540776FB">
                <wp:simplePos x="0" y="0"/>
                <wp:positionH relativeFrom="column">
                  <wp:posOffset>-239279</wp:posOffset>
                </wp:positionH>
                <wp:positionV relativeFrom="paragraph">
                  <wp:posOffset>220035</wp:posOffset>
                </wp:positionV>
                <wp:extent cx="2097405" cy="1261640"/>
                <wp:effectExtent l="19050" t="0" r="131445" b="262890"/>
                <wp:wrapNone/>
                <wp:docPr id="573" name="思考の吹き出し: 雲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749">
                          <a:off x="0" y="0"/>
                          <a:ext cx="2097405" cy="1261640"/>
                        </a:xfrm>
                        <a:prstGeom prst="cloudCallout">
                          <a:avLst>
                            <a:gd name="adj1" fmla="val 57411"/>
                            <a:gd name="adj2" fmla="val 56427"/>
                          </a:avLst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1B0C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32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1" o:spid="_x0000_s1032" type="#_x0000_t106" style="position:absolute;left:0;text-align:left;margin-left:-18.85pt;margin-top:17.35pt;width:165.15pt;height:99.35pt;rotation:408234fd;z-index:-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" adj="23201,22988" fillcolor="#cff" strokecolor="black [3213]" strokeweight=".25pt">
                <v:stroke joinstyle="miter"/>
                <v:textbox>
                  <w:txbxContent>
                    <w:p w14:paraId="3A861B0C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05866C4" wp14:editId="3D6C5FD0">
                <wp:simplePos x="0" y="0"/>
                <wp:positionH relativeFrom="column">
                  <wp:posOffset>1578938</wp:posOffset>
                </wp:positionH>
                <wp:positionV relativeFrom="paragraph">
                  <wp:posOffset>7272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87580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66C4" id="テキスト ボックス 4" o:spid="_x0000_s1033" type="#_x0000_t202" style="position:absolute;left:0;text-align:left;margin-left:124.35pt;margin-top:.55pt;width:2in;height:2in;z-index:25214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45C87580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2E6DF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F944E0D" wp14:editId="01A4863C">
                <wp:simplePos x="0" y="0"/>
                <wp:positionH relativeFrom="margin">
                  <wp:posOffset>2842594</wp:posOffset>
                </wp:positionH>
                <wp:positionV relativeFrom="paragraph">
                  <wp:posOffset>197485</wp:posOffset>
                </wp:positionV>
                <wp:extent cx="865505" cy="377825"/>
                <wp:effectExtent l="95250" t="19050" r="29845" b="41275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77825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DDF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223.85pt;margin-top:15.55pt;width:68.15pt;height:29.75pt;z-index:25215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" adj="10800" fillcolor="#6f3" strokecolor="#393" strokeweight="2.25pt">
                <w10:wrap anchorx="margin"/>
              </v:shape>
            </w:pict>
          </mc:Fallback>
        </mc:AlternateContent>
      </w:r>
    </w:p>
    <w:p w14:paraId="2B3C8946" w14:textId="2926D8F2" w:rsidR="00F371B4" w:rsidRPr="00311689" w:rsidRDefault="00AA0266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4C2BCE6C" wp14:editId="1FBE4CD8">
                <wp:simplePos x="0" y="0"/>
                <wp:positionH relativeFrom="column">
                  <wp:posOffset>2116455</wp:posOffset>
                </wp:positionH>
                <wp:positionV relativeFrom="paragraph">
                  <wp:posOffset>206680</wp:posOffset>
                </wp:positionV>
                <wp:extent cx="2386965" cy="1695450"/>
                <wp:effectExtent l="19050" t="0" r="32385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1695450"/>
                          <a:chOff x="0" y="0"/>
                          <a:chExt cx="2387254" cy="1695450"/>
                        </a:xfrm>
                      </wpg:grpSpPr>
                      <wpg:grpSp>
                        <wpg:cNvPr id="695" name="グループ化 8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387254" cy="1695450"/>
                            <a:chOff x="0" y="-36730"/>
                            <a:chExt cx="3039240" cy="2902504"/>
                          </a:xfrm>
                        </wpg:grpSpPr>
                        <wpg:grpSp>
                          <wpg:cNvPr id="696" name="グループ化 696">
                            <a:extLst/>
                          </wpg:cNvPr>
                          <wpg:cNvGrpSpPr/>
                          <wpg:grpSpPr>
                            <a:xfrm>
                              <a:off x="0" y="-36730"/>
                              <a:ext cx="3039240" cy="2902504"/>
                              <a:chOff x="0" y="-36730"/>
                              <a:chExt cx="3039240" cy="2902504"/>
                            </a:xfrm>
                          </wpg:grpSpPr>
                          <wpg:grpSp>
                            <wpg:cNvPr id="697" name="グループ化 697">
                              <a:extLst/>
                            </wpg:cNvPr>
                            <wpg:cNvGrpSpPr/>
                            <wpg:grpSpPr>
                              <a:xfrm>
                                <a:off x="0" y="-36730"/>
                                <a:ext cx="3039240" cy="2902504"/>
                                <a:chOff x="0" y="-36730"/>
                                <a:chExt cx="3039240" cy="2902504"/>
                              </a:xfrm>
                            </wpg:grpSpPr>
                            <wpg:grpSp>
                              <wpg:cNvPr id="698" name="グループ化 698">
                                <a:extLst/>
                              </wpg:cNvPr>
                              <wpg:cNvGrpSpPr/>
                              <wpg:grpSpPr>
                                <a:xfrm>
                                  <a:off x="0" y="-36730"/>
                                  <a:ext cx="3039240" cy="2902504"/>
                                  <a:chOff x="0" y="-36730"/>
                                  <a:chExt cx="3039240" cy="2902504"/>
                                </a:xfrm>
                              </wpg:grpSpPr>
                              <wpg:grpSp>
                                <wpg:cNvPr id="699" name="グループ化 69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-36730"/>
                                    <a:ext cx="3039240" cy="2902504"/>
                                    <a:chOff x="0" y="-36730"/>
                                    <a:chExt cx="3039240" cy="2902504"/>
                                  </a:xfrm>
                                </wpg:grpSpPr>
                                <wpg:grpSp>
                                  <wpg:cNvPr id="700" name="グループ化 70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-36730"/>
                                      <a:ext cx="3039240" cy="2902504"/>
                                      <a:chOff x="0" y="-36730"/>
                                      <a:chExt cx="3039240" cy="2902504"/>
                                    </a:xfrm>
                                  </wpg:grpSpPr>
                                  <wps:wsp>
                                    <wps:cNvPr id="701" name="テキスト ボックス 72">
                                      <a:extLst/>
                                    </wps:cNvPr>
                                    <wps:cNvSpPr txBox="1"/>
                                    <wps:spPr>
                                      <a:xfrm>
                                        <a:off x="18229" y="28306"/>
                                        <a:ext cx="2978869" cy="2837468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wrap="square" rtlCol="0">
                                      <a:noAutofit/>
                                    </wps:bodyPr>
                                  </wps:wsp>
                                  <wps:wsp>
                                    <wps:cNvPr id="702" name="正方形/長方形 14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0" y="-36730"/>
                                        <a:ext cx="3039240" cy="77273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024000"/>
                                          <a:gd name="connsiteY0" fmla="*/ 0 h 368241"/>
                                          <a:gd name="connsiteX1" fmla="*/ 3024000 w 3024000"/>
                                          <a:gd name="connsiteY1" fmla="*/ 0 h 368241"/>
                                          <a:gd name="connsiteX2" fmla="*/ 3024000 w 3024000"/>
                                          <a:gd name="connsiteY2" fmla="*/ 368241 h 368241"/>
                                          <a:gd name="connsiteX3" fmla="*/ 0 w 3024000"/>
                                          <a:gd name="connsiteY3" fmla="*/ 368241 h 368241"/>
                                          <a:gd name="connsiteX4" fmla="*/ 0 w 3024000"/>
                                          <a:gd name="connsiteY4" fmla="*/ 0 h 36824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47952"/>
                                          <a:gd name="connsiteX1" fmla="*/ 3024000 w 3024000"/>
                                          <a:gd name="connsiteY1" fmla="*/ 0 h 747952"/>
                                          <a:gd name="connsiteX2" fmla="*/ 3024000 w 3024000"/>
                                          <a:gd name="connsiteY2" fmla="*/ 728921 h 747952"/>
                                          <a:gd name="connsiteX3" fmla="*/ 0 w 3024000"/>
                                          <a:gd name="connsiteY3" fmla="*/ 734001 h 747952"/>
                                          <a:gd name="connsiteX4" fmla="*/ 0 w 3024000"/>
                                          <a:gd name="connsiteY4" fmla="*/ 0 h 747952"/>
                                          <a:gd name="connsiteX0" fmla="*/ 0 w 3024000"/>
                                          <a:gd name="connsiteY0" fmla="*/ 0 h 734001"/>
                                          <a:gd name="connsiteX1" fmla="*/ 3024000 w 3024000"/>
                                          <a:gd name="connsiteY1" fmla="*/ 0 h 734001"/>
                                          <a:gd name="connsiteX2" fmla="*/ 3024000 w 3024000"/>
                                          <a:gd name="connsiteY2" fmla="*/ 728921 h 734001"/>
                                          <a:gd name="connsiteX3" fmla="*/ 0 w 3024000"/>
                                          <a:gd name="connsiteY3" fmla="*/ 734001 h 734001"/>
                                          <a:gd name="connsiteX4" fmla="*/ 0 w 3024000"/>
                                          <a:gd name="connsiteY4" fmla="*/ 0 h 734001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0 w 3039240"/>
                                          <a:gd name="connsiteY3" fmla="*/ 734001 h 772736"/>
                                          <a:gd name="connsiteX4" fmla="*/ 0 w 3039240"/>
                                          <a:gd name="connsiteY4" fmla="*/ 0 h 772736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5715 w 3039240"/>
                                          <a:gd name="connsiteY3" fmla="*/ 753051 h 772736"/>
                                          <a:gd name="connsiteX4" fmla="*/ 0 w 3039240"/>
                                          <a:gd name="connsiteY4" fmla="*/ 0 h 7727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039240" h="7727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24000" y="0"/>
                                            </a:lnTo>
                                            <a:lnTo>
                                              <a:pt x="3039240" y="772736"/>
                                            </a:lnTo>
                                            <a:cubicBezTo>
                                              <a:pt x="2300480" y="185149"/>
                                              <a:pt x="917195" y="283998"/>
                                              <a:pt x="5715" y="75305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03" name="正方形/長方形 70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680" y="2413321"/>
                                      <a:ext cx="2952000" cy="4401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04" name="グループ化 70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2077" y="1075647"/>
                                      <a:ext cx="663562" cy="318477"/>
                                      <a:chOff x="62077" y="1075647"/>
                                      <a:chExt cx="663562" cy="379196"/>
                                    </a:xfrm>
                                  </wpg:grpSpPr>
                                  <wps:wsp>
                                    <wps:cNvPr id="705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2077" y="1075647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6" name="フローチャート: 結合子 706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324582" y="1224840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07" name="グループ化 70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4146" y="446994"/>
                                      <a:ext cx="2934738" cy="639691"/>
                                      <a:chOff x="54146" y="446994"/>
                                      <a:chExt cx="2934738" cy="639691"/>
                                    </a:xfrm>
                                  </wpg:grpSpPr>
                                  <wps:wsp>
                                    <wps:cNvPr id="708" name="楕円 708">
                                      <a:extLst/>
                                    </wps:cNvPr>
                                    <wps:cNvSpPr/>
                                    <wps:spPr>
                                      <a:xfrm rot="20745191">
                                        <a:off x="603043" y="84724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9" name="楕円 709">
                                      <a:extLst/>
                                    </wps:cNvPr>
                                    <wps:cNvSpPr/>
                                    <wps:spPr>
                                      <a:xfrm rot="951945">
                                        <a:off x="1850211" y="83631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0" name="楕円 710">
                                      <a:extLst/>
                                    </wps:cNvPr>
                                    <wps:cNvSpPr/>
                                    <wps:spPr>
                                      <a:xfrm rot="860444">
                                        <a:off x="2447049" y="996755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1" name="楕円 711">
                                      <a:extLst/>
                                    </wps:cNvPr>
                                    <wps:cNvSpPr/>
                                    <wps:spPr>
                                      <a:xfrm rot="20611386">
                                        <a:off x="337504" y="76787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2" name="楕円 712">
                                      <a:extLst/>
                                    </wps:cNvPr>
                                    <wps:cNvSpPr/>
                                    <wps:spPr>
                                      <a:xfrm rot="20839300">
                                        <a:off x="909233" y="6298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3" name="楕円 713">
                                      <a:extLst/>
                                    </wps:cNvPr>
                                    <wps:cNvSpPr/>
                                    <wps:spPr>
                                      <a:xfrm rot="755892">
                                        <a:off x="1616526" y="63969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4" name="楕円 714">
                                      <a:extLst/>
                                    </wps:cNvPr>
                                    <wps:cNvSpPr/>
                                    <wps:spPr>
                                      <a:xfrm rot="922456">
                                        <a:off x="2186610" y="77318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5" name="楕円 715">
                                      <a:extLst/>
                                    </wps:cNvPr>
                                    <wps:cNvSpPr/>
                                    <wps:spPr>
                                      <a:xfrm rot="20695237">
                                        <a:off x="54146" y="100476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6" name="楕円 716">
                                      <a:extLst/>
                                    </wps:cNvPr>
                                    <wps:cNvSpPr/>
                                    <wps:spPr>
                                      <a:xfrm rot="20573654">
                                        <a:off x="63965" y="6830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8" name="楕円 13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53816" y="446994"/>
                                        <a:ext cx="610746" cy="895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1684"/>
                                          <a:gd name="connsiteY0" fmla="*/ 40963 h 81925"/>
                                          <a:gd name="connsiteX1" fmla="*/ 255842 w 511684"/>
                                          <a:gd name="connsiteY1" fmla="*/ 0 h 81925"/>
                                          <a:gd name="connsiteX2" fmla="*/ 511684 w 511684"/>
                                          <a:gd name="connsiteY2" fmla="*/ 40963 h 81925"/>
                                          <a:gd name="connsiteX3" fmla="*/ 255842 w 511684"/>
                                          <a:gd name="connsiteY3" fmla="*/ 81926 h 81925"/>
                                          <a:gd name="connsiteX4" fmla="*/ 0 w 511684"/>
                                          <a:gd name="connsiteY4" fmla="*/ 40963 h 81925"/>
                                          <a:gd name="connsiteX0" fmla="*/ 1 w 511685"/>
                                          <a:gd name="connsiteY0" fmla="*/ 142563 h 183526"/>
                                          <a:gd name="connsiteX1" fmla="*/ 258383 w 511685"/>
                                          <a:gd name="connsiteY1" fmla="*/ 0 h 183526"/>
                                          <a:gd name="connsiteX2" fmla="*/ 511685 w 511685"/>
                                          <a:gd name="connsiteY2" fmla="*/ 142563 h 183526"/>
                                          <a:gd name="connsiteX3" fmla="*/ 255843 w 511685"/>
                                          <a:gd name="connsiteY3" fmla="*/ 183526 h 183526"/>
                                          <a:gd name="connsiteX4" fmla="*/ 1 w 511685"/>
                                          <a:gd name="connsiteY4" fmla="*/ 142563 h 183526"/>
                                          <a:gd name="connsiteX0" fmla="*/ 10 w 511694"/>
                                          <a:gd name="connsiteY0" fmla="*/ 142563 h 146269"/>
                                          <a:gd name="connsiteX1" fmla="*/ 258392 w 511694"/>
                                          <a:gd name="connsiteY1" fmla="*/ 0 h 146269"/>
                                          <a:gd name="connsiteX2" fmla="*/ 511694 w 511694"/>
                                          <a:gd name="connsiteY2" fmla="*/ 142563 h 146269"/>
                                          <a:gd name="connsiteX3" fmla="*/ 250772 w 511694"/>
                                          <a:gd name="connsiteY3" fmla="*/ 76846 h 146269"/>
                                          <a:gd name="connsiteX4" fmla="*/ 10 w 511694"/>
                                          <a:gd name="connsiteY4" fmla="*/ 142563 h 146269"/>
                                          <a:gd name="connsiteX0" fmla="*/ 6 w 547250"/>
                                          <a:gd name="connsiteY0" fmla="*/ 109757 h 146681"/>
                                          <a:gd name="connsiteX1" fmla="*/ 293948 w 547250"/>
                                          <a:gd name="connsiteY1" fmla="*/ 214 h 146681"/>
                                          <a:gd name="connsiteX2" fmla="*/ 547250 w 547250"/>
                                          <a:gd name="connsiteY2" fmla="*/ 142777 h 146681"/>
                                          <a:gd name="connsiteX3" fmla="*/ 286328 w 547250"/>
                                          <a:gd name="connsiteY3" fmla="*/ 77060 h 146681"/>
                                          <a:gd name="connsiteX4" fmla="*/ 6 w 547250"/>
                                          <a:gd name="connsiteY4" fmla="*/ 109757 h 146681"/>
                                          <a:gd name="connsiteX0" fmla="*/ 6 w 565030"/>
                                          <a:gd name="connsiteY0" fmla="*/ 109550 h 111857"/>
                                          <a:gd name="connsiteX1" fmla="*/ 293948 w 565030"/>
                                          <a:gd name="connsiteY1" fmla="*/ 7 h 111857"/>
                                          <a:gd name="connsiteX2" fmla="*/ 565030 w 565030"/>
                                          <a:gd name="connsiteY2" fmla="*/ 104470 h 111857"/>
                                          <a:gd name="connsiteX3" fmla="*/ 286328 w 565030"/>
                                          <a:gd name="connsiteY3" fmla="*/ 76853 h 111857"/>
                                          <a:gd name="connsiteX4" fmla="*/ 6 w 565030"/>
                                          <a:gd name="connsiteY4" fmla="*/ 109550 h 111857"/>
                                          <a:gd name="connsiteX0" fmla="*/ 6 w 575190"/>
                                          <a:gd name="connsiteY0" fmla="*/ 110598 h 113264"/>
                                          <a:gd name="connsiteX1" fmla="*/ 293948 w 575190"/>
                                          <a:gd name="connsiteY1" fmla="*/ 1055 h 113264"/>
                                          <a:gd name="connsiteX2" fmla="*/ 575190 w 575190"/>
                                          <a:gd name="connsiteY2" fmla="*/ 59798 h 113264"/>
                                          <a:gd name="connsiteX3" fmla="*/ 286328 w 575190"/>
                                          <a:gd name="connsiteY3" fmla="*/ 77901 h 113264"/>
                                          <a:gd name="connsiteX4" fmla="*/ 6 w 575190"/>
                                          <a:gd name="connsiteY4" fmla="*/ 110598 h 113264"/>
                                          <a:gd name="connsiteX0" fmla="*/ 5 w 595509"/>
                                          <a:gd name="connsiteY0" fmla="*/ 61287 h 77033"/>
                                          <a:gd name="connsiteX1" fmla="*/ 314267 w 595509"/>
                                          <a:gd name="connsiteY1" fmla="*/ 4 h 77033"/>
                                          <a:gd name="connsiteX2" fmla="*/ 595509 w 595509"/>
                                          <a:gd name="connsiteY2" fmla="*/ 58747 h 77033"/>
                                          <a:gd name="connsiteX3" fmla="*/ 306647 w 595509"/>
                                          <a:gd name="connsiteY3" fmla="*/ 76850 h 77033"/>
                                          <a:gd name="connsiteX4" fmla="*/ 5 w 595509"/>
                                          <a:gd name="connsiteY4" fmla="*/ 61287 h 77033"/>
                                          <a:gd name="connsiteX0" fmla="*/ 1 w 595505"/>
                                          <a:gd name="connsiteY0" fmla="*/ 61287 h 65946"/>
                                          <a:gd name="connsiteX1" fmla="*/ 314263 w 595505"/>
                                          <a:gd name="connsiteY1" fmla="*/ 4 h 65946"/>
                                          <a:gd name="connsiteX2" fmla="*/ 595505 w 595505"/>
                                          <a:gd name="connsiteY2" fmla="*/ 58747 h 65946"/>
                                          <a:gd name="connsiteX3" fmla="*/ 311723 w 595505"/>
                                          <a:gd name="connsiteY3" fmla="*/ 43830 h 65946"/>
                                          <a:gd name="connsiteX4" fmla="*/ 1 w 595505"/>
                                          <a:gd name="connsiteY4" fmla="*/ 61287 h 65946"/>
                                          <a:gd name="connsiteX0" fmla="*/ 0 w 608204"/>
                                          <a:gd name="connsiteY0" fmla="*/ 87050 h 87841"/>
                                          <a:gd name="connsiteX1" fmla="*/ 326962 w 608204"/>
                                          <a:gd name="connsiteY1" fmla="*/ 367 h 87841"/>
                                          <a:gd name="connsiteX2" fmla="*/ 608204 w 608204"/>
                                          <a:gd name="connsiteY2" fmla="*/ 59110 h 87841"/>
                                          <a:gd name="connsiteX3" fmla="*/ 324422 w 608204"/>
                                          <a:gd name="connsiteY3" fmla="*/ 44193 h 87841"/>
                                          <a:gd name="connsiteX4" fmla="*/ 0 w 608204"/>
                                          <a:gd name="connsiteY4" fmla="*/ 87050 h 87841"/>
                                          <a:gd name="connsiteX0" fmla="*/ 0 w 610744"/>
                                          <a:gd name="connsiteY0" fmla="*/ 86721 h 87470"/>
                                          <a:gd name="connsiteX1" fmla="*/ 326962 w 610744"/>
                                          <a:gd name="connsiteY1" fmla="*/ 38 h 87470"/>
                                          <a:gd name="connsiteX2" fmla="*/ 610744 w 610744"/>
                                          <a:gd name="connsiteY2" fmla="*/ 76561 h 87470"/>
                                          <a:gd name="connsiteX3" fmla="*/ 324422 w 610744"/>
                                          <a:gd name="connsiteY3" fmla="*/ 43864 h 87470"/>
                                          <a:gd name="connsiteX4" fmla="*/ 0 w 610744"/>
                                          <a:gd name="connsiteY4" fmla="*/ 86721 h 87470"/>
                                          <a:gd name="connsiteX0" fmla="*/ 2 w 610746"/>
                                          <a:gd name="connsiteY0" fmla="*/ 86721 h 89222"/>
                                          <a:gd name="connsiteX1" fmla="*/ 326964 w 610746"/>
                                          <a:gd name="connsiteY1" fmla="*/ 38 h 89222"/>
                                          <a:gd name="connsiteX2" fmla="*/ 610746 w 610746"/>
                                          <a:gd name="connsiteY2" fmla="*/ 76561 h 89222"/>
                                          <a:gd name="connsiteX3" fmla="*/ 321884 w 610746"/>
                                          <a:gd name="connsiteY3" fmla="*/ 66724 h 89222"/>
                                          <a:gd name="connsiteX4" fmla="*/ 2 w 610746"/>
                                          <a:gd name="connsiteY4" fmla="*/ 86721 h 89222"/>
                                          <a:gd name="connsiteX0" fmla="*/ 2 w 610746"/>
                                          <a:gd name="connsiteY0" fmla="*/ 86721 h 91041"/>
                                          <a:gd name="connsiteX1" fmla="*/ 326964 w 610746"/>
                                          <a:gd name="connsiteY1" fmla="*/ 38 h 91041"/>
                                          <a:gd name="connsiteX2" fmla="*/ 610746 w 610746"/>
                                          <a:gd name="connsiteY2" fmla="*/ 76561 h 91041"/>
                                          <a:gd name="connsiteX3" fmla="*/ 321884 w 610746"/>
                                          <a:gd name="connsiteY3" fmla="*/ 66724 h 91041"/>
                                          <a:gd name="connsiteX4" fmla="*/ 2 w 610746"/>
                                          <a:gd name="connsiteY4" fmla="*/ 86721 h 91041"/>
                                          <a:gd name="connsiteX0" fmla="*/ 2 w 610746"/>
                                          <a:gd name="connsiteY0" fmla="*/ 86721 h 88936"/>
                                          <a:gd name="connsiteX1" fmla="*/ 326964 w 610746"/>
                                          <a:gd name="connsiteY1" fmla="*/ 38 h 88936"/>
                                          <a:gd name="connsiteX2" fmla="*/ 610746 w 610746"/>
                                          <a:gd name="connsiteY2" fmla="*/ 76561 h 88936"/>
                                          <a:gd name="connsiteX3" fmla="*/ 321884 w 610746"/>
                                          <a:gd name="connsiteY3" fmla="*/ 66724 h 88936"/>
                                          <a:gd name="connsiteX4" fmla="*/ 2 w 610746"/>
                                          <a:gd name="connsiteY4" fmla="*/ 86721 h 88936"/>
                                          <a:gd name="connsiteX0" fmla="*/ 2 w 610746"/>
                                          <a:gd name="connsiteY0" fmla="*/ 86721 h 89585"/>
                                          <a:gd name="connsiteX1" fmla="*/ 326964 w 610746"/>
                                          <a:gd name="connsiteY1" fmla="*/ 38 h 89585"/>
                                          <a:gd name="connsiteX2" fmla="*/ 610746 w 610746"/>
                                          <a:gd name="connsiteY2" fmla="*/ 76561 h 89585"/>
                                          <a:gd name="connsiteX3" fmla="*/ 321884 w 610746"/>
                                          <a:gd name="connsiteY3" fmla="*/ 66724 h 89585"/>
                                          <a:gd name="connsiteX4" fmla="*/ 2 w 610746"/>
                                          <a:gd name="connsiteY4" fmla="*/ 86721 h 8958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10746" h="89585">
                                            <a:moveTo>
                                              <a:pt x="2" y="86721"/>
                                            </a:moveTo>
                                            <a:cubicBezTo>
                                              <a:pt x="849" y="75607"/>
                                              <a:pt x="225173" y="1731"/>
                                              <a:pt x="326964" y="38"/>
                                            </a:cubicBezTo>
                                            <a:cubicBezTo>
                                              <a:pt x="428755" y="-1655"/>
                                              <a:pt x="610746" y="53938"/>
                                              <a:pt x="610746" y="76561"/>
                                            </a:cubicBezTo>
                                            <a:cubicBezTo>
                                              <a:pt x="610746" y="99184"/>
                                              <a:pt x="418595" y="59951"/>
                                              <a:pt x="321884" y="66724"/>
                                            </a:cubicBezTo>
                                            <a:cubicBezTo>
                                              <a:pt x="225173" y="73497"/>
                                              <a:pt x="-845" y="97835"/>
                                              <a:pt x="2" y="8672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9" name="楕円 719">
                                      <a:extLst/>
                                    </wps:cNvPr>
                                    <wps:cNvSpPr/>
                                    <wps:spPr>
                                      <a:xfrm rot="698050">
                                        <a:off x="1833795" y="53456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0" name="楕円 720">
                                      <a:extLst/>
                                    </wps:cNvPr>
                                    <wps:cNvSpPr/>
                                    <wps:spPr>
                                      <a:xfrm rot="953500">
                                        <a:off x="2477200" y="70287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7" name="楕円 717">
                                      <a:extLst/>
                                    </wps:cNvPr>
                                    <wps:cNvSpPr/>
                                    <wps:spPr>
                                      <a:xfrm rot="20864680">
                                        <a:off x="595515" y="515535"/>
                                        <a:ext cx="511684" cy="819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1" name="グループ化 721">
                                    <a:extLst/>
                                  </wpg:cNvPr>
                                  <wpg:cNvGrpSpPr/>
                                  <wpg:grpSpPr>
                                    <a:xfrm rot="21348100">
                                      <a:off x="776125" y="939386"/>
                                      <a:ext cx="635085" cy="257937"/>
                                      <a:chOff x="776125" y="939386"/>
                                      <a:chExt cx="635085" cy="369110"/>
                                    </a:xfrm>
                                  </wpg:grpSpPr>
                                  <wps:wsp>
                                    <wps:cNvPr id="722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76125" y="939386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3" name="フローチャート: 結合子 72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025457" y="1007976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4" name="グループ化 724">
                                    <a:extLst/>
                                  </wpg:cNvPr>
                                  <wpg:cNvGrpSpPr/>
                                  <wpg:grpSpPr>
                                    <a:xfrm rot="238031">
                                      <a:off x="781121" y="1485341"/>
                                      <a:ext cx="636928" cy="427620"/>
                                      <a:chOff x="781121" y="1485341"/>
                                      <a:chExt cx="636928" cy="427620"/>
                                    </a:xfrm>
                                  </wpg:grpSpPr>
                                  <wps:wsp>
                                    <wps:cNvPr id="725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121" y="148534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6" name="フローチャート: 結合子 726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116" y="163728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7" name="グループ化 727">
                                    <a:extLst/>
                                  </wpg:cNvPr>
                                  <wpg:cNvGrpSpPr/>
                                  <wpg:grpSpPr>
                                    <a:xfrm rot="348357">
                                      <a:off x="1550876" y="922985"/>
                                      <a:ext cx="635085" cy="257937"/>
                                      <a:chOff x="1550876" y="922985"/>
                                      <a:chExt cx="635085" cy="369110"/>
                                    </a:xfrm>
                                  </wpg:grpSpPr>
                                  <wps:wsp>
                                    <wps:cNvPr id="72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668583" flipH="1">
                                        <a:off x="1550876" y="922985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9" name="フローチャート: 結合子 72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4814" y="1007497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0" name="グループ化 73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0492" y="1312043"/>
                                      <a:ext cx="640702" cy="426736"/>
                                      <a:chOff x="60492" y="1312043"/>
                                      <a:chExt cx="640702" cy="417994"/>
                                    </a:xfrm>
                                  </wpg:grpSpPr>
                                  <wps:wsp>
                                    <wps:cNvPr id="731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0492" y="1312043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2" name="フローチャート: 結合子 732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0" y="1461142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3" name="グループ化 7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63236" y="2083943"/>
                                      <a:ext cx="1637219" cy="500377"/>
                                      <a:chOff x="663236" y="2083943"/>
                                      <a:chExt cx="1637219" cy="500377"/>
                                    </a:xfrm>
                                  </wpg:grpSpPr>
                                  <wps:wsp>
                                    <wps:cNvPr id="734" name="フローチャート: 結合子 7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74940" y="2083943"/>
                                        <a:ext cx="616636" cy="44923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5" name="二等辺三角形 4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63236" y="2166362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6" name="二等辺三角形 43">
                                      <a:extLst/>
                                    </wps:cNvPr>
                                    <wps:cNvSpPr/>
                                    <wps:spPr>
                                      <a:xfrm flipH="1">
                                        <a:off x="1206104" y="2168571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7" name="グループ化 737">
                                    <a:extLst/>
                                  </wpg:cNvPr>
                                  <wpg:cNvGrpSpPr/>
                                  <wpg:grpSpPr>
                                    <a:xfrm rot="424986">
                                      <a:off x="781776" y="1159061"/>
                                      <a:ext cx="636928" cy="427620"/>
                                      <a:chOff x="781776" y="1159061"/>
                                      <a:chExt cx="636928" cy="427620"/>
                                    </a:xfrm>
                                  </wpg:grpSpPr>
                                  <wps:wsp>
                                    <wps:cNvPr id="73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776" y="115906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9" name="フローチャート: 結合子 739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771" y="131100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0" name="グループ化 740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37726" y="1125554"/>
                                      <a:ext cx="636928" cy="427620"/>
                                      <a:chOff x="1537726" y="1125554"/>
                                      <a:chExt cx="636928" cy="427620"/>
                                    </a:xfrm>
                                  </wpg:grpSpPr>
                                  <wps:wsp>
                                    <wps:cNvPr id="741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37726" y="1125554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2" name="フローチャート: 結合子 742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79721" y="1277494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3" name="グループ化 743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49385" y="1460631"/>
                                      <a:ext cx="636928" cy="427620"/>
                                      <a:chOff x="1549385" y="1460631"/>
                                      <a:chExt cx="636928" cy="427620"/>
                                    </a:xfrm>
                                  </wpg:grpSpPr>
                                  <wps:wsp>
                                    <wps:cNvPr id="744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49385" y="146063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5" name="フローチャート: 結合子 745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91380" y="161257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6" name="グループ化 746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68032" y="1100864"/>
                                      <a:ext cx="663562" cy="318477"/>
                                      <a:chOff x="2268032" y="1100864"/>
                                      <a:chExt cx="663562" cy="379196"/>
                                    </a:xfrm>
                                  </wpg:grpSpPr>
                                  <wps:wsp>
                                    <wps:cNvPr id="747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68032" y="1100864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8" name="フローチャート: 結合子 748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2530537" y="1250057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9" name="グループ化 74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72372" y="1672043"/>
                                      <a:ext cx="631812" cy="386096"/>
                                      <a:chOff x="72372" y="1672043"/>
                                      <a:chExt cx="631812" cy="386096"/>
                                    </a:xfrm>
                                  </wpg:grpSpPr>
                                  <wps:wsp>
                                    <wps:cNvPr id="750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2372" y="1672043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1" name="フローチャート: 結合子 751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1" y="1819268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52" name="グループ化 752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8372" y="1334364"/>
                                      <a:ext cx="640702" cy="426736"/>
                                      <a:chOff x="2278372" y="1334364"/>
                                      <a:chExt cx="640702" cy="417994"/>
                                    </a:xfrm>
                                  </wpg:grpSpPr>
                                  <wps:wsp>
                                    <wps:cNvPr id="753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8372" y="1334364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4" name="フローチャート: 結合子 754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49430" y="1483463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55" name="四角形: 角を丸くする 75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8662" y="2111210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56" name="フローチャート: 結合子 7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3936" y="218797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57" name="グループ化 75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030951" y="1811283"/>
                                      <a:ext cx="404284" cy="267492"/>
                                      <a:chOff x="1030951" y="1811283"/>
                                      <a:chExt cx="404284" cy="267492"/>
                                    </a:xfrm>
                                  </wpg:grpSpPr>
                                  <wps:wsp>
                                    <wps:cNvPr id="758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030951" y="1811283"/>
                                        <a:ext cx="404284" cy="26749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9" name="フローチャート: 結合子 759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169045" y="1905254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0" name="グループ化 76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77952" y="2074235"/>
                                      <a:ext cx="518472" cy="302777"/>
                                      <a:chOff x="577952" y="2074235"/>
                                      <a:chExt cx="441390" cy="269525"/>
                                    </a:xfrm>
                                  </wpg:grpSpPr>
                                  <wps:wsp>
                                    <wps:cNvPr id="761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577952" y="2074235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2" name="フローチャート: 結合子 762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746518" y="2159468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63" name="四角形: 角を丸くする 7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74254" y="2107507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64" name="フローチャート: 結合子 76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20638" y="219049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65" name="グループ化 765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536512" y="1779896"/>
                                      <a:ext cx="404284" cy="294035"/>
                                      <a:chOff x="1489682" y="1779896"/>
                                      <a:chExt cx="404284" cy="294035"/>
                                    </a:xfrm>
                                  </wpg:grpSpPr>
                                  <wps:wsp>
                                    <wps:cNvPr id="766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489682" y="1779896"/>
                                        <a:ext cx="404284" cy="2940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7" name="フローチャート: 結合子 767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614970" y="1898558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8" name="グループ化 768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847317" y="2086369"/>
                                      <a:ext cx="544044" cy="299669"/>
                                      <a:chOff x="1847317" y="2086369"/>
                                      <a:chExt cx="441390" cy="269525"/>
                                    </a:xfrm>
                                  </wpg:grpSpPr>
                                  <wps:wsp>
                                    <wps:cNvPr id="769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47317" y="2086369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0" name="フローチャート: 結合子 770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2015883" y="2171602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71" name="グループ化 771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9148" y="1699716"/>
                                      <a:ext cx="631812" cy="355880"/>
                                      <a:chOff x="2279148" y="1699716"/>
                                      <a:chExt cx="631812" cy="386096"/>
                                    </a:xfrm>
                                  </wpg:grpSpPr>
                                  <wps:wsp>
                                    <wps:cNvPr id="772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9148" y="1699716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3" name="フローチャート: 結合子 773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38327" y="1846941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74" name="正方形/長方形 7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5581" y="2574596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75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53868" y="373094"/>
                                    <a:ext cx="2924734" cy="37235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46616" h="515523" stroke="0" extrusionOk="0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716406" y="230848"/>
                                          <a:pt x="1471972" y="231140"/>
                                        </a:cubicBezTo>
                                        <a:cubicBezTo>
                                          <a:pt x="2286875" y="231455"/>
                                          <a:pt x="2946617" y="358685"/>
                                          <a:pt x="2946616" y="515523"/>
                                        </a:cubicBezTo>
                                        <a:lnTo>
                                          <a:pt x="1446146" y="401223"/>
                                        </a:lnTo>
                                        <a:lnTo>
                                          <a:pt x="0" y="484878"/>
                                        </a:lnTo>
                                        <a:close/>
                                      </a:path>
                                      <a:path w="2946616" h="515523" fill="none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1005966" y="9868"/>
                                          <a:pt x="1438952" y="0"/>
                                        </a:cubicBezTo>
                                        <a:cubicBezTo>
                                          <a:pt x="1867775" y="10475"/>
                                          <a:pt x="2946617" y="358685"/>
                                          <a:pt x="2946616" y="515523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6" name="楕円 133">
                                <a:extLst/>
                              </wps:cNvPr>
                              <wps:cNvSpPr/>
                              <wps:spPr>
                                <a:xfrm rot="157026">
                                  <a:off x="1165194" y="713882"/>
                                  <a:ext cx="610746" cy="89585"/>
                                </a:xfrm>
                                <a:custGeom>
                                  <a:avLst/>
                                  <a:gdLst>
                                    <a:gd name="connsiteX0" fmla="*/ 0 w 511684"/>
                                    <a:gd name="connsiteY0" fmla="*/ 40963 h 81925"/>
                                    <a:gd name="connsiteX1" fmla="*/ 255842 w 511684"/>
                                    <a:gd name="connsiteY1" fmla="*/ 0 h 81925"/>
                                    <a:gd name="connsiteX2" fmla="*/ 511684 w 511684"/>
                                    <a:gd name="connsiteY2" fmla="*/ 40963 h 81925"/>
                                    <a:gd name="connsiteX3" fmla="*/ 255842 w 511684"/>
                                    <a:gd name="connsiteY3" fmla="*/ 81926 h 81925"/>
                                    <a:gd name="connsiteX4" fmla="*/ 0 w 511684"/>
                                    <a:gd name="connsiteY4" fmla="*/ 40963 h 81925"/>
                                    <a:gd name="connsiteX0" fmla="*/ 1 w 511685"/>
                                    <a:gd name="connsiteY0" fmla="*/ 142563 h 183526"/>
                                    <a:gd name="connsiteX1" fmla="*/ 258383 w 511685"/>
                                    <a:gd name="connsiteY1" fmla="*/ 0 h 183526"/>
                                    <a:gd name="connsiteX2" fmla="*/ 511685 w 511685"/>
                                    <a:gd name="connsiteY2" fmla="*/ 142563 h 183526"/>
                                    <a:gd name="connsiteX3" fmla="*/ 255843 w 511685"/>
                                    <a:gd name="connsiteY3" fmla="*/ 183526 h 183526"/>
                                    <a:gd name="connsiteX4" fmla="*/ 1 w 511685"/>
                                    <a:gd name="connsiteY4" fmla="*/ 142563 h 183526"/>
                                    <a:gd name="connsiteX0" fmla="*/ 10 w 511694"/>
                                    <a:gd name="connsiteY0" fmla="*/ 142563 h 146269"/>
                                    <a:gd name="connsiteX1" fmla="*/ 258392 w 511694"/>
                                    <a:gd name="connsiteY1" fmla="*/ 0 h 146269"/>
                                    <a:gd name="connsiteX2" fmla="*/ 511694 w 511694"/>
                                    <a:gd name="connsiteY2" fmla="*/ 142563 h 146269"/>
                                    <a:gd name="connsiteX3" fmla="*/ 250772 w 511694"/>
                                    <a:gd name="connsiteY3" fmla="*/ 76846 h 146269"/>
                                    <a:gd name="connsiteX4" fmla="*/ 10 w 511694"/>
                                    <a:gd name="connsiteY4" fmla="*/ 142563 h 146269"/>
                                    <a:gd name="connsiteX0" fmla="*/ 6 w 547250"/>
                                    <a:gd name="connsiteY0" fmla="*/ 109757 h 146681"/>
                                    <a:gd name="connsiteX1" fmla="*/ 293948 w 547250"/>
                                    <a:gd name="connsiteY1" fmla="*/ 214 h 146681"/>
                                    <a:gd name="connsiteX2" fmla="*/ 547250 w 547250"/>
                                    <a:gd name="connsiteY2" fmla="*/ 142777 h 146681"/>
                                    <a:gd name="connsiteX3" fmla="*/ 286328 w 547250"/>
                                    <a:gd name="connsiteY3" fmla="*/ 77060 h 146681"/>
                                    <a:gd name="connsiteX4" fmla="*/ 6 w 547250"/>
                                    <a:gd name="connsiteY4" fmla="*/ 109757 h 146681"/>
                                    <a:gd name="connsiteX0" fmla="*/ 6 w 565030"/>
                                    <a:gd name="connsiteY0" fmla="*/ 109550 h 111857"/>
                                    <a:gd name="connsiteX1" fmla="*/ 293948 w 565030"/>
                                    <a:gd name="connsiteY1" fmla="*/ 7 h 111857"/>
                                    <a:gd name="connsiteX2" fmla="*/ 565030 w 565030"/>
                                    <a:gd name="connsiteY2" fmla="*/ 104470 h 111857"/>
                                    <a:gd name="connsiteX3" fmla="*/ 286328 w 565030"/>
                                    <a:gd name="connsiteY3" fmla="*/ 76853 h 111857"/>
                                    <a:gd name="connsiteX4" fmla="*/ 6 w 565030"/>
                                    <a:gd name="connsiteY4" fmla="*/ 109550 h 111857"/>
                                    <a:gd name="connsiteX0" fmla="*/ 6 w 575190"/>
                                    <a:gd name="connsiteY0" fmla="*/ 110598 h 113264"/>
                                    <a:gd name="connsiteX1" fmla="*/ 293948 w 575190"/>
                                    <a:gd name="connsiteY1" fmla="*/ 1055 h 113264"/>
                                    <a:gd name="connsiteX2" fmla="*/ 575190 w 575190"/>
                                    <a:gd name="connsiteY2" fmla="*/ 59798 h 113264"/>
                                    <a:gd name="connsiteX3" fmla="*/ 286328 w 575190"/>
                                    <a:gd name="connsiteY3" fmla="*/ 77901 h 113264"/>
                                    <a:gd name="connsiteX4" fmla="*/ 6 w 575190"/>
                                    <a:gd name="connsiteY4" fmla="*/ 110598 h 113264"/>
                                    <a:gd name="connsiteX0" fmla="*/ 5 w 595509"/>
                                    <a:gd name="connsiteY0" fmla="*/ 61287 h 77033"/>
                                    <a:gd name="connsiteX1" fmla="*/ 314267 w 595509"/>
                                    <a:gd name="connsiteY1" fmla="*/ 4 h 77033"/>
                                    <a:gd name="connsiteX2" fmla="*/ 595509 w 595509"/>
                                    <a:gd name="connsiteY2" fmla="*/ 58747 h 77033"/>
                                    <a:gd name="connsiteX3" fmla="*/ 306647 w 595509"/>
                                    <a:gd name="connsiteY3" fmla="*/ 76850 h 77033"/>
                                    <a:gd name="connsiteX4" fmla="*/ 5 w 595509"/>
                                    <a:gd name="connsiteY4" fmla="*/ 61287 h 77033"/>
                                    <a:gd name="connsiteX0" fmla="*/ 1 w 595505"/>
                                    <a:gd name="connsiteY0" fmla="*/ 61287 h 65946"/>
                                    <a:gd name="connsiteX1" fmla="*/ 314263 w 595505"/>
                                    <a:gd name="connsiteY1" fmla="*/ 4 h 65946"/>
                                    <a:gd name="connsiteX2" fmla="*/ 595505 w 595505"/>
                                    <a:gd name="connsiteY2" fmla="*/ 58747 h 65946"/>
                                    <a:gd name="connsiteX3" fmla="*/ 311723 w 595505"/>
                                    <a:gd name="connsiteY3" fmla="*/ 43830 h 65946"/>
                                    <a:gd name="connsiteX4" fmla="*/ 1 w 595505"/>
                                    <a:gd name="connsiteY4" fmla="*/ 61287 h 65946"/>
                                    <a:gd name="connsiteX0" fmla="*/ 0 w 608204"/>
                                    <a:gd name="connsiteY0" fmla="*/ 87050 h 87841"/>
                                    <a:gd name="connsiteX1" fmla="*/ 326962 w 608204"/>
                                    <a:gd name="connsiteY1" fmla="*/ 367 h 87841"/>
                                    <a:gd name="connsiteX2" fmla="*/ 608204 w 608204"/>
                                    <a:gd name="connsiteY2" fmla="*/ 59110 h 87841"/>
                                    <a:gd name="connsiteX3" fmla="*/ 324422 w 608204"/>
                                    <a:gd name="connsiteY3" fmla="*/ 44193 h 87841"/>
                                    <a:gd name="connsiteX4" fmla="*/ 0 w 608204"/>
                                    <a:gd name="connsiteY4" fmla="*/ 87050 h 87841"/>
                                    <a:gd name="connsiteX0" fmla="*/ 0 w 610744"/>
                                    <a:gd name="connsiteY0" fmla="*/ 86721 h 87470"/>
                                    <a:gd name="connsiteX1" fmla="*/ 326962 w 610744"/>
                                    <a:gd name="connsiteY1" fmla="*/ 38 h 87470"/>
                                    <a:gd name="connsiteX2" fmla="*/ 610744 w 610744"/>
                                    <a:gd name="connsiteY2" fmla="*/ 76561 h 87470"/>
                                    <a:gd name="connsiteX3" fmla="*/ 324422 w 610744"/>
                                    <a:gd name="connsiteY3" fmla="*/ 43864 h 87470"/>
                                    <a:gd name="connsiteX4" fmla="*/ 0 w 610744"/>
                                    <a:gd name="connsiteY4" fmla="*/ 86721 h 87470"/>
                                    <a:gd name="connsiteX0" fmla="*/ 2 w 610746"/>
                                    <a:gd name="connsiteY0" fmla="*/ 86721 h 89222"/>
                                    <a:gd name="connsiteX1" fmla="*/ 326964 w 610746"/>
                                    <a:gd name="connsiteY1" fmla="*/ 38 h 89222"/>
                                    <a:gd name="connsiteX2" fmla="*/ 610746 w 610746"/>
                                    <a:gd name="connsiteY2" fmla="*/ 76561 h 89222"/>
                                    <a:gd name="connsiteX3" fmla="*/ 321884 w 610746"/>
                                    <a:gd name="connsiteY3" fmla="*/ 66724 h 89222"/>
                                    <a:gd name="connsiteX4" fmla="*/ 2 w 610746"/>
                                    <a:gd name="connsiteY4" fmla="*/ 86721 h 89222"/>
                                    <a:gd name="connsiteX0" fmla="*/ 2 w 610746"/>
                                    <a:gd name="connsiteY0" fmla="*/ 86721 h 91041"/>
                                    <a:gd name="connsiteX1" fmla="*/ 326964 w 610746"/>
                                    <a:gd name="connsiteY1" fmla="*/ 38 h 91041"/>
                                    <a:gd name="connsiteX2" fmla="*/ 610746 w 610746"/>
                                    <a:gd name="connsiteY2" fmla="*/ 76561 h 91041"/>
                                    <a:gd name="connsiteX3" fmla="*/ 321884 w 610746"/>
                                    <a:gd name="connsiteY3" fmla="*/ 66724 h 91041"/>
                                    <a:gd name="connsiteX4" fmla="*/ 2 w 610746"/>
                                    <a:gd name="connsiteY4" fmla="*/ 86721 h 91041"/>
                                    <a:gd name="connsiteX0" fmla="*/ 2 w 610746"/>
                                    <a:gd name="connsiteY0" fmla="*/ 86721 h 88936"/>
                                    <a:gd name="connsiteX1" fmla="*/ 326964 w 610746"/>
                                    <a:gd name="connsiteY1" fmla="*/ 38 h 88936"/>
                                    <a:gd name="connsiteX2" fmla="*/ 610746 w 610746"/>
                                    <a:gd name="connsiteY2" fmla="*/ 76561 h 88936"/>
                                    <a:gd name="connsiteX3" fmla="*/ 321884 w 610746"/>
                                    <a:gd name="connsiteY3" fmla="*/ 66724 h 88936"/>
                                    <a:gd name="connsiteX4" fmla="*/ 2 w 610746"/>
                                    <a:gd name="connsiteY4" fmla="*/ 86721 h 88936"/>
                                    <a:gd name="connsiteX0" fmla="*/ 2 w 610746"/>
                                    <a:gd name="connsiteY0" fmla="*/ 86721 h 89585"/>
                                    <a:gd name="connsiteX1" fmla="*/ 326964 w 610746"/>
                                    <a:gd name="connsiteY1" fmla="*/ 38 h 89585"/>
                                    <a:gd name="connsiteX2" fmla="*/ 610746 w 610746"/>
                                    <a:gd name="connsiteY2" fmla="*/ 76561 h 89585"/>
                                    <a:gd name="connsiteX3" fmla="*/ 321884 w 610746"/>
                                    <a:gd name="connsiteY3" fmla="*/ 66724 h 89585"/>
                                    <a:gd name="connsiteX4" fmla="*/ 2 w 610746"/>
                                    <a:gd name="connsiteY4" fmla="*/ 86721 h 89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10746" h="89585">
                                      <a:moveTo>
                                        <a:pt x="2" y="86721"/>
                                      </a:moveTo>
                                      <a:cubicBezTo>
                                        <a:pt x="849" y="75607"/>
                                        <a:pt x="225173" y="1731"/>
                                        <a:pt x="326964" y="38"/>
                                      </a:cubicBezTo>
                                      <a:cubicBezTo>
                                        <a:pt x="428755" y="-1655"/>
                                        <a:pt x="610746" y="53938"/>
                                        <a:pt x="610746" y="76561"/>
                                      </a:cubicBezTo>
                                      <a:cubicBezTo>
                                        <a:pt x="610746" y="99184"/>
                                        <a:pt x="418595" y="59951"/>
                                        <a:pt x="321884" y="66724"/>
                                      </a:cubicBezTo>
                                      <a:cubicBezTo>
                                        <a:pt x="225173" y="73497"/>
                                        <a:pt x="-845" y="97835"/>
                                        <a:pt x="2" y="86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77" name="正方形/長方形 777">
                              <a:extLst/>
                            </wps:cNvPr>
                            <wps:cNvSpPr/>
                            <wps:spPr>
                              <a:xfrm rot="20566375">
                                <a:off x="32764" y="786898"/>
                                <a:ext cx="575999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8" name="正方形/長方形 778">
                              <a:extLst/>
                            </wps:cNvPr>
                            <wps:cNvSpPr/>
                            <wps:spPr>
                              <a:xfrm rot="20855110">
                                <a:off x="656120" y="609059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0" name="正方形/長方形 780">
                              <a:extLst/>
                            </wps:cNvPr>
                            <wps:cNvSpPr/>
                            <wps:spPr>
                              <a:xfrm rot="680331">
                                <a:off x="1801693" y="611608"/>
                                <a:ext cx="36660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1" name="正方形/長方形 781">
                              <a:extLst/>
                            </wps:cNvPr>
                            <wps:cNvSpPr/>
                            <wps:spPr>
                              <a:xfrm rot="989805">
                                <a:off x="2363056" y="752822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2" name="四角形: 角を丸くする 782">
                              <a:extLst/>
                            </wps:cNvPr>
                            <wps:cNvSpPr/>
                            <wps:spPr>
                              <a:xfrm rot="1031329">
                                <a:off x="2706820" y="885909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3" name="四角形: 角を丸くする 783">
                              <a:extLst/>
                            </wps:cNvPr>
                            <wps:cNvSpPr/>
                            <wps:spPr>
                              <a:xfrm rot="20589488">
                                <a:off x="58328" y="874927"/>
                                <a:ext cx="281268" cy="138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4" name="正方形/長方形 784">
                              <a:extLst/>
                            </wps:cNvPr>
                            <wps:cNvSpPr/>
                            <wps:spPr>
                              <a:xfrm rot="1047079">
                                <a:off x="2130067" y="839020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5" name="正方形/長方形 785">
                              <a:extLst/>
                            </wps:cNvPr>
                            <wps:cNvSpPr/>
                            <wps:spPr>
                              <a:xfrm rot="680331">
                                <a:off x="1609913" y="701387"/>
                                <a:ext cx="274952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6" name="正方形/長方形 786">
                              <a:extLst/>
                            </wps:cNvPr>
                            <wps:cNvSpPr/>
                            <wps:spPr>
                              <a:xfrm rot="20765367">
                                <a:off x="1109870" y="698944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8" name="正方形/長方形 788">
                              <a:extLst/>
                            </wps:cNvPr>
                            <wps:cNvSpPr/>
                            <wps:spPr>
                              <a:xfrm rot="21298257">
                                <a:off x="516782" y="1005179"/>
                                <a:ext cx="137476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9" name="正方形/長方形 789">
                              <a:extLst/>
                            </wps:cNvPr>
                            <wps:cNvSpPr/>
                            <wps:spPr>
                              <a:xfrm rot="20653990">
                                <a:off x="663395" y="934351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1" name="正方形/長方形 791">
                              <a:extLst/>
                            </wps:cNvPr>
                            <wps:cNvSpPr/>
                            <wps:spPr>
                              <a:xfrm rot="984551">
                                <a:off x="1829000" y="918365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2" name="正方形/長方形 792">
                              <a:extLst/>
                            </wps:cNvPr>
                            <wps:cNvSpPr/>
                            <wps:spPr>
                              <a:xfrm rot="950193">
                                <a:off x="2364500" y="1039710"/>
                                <a:ext cx="320778" cy="526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3" name="四角形: 角を丸くする 793">
                              <a:extLst/>
                            </wps:cNvPr>
                            <wps:cNvSpPr/>
                            <wps:spPr>
                              <a:xfrm>
                                <a:off x="1446728" y="558623"/>
                                <a:ext cx="144769" cy="1109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7" name="稲妻 797">
                            <a:extLst/>
                          </wps:cNvPr>
                          <wps:cNvSpPr/>
                          <wps:spPr>
                            <a:xfrm rot="2748608" flipH="1">
                              <a:off x="2085799" y="1737271"/>
                              <a:ext cx="227207" cy="356631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8" name="稲妻 798">
                            <a:extLst/>
                          </wps:cNvPr>
                          <wps:cNvSpPr/>
                          <wps:spPr>
                            <a:xfrm rot="21440994" flipH="1">
                              <a:off x="1892481" y="1734473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稲妻 799">
                            <a:extLst/>
                          </wps:cNvPr>
                          <wps:cNvSpPr/>
                          <wps:spPr>
                            <a:xfrm rot="20600353" flipH="1">
                              <a:off x="1466907" y="1264455"/>
                              <a:ext cx="337627" cy="349858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0" name="稲妻 800">
                            <a:extLst/>
                          </wps:cNvPr>
                          <wps:cNvSpPr/>
                          <wps:spPr>
                            <a:xfrm rot="18911650" flipH="1">
                              <a:off x="1288303" y="1401278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1" name="稲妻 801">
                            <a:extLst/>
                          </wps:cNvPr>
                          <wps:cNvSpPr/>
                          <wps:spPr>
                            <a:xfrm>
                              <a:off x="876685" y="1690378"/>
                              <a:ext cx="252660" cy="32070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稲妻 802">
                            <a:extLst/>
                          </wps:cNvPr>
                          <wps:cNvSpPr/>
                          <wps:spPr>
                            <a:xfrm rot="18814252">
                              <a:off x="652520" y="1811883"/>
                              <a:ext cx="273588" cy="34341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二等辺三角形 21"/>
                        <wps:cNvSpPr/>
                        <wps:spPr>
                          <a:xfrm rot="10800000">
                            <a:off x="1124518" y="167316"/>
                            <a:ext cx="58359" cy="57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042805" y="159533"/>
                            <a:ext cx="208851" cy="58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31B06" id="グループ化 23" o:spid="_x0000_s1026" style="position:absolute;left:0;text-align:left;margin-left:166.65pt;margin-top:16.25pt;width:187.95pt;height:133.5pt;z-index:252157440" coordsize="2387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">
                <v:group id="グループ化 87" o:spid="_x0000_s1027" style="position:absolute;width:23872;height:1695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group id="グループ化 696" o:spid="_x0000_s1028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<v:group id="グループ化 697" o:spid="_x0000_s1029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<v:group id="グループ化 698" o:spid="_x0000_s1030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<v:group id="グループ化 699" o:spid="_x0000_s1031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  <v:group id="グループ化 700" o:spid="_x0000_s1032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    <v:shape id="テキスト ボックス 72" o:spid="_x0000_s1033" type="#_x0000_t202" style="position:absolute;left:182;top:283;width:29788;height:2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JWsIA&#10;AADcAAAADwAAAGRycy9kb3ducmV2LnhtbESPQYvCMBSE7wv+h/CEva2JPbhSjSLCLl4Utnrw+Gie&#10;bbF5qUnU7r83guBxmJlvmPmyt624kQ+NYw3jkQJBXDrTcKXhsP/5moIIEdlg65g0/FOA5WLwMcfc&#10;uDv/0a2IlUgQDjlqqGPscilDWZPFMHIdcfJOzluMSfpKGo/3BLetzJSaSIsNp4UaO1rXVJ6Lq9Xw&#10;e7xghpOsL5Td+53H3XS1vWr9OexXMxCR+vgOv9obo+FbjeF5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klawgAAANwAAAAPAAAAAAAAAAAAAAAAAJgCAABkcnMvZG93&#10;bnJldi54bWxQSwUGAAAAAAQABAD1AAAAhwMAAAAA&#10;" fillcolor="white [3201]" strokecolor="black [3213]" strokeweight="1.5pt"/>
                            <v:shape id="正方形/長方形 149" o:spid="_x0000_s1034" style="position:absolute;top:-367;width:30392;height:7727;visibility:visible;mso-wrap-style:square;v-text-anchor:middle" coordsize="3039240,772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3f8UA&#10;AADcAAAADwAAAGRycy9kb3ducmV2LnhtbESPT2sCMRTE74LfIbyCF6lJPbRlNUoR/HcRuvXQ4yN5&#10;7i5uXpZN6q5+elMQPA4z8xtmvuxdLS7UhsqzhreJAkFsvK240HD8Wb9+gggR2WLtmTRcKcByMRzM&#10;MbO+42+65LEQCcIhQw1ljE0mZTAlOQwT3xAn7+RbhzHJtpC2xS7BXS2nSr1LhxWnhRIbWpVkzvmf&#10;07A/msPG/Np9lXfqdNt2Y1zvDlqPXvqvGYhIfXyGH+2d1fChpvB/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nd/xQAAANwAAAAPAAAAAAAAAAAAAAAAAJgCAABkcnMv&#10;ZG93bnJldi54bWxQSwUGAAAAAAQABAD1AAAAigMAAAAA&#10;" path="m,l3024000,r15240,772736c2300480,185149,917195,283998,5715,753051l,xe" fillcolor="white [3212]" strokecolor="white [3212]" strokeweight="1pt">
                              <v:stroke joinstyle="miter"/>
                              <v:path arrowok="t" o:connecttype="custom" o:connectlocs="0,0;3024000,0;3039240,772737;5715,753052;0,0" o:connectangles="0,0,0,0,0"/>
                            </v:shape>
                          </v:group>
                          <v:rect id="正方形/長方形 703" o:spid="_x0000_s1035" style="position:absolute;left:346;top:24133;width:29520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yk8YA&#10;AADcAAAADwAAAGRycy9kb3ducmV2LnhtbESPzWrDMBCE74G+g9hCL6WRnUBs3CimDaQkgVKan/ti&#10;bWxTa2Us2XHfvgoUchxm5htmmY+mEQN1rrasIJ5GIIgLq2suFZyOm5cUhPPIGhvLpOCXHOSrh8kS&#10;M22v/E3DwZciQNhlqKDyvs2kdEVFBt3UtsTBu9jOoA+yK6Xu8BrgppGzKFpIgzWHhQpbWldU/Bx6&#10;o+DS7/sPvfvaJnwa4s/5+/M5XfdKPT2Ob68gPI3+Hv5vb7WCJJr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Xyk8YAAADcAAAADwAAAAAAAAAAAAAAAACYAgAAZHJz&#10;L2Rvd25yZXYueG1sUEsFBgAAAAAEAAQA9QAAAIsDAAAAAA==&#10;" fillcolor="#ffc" stroked="f" strokeweight="1pt"/>
                          <v:group id="グループ化 704" o:spid="_x0000_s1036" style="position:absolute;left:620;top:10756;width:6636;height:3185" coordorigin="620,10756" coordsize="6635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    <v:shape id="四角形: 角を丸くする 111" o:spid="_x0000_s1037" style="position:absolute;left:620;top:10756;width:6636;height:3792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33cMA&#10;AADcAAAADwAAAGRycy9kb3ducmV2LnhtbESPT4vCMBTE74LfITxhb5oqrCvVKCqriCf/oddH82yL&#10;zUttsrZ+eyMseBxm5jfMZNaYQjyocrllBf1eBII4sTrnVMHpuOqOQDiPrLGwTAqe5GA2bbcmGGtb&#10;854eB5+KAGEXo4LM+zKW0iUZGXQ9WxIH72orgz7IKpW6wjrATSEHUTSUBnMOCxmWtMwouR3+jILt&#10;7i7zdHn+XS1O/fWQF7vLsa6V+uo08zEIT43/hP/bG63gJ/qG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33cMAAADcAAAADwAAAAAAAAAAAAAAAACYAgAAZHJzL2Rv&#10;d25yZXYueG1sUEsFBgAAAAAEAAQA9QAAAIgD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06" o:spid="_x0000_s1038" type="#_x0000_t120" style="position:absolute;left:3245;top:12248;width:1319;height:1045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iQMUA&#10;AADcAAAADwAAAGRycy9kb3ducmV2LnhtbESPQUsDMRSE7wX/Q3iCl2ITpVRdmxZbKnjopatgj8/N&#10;cxPcvCxJ2q7+eiMUPA4z8w0zXw6+E0eKyQXWcDNRIIibYBy3Gt5en6/vQaSMbLALTBq+KcFycTGa&#10;Y2XCiXd0rHMrCoRThRpszn0lZWoseUyT0BMX7zNEj7nI2EoT8VTgvpO3Ss2kR8dlwWJPa0vNV33w&#10;Gt7tz4Pab7uPVaz3djoduw2T0/rqcnh6BJFpyP/hc/vFaLhTM/g7U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KJAxQAAANwAAAAPAAAAAAAAAAAAAAAAAJgCAABkcnMv&#10;ZG93bnJldi54bWxQSwUGAAAAAAQABAD1AAAAigMAAAAA&#10;" fillcolor="#f99" strokecolor="#f99" strokeweight="1pt">
                              <v:stroke joinstyle="miter"/>
                            </v:shape>
                          </v:group>
                          <v:group id="グループ化 707" o:spid="_x0000_s1039" style="position:absolute;left:541;top:4469;width:29347;height:6397" coordorigin="541,4469" coordsize="29347,6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      <v:oval id="楕円 708" o:spid="_x0000_s1040" style="position:absolute;left:6030;top:8472;width:5117;height:819;rotation:-9336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fg8EA&#10;AADcAAAADwAAAGRycy9kb3ducmV2LnhtbERPTYvCMBC9C/6HMIIX0XQrrFKNIrKKhz1std7HZmyL&#10;zaQ0sdZ/vzks7PHxvtfb3tSio9ZVlhV8zCIQxLnVFRcKssthugThPLLG2jIpeJOD7WY4WGOi7YtT&#10;6s6+ECGEXYIKSu+bREqXl2TQzWxDHLi7bQ36ANtC6hZfIdzUMo6iT2mw4tBQYkP7kvLH+WkUzC9f&#10;/hZ33zEe0yw7Xu/0Q8VEqfGo361AeOr9v/jPfdIKFlFYG86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2X4P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09" o:spid="_x0000_s1041" style="position:absolute;left:18502;top:8363;width:5116;height:819;rotation:10397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mn8QA&#10;AADcAAAADwAAAGRycy9kb3ducmV2LnhtbESPS2sCMRSF9wX/Q7hCdzVjF2pHo4hQWroQdKro7jK5&#10;88DJzZCkzvTfG0FweTiPj7NY9aYRV3K+tqxgPEpAEOdW11wq+M0+32YgfEDW2FgmBf/kYbUcvCww&#10;1bbjHV33oRRxhH2KCqoQ2lRKn1dk0I9sSxy9wjqDIUpXSu2wi+Omke9JMpEGa46EClvaVJRf9n9G&#10;wWFy2maXaXb8OXc2c191EfGFUq/Dfj0HEagPz/Cj/a0VTJMP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pp/EAAAA3AAAAA8AAAAAAAAAAAAAAAAAmAIAAGRycy9k&#10;b3ducmV2LnhtbFBLBQYAAAAABAAEAPUAAACJAwAAAAA=&#10;" fillcolor="#fcf" strokecolor="fuchsia" strokeweight="2.25pt">
                              <v:stroke joinstyle="miter"/>
                            </v:oval>
                            <v:oval id="楕円 710" o:spid="_x0000_s1042" style="position:absolute;left:24470;top:9967;width:5117;height:819;rotation:939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498EA&#10;AADcAAAADwAAAGRycy9kb3ducmV2LnhtbERPPW/CMBDdkfofrKvUDRw6FBTiIKiUUtQJWjGf4iMx&#10;xOfIdiHl19cDEuPT+y6Wg+3EhXwwjhVMJxkI4tppw42Cn+9qPAcRIrLGzjEp+KMAy/JpVGCu3ZV3&#10;dNnHRqQQDjkqaGPscylD3ZLFMHE9ceKOzluMCfpGao/XFG47+Zplb9Ki4dTQYk/vLdXn/a9V4KtM&#10;mg1Vp9nHic637eaw/jIHpV6eh9UCRKQhPsR396dWMJum+elMO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y+Pf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11" o:spid="_x0000_s1043" style="position:absolute;left:3375;top:7678;width:5116;height:819;rotation:-10798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ErcEA&#10;AADcAAAADwAAAGRycy9kb3ducmV2LnhtbESP3YrCMBSE7xd8h3AE79a0C/5QjSKyipdr9AEOzbEt&#10;Jie1ibb79puFhb0cZuYbZr0dnBUv6kLjWUE+zUAQl940XCm4Xg7vSxAhIhu0nknBNwXYbkZvayyM&#10;7/lMLx0rkSAcClRQx9gWUoayJodh6lvi5N185zAm2VXSdNgnuLPyI8vm0mHDaaHGlvY1lXf9dAo+&#10;T9mXfhws49FeaO56PdO8V2oyHnYrEJGG+B/+a5+MgkWew++Zd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+RK3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12" o:spid="_x0000_s1044" style="position:absolute;left:9092;top:6298;width:5117;height:819;rotation:-8308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TqsUA&#10;AADcAAAADwAAAGRycy9kb3ducmV2LnhtbESPQWvCQBSE70L/w/KEXqTZ6EFLdBVbWhChgmm9P7LP&#10;JJp9u2RXjf76riB4HGbmG2a26EwjztT62rKCYZKCIC6srrlU8Pf7/fYOwgdkjY1lUnAlD4v5S2+G&#10;mbYX3tI5D6WIEPYZKqhCcJmUvqjIoE+sI47e3rYGQ5RtKXWLlwg3jRyl6VgarDkuVOjos6LimJ+M&#10;gsGX230sg5+c9j/5Zr12Bz7yTanXfrecggjUhWf40V5pBZPhC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xOq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3" o:spid="_x0000_s1045" style="position:absolute;left:16165;top:6396;width:5117;height:820;rotation:825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RZMMA&#10;AADcAAAADwAAAGRycy9kb3ducmV2LnhtbESPQWsCMRSE74X+h/AK3jRrW7SsRpGC1GMb23p9bF43&#10;azcvSxLd9d83gtDjMDPfMMv14FpxphAbzwqmkwIEceVNw7WCz/12/AIiJmSDrWdScKEI69X93RJL&#10;43v+oLNOtcgQjiUqsCl1pZSxsuQwTnxHnL0fHxymLEMtTcA+w10rH4tiJh02nBcsdvRqqfrVJ6dA&#10;11/H9HZ47/X3XDPa57DZHYNSo4dhswCRaEj/4Vt7ZxTMp09wPZ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RZMMAAADcAAAADwAAAAAAAAAAAAAAAACYAgAAZHJzL2Rv&#10;d25yZXYueG1sUEsFBgAAAAAEAAQA9QAAAIgDAAAAAA==&#10;" fillcolor="#fcf" strokecolor="fuchsia" strokeweight="2.25pt">
                              <v:stroke joinstyle="miter"/>
                            </v:oval>
                            <v:oval id="楕円 714" o:spid="_x0000_s1046" style="position:absolute;left:21866;top:7731;width:5116;height:820;rotation:1007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slMUA&#10;AADcAAAADwAAAGRycy9kb3ducmV2LnhtbESP0WoCMRRE3wX/IVzBt5q1FC1boxSxVLBauvoB1+S6&#10;u3RzsyRRt/36Rij4OMzMGWa26GwjLuRD7VjBeJSBINbO1FwqOOzfHp5BhIhssHFMCn4owGLe780w&#10;N+7KX3QpYikShEOOCqoY21zKoCuyGEauJU7eyXmLMUlfSuPxmuC2kY9ZNpEWa04LFba0rEh/F2er&#10;YPN+1NvsY7dfy0P4JP+ri9U2KDUcdK8vICJ18R7+b6+Ngun4CW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6yU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5" o:spid="_x0000_s1047" style="position:absolute;left:541;top:10047;width:5117;height:819;rotation:-9882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KKsUA&#10;AADcAAAADwAAAGRycy9kb3ducmV2LnhtbESP3WrCQBSE7wXfYTlCb6RuIvhD6ioiWAptwZ8+wCF7&#10;mkSzZ+PuauLbu4WCl8PMfMMsVp2pxY2crywrSEcJCOLc6ooLBT/H7eschA/IGmvLpOBOHlbLfm+B&#10;mbYt7+l2CIWIEPYZKihDaDIpfV6SQT+yDXH0fq0zGKJ0hdQO2wg3tRwnyVQarDgulNjQpqT8fLga&#10;BV+XK6WfvvveTfbT8Xs7dCeeOaVeBt36DUSgLjzD/+0PrWCWTu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Aoq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6" o:spid="_x0000_s1048" style="position:absolute;left:639;top:6830;width:5117;height:819;rotation:-11210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Gq8UA&#10;AADcAAAADwAAAGRycy9kb3ducmV2LnhtbESPQWvCQBSE74X+h+UVeinNRq2ppG6CFIR4rPbQ4yP7&#10;mkSzb+PuqvHfu4WCx2FmvmGW5Wh6cSbnO8sKJkkKgri2uuNGwfdu/boA4QOyxt4yKbiSh7J4fFhi&#10;ru2Fv+i8DY2IEPY5KmhDGHIpfd2SQZ/YgTh6v9YZDFG6RmqHlwg3vZymaSYNdhwXWhzos6X6sD0Z&#10;BdVPlY1pt5juN/xydHjk9dt8ptTz07j6ABFoDPfwf7vSCt4nG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Yar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shape id="楕円 133" o:spid="_x0000_s1049" style="position:absolute;left:11538;top:4469;width:6107;height:896;visibility:visible;mso-wrap-style:square;v-text-anchor:middle" coordsize="610746,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k1MEA&#10;AADcAAAADwAAAGRycy9kb3ducmV2LnhtbERPO2/CMBDeK/EfrKvEVhwYUpRiUMVDQmoXAgPjNT6S&#10;iPgcYhPSf98bKjF++t6L1eAa1VMXas8GppMEFHHhbc2lgdNx9zYHFSKyxcYzGfilAKvl6GWBmfUP&#10;PlCfx1JJCIcMDVQxtpnWoajIYZj4lli4i+8cRoFdqW2HDwl3jZ4lSaod1iwNFba0rqi45ncnJelw&#10;0ZvtrT/k581PyutCX7++jRm/Dp8foCIN8Sn+d++tgfeprJUzcg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ypNTBAAAA3AAAAA8AAAAAAAAAAAAAAAAAmAIAAGRycy9kb3du&#10;cmV2LnhtbFBLBQYAAAAABAAEAPUAAACGAwAAAAA=&#10;" path="m2,86721c849,75607,225173,1731,326964,38,428755,-1655,610746,53938,610746,76561v,22623,-192151,-16610,-288862,-9837c225173,73497,-845,97835,2,86721xe" fillcolor="#fcf" strokecolor="fuchsia" strokeweight="2.25pt">
                              <v:stroke joinstyle="miter"/>
                              <v:path arrowok="t" o:connecttype="custom" o:connectlocs="2,86721;326964,38;610746,76561;321884,66724;2,86721" o:connectangles="0,0,0,0,0"/>
                            </v:shape>
                            <v:oval id="楕円 719" o:spid="_x0000_s1050" style="position:absolute;left:18337;top:5345;width:5117;height:819;rotation:762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CQcUA&#10;AADcAAAADwAAAGRycy9kb3ducmV2LnhtbESPzWrDMBCE74W8g9hALiWRnUN+XMshBBIKOZSk7n2x&#10;trJba2UsJXbfPioUehxm5hsm3422FXfqfeNYQbpIQBBXTjdsFJTvx/kGhA/IGlvHpOCHPOyKyVOO&#10;mXYDX+h+DUZECPsMFdQhdJmUvqrJol+4jjh6n663GKLsjdQ9DhFuW7lMkpW02HBcqLGjQ03V9/Vm&#10;Faz2JW7MW/pVNudRHw8f5vmUDErNpuP+BUSgMfyH/9qvWsE63cL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sJB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20" o:spid="_x0000_s1051" style="position:absolute;left:24772;top:7028;width:5116;height:819;rotation:10414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Ll8MA&#10;AADcAAAADwAAAGRycy9kb3ducmV2LnhtbERPy2rCQBTdF/oPwy10Zya+aomOIoUUXWgxbV1fM9dM&#10;MHMnZKaa/n1nIXR5OO/FqreNuFLna8cKhkkKgrh0uuZKwddnPngF4QOyxsYxKfglD6vl48MCM+1u&#10;fKBrESoRQ9hnqMCE0GZS+tKQRZ+4ljhyZ9dZDBF2ldQd3mK4beQoTV+kxZpjg8GW3gyVl+LHKvjY&#10;7d8pmOnkVOST43Hc59V2/K3U81O/noMI1Id/8d290Qpmo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Ll8MAAADcAAAADwAAAAAAAAAAAAAAAACYAgAAZHJzL2Rv&#10;d25yZXYueG1sUEsFBgAAAAAEAAQA9QAAAIgDAAAAAA==&#10;" fillcolor="#fcf" strokecolor="fuchsia" strokeweight="2.25pt">
                              <v:stroke joinstyle="miter"/>
                            </v:oval>
                            <v:oval id="楕円 717" o:spid="_x0000_s1052" style="position:absolute;left:5955;top:5155;width:5116;height:819;rotation:-803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+pcYA&#10;AADcAAAADwAAAGRycy9kb3ducmV2LnhtbESPQUsDMRSE7wX/Q3hCL8VmW9Sta9PSVoQi9GAVz8/N&#10;c7N087Ikabr+eyMIHoeZ+YZZrgfbiUQ+tI4VzKYFCOLa6ZYbBe9vzzcLECEia+wck4JvCrBeXY2W&#10;WGl34VdKx9iIDOFQoQITY19JGWpDFsPU9cTZ+3LeYszSN1J7vGS47eS8KO6lxZbzgsGedobq0/Fs&#10;Fez9IZnblBbl4fPlIT7dbT9wslVqfD1sHkFEGuJ/+K+91wrKWQm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+pcYAAADcAAAADwAAAAAAAAAAAAAAAACYAgAAZHJz&#10;L2Rvd25yZXYueG1sUEsFBgAAAAAEAAQA9QAAAIsDAAAAAA==&#10;" fillcolor="#fcf" strokecolor="fuchsia" strokeweight="2.25pt">
                              <v:stroke joinstyle="miter"/>
                            </v:oval>
                          </v:group>
                          <v:group id="グループ化 721" o:spid="_x0000_s1053" style="position:absolute;left:7761;top:9393;width:6351;height:2580;rotation:-275142fd" coordorigin="7761,9393" coordsize="6350,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UPelxgAAANwA&#10;AAAPAAAAAAAAAAAAAAAAAKoCAABkcnMvZG93bnJldi54bWxQSwUGAAAAAAQABAD6AAAAnQMAAAAA&#10;">
                            <v:shape id="四角形: 角を丸くする 120" o:spid="_x0000_s1054" style="position:absolute;left:7761;top:9393;width:6351;height:3691;rotation:-730271fd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CncUA&#10;AADcAAAADwAAAGRycy9kb3ducmV2LnhtbESPQUvEMBSE7wv+h/AEL8tuag8q3U2LFAVB9mAr6PHR&#10;vG2LzUtIst3qr98IgsdhZr5h9tViJjGTD6NlBbfbDARxZ/XIvYL39nnzACJEZI2TZVLwTQGq8mq1&#10;x0LbM7/R3MReJAiHAhUMMbpCytANZDBsrSNO3tF6gzFJ30vt8ZzgZpJ5lt1JgyOnhQEd1QN1X83J&#10;KKh/5OdR+qfDR+3m02tYt67pW6VurpfHHYhIS/wP/7VftIL7PIffM+kIy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sKdxQAAANwAAAAPAAAAAAAAAAAAAAAAAJgCAABkcnMv&#10;ZG93bnJldi54bWxQSwUGAAAAAAQABAD1AAAAig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3" o:spid="_x0000_s1055" type="#_x0000_t120" style="position:absolute;left:10254;top:10079;width:1260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C/cEA&#10;AADcAAAADwAAAGRycy9kb3ducmV2LnhtbESP0YrCMBRE3wX/IVxh3zTVRXepRlkWBMEnWz/g0lyb&#10;YnNTk1jr35uFBR+HmTnDbHaDbUVPPjSOFcxnGQjiyumGawXncj/9BhEissbWMSl4UoDddjzaYK7d&#10;g0/UF7EWCcIhRwUmxi6XMlSGLIaZ64iTd3HeYkzS11J7fCS4beUiy1bSYsNpwWBHv4aqa3G3Cg58&#10;87j0Q9m35flob/vibuip1Mdk+FmDiDTEd/i/fdAKvhaf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gwv3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24" o:spid="_x0000_s1056" style="position:absolute;left:7811;top:14853;width:6369;height:4276;rotation:259993fd" coordorigin="7811,14853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XhbbFAAAA3AAA&#10;AA8AAAAAAAAAAAAAAAAAqgIAAGRycy9kb3ducmV2LnhtbFBLBQYAAAAABAAEAPoAAACcAwAAAAA=&#10;">
                            <v:shape id="四角形: 角を丸くする 120" o:spid="_x0000_s1057" style="position:absolute;left:7811;top:14853;width:6369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5MUA&#10;AADcAAAADwAAAGRycy9kb3ducmV2LnhtbESPQWvCQBSE7wX/w/IKvelGobaNriKC4EE0WqEeH9nX&#10;JJh9G3dXE/+9WxB6HGbmG2Y670wtbuR8ZVnBcJCAIM6trrhQcPxe9T9B+ICssbZMCu7kYT7rvUwx&#10;1bblPd0OoRARwj5FBWUITSqlz0sy6Ae2IY7er3UGQ5SukNphG+GmlqMkGUuDFceFEhtalpSfD1ej&#10;oN1kX83q+HPZbIdsz9lpuXNZpdTba7eYgAjUhf/ws73WCj5G7/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A3k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26" o:spid="_x0000_s1058" type="#_x0000_t120" style="position:absolute;left:10231;top:16372;width:1348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74sEA&#10;AADcAAAADwAAAGRycy9kb3ducmV2LnhtbESPQYvCMBSE7wv+h/AEb2tqkSrVKCLIerWK50fzbIvJ&#10;S2mi7frrzcKCx2FmvmHW28Ea8aTON44VzKYJCOLS6YYrBZfz4XsJwgdkjcYxKfglD9vN6GuNuXY9&#10;n+hZhEpECPscFdQhtLmUvqzJop+6ljh6N9dZDFF2ldQd9hFujUyTJJMWG44LNba0r6m8Fw+rQO5f&#10;5x9z3Zl7WNzSvujN3GcHpSbjYbcCEWgIn/B/+6gVLNIM/s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OO+L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27" o:spid="_x0000_s1059" style="position:absolute;left:15508;top:9229;width:6351;height:2580;rotation:380499fd" coordorigin="15508,9229" coordsize="6350,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6WOELFAAAA3AAA&#10;AA8AAAAAAAAAAAAAAAAAqgIAAGRycy9kb3ducmV2LnhtbFBLBQYAAAAABAAEAPoAAACcAwAAAAA=&#10;">
                            <v:shape id="四角形: 角を丸くする 120" o:spid="_x0000_s1060" style="position:absolute;left:15508;top:9229;width:6351;height:3691;rotation:-730271fd;flip:x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by74A&#10;AADcAAAADwAAAGRycy9kb3ducmV2LnhtbERPyQrCMBC9C/5DGMGbpi3iUo0iguDBi8sHDM10wWZS&#10;m6jVrzcHwePj7atNZ2rxpNZVlhXE4wgEcWZ1xYWC62U/moNwHlljbZkUvMnBZt3vrTDV9sUnep59&#10;IUIIuxQVlN43qZQuK8mgG9uGOHC5bQ36ANtC6hZfIdzUMomiqTRYcWgosaFdSdnt/DAKtp84X0T3&#10;erKbT97x6ZYcsy4/KjUcdNslCE+d/4t/7oNWMEvC2nAmH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xG8u+AAAA3AAAAA8AAAAAAAAAAAAAAAAAmAIAAGRycy9kb3ducmV2&#10;LnhtbFBLBQYAAAAABAAEAPUAAACDAwAAAAA=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9" o:spid="_x0000_s1061" type="#_x0000_t120" style="position:absolute;left:18548;top:10074;width:1260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1F8EA&#10;AADcAAAADwAAAGRycy9kb3ducmV2LnhtbESP0YrCMBRE3wX/IVxh3zRVWN2tRlkWBMEnWz/g0lyb&#10;YnNTk1jr35uFBR+HmTnDbHaDbUVPPjSOFcxnGQjiyumGawXncj/9AhEissbWMSl4UoDddjzaYK7d&#10;g0/UF7EWCcIhRwUmxi6XMlSGLIaZ64iTd3HeYkzS11J7fCS4beUiy5bSYsNpwWBHv4aqa3G3Cg58&#10;8/jph7Jvy/PR3vbF3dBTqY/J8LMGEWmI7/B/+6AVrBbf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I9Rf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30" o:spid="_x0000_s1062" style="position:absolute;left:604;top:13120;width:6407;height:4267" coordorigin="604,13120" coordsize="6407,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    <v:shape id="四角形: 角を丸くする 369" o:spid="_x0000_s1063" style="position:absolute;left:604;top:13120;width:6407;height:4180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/w8YA&#10;AADcAAAADwAAAGRycy9kb3ducmV2LnhtbESPW2vCQBSE34X+h+UUfCm6sVIv0VWsYhF9EG/vx+xp&#10;Epo9G7KrSf+9Wyj4OMzMN8x03phC3KlyuWUFvW4EgjixOudUwfm07oxAOI+ssbBMCn7JwXz20ppi&#10;rG3NB7offSoChF2MCjLvy1hKl2Rk0HVtSRy8b1sZ9EFWqdQV1gFuCvkeRQNpMOewkGFJy4ySn+PN&#10;KNgkdjvuf9SL5rNcv31driu/352Uar82iwkIT41/hv/bG61g2O/B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/w8YAAADcAAAADwAAAAAAAAAAAAAAAACYAgAAZHJz&#10;L2Rvd25yZXYueG1sUEsFBgAAAAAEAAQA9QAAAIsD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32" o:spid="_x0000_s1064" type="#_x0000_t120" style="position:absolute;left:3315;top:14611;width:1287;height:1067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7GcMA&#10;AADcAAAADwAAAGRycy9kb3ducmV2LnhtbESPzWrDMBCE74G+g9hCb42UBNzgRgmhUCi9xfnpdbE2&#10;lom1MpLquG9fBQI5DjPzDbPajK4TA4XYetYwmyoQxLU3LTcaDvvP1yWImJANdp5Jwx9F2KyfJiss&#10;jb/yjoYqNSJDOJaowabUl1LG2pLDOPU9cfbOPjhMWYZGmoDXDHednCtVSIct5wWLPX1Yqi/Vr9Pw&#10;c1r056PqdsuhCqP9HgoVtoXWL8/j9h1EojE9wvf2l9HwtpjD7Uw+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7G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33" o:spid="_x0000_s1065" style="position:absolute;left:6632;top:20839;width:16372;height:5004" coordorigin="6632,20839" coordsize="16372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    <v:shape id="フローチャート: 結合子 734" o:spid="_x0000_s1066" type="#_x0000_t120" style="position:absolute;left:11749;top:20839;width:616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hT8UA&#10;AADcAAAADwAAAGRycy9kb3ducmV2LnhtbESPQWvCQBSE74L/YXlCL9JsrLYpqauIIHgqmpZCb4/s&#10;MwnNvo27q0n/fbcgeBxm5htmuR5MK67kfGNZwSxJQRCXVjdcKfj82D2+gvABWWNrmRT8kof1ajxa&#10;Yq5tz0e6FqESEcI+RwV1CF0upS9rMugT2xFH72SdwRClq6R22Ee4aeVTmr5Igw3HhRo72tZU/hQX&#10;o2Defrn3Ap8PvZXTnSlP2fkbM6UeJsPmDUSgIdzDt/ZeK8jm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FPxQAAANwAAAAPAAAAAAAAAAAAAAAAAJgCAABkcnMv&#10;ZG93bnJldi54bWxQSwUGAAAAAAQABAD1AAAAigMAAAAA&#10;" fillcolor="red" stroked="f" strokeweight="1pt">
                              <v:stroke joinstyle="miter"/>
                            </v:shape>
                            <v:shape id="二等辺三角形 43" o:spid="_x0000_s1067" style="position:absolute;left:6632;top:21663;width:10943;height:4158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X0MQA&#10;AADcAAAADwAAAGRycy9kb3ducmV2LnhtbESPX2vCQBDE3wv9DscW+lYvtWgl5iKtIPTNPy3UxyW3&#10;JrG5vZBbY/rtPUHwcZiZ3zDZYnCN6qkLtWcDr6MEFHHhbc2lgZ/v1csMVBBki41nMvBPARb540OG&#10;qfVn3lK/k1JFCIcUDVQibap1KCpyGEa+JY7ewXcOJcqu1LbDc4S7Ro+TZKod1hwXKmxpWVHxtzs5&#10;A+vpyoX2JL+fmyP39X6yxyDemOen4WMOSmiQe/jW/rIG3t8mcD0Tj4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19DEAAAA3AAAAA8AAAAAAAAAAAAAAAAAmAIAAGRycy9k&#10;b3ducmV2LnhtbFBLBQYAAAAABAAEAPUAAACJAw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  <v:shape id="二等辺三角形 43" o:spid="_x0000_s1068" style="position:absolute;left:12061;top:21685;width:10943;height:4158;flip:x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KTcQA&#10;AADcAAAADwAAAGRycy9kb3ducmV2LnhtbESPzWrDMBCE74W+g9hAb40cF5zEjWJKIVAoFPzzAIu1&#10;sUytlbFUx83TR4VCjsPMfMMcisUOYqbJ944VbNYJCOLW6Z47BU19et6B8AFZ4+CYFPySh+L4+HDA&#10;XLsLlzRXoRMRwj5HBSaEMZfSt4Ys+rUbiaN3dpPFEOXUST3hJcLtINMkyaTFnuOCwZHeDbXf1Y9V&#10;cLJfJv2sE3Mds5nOZl7qfVMq9bRa3l5BBFrCPfzf/tAKti8Z/J2JR0Ae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ik3EAAAA3AAAAA8AAAAAAAAAAAAAAAAAmAIAAGRycy9k&#10;b3ducmV2LnhtbFBLBQYAAAAABAAEAPUAAACJAw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</v:group>
                          <v:group id="グループ化 737" o:spid="_x0000_s1069" style="position:absolute;left:7817;top:11590;width:6370;height:4276;rotation:464198fd" coordorigin="7817,11590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dfyHFAAAA3AAA&#10;AA8AAAAAAAAAAAAAAAAAqgIAAGRycy9kb3ducmV2LnhtbFBLBQYAAAAABAAEAPoAAACcAwAAAAA=&#10;">
                            <v:shape id="四角形: 角を丸くする 120" o:spid="_x0000_s1070" style="position:absolute;left:7817;top:11590;width:6370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0p8IA&#10;AADcAAAADwAAAGRycy9kb3ducmV2LnhtbERPz2vCMBS+C/4P4Qm7aarCdJ1RRBA8yFarsB0fzbMt&#10;Ni81yWz33y+HgceP7/dq05tGPMj52rKC6SQBQVxYXXOp4HLej5cgfEDW2FgmBb/kYbMeDlaYatvx&#10;iR55KEUMYZ+igiqENpXSFxUZ9BPbEkfuap3BEKErpXbYxXDTyFmSvEqDNceGClvaVVTc8h+joDtm&#10;b+3+8nU/fkzZ3rLv3afLaqVeRv32HUSgPjzF/+6DVrCYx7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DSnwgAAANwAAAAPAAAAAAAAAAAAAAAAAJgCAABkcnMvZG93&#10;bnJldi54bWxQSwUGAAAAAAQABAD1AAAAhw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39" o:spid="_x0000_s1071" type="#_x0000_t120" style="position:absolute;left:10237;top:13110;width:1348;height:880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5TcIA&#10;AADcAAAADwAAAGRycy9kb3ducmV2LnhtbESPT4vCMBTE7wt+h/AEb2uqLv6pRhFBdq/biudH82yL&#10;yUtpoq1++o0g7HGYmd8wm11vjbhT62vHCibjBARx4XTNpYJTfvxcgvABWaNxTAoe5GG3HXxsMNWu&#10;41+6Z6EUEcI+RQVVCE0qpS8qsujHriGO3sW1FkOUbSl1i12EWyOnSTKXFmuOCxU2dKiouGY3q0Ae&#10;nvm3Oe/NNSwu0y7rzJefH5UaDfv9GkSgPvyH3+0frWAxW8Hr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DlNwgAAANwAAAAPAAAAAAAAAAAAAAAAAJgCAABkcnMvZG93&#10;bnJldi54bWxQSwUGAAAAAAQABAD1AAAAhwMAAAAA&#10;" fillcolor="#f99" strokecolor="#f99" strokeweight="1pt">
                              <v:stroke joinstyle="miter"/>
                            </v:shape>
                          </v:group>
                          <v:group id="グループ化 740" o:spid="_x0000_s1072" style="position:absolute;left:15377;top:11255;width:6369;height:4276;rotation:464198fd;flip:x" coordorigin="15377,11255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OJh74AAADcAAAADwAAAGRycy9kb3ducmV2LnhtbERPTYvCMBC9L+x/CCN4&#10;W1NF7NI1iisIHlctnodmbGqbSUmi1n+/OQgeH+97uR5sJ+7kQ+NYwXSSgSCunG64VlCedl/fIEJE&#10;1tg5JgVPCrBefX4ssdDuwQe6H2MtUgiHAhWYGPtCylAZshgmridO3MV5izFBX0vt8ZHCbSdnWbaQ&#10;FhtODQZ72hqq2uPNKtA+t3Jvrvq3ObeHNmR/z7zcKDUeDZsfEJGG+Ba/3HutIJ+n+elMOgJy9Q8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qgOJh74AAADcAAAADwAAAAAA&#10;AAAAAAAAAACqAgAAZHJzL2Rvd25yZXYueG1sUEsFBgAAAAAEAAQA+gAAAJUDAAAAAA==&#10;">
                            <v:shape id="四角形: 角を丸くする 120" o:spid="_x0000_s1073" style="position:absolute;left:15377;top:11255;width:6369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uR8UA&#10;AADcAAAADwAAAGRycy9kb3ducmV2LnhtbESPQWvCQBSE74X+h+UVvOkmRWybukoRBA+iqRX0+Mi+&#10;JsHs27i7mvjv3YLQ4zAz3zDTeW8acSXna8sK0lECgriwuuZSwf5nOXwH4QOyxsYyKbiRh/ns+WmK&#10;mbYdf9N1F0oRIewzVFCF0GZS+qIig35kW+Lo/VpnMETpSqkddhFuGvmaJBNpsOa4UGFLi4qK0+5i&#10;FHTr/KNd7g/n9SZle8qPi63La6UGL/3XJ4hAffgPP9orreBtnMLf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O5H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2" o:spid="_x0000_s1074" type="#_x0000_t120" style="position:absolute;left:17797;top:12774;width:1348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YQcEA&#10;AADcAAAADwAAAGRycy9kb3ducmV2LnhtbESPQYvCMBSE74L/ITxhb5paRKWaFhFk92pdPD+aZ1tM&#10;XkqTtd399UYQ9jjMzDfMvhitEQ/qfetYwXKRgCCunG65VvB9Oc23IHxA1mgck4Jf8lDk08keM+0G&#10;PtOjDLWIEPYZKmhC6DIpfdWQRb9wHXH0bq63GKLsa6l7HCLcGpkmyVpabDkuNNjRsaHqXv5YBfL4&#10;d/k014O5h80tHcrBrPz6pNTHbDzsQAQaw3/43f7SCjarFF5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2EH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43" o:spid="_x0000_s1075" style="position:absolute;left:15493;top:14606;width:6370;height:4276;rotation:464198fd;flip:x" coordorigin="15493,14606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rRF/DCAAAA3AAAAA8A&#10;AAAAAAAAAAAAAAAAqgIAAGRycy9kb3ducmV2LnhtbFBLBQYAAAAABAAEAPoAAACZAwAAAAA=&#10;">
                            <v:shape id="四角形: 角を丸くする 120" o:spid="_x0000_s1076" style="position:absolute;left:15493;top:14606;width:6370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N38UA&#10;AADcAAAADwAAAGRycy9kb3ducmV2LnhtbESPQWvCQBSE74L/YXmF3upGEW2jq4gg9CA1WqEeH9nX&#10;JJh9G3e3Jv57Vyh4HGbmG2a+7EwtruR8ZVnBcJCAIM6trrhQcPzevL2D8AFZY22ZFNzIw3LR780x&#10;1bblPV0PoRARwj5FBWUITSqlz0sy6Ae2IY7er3UGQ5SukNphG+GmlqMkmUiDFceFEhtal5SfD39G&#10;QbvNPprN8eey/RqyPWen9c5llVKvL91qBiJQF57h//anVjAdj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03f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5" o:spid="_x0000_s1077" type="#_x0000_t120" style="position:absolute;left:17913;top:16125;width:1349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ANcMA&#10;AADcAAAADwAAAGRycy9kb3ducmV2LnhtbESPQWvCQBSE74X+h+UVvNVNJY2SuooIwV4bxfMj+0yC&#10;u29Ddk2iv94tFHocZuYbZr2drBED9b51rOBjnoAgrpxuuVZwOhbvKxA+IGs0jknBnTxsN68va8y1&#10;G/mHhjLUIkLY56igCaHLpfRVQxb93HXE0bu43mKIsq+l7nGMcGvkIkkyabHluNBgR/uGqmt5swrk&#10;/nE8mPPOXMPyshjL0aQ+K5SavU27LxCBpvAf/mt/awXL9BN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NAN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46" o:spid="_x0000_s1078" style="position:absolute;left:22680;top:11008;width:6635;height:3185;flip:x" coordorigin="22680,11008" coordsize="6635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us8MAAADcAAAADwAAAGRycy9kb3ducmV2LnhtbESPT4vCMBTE7wt+h/AE&#10;b2vqUlSqUUTYRcSL9Q8eH82zDTYvpclq99tvBMHjMDO/YebLztbiTq03jhWMhgkI4sJpw6WC4+H7&#10;cwrCB2SNtWNS8Ecelovexxwz7R68p3seShEh7DNUUIXQZFL6oiKLfuga4uhdXWsxRNmWUrf4iHBb&#10;y68kGUuLhuNChQ2tKypu+a9VcFqZlNLzZbtLCqKNlpef3KRKDfrdagYiUBfe4Vd7oxVM0jE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5i6zwwAAANwAAAAP&#10;AAAAAAAAAAAAAAAAAKoCAABkcnMvZG93bnJldi54bWxQSwUGAAAAAAQABAD6AAAAmgMAAAAA&#10;">
                            <v:shape id="四角形: 角を丸くする 111" o:spid="_x0000_s1079" style="position:absolute;left:22680;top:11008;width:6635;height:3792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18cQA&#10;AADcAAAADwAAAGRycy9kb3ducmV2LnhtbESPQYvCMBSE78L+h/AW9qapy6JSjbKKiuxJq+j10Tzb&#10;YvNSm2jrv98IgsdhZr5hJrPWlOJOtSssK+j3IhDEqdUFZwoO+1V3BMJ5ZI2lZVLwIAez6UdngrG2&#10;De/onvhMBAi7GBXk3lexlC7NyaDr2Yo4eGdbG/RB1pnUNTYBbkr5HUUDabDgsJBjRYuc0ktyMwr+&#10;tldZZIvjcjU/9NcDnm9P+6ZR6uuz/R2D8NT6d/jV3mgFw58hPM+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9fHEAAAA3AAAAA8AAAAAAAAAAAAAAAAAmAIAAGRycy9k&#10;b3ducmV2LnhtbFBLBQYAAAAABAAEAPUAAACJAwAAAAA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48" o:spid="_x0000_s1080" type="#_x0000_t120" style="position:absolute;left:25305;top:12500;width:1318;height:1045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qacMA&#10;AADcAAAADwAAAGRycy9kb3ducmV2LnhtbERPTU8CMRC9m/AfmiHxYqSL2YiuFAJGEw5eWEzkOG7H&#10;bcN2umkrLPx6ejDx+PK+58vBdeJIIVrPCqaTAgRx47XlVsHn7v3+CURMyBo7z6TgTBGWi9HNHCvt&#10;T7ylY51akUM4VqjApNRXUsbGkMM48T1x5n58cJgyDK3UAU853HXyoSgepUPLucFgT6+GmkP96xR8&#10;mctzsf/ovteh3puyvLNvTFap2/GwegGRaEj/4j/3RiuYlXltPpOP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qa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49" o:spid="_x0000_s1081" style="position:absolute;left:723;top:16720;width:6318;height:3861" coordorigin="723,16720" coordsize="631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<v:shape id="四角形: 角を丸くする 369" o:spid="_x0000_s1082" style="position:absolute;left:723;top:16720;width:6318;height:3861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de8MA&#10;AADcAAAADwAAAGRycy9kb3ducmV2LnhtbERPz2vCMBS+D/wfwhO8zVTRTTqjiCh4UGQqjN2ezVtb&#10;bF5Kkmr735uDsOPH93u+bE0l7uR8aVnBaJiAIM6sLjlXcDlv32cgfEDWWFkmBR15WC56b3NMtX3w&#10;N91PIRcxhH2KCooQ6lRKnxVk0A9tTRy5P+sMhghdLrXDRww3lRwnyYc0WHJsKLCmdUHZ7dQYBVd7&#10;TSa36njeu8222TWj7uf30Ck16LerLxCB2vAvfrl3WsHnN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gde8MAAADcAAAADwAAAAAAAAAAAAAAAACYAgAAZHJzL2Rv&#10;d25yZXYueG1sUEsFBgAAAAAEAAQA9QAAAIgD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51" o:spid="_x0000_s1083" type="#_x0000_t120" style="position:absolute;left:3315;top:18192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AzsMA&#10;AADcAAAADwAAAGRycy9kb3ducmV2LnhtbESPQWsCMRSE7wX/Q3hCbzWxpausRhFBkN7ctnp9bJ6b&#10;xc3LkqTr9t83hUKPw8x8w6y3o+vEQCG2njXMZwoEce1Ny42Gj/fD0xJETMgGO8+k4ZsibDeThzWW&#10;xt/5REOVGpEhHEvUYFPqSyljbclhnPmeOHtXHxymLEMjTcB7hrtOPitVSIct5wWLPe0t1bfqy2m4&#10;nF/666fqTsuhCqN9GwoVdoXWj9NxtwKRaEz/4b/20WhYvM7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Azs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52" o:spid="_x0000_s1084" style="position:absolute;left:22783;top:13343;width:6407;height:4268;flip:x" coordorigin="22783,13343" coordsize="6407,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+bcMAAADcAAAADwAAAGRycy9kb3ducmV2LnhtbESPQWvCQBSE7wX/w/IE&#10;b3WjpCqpq4hgkeLF2IrHR/Y1Wcy+Ddmtxn/vCoLHYWa+YebLztbiQq03jhWMhgkI4sJpw6WCn8Pm&#10;fQbCB2SNtWNScCMPy0XvbY6Zdlfe0yUPpYgQ9hkqqEJoMil9UZFFP3QNcfT+XGsxRNmWUrd4jXBb&#10;y3GSTKRFw3GhwobWFRXn/N8q+F2ZlNLj6XuXFERbLU9fuUmVGvS71SeIQF14hZ/trVYw/RjD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BL5twwAAANwAAAAP&#10;AAAAAAAAAAAAAAAAAKoCAABkcnMvZG93bnJldi54bWxQSwUGAAAAAAQABAD6AAAAmgMAAAAA&#10;">
                            <v:shape id="四角形: 角を丸くする 369" o:spid="_x0000_s1085" style="position:absolute;left:22783;top:13343;width:6407;height:4180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hj8YA&#10;AADcAAAADwAAAGRycy9kb3ducmV2LnhtbESPW2vCQBSE3wv+h+UIvhTdVPEWXcVWLFIfxNv7MXtM&#10;gtmzIbs18d93C4U+DjPzDTNfNqYQD6pcblnBWy8CQZxYnXOq4HzadCcgnEfWWFgmBU9ysFy0XuYY&#10;a1vzgR5Hn4oAYRejgsz7MpbSJRkZdD1bEgfvZiuDPsgqlbrCOsBNIftRNJIGcw4LGZb0kVFyP34b&#10;BdvEfk0Hw3rVvJeb18/Lde33u5NSnXazmoHw1Pj/8F97qxWMhwP4PR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Nhj8YAAADcAAAADwAAAAAAAAAAAAAAAACYAgAAZHJz&#10;L2Rvd25yZXYueG1sUEsFBgAAAAAEAAQA9QAAAIsD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54" o:spid="_x0000_s1086" type="#_x0000_t120" style="position:absolute;left:25494;top:14834;width:1287;height:1068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jVsQA&#10;AADcAAAADwAAAGRycy9kb3ducmV2LnhtbESPT2sCMRTE74V+h/AK3mrSalfZGkUKgnhz+8frY/Pc&#10;LN28LEm6rt/eFAo9DjPzG2a1GV0nBgqx9azhaapAENfetNxo+HjfPS5BxIRssPNMGq4UYbO+v1th&#10;afyFjzRUqREZwrFEDTalvpQy1pYcxqnvibN39sFhyjI00gS8ZLjr5LNShXTYcl6w2NObpfq7+nEa&#10;Tl+z/vypuuNyqMJoD0OhwrbQevIwbl9BJBrTf/ivvTcaFi9z+D2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I1bEAAAA3AAAAA8AAAAAAAAAAAAAAAAAmAIAAGRycy9k&#10;b3ducmV2LnhtbFBLBQYAAAAABAAEAPUAAACJAwAAAAA=&#10;" fillcolor="#f99" strokecolor="#f99" strokeweight="1pt">
                              <v:stroke joinstyle="miter"/>
                            </v:shape>
                          </v:group>
                          <v:roundrect id="四角形: 角を丸くする 755" o:spid="_x0000_s1087" style="position:absolute;left:786;top:21112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8mMYA&#10;AADcAAAADwAAAGRycy9kb3ducmV2LnhtbESPQWvCQBSE70L/w/IKXkQ3CmklukpRtFpowah4fc2+&#10;JqHZtyG7avz3XaHgcZiZb5jpvDWVuFDjSssKhoMIBHFmdcm5gsN+1R+DcB5ZY2WZFNzIwXz21Jli&#10;ou2Vd3RJfS4ChF2CCgrv60RKlxVk0A1sTRy8H9sY9EE2udQNXgPcVHIURS/SYMlhocCaFgVlv+nZ&#10;KLDp91fvNN4u/fvnno8f8agXr9ZKdZ/btwkIT61/hP/bG63gNY7hfi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8mM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756" o:spid="_x0000_s1088" type="#_x0000_t120" style="position:absolute;left:2339;top:21879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ojsMA&#10;AADcAAAADwAAAGRycy9kb3ducmV2LnhtbESPwWrDMBBE74X8g9hAbo2cQpzgRDEm0LSHXur2AxZp&#10;bTmxVsZSE+fvo0Khx2Fm3jD7cnK9uNIYOs8KVssMBLH2puNWwffX6/MWRIjIBnvPpOBOAcrD7GmP&#10;hfE3/qRrHVuRIBwKVGBjHAopg7bkMCz9QJy8xo8OY5JjK82ItwR3vXzJslw67DgtWBzoaElf6h+n&#10;AKdad3l1ejtb0zh90h+bRgalFvOp2oGINMX/8F/73SjYrHP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IojsMAAADcAAAADwAAAAAAAAAAAAAAAACYAgAAZHJzL2Rv&#10;d25yZXYueG1sUEsFBgAAAAAEAAQA9QAAAIgDAAAAAA==&#10;" fillcolor="#f06" stroked="f" strokeweight="1pt">
                            <v:stroke joinstyle="miter"/>
                          </v:shape>
                          <v:group id="グループ化 757" o:spid="_x0000_s1089" style="position:absolute;left:10309;top:18112;width:4043;height:2675" coordorigin="10309,18112" coordsize="4042,2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<v:shape id="四角形: 角を丸くする 310" o:spid="_x0000_s1090" style="position:absolute;left:10309;top:18112;width:4043;height:2675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TNsQA&#10;AADcAAAADwAAAGRycy9kb3ducmV2LnhtbERPz2vCMBS+D/wfwhN2m2kd01FNRYStIjtop4PdHs2z&#10;KTYvpcm0/vfLYbDjx/d7uRpsK67U+8axgnSSgCCunG64VnD8fHt6BeEDssbWMSm4k4dVPnpYYqbd&#10;jQ90LUMtYgj7DBWYELpMSl8ZsugnriOO3Nn1FkOEfS11j7cYbls5TZKZtNhwbDDY0cZQdSl/rILp&#10;afddFB/1fpuYmf7S7XP6fimUehwP6wWIQEP4F/+5t1rB/CW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G0zbEAAAA3AAAAA8AAAAAAAAAAAAAAAAAmAIAAGRycy9k&#10;b3ducmV2LnhtbFBLBQYAAAAABAAEAPUAAACJAwAAAAA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1814;114525,867;366861,54773;403477,126240;404174,133020;376497,263814;35121,267492;17671,171755;0,31814" o:connectangles="0,0,0,0,0,0,0,0,0"/>
                            </v:shape>
                            <v:shape id="フローチャート: 結合子 759" o:spid="_x0000_s1091" type="#_x0000_t120" style="position:absolute;left:11690;top:19052;width:1572;height:781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CmMUA&#10;AADcAAAADwAAAGRycy9kb3ducmV2LnhtbESPT4vCMBTE74LfITzBm6YruNZqFBEEhV3wzx48PpJn&#10;W7d5KU3U+u03grDHYWZ+w8yXra3EnRpfOlbwMUxAEGtnSs4V/Jw2gxSED8gGK8ek4EkelotuZ46Z&#10;cQ8+0P0YchEh7DNUUIRQZ1J6XZBFP3Q1cfQurrEYomxyaRp8RLit5ChJPqXFkuNCgTWtC9K/x5tV&#10;sLvovT6cN+v0evr2t+3XOLftTql+r13NQARqw3/43d4aBZPxFF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wKYxQAAANwAAAAPAAAAAAAAAAAAAAAAAJgCAABkcnMv&#10;ZG93bnJldi54bWxQSwUGAAAAAAQABAD1AAAAigMAAAAA&#10;" fillcolor="#f06" stroked="f" strokeweight="1pt">
                              <v:stroke joinstyle="miter"/>
                            </v:shape>
                          </v:group>
                          <v:group id="グループ化 760" o:spid="_x0000_s1092" style="position:absolute;left:5779;top:20742;width:5185;height:3028" coordorigin="5779,20742" coordsize="4413,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    <v:shape id="四角形: 角を丸くする 316" o:spid="_x0000_s1093" style="position:absolute;left:5779;top:20742;width:4414;height:2695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Hz8MA&#10;AADcAAAADwAAAGRycy9kb3ducmV2LnhtbESPS2vDMBCE74X8B7GB3hrZLbjFjRJCoI9r4xZ63Fob&#10;W8RaGWv96L+vCoUeh5n5htnuF9+piYboAhvINxko4jpYx42B9+rp5gFUFGSLXWAy8E0R9rvV1RZL&#10;G2Z+o+kkjUoQjiUaaEX6UutYt+QxbkJPnLxzGDxKkkOj7YBzgvtO32ZZoT06Tgst9nRsqb6cRm/g&#10;Tl4m+aqkyF317D4+67Gf59GY6/VyeAQltMh/+K/9ag3cFzn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NHz8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62" o:spid="_x0000_s1094" type="#_x0000_t120" style="position:absolute;left:7465;top:21594;width:1200;height:945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HHcQA&#10;AADcAAAADwAAAGRycy9kb3ducmV2LnhtbESPT4vCMBTE74LfITzBm6Yqq1KNIi4LC56sf8Dbs3m2&#10;xealNNF2v/1GEDwOM/MbZrluTSmeVLvCsoLRMAJBnFpdcKbgePgZzEE4j6yxtEwK/sjBetXtLDHW&#10;tuE9PROfiQBhF6OC3PsqltKlORl0Q1sRB+9ma4M+yDqTusYmwE0px1E0lQYLDgs5VrTNKb0nD6Ng&#10;d22Sr3JyGj0udLp8y5nZ8fasVL/XbhYgPLX+E363f7WC2XQMr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hx3EAAAA3AAAAA8AAAAAAAAAAAAAAAAAmAIAAGRycy9k&#10;b3ducmV2LnhtbFBLBQYAAAAABAAEAPUAAACJAwAAAAA=&#10;" fillcolor="#f06" stroked="f" strokeweight="1pt">
                              <v:stroke joinstyle="miter"/>
                            </v:shape>
                          </v:group>
                          <v:roundrect id="四角形: 角を丸くする 763" o:spid="_x0000_s1095" style="position:absolute;left:24742;top:21075;width:4401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LyscA&#10;AADcAAAADwAAAGRycy9kb3ducmV2LnhtbESP3WrCQBSE7wt9h+UUvBHd1OIPqatIxVYLFYxKb4/Z&#10;YxLMng3Zrca3dwWhl8PMfMOMp40pxZlqV1hW8NqNQBCnVhecKdhtF50RCOeRNZaWScGVHEwnz09j&#10;jLW98IbOic9EgLCLUUHufRVL6dKcDLqurYiDd7S1QR9knUld4yXATSl7UTSQBgsOCzlW9JFTekr+&#10;jAKbHNbt39Fq7r9+trz/7vfa/cWnUq2XZvYOwlPj/8OP9lIrGA7e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yC8r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764" o:spid="_x0000_s1096" type="#_x0000_t120" style="position:absolute;left:26206;top:21904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38MA&#10;AADcAAAADwAAAGRycy9kb3ducmV2LnhtbESPwWrDMBBE74X8g9hAbo2cEpzgRDEm0LSHXur2AxZp&#10;bTmxVsZSE+fvo0Khx2Fm3jD7cnK9uNIYOs8KVssMBLH2puNWwffX6/MWRIjIBnvPpOBOAcrD7GmP&#10;hfE3/qRrHVuRIBwKVGBjHAopg7bkMCz9QJy8xo8OY5JjK82ItwR3vXzJslw67DgtWBzoaElf6h+n&#10;AKdad3l1ejtb0zh90h+bRgalFvOp2oGINMX/8F/73SjY5Gv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Z38MAAADcAAAADwAAAAAAAAAAAAAAAACYAgAAZHJzL2Rv&#10;d25yZXYueG1sUEsFBgAAAAAEAAQA9QAAAIgDAAAAAA==&#10;" fillcolor="#f06" stroked="f" strokeweight="1pt">
                            <v:stroke joinstyle="miter"/>
                          </v:shape>
                          <v:group id="グループ化 765" o:spid="_x0000_s1097" style="position:absolute;left:15365;top:17798;width:4042;height:2941;flip:x" coordorigin="14896,17798" coordsize="4042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HspMQAAADcAAAA&#10;DwAAAAAAAAAAAAAAAACqAgAAZHJzL2Rvd25yZXYueG1sUEsFBgAAAAAEAAQA+gAAAJsDAAAAAA==&#10;">
                            <v:shape id="四角形: 角を丸くする 310" o:spid="_x0000_s1098" style="position:absolute;left:14896;top:17798;width:4043;height:2941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YsYA&#10;AADcAAAADwAAAGRycy9kb3ducmV2LnhtbESPT2vCQBTE70K/w/IK3upGhVhS11AKbUQ8qP0DvT2y&#10;r9mQ7NuQXTV+e1coeBxm5jfMMh9sK07U+9qxgukkAUFcOl1zpeDr8/3pGYQPyBpbx6TgQh7y1cNo&#10;iZl2Z97T6RAqESHsM1RgQugyKX1pyKKfuI44en+utxii7CupezxHuG3lLElSabHmuGCwozdDZXM4&#10;WgWz781vUWyr3Toxqf7R7Xz60RRKjR+H1xcQgYZwD/+311rBIk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koYsYAAADcAAAADwAAAAAAAAAAAAAAAACYAgAAZHJz&#10;L2Rvd25yZXYueG1sUEsFBgAAAAAEAAQA9QAAAIsD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4970;114525,953;366861,60208;403477,138767;404174,146219;376497,289992;35121,294035;17671,188798;0,34970" o:connectangles="0,0,0,0,0,0,0,0,0"/>
                            </v:shape>
                            <v:shape id="フローチャート: 結合子 767" o:spid="_x0000_s1099" type="#_x0000_t120" style="position:absolute;left:16149;top:18985;width:1572;height:781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5zMYA&#10;AADcAAAADwAAAGRycy9kb3ducmV2LnhtbESPS2vDMBCE74X+B7GF3Bq5hTxwrYQQCNjQQJP00OMi&#10;rR+NtTKW7Lj/PioUehxm5hsm2062FSP1vnGs4GWegCDWzjRcKfi8HJ7XIHxANtg6JgU/5GG7eXzI&#10;MDXuxicaz6ESEcI+RQV1CF0qpdc1WfRz1xFHr3S9xRBlX0nT4y3CbStfk2QpLTYcF2rsaF+Tvp4H&#10;q6Ao9Yc+fR326+/L0Q/5+6KyU6HU7GnavYEINIX/8F87NwpWyxX8no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T5zMYAAADcAAAADwAAAAAAAAAAAAAAAACYAgAAZHJz&#10;L2Rvd25yZXYueG1sUEsFBgAAAAAEAAQA9QAAAIsDAAAAAA==&#10;" fillcolor="#f06" stroked="f" strokeweight="1pt">
                              <v:stroke joinstyle="miter"/>
                            </v:shape>
                          </v:group>
                          <v:group id="グループ化 768" o:spid="_x0000_s1100" style="position:absolute;left:18473;top:20863;width:5440;height:2997;flip:x" coordorigin="18473,20863" coordsize="4413,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YBDOsEAAADcAAAADwAA&#10;AAAAAAAAAAAAAACqAgAAZHJzL2Rvd25yZXYueG1sUEsFBgAAAAAEAAQA+gAAAJgDAAAAAA==&#10;">
                            <v:shape id="四角形: 角を丸くする 316" o:spid="_x0000_s1101" style="position:absolute;left:18473;top:20863;width:4414;height:2695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LycMA&#10;AADcAAAADwAAAGRycy9kb3ducmV2LnhtbESPS2vDMBCE74X8B7GB3ho5LbipEyWUQh/Xxgn0uLG2&#10;tqi1Mtb60X9fFQo9DjPzDbM7zL5VI/XRBTawXmWgiKtgHdcGTuXzzQZUFGSLbWAy8E0RDvvF1Q4L&#10;GyZ+p/EotUoQjgUaaES6QutYNeQxrkJHnLzP0HuUJPta2x6nBPetvs2yXHt0nBYa7OipoerrOHgD&#10;d/I6yqWUfO3KF3f+qIZumgZjrpfz4xaU0Cz/4b/2mzVwnz/A75l0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Lyc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70" o:spid="_x0000_s1102" type="#_x0000_t120" style="position:absolute;left:20158;top:21716;width:1201;height:944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qLMEA&#10;AADcAAAADwAAAGRycy9kb3ducmV2LnhtbERPTYvCMBC9L/gfwgje1lTFrXSNIoogeLJawdtsM9uW&#10;bSalibb+e3MQ9vh438t1b2rxoNZVlhVMxhEI4tzqigsFl/P+cwHCeWSNtWVS8CQH69XgY4mJth2f&#10;6JH6QoQQdgkqKL1vEildXpJBN7YNceB+bWvQB9gWUrfYhXBTy2kUfUmDFYeGEhvalpT/pXej4PjT&#10;pfN6lk3uN8puOxmbI2+vSo2G/eYbhKfe/4vf7oNWEMd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gKizBAAAA3AAAAA8AAAAAAAAAAAAAAAAAmAIAAGRycy9kb3du&#10;cmV2LnhtbFBLBQYAAAAABAAEAPUAAACGAwAAAAA=&#10;" fillcolor="#f06" stroked="f" strokeweight="1pt">
                              <v:stroke joinstyle="miter"/>
                            </v:shape>
                          </v:group>
                          <v:group id="グループ化 771" o:spid="_x0000_s1103" style="position:absolute;left:22791;top:16997;width:6318;height:3558;flip:x" coordorigin="22791,16997" coordsize="631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N8esIAAADcAAAADwAAAGRycy9kb3ducmV2LnhtbESPQYvCMBSE78L+h/CE&#10;vWmqFF2qUWTBRRYv1lU8PppnG2xeSpPV+u+NIHgcZuYbZr7sbC2u1HrjWMFomIAgLpw2XCr4268H&#10;XyB8QNZYOyYFd/KwXHz05phpd+MdXfNQighhn6GCKoQmk9IXFVn0Q9cQR+/sWoshyraUusVbhNta&#10;jpNkIi0ajgsVNvRdUXHJ/62Cw8qklB5Pv9ukINpoefrJTarUZ79bzUAE6sI7/GpvtILpdA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jfHrCAAAA3AAAAA8A&#10;AAAAAAAAAAAAAAAAqgIAAGRycy9kb3ducmV2LnhtbFBLBQYAAAAABAAEAPoAAACZAwAAAAA=&#10;">
                            <v:shape id="四角形: 角を丸くする 369" o:spid="_x0000_s1104" style="position:absolute;left:22791;top:16997;width:6318;height:3861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698UA&#10;AADcAAAADwAAAGRycy9kb3ducmV2LnhtbESPQWvCQBSE70L/w/IK3nSjiEp0lSIKHlqkWijentnX&#10;JJh9G3Y3mvx7Vyh4HGbmG2a5bk0lbuR8aVnBaJiAIM6sLjlX8HPaDeYgfEDWWFkmBR15WK/eektM&#10;tb3zN92OIRcRwj5FBUUIdSqlzwoy6Ie2Jo7en3UGQ5Qul9rhPcJNJcdJMpUGS44LBda0KSi7Hhuj&#10;4GIvyeRaHU6fbrtr9s2o+z1/dUr139uPBYhAbXiF/9t7rWA2G8P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3r3xQAAANwAAAAPAAAAAAAAAAAAAAAAAJgCAABkcnMv&#10;ZG93bnJldi54bWxQSwUGAAAAAAQABAD1AAAAigMAAAAA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73" o:spid="_x0000_s1105" type="#_x0000_t120" style="position:absolute;left:25383;top:18469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nQsMA&#10;AADcAAAADwAAAGRycy9kb3ducmV2LnhtbESPT2sCMRTE70K/Q3gFb5qosMrWKFIolN7c/rs+Ns/N&#10;4uZlSeK6fvumIHgcZuY3zHY/uk4MFGLrWcNirkAQ19603Gj4+nybbUDEhGyw80wabhRhv3uabLE0&#10;/spHGqrUiAzhWKIGm1JfShlrSw7j3PfE2Tv54DBlGRppAl4z3HVyqVQhHbacFyz29GqpPlcXp+H3&#10;Z9WfvlV33AxVGO3HUKhwKLSePo+HFxCJxvQI39vvRsN6vYL/M/k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nQs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rect id="正方形/長方形 774" o:spid="_x0000_s1106" style="position:absolute;left:355;top:25745;width:2952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xjMIA&#10;AADcAAAADwAAAGRycy9kb3ducmV2LnhtbESPwWrDMBBE74H+g9hCbonckDbBsWyMoaTHJm3ui7Wx&#10;TK2VY6m2+/dVIdDjMDNvmKyYbSdGGnzrWMHTOgFBXDvdcqPg8+N1tQfhA7LGzjEp+CEPRf6wyDDV&#10;buITjefQiAhhn6ICE0KfSulrQxb92vXE0bu6wWKIcmikHnCKcNvJTZK8SIstxwWDPVWG6q/zt1Wg&#10;5+nZmeq2rVCOF5scsaR3VGr5OJcHEIHm8B++t9+0gt1uC3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3GMwgAAANwAAAAPAAAAAAAAAAAAAAAAAJgCAABkcnMvZG93&#10;bnJldi54bWxQSwUGAAAAAAQABAD1AAAAhwMAAAAA&#10;" fillcolor="red" stroked="f" strokeweight="1pt"/>
                        </v:group>
                        <v:shape id="円弧 76" o:spid="_x0000_s1107" style="position:absolute;left:538;top:3730;width:29248;height:3724;visibility:visible;mso-wrap-style:square;v-text-anchor:middle" coordsize="2946616,51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s6cQA&#10;AADcAAAADwAAAGRycy9kb3ducmV2LnhtbESPQWvCQBSE7wX/w/IEb3WjYi3RVawgtadi6sHjI/tM&#10;gtm3Ifsa47/vFgSPw8x8w6w2vatVR22oPBuYjBNQxLm3FRcGTj/713dQQZAt1p7JwJ0CbNaDlxWm&#10;1t/4SF0mhYoQDikaKEWaVOuQl+QwjH1DHL2Lbx1KlG2hbYu3CHe1nibJm3ZYcVwosaFdSfk1+3UG&#10;pv4oor/P9XmXne5fffd5nX3MjBkN++0SlFAvz/CjfbAGFos5/J+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rOnEAAAA3AAAAA8AAAAAAAAAAAAAAAAAmAIAAGRycy9k&#10;b3ducmV2LnhtbFBLBQYAAAAABAAEAPUAAACJAwAAAAA=&#10;" path="m,484878nsc81418,340307,716406,230848,1471972,231140v814903,315,1474645,127545,1474644,284383l1446146,401223,,484878xem,484878nfc81418,340307,1005966,9868,1438952,v428823,10475,1507665,358685,1507664,515523e" filled="f" strokecolor="#ffc000" strokeweight="3pt">
                          <v:stroke joinstyle="miter"/>
                          <v:path arrowok="t" o:connecttype="custom" o:connectlocs="0,350216;1428266,0;2924734,372350" o:connectangles="0,0,0"/>
                        </v:shape>
                      </v:group>
                      <v:shape id="楕円 133" o:spid="_x0000_s1108" style="position:absolute;left:11651;top:7138;width:6108;height:896;rotation:171514fd;visibility:visible;mso-wrap-style:square;v-text-anchor:middle" coordsize="610746,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0F8IA&#10;AADcAAAADwAAAGRycy9kb3ducmV2LnhtbESPQYvCMBSE74L/ITxhL6KpHqxUo4ggLOrFqoi3R/Ns&#10;i81LabJa//1GEDwOM98MM1+2phIPalxpWcFoGIEgzqwuOVdwOm4GUxDOI2usLJOCFzlYLrqdOSba&#10;PvlAj9TnIpSwS1BB4X2dSOmyggy6oa2Jg3ezjUEfZJNL3eAzlJtKjqNoIg2WHBYKrGldUHZP/4wC&#10;fNn9tW/Ssw349rC67S5tvFPqp9euZiA8tf4b/tC/WkEcT+B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XQXwgAAANwAAAAPAAAAAAAAAAAAAAAAAJgCAABkcnMvZG93&#10;bnJldi54bWxQSwUGAAAAAAQABAD1AAAAhwMAAAAA&#10;" path="m2,86721c849,75607,225173,1731,326964,38,428755,-1655,610746,53938,610746,76561v,22623,-192151,-16610,-288862,-9837c225173,73497,-845,97835,2,86721xe" fillcolor="#fcf" strokecolor="fuchsia" strokeweight="2.25pt">
                        <v:stroke joinstyle="miter"/>
                        <v:path arrowok="t" o:connecttype="custom" o:connectlocs="2,86721;326964,38;610746,76561;321884,66724;2,86721" o:connectangles="0,0,0,0,0"/>
                      </v:shape>
                    </v:group>
                    <v:rect id="正方形/長方形 777" o:spid="_x0000_s1109" style="position:absolute;left:327;top:7868;width:5760;height:360;rotation:-11289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RMMMA&#10;AADcAAAADwAAAGRycy9kb3ducmV2LnhtbESPwWrDMBBE74X8g9hAb40cH2rjWA5pINCSk518wGJt&#10;bFNrZSQ1dvv1VaDQ4zAzb5hyv5hR3Mn5wbKC7SYBQdxaPXCn4Ho5veQgfEDWOFomBd/kYV+tnkos&#10;tJ25pnsTOhEh7AtU0IcwFVL6tieDfmMn4ujdrDMYonSd1A7nCDejTJPkVRocOC70ONGxp/az+TIK&#10;LkTDz/mkszz3b4cpbUztPlKlntfLYQci0BL+w3/td60gyzJ4nI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RMMMAAADcAAAADwAAAAAAAAAAAAAAAACYAgAAZHJzL2Rv&#10;d25yZXYueG1sUEsFBgAAAAAEAAQA9QAAAIgDAAAAAA==&#10;" fillcolor="#ffc000 [3207]" stroked="f" strokeweight="1pt"/>
                    <v:rect id="正方形/長方形 778" o:spid="_x0000_s1110" style="position:absolute;left:6561;top:6090;width:4680;height:360;rotation:-8136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nEMEA&#10;AADcAAAADwAAAGRycy9kb3ducmV2LnhtbERPTWvCQBC9F/wPywje6qYBG4nZSAlII3qo2t6H7JgE&#10;s7Mxu9X477sHocfH+87Wo+nEjQbXWlbwNo9AEFdWt1wr+D5tXpcgnEfW2FkmBQ9ysM4nLxmm2t75&#10;QLejr0UIYZeigsb7PpXSVQ0ZdHPbEwfubAeDPsChlnrAewg3nYyj6F0abDk0NNhT0VB1Of4aBbvo&#10;GtfFoiz2l23y+fVDDzliodRsOn6sQHga/b/46S61giQJa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6ZxDBAAAA3AAAAA8AAAAAAAAAAAAAAAAAmAIAAGRycy9kb3du&#10;cmV2LnhtbFBLBQYAAAAABAAEAPUAAACGAwAAAAA=&#10;" fillcolor="#ffc000 [3207]" stroked="f" strokeweight="1pt"/>
                    <v:rect id="正方形/長方形 780" o:spid="_x0000_s1111" style="position:absolute;left:18016;top:6116;width:3666;height:360;rotation:743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MtcEA&#10;AADcAAAADwAAAGRycy9kb3ducmV2LnhtbERPTYvCMBC9L/gfwgh7WTRdhVWqUURY2Yuo1Yu3oRnb&#10;YjOpSdTqrzcHYY+P9z2dt6YWN3K+sqzgu5+AIM6trrhQcNj/9sYgfEDWWFsmBQ/yMJ91PqaYanvn&#10;Hd2yUIgYwj5FBWUITSqlz0sy6Pu2IY7cyTqDIUJXSO3wHsNNLQdJ8iMNVhwbSmxoWVJ+zq5Gwapo&#10;3WX4ZY9yLbFxdvPcmuteqc9uu5iACNSGf/Hb/acVjMZxfj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DLXBAAAA3AAAAA8AAAAAAAAAAAAAAAAAmAIAAGRycy9kb3du&#10;cmV2LnhtbFBLBQYAAAAABAAEAPUAAACGAwAAAAA=&#10;" fillcolor="#ffc000 [3207]" stroked="f" strokeweight="1pt"/>
                    <v:rect id="正方形/長方形 781" o:spid="_x0000_s1112" style="position:absolute;left:23630;top:7528;width:4680;height:360;rotation:10811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ye8YA&#10;AADcAAAADwAAAGRycy9kb3ducmV2LnhtbESPQWvCQBSE7wX/w/IEb7qxWCvRVYogCsXSpqVeH9nX&#10;JDX7NuxuTPz3XUHocZiZb5jVpje1uJDzlWUF00kCgji3uuJCwdfnbrwA4QOyxtoyKbiSh8168LDC&#10;VNuOP+iShUJECPsUFZQhNKmUPi/JoJ/Yhjh6P9YZDFG6QmqHXYSbWj4myVwarDgulNjQtqT8nLVG&#10;QTf7Pu9/T7N6W7xmybF17dN796bUaNi/LEEE6sN/+N4+aAXPiyn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sye8YAAADcAAAADwAAAAAAAAAAAAAAAACYAgAAZHJz&#10;L2Rvd25yZXYueG1sUEsFBgAAAAAEAAQA9QAAAIsDAAAAAA==&#10;" fillcolor="#ffc000 [3207]" stroked="f" strokeweight="1pt"/>
                    <v:roundrect id="四角形: 角を丸くする 782" o:spid="_x0000_s1113" style="position:absolute;left:27068;top:8859;width:2812;height:1266;rotation:1126486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+jcUA&#10;AADcAAAADwAAAGRycy9kb3ducmV2LnhtbESPQWvCQBSE7wX/w/KE3upGDyZEV1FpwZ6qsfb8mn1N&#10;QrNvl+wa03/vCkKPw8x8wyzXg2lFT51vLCuYThIQxKXVDVcKPk9vLxkIH5A1tpZJwR95WK9GT0vM&#10;tb3ykfoiVCJC2OeooA7B5VL6siaDfmIdcfR+bGcwRNlVUnd4jXDTylmSzKXBhuNCjY52NZW/xcUo&#10;2GTnbfH+dfk4HabZa//t0oMbUqWex8NmASLQEP7Dj/ZeK0iz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j6NxQAAANwAAAAPAAAAAAAAAAAAAAAAAJgCAABkcnMv&#10;ZG93bnJldi54bWxQSwUGAAAAAAQABAD1AAAAigMAAAAA&#10;" fillcolor="#ffc000" stroked="f" strokeweight="1pt">
                      <v:stroke joinstyle="miter"/>
                    </v:roundrect>
                    <v:roundrect id="四角形: 角を丸くする 783" o:spid="_x0000_s1114" style="position:absolute;left:583;top:8749;width:2812;height:1380;rotation:-110374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Y2cgA&#10;AADcAAAADwAAAGRycy9kb3ducmV2LnhtbESPUUvDQBCE3wX/w7FCX6Td2IKW2GuRotDaIrZV9HHJ&#10;rUlsbi/kzjT21/cKgo/DzHzDTGadrVTLjS+daLgZJKBYMmdKyTW87Z76Y1A+kBiqnLCGX/Ywm15e&#10;TCg17iAbbrchVxEiPiUNRQh1iuizgi35gatZovflGkshyiZH09Ahwm2FwyS5RUulxIWCap4XnO23&#10;P1bD5+Pr9zsecTX8WF7vRsdnXL9Urda9q+7hHlTgLvyH/9oLo+FuPILzmXgEcH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zZjZyAAAANwAAAAPAAAAAAAAAAAAAAAAAJgCAABk&#10;cnMvZG93bnJldi54bWxQSwUGAAAAAAQABAD1AAAAjQMAAAAA&#10;" fillcolor="#ffc000" stroked="f" strokeweight="1pt">
                      <v:stroke joinstyle="miter"/>
                    </v:roundrect>
                    <v:rect id="正方形/長方形 784" o:spid="_x0000_s1115" style="position:absolute;left:21300;top:8390;width:3208;height:360;rotation:11436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wEMMA&#10;AADcAAAADwAAAGRycy9kb3ducmV2LnhtbESPQWvCQBSE70L/w/IKvYhuLFoluooWCt6C0d4f2WcS&#10;mn2bZrfJ9t+7guBxmJlvmM0umEb01LnasoLZNAFBXFhdc6ngcv6arEA4j6yxsUwK/snBbvsy2mCq&#10;7cAn6nNfighhl6KCyvs2ldIVFRl0U9sSR+9qO4M+yq6UusMhwk0j35PkQxqsOS5U2NJnRcVP/mcU&#10;ZMdDbccy86dskf1evsNhKPug1Ntr2K9BeAr+GX60j1rBcjWH+5l4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bwEMMAAADcAAAADwAAAAAAAAAAAAAAAACYAgAAZHJzL2Rv&#10;d25yZXYueG1sUEsFBgAAAAAEAAQA9QAAAIgDAAAAAA==&#10;" fillcolor="#ffc000 [3207]" stroked="f" strokeweight="1pt"/>
                    <v:rect id="正方形/長方形 785" o:spid="_x0000_s1116" style="position:absolute;left:16099;top:7013;width:2749;height:360;rotation:743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vLcUA&#10;AADcAAAADwAAAGRycy9kb3ducmV2LnhtbESPQWvCQBSE7wX/w/IKXoputFQluglSaOmlqNGLt0f2&#10;mYRm38bdVdP+erdQ6HGYmW+YVd6bVlzJ+caygsk4AUFcWt1wpeCwfxstQPiArLG1TAq+yUOeDR5W&#10;mGp74x1di1CJCGGfooI6hC6V0pc1GfRj2xFH72SdwRClq6R2eItw08ppksykwYbjQo0dvdZUfhUX&#10;o+C96t35+cke5afEztnNz9Zc9koNH/v1EkSgPvyH/9ofWsF88QK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68txQAAANwAAAAPAAAAAAAAAAAAAAAAAJgCAABkcnMv&#10;ZG93bnJldi54bWxQSwUGAAAAAAQABAD1AAAAigMAAAAA&#10;" fillcolor="#ffc000 [3207]" stroked="f" strokeweight="1pt"/>
                    <v:rect id="正方形/長方形 786" o:spid="_x0000_s1117" style="position:absolute;left:11098;top:6989;width:3208;height:360;rotation:-9116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/IcYA&#10;AADcAAAADwAAAGRycy9kb3ducmV2LnhtbESPT2sCMRTE74V+h/AK3mpibV3ZGqUUhEIP1j+gvT02&#10;z93Fzcs2SXX99kYQPA4z8xtmMutsI47kQ+1Yw6CvQBAXztRcatis589jECEiG2wck4YzBZhNHx8m&#10;mBt34iUdV7EUCcIhRw1VjG0uZSgqshj6riVO3t55izFJX0rj8ZTgtpEvSo2kxZrTQoUtfVZUHFb/&#10;VsPP67c6NItf9edlNvfLt21Gu6HWvafu4x1EpC7ew7f2l9GQjUd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X/IcYAAADcAAAADwAAAAAAAAAAAAAAAACYAgAAZHJz&#10;L2Rvd25yZXYueG1sUEsFBgAAAAAEAAQA9QAAAIsDAAAAAA==&#10;" fillcolor="#ffc000 [3207]" stroked="f" strokeweight="1pt"/>
                    <v:rect id="正方形/長方形 788" o:spid="_x0000_s1118" style="position:absolute;left:5167;top:10051;width:1375;height:360;rotation:-3295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+qcQA&#10;AADcAAAADwAAAGRycy9kb3ducmV2LnhtbESPy27CQAxF95X4h5GR2JUJ0PIIDAhRIbHpgsAHWBnn&#10;ITKeKDNA6NfXi0pdWtf3+Hiz612jHtSF2rOByTgBRZx7W3Np4Ho5vi9BhYhssfFMBl4UYLcdvG0w&#10;tf7JZ3pksVQC4ZCigSrGNtU65BU5DGPfEktW+M5hlLErte3wKXDX6GmSzLXDmuVChS0dKspv2d2J&#10;xsJl4et0/LG3j+mqKOz358xZY0bDfr8GFamP/8t/7ZM1sFiKrTwjBN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fqnEAAAA3AAAAA8AAAAAAAAAAAAAAAAAmAIAAGRycy9k&#10;b3ducmV2LnhtbFBLBQYAAAAABAAEAPUAAACJAwAAAAA=&#10;" fillcolor="#ffc000 [3207]" stroked="f" strokeweight="1pt"/>
                    <v:rect id="正方形/長方形 789" o:spid="_x0000_s1119" style="position:absolute;left:6633;top:9343;width:4680;height:360;rotation:-10332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4hsMA&#10;AADcAAAADwAAAGRycy9kb3ducmV2LnhtbESPQWsCMRSE7wX/Q3hCbzVbFaurWRFBtMdqe+jtuXlu&#10;lm5eliSu239vCgWPw8x8w6zWvW1ERz7UjhW8jjIQxKXTNVcKPk+7lzmIEJE1No5JwS8FWBeDpxXm&#10;2t34g7pjrESCcMhRgYmxzaUMpSGLYeRa4uRdnLcYk/SV1B5vCW4bOc6ymbRYc1ow2NLWUPlzvFoF&#10;Do1+/zpMvsP07Pa083o/nkWlnof9ZgkiUh8f4f/2QSt4my/g70w6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q4hsMAAADcAAAADwAAAAAAAAAAAAAAAACYAgAAZHJzL2Rv&#10;d25yZXYueG1sUEsFBgAAAAAEAAQA9QAAAIgDAAAAAA==&#10;" fillcolor="#ffc000 [3207]" stroked="f" strokeweight="1pt"/>
                    <v:rect id="正方形/長方形 791" o:spid="_x0000_s1120" style="position:absolute;left:18290;top:9183;width:4680;height:360;rotation:10753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R78cA&#10;AADcAAAADwAAAGRycy9kb3ducmV2LnhtbESPW2vCQBSE3wv9D8sp+FY31uIlukoRhFLFu9C+HbOn&#10;SWj2bMhuTfTXdwuCj8PMN8OMp40pxJkql1tW0GlHIIgTq3NOFRz28+cBCOeRNRaWScGFHEwnjw9j&#10;jLWteUvnnU9FKGEXo4LM+zKW0iUZGXRtWxIH79tWBn2QVSp1hXUoN4V8iaKeNJhzWMiwpFlGyc/u&#10;1yjoL8yq93Xdrruvp4/P5f64WdZ5qlTrqXkbgfDU+Hv4Rr/rwA078H8mH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Ue/HAAAA3AAAAA8AAAAAAAAAAAAAAAAAmAIAAGRy&#10;cy9kb3ducmV2LnhtbFBLBQYAAAAABAAEAPUAAACMAwAAAAA=&#10;" fillcolor="#ffc000 [3207]" stroked="f" strokeweight="1pt"/>
                    <v:rect id="正方形/長方形 792" o:spid="_x0000_s1121" style="position:absolute;left:23645;top:10397;width:3207;height:526;rotation:10378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YusUA&#10;AADcAAAADwAAAGRycy9kb3ducmV2LnhtbESPzW7CMBCE75V4B2uReisOqVQgYBBt0wJHfsR5iZck&#10;Il6nsRvSPn1dCYnjaGa+0cwWnalES40rLSsYDiIQxJnVJecKDvuPpzEI55E1VpZJwQ85WMx7DzNM&#10;tL3yltqdz0WAsEtQQeF9nUjpsoIMuoGtiYN3to1BH2STS93gNcBNJeMoepEGSw4LBdb0VlB22X0b&#10;BVt3TJ+j9Hczkierv15X7enzvVXqsd8tpyA8df4evrXXWsFoEs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Ri6xQAAANwAAAAPAAAAAAAAAAAAAAAAAJgCAABkcnMv&#10;ZG93bnJldi54bWxQSwUGAAAAAAQABAD1AAAAigMAAAAA&#10;" fillcolor="#ffc000 [3207]" stroked="f" strokeweight="1pt"/>
                    <v:roundrect id="四角形: 角を丸くする 793" o:spid="_x0000_s1122" style="position:absolute;left:14467;top:5586;width:1447;height:1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2LsMA&#10;AADcAAAADwAAAGRycy9kb3ducmV2LnhtbESP0WrCQBRE3wX/YbmFvkjdaEFr6iYEIVD1yegHXLLX&#10;JJi9G7Jbk/69WxB8HGbmDLNNR9OKO/WusaxgMY9AEJdWN1wpuJzzjy8QziNrbC2Tgj9ykCbTyRZj&#10;bQc+0b3wlQgQdjEqqL3vYildWZNBN7cdcfCutjfog+wrqXscAty0chlFK2mw4bBQY0e7mspb8WsU&#10;WJnlN+mPl92swsKW2eyw3JNS729j9g3C0+hf4Wf7RytYbz7h/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82LsMAAADcAAAADwAAAAAAAAAAAAAAAACYAgAAZHJzL2Rv&#10;d25yZXYueG1sUEsFBgAAAAAEAAQA9QAAAIgDAAAAAA==&#10;" fillcolor="#ffc000" stroked="f" strokeweight="1pt">
                      <v:stroke joinstyle="miter"/>
                    </v:roundrect>
                  </v:group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稲妻 797" o:spid="_x0000_s1123" type="#_x0000_t73" style="position:absolute;left:20858;top:17371;width:2272;height:3567;rotation:-30022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5x8YA&#10;AADcAAAADwAAAGRycy9kb3ducmV2LnhtbESPQWvCQBSE70L/w/IK3nTTHkxN3QQbEQShRdtLb6/Z&#10;Z5I2+zZkV13/vVsQPA4z8w2zKILpxIkG11pW8DRNQBBXVrdcK/j6XE9eQDiPrLGzTAou5KDIH0YL&#10;zLQ9845Oe1+LCGGXoYLG+z6T0lUNGXRT2xNH72AHgz7KoZZ6wHOEm04+J8lMGmw5LjTYU9lQ9bc/&#10;GgVvx8MsbH90ulx9l7+u/GiDfb8oNX4My1cQnoK/h2/tjVaQzl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P5x8YAAADcAAAADwAAAAAAAAAAAAAAAACYAgAAZHJz&#10;L2Rvd25yZXYueG1sUEsFBgAAAAAEAAQA9QAAAIsDAAAAAA==&#10;" fillcolor="yellow" strokecolor="black [3213]" strokeweight="1pt"/>
                  <v:shape id="稲妻 798" o:spid="_x0000_s1124" type="#_x0000_t73" style="position:absolute;left:18924;top:17344;width:2236;height:2835;rotation:17367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4nMIA&#10;AADcAAAADwAAAGRycy9kb3ducmV2LnhtbERPy2rCQBTdF/oPwxXciE5UaDV1DEEpdOmjgu5uM9ck&#10;mLmTZsYk/n1nUXB5OO9V0ptKtNS40rKC6SQCQZxZXXKu4Pv4OV6AcB5ZY2WZFDzIQbJ+fVlhrG3H&#10;e2oPPhchhF2MCgrv61hKlxVk0E1sTRy4q20M+gCbXOoGuxBuKjmLojdpsOTQUGBNm4Ky2+FuFNDW&#10;byzub6fReTr6+b3wYzdPS6WGgz79AOGp90/xv/tLK3hfhrXh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bicwgAAANwAAAAPAAAAAAAAAAAAAAAAAJgCAABkcnMvZG93&#10;bnJldi54bWxQSwUGAAAAAAQABAD1AAAAhwMAAAAA&#10;" fillcolor="yellow" strokecolor="black [3213]" strokeweight="1pt"/>
                  <v:shape id="稲妻 799" o:spid="_x0000_s1125" type="#_x0000_t73" style="position:absolute;left:14669;top:12644;width:3376;height:3499;rotation:109188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d7cYA&#10;AADcAAAADwAAAGRycy9kb3ducmV2LnhtbESPW2sCMRSE3wv+h3CEvtWshXrZGkVLC6JQ8ELp4+nm&#10;uFncnKybqLv/3ggFH4eZ+YaZzBpbigvVvnCsoN9LQBBnThecK9jvvl5GIHxA1lg6JgUteZhNO08T&#10;TLW78oYu25CLCGGfogITQpVK6TNDFn3PVcTRO7jaYoiyzqWu8RrhtpSvSTKQFguOCwYr+jCUHbdn&#10;q2D0Flr+PC3a3/1a/uzMaf79t8qVeu4283cQgZrwCP+3l1rBcDyG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Zd7cYAAADcAAAADwAAAAAAAAAAAAAAAACYAgAAZHJz&#10;L2Rvd25yZXYueG1sUEsFBgAAAAAEAAQA9QAAAIsDAAAAAA==&#10;" fillcolor="yellow" strokecolor="black [3213]" strokeweight="1pt"/>
                  <v:shape id="稲妻 800" o:spid="_x0000_s1126" type="#_x0000_t73" style="position:absolute;left:12883;top:14012;width:2235;height:2835;rotation:29363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6S8EA&#10;AADcAAAADwAAAGRycy9kb3ducmV2LnhtbERPPU/DMBDdkfgP1iGxEacMVZrWrVIQUtaGDrBd42uc&#10;Nj5HsWmS/no8IDE+ve/NbrKduNHgW8cKFkkKgrh2uuVGwfHz4yUD4QOyxs4xKZjJw277+LDBXLuR&#10;D3SrQiNiCPscFZgQ+lxKXxuy6BPXE0fu7AaLIcKhkXrAMYbbTr6m6VJabDk2GOzpzVB9rX6sgmL1&#10;vp/Hk1wWBs/lxX/be/FllXp+moo1iEBT+Bf/uUutIEvj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+kvBAAAA3AAAAA8AAAAAAAAAAAAAAAAAmAIAAGRycy9kb3du&#10;cmV2LnhtbFBLBQYAAAAABAAEAPUAAACGAwAAAAA=&#10;" fillcolor="yellow" strokecolor="black [3213]" strokeweight="1pt"/>
                  <v:shape id="稲妻 801" o:spid="_x0000_s1127" type="#_x0000_t73" style="position:absolute;left:8766;top:16903;width:2527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D4cUA&#10;AADcAAAADwAAAGRycy9kb3ducmV2LnhtbESPwWrDMBBE74X8g9hAbo0cH4Jxo4RSMJRi0toNJMfF&#10;2tqi1spYSmL/fVUo9DjMzBtmd5hsL240euNYwWadgCBunDbcKjh9Fo8ZCB+QNfaOScFMHg77xcMO&#10;c+3uXNGtDq2IEPY5KuhCGHIpfdORRb92A3H0vtxoMUQ5tlKPeI9w28s0SbbSouG40OFALx013/XV&#10;KngvdWXTo/ko34pTY+aCs8t8Vmq1nJ6fQASawn/4r/2qFWTJB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UPhxQAAANwAAAAPAAAAAAAAAAAAAAAAAJgCAABkcnMv&#10;ZG93bnJldi54bWxQSwUGAAAAAAQABAD1AAAAigMAAAAA&#10;" fillcolor="yellow" strokecolor="black [3213]" strokeweight="1pt"/>
                  <v:shape id="稲妻 802" o:spid="_x0000_s1128" type="#_x0000_t73" style="position:absolute;left:6525;top:18118;width:2736;height:3434;rotation:-30427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WocUA&#10;AADcAAAADwAAAGRycy9kb3ducmV2LnhtbESPQWsCMRSE74X+h/AKXopmtaXY1SiiCB481G2t18fm&#10;uRvdvCybqOm/N4VCj8PMfMNM59E24kqdN44VDAcZCOLSacOVgq/PdX8MwgdkjY1jUvBDHuazx4cp&#10;5trdeEfXIlQiQdjnqKAOoc2l9GVNFv3AtcTJO7rOYkiyq6Tu8JbgtpGjLHuTFg2nhRpbWtZUnouL&#10;VbC9fBxOz+cVFq8b8/2yf4/GUFSq9xQXExCBYvgP/7U3WsE4G8Hv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9ahxQAAANwAAAAPAAAAAAAAAAAAAAAAAJgCAABkcnMv&#10;ZG93bnJldi54bWxQSwUGAAAAAAQABAD1AAAAigMAAAAA&#10;" fillcolor="yellow" strokecolor="black [3213]" strokeweight="1pt"/>
                </v:group>
                <v:shape id="二等辺三角形 21" o:spid="_x0000_s1129" type="#_x0000_t5" style="position:absolute;left:11245;top:1673;width:583;height:57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lyMMA&#10;AADbAAAADwAAAGRycy9kb3ducmV2LnhtbESPT2vCQBTE74V+h+UVeqsbg4hGN6F/sHgLja3nR/aZ&#10;BLNvw+6qaT+9KxQ8DjPzG2ZdjKYXZ3K+s6xgOklAENdWd9wo+N5tXhYgfEDW2FsmBb/kocgfH9aY&#10;aXvhLzpXoRERwj5DBW0IQyalr1sy6Cd2II7ewTqDIUrXSO3wEuGml2mSzKXBjuNCiwO9t1Qfq5NR&#10;MPvb66F8W/5UdOo+0oUsG/dZKvX8NL6uQAQawz38395qBekUbl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lyMMAAADbAAAADwAAAAAAAAAAAAAAAACYAgAAZHJzL2Rv&#10;d25yZXYueG1sUEsFBgAAAAAEAAQA9QAAAIgDAAAAAA==&#10;" fillcolor="white [3212]" strokecolor="black [3213]"/>
                <v:rect id="正方形/長方形 22" o:spid="_x0000_s1130" style="position:absolute;left:10428;top:1595;width:208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M8QA&#10;AADbAAAADwAAAGRycy9kb3ducmV2LnhtbESPQWvCQBSE74X+h+UJXkrdNIFSoqvYguDFQ62UHh/Z&#10;Z3Yx+zZk1yT6692C4HGYmW+YxWp0jeipC9azgrdZBoK48tpyreDws3n9ABEissbGMym4UIDV8vlp&#10;gaX2A39Tv4+1SBAOJSowMballKEy5DDMfEucvKPvHMYku1rqDocEd43Ms+xdOrScFgy29GWoOu3P&#10;TsHuUhTb/qU4DQdb1PYq/z5/jVdqOhnXcxCRxvgI39tbrSDP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0zPEAAAA2wAAAA8AAAAAAAAAAAAAAAAAmAIAAGRycy9k&#10;b3ducmV2LnhtbFBLBQYAAAAABAAEAPUAAACJAwAAAAA=&#10;" fillcolor="white [3212]" stroked="f" strokeweight="1pt"/>
              </v:group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99BA4F9" wp14:editId="6296B1EA">
                <wp:simplePos x="0" y="0"/>
                <wp:positionH relativeFrom="margin">
                  <wp:posOffset>-180340</wp:posOffset>
                </wp:positionH>
                <wp:positionV relativeFrom="paragraph">
                  <wp:posOffset>94720</wp:posOffset>
                </wp:positionV>
                <wp:extent cx="2007870" cy="787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076AF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が広がり、刺された</w:t>
                            </w:r>
                          </w:p>
                          <w:p w14:paraId="47E5E07B" w14:textId="77777777" w:rsidR="00F371B4" w:rsidRPr="00292A1F" w:rsidRDefault="00F371B4" w:rsidP="00F371B4">
                            <w:pPr>
                              <w:spacing w:line="4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位が赤く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F371B4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。</w:t>
                            </w:r>
                          </w:p>
                          <w:p w14:paraId="58E19E68" w14:textId="77777777" w:rsidR="00F371B4" w:rsidRPr="00292A1F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も伴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A4F9" id="テキスト ボックス 13" o:spid="_x0000_s1034" type="#_x0000_t202" style="position:absolute;left:0;text-align:left;margin-left:-14.2pt;margin-top:7.45pt;width:158.1pt;height:62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" filled="f" stroked="f">
                <v:textbox inset="5.85pt,.7pt,5.85pt,.7pt">
                  <w:txbxContent>
                    <w:p w14:paraId="365076AF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が広がり、刺された</w:t>
                      </w:r>
                    </w:p>
                    <w:p w14:paraId="47E5E07B" w14:textId="77777777" w:rsidR="00F371B4" w:rsidRPr="00292A1F" w:rsidRDefault="00F371B4" w:rsidP="00F371B4">
                      <w:pPr>
                        <w:spacing w:line="42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位が赤く</w:t>
                      </w:r>
                      <w:r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F371B4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。</w:t>
                      </w:r>
                    </w:p>
                    <w:p w14:paraId="58E19E68" w14:textId="77777777" w:rsidR="00F371B4" w:rsidRPr="00292A1F" w:rsidRDefault="00F371B4" w:rsidP="00F371B4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も伴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B0A49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1" locked="0" layoutInCell="1" allowOverlap="1" wp14:anchorId="1AC60C15" wp14:editId="4A34533C">
                <wp:simplePos x="0" y="0"/>
                <wp:positionH relativeFrom="column">
                  <wp:posOffset>4549140</wp:posOffset>
                </wp:positionH>
                <wp:positionV relativeFrom="paragraph">
                  <wp:posOffset>209550</wp:posOffset>
                </wp:positionV>
                <wp:extent cx="2252345" cy="638175"/>
                <wp:effectExtent l="38100" t="19050" r="33655" b="2857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638175"/>
                        </a:xfrm>
                        <a:prstGeom prst="wedgeEllipseCallout">
                          <a:avLst>
                            <a:gd name="adj1" fmla="val -50233"/>
                            <a:gd name="adj2" fmla="val 377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DFCF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0C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35" type="#_x0000_t63" style="position:absolute;left:0;text-align:left;margin-left:358.2pt;margin-top:16.5pt;width:177.35pt;height:50.25pt;z-index:-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" adj="-50,18949" filled="f" strokecolor="black [3213]" strokeweight="1pt">
                <v:textbox>
                  <w:txbxContent>
                    <w:p w14:paraId="6286DFCF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7A4A3FA4" wp14:editId="5469F246">
                <wp:simplePos x="0" y="0"/>
                <wp:positionH relativeFrom="column">
                  <wp:posOffset>1250373</wp:posOffset>
                </wp:positionH>
                <wp:positionV relativeFrom="paragraph">
                  <wp:posOffset>102276</wp:posOffset>
                </wp:positionV>
                <wp:extent cx="328612" cy="307641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30764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DEFDB" id="正方形/長方形 55" o:spid="_x0000_s1026" style="position:absolute;left:0;text-align:left;margin-left:98.45pt;margin-top:8.05pt;width:25.85pt;height:24.2pt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" fillcolor="#cff" stroked="f" strokeweight="1pt"/>
            </w:pict>
          </mc:Fallback>
        </mc:AlternateContent>
      </w:r>
    </w:p>
    <w:p w14:paraId="417673C7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612F8B4D" wp14:editId="7F803A39">
                <wp:simplePos x="0" y="0"/>
                <wp:positionH relativeFrom="margin">
                  <wp:posOffset>4679950</wp:posOffset>
                </wp:positionH>
                <wp:positionV relativeFrom="paragraph">
                  <wp:posOffset>151224</wp:posOffset>
                </wp:positionV>
                <wp:extent cx="1989617" cy="392998"/>
                <wp:effectExtent l="0" t="0" r="0" b="762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17" cy="39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4F4D8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めに</w:t>
                            </w:r>
                            <w:r w:rsidRPr="00FB20F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販のかゆみ止め</w:t>
                            </w:r>
                            <w:r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F71EAD8" w14:textId="77777777" w:rsidR="00F371B4" w:rsidRPr="00FB20F1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8B4D" id="テキスト ボックス 574" o:spid="_x0000_s1036" type="#_x0000_t202" style="position:absolute;left:0;text-align:left;margin-left:368.5pt;margin-top:11.9pt;width:156.65pt;height:30.95pt;z-index:2521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" filled="f" stroked="f">
                <v:textbox inset="5.85pt,.7pt,5.85pt,.7pt">
                  <w:txbxContent>
                    <w:p w14:paraId="6B44F4D8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めに</w:t>
                      </w:r>
                      <w:r w:rsidRPr="00FB20F1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販のかゆみ止め</w:t>
                      </w:r>
                      <w:r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F71EAD8" w14:textId="77777777" w:rsidR="00F371B4" w:rsidRPr="00FB20F1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よい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46A4A" w14:textId="77777777" w:rsidR="00F371B4" w:rsidRPr="00311689" w:rsidRDefault="00F371B4" w:rsidP="00F371B4"/>
    <w:p w14:paraId="73AE8048" w14:textId="77777777" w:rsidR="00F371B4" w:rsidRPr="00311689" w:rsidRDefault="00F371B4" w:rsidP="00F371B4"/>
    <w:p w14:paraId="087C3D7A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315098D8" wp14:editId="754691E4">
                <wp:simplePos x="0" y="0"/>
                <wp:positionH relativeFrom="page">
                  <wp:posOffset>4855845</wp:posOffset>
                </wp:positionH>
                <wp:positionV relativeFrom="paragraph">
                  <wp:posOffset>170815</wp:posOffset>
                </wp:positionV>
                <wp:extent cx="2614930" cy="661035"/>
                <wp:effectExtent l="0" t="0" r="0" b="5715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B3B5B" w14:textId="77777777" w:rsidR="00F371B4" w:rsidRDefault="00F371B4" w:rsidP="00F371B4">
                            <w:pPr>
                              <w:spacing w:line="420" w:lineRule="exact"/>
                              <w:ind w:firstLineChars="150" w:firstLine="36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8043C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F371B4"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かゆみが強い</w:t>
                            </w:r>
                          </w:p>
                          <w:p w14:paraId="4130F890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、ステロイド入りのかゆみ</w:t>
                            </w:r>
                          </w:p>
                          <w:p w14:paraId="0EBC7260" w14:textId="77777777" w:rsidR="00F371B4" w:rsidRPr="00FB20F1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を使う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98D8" id="テキスト ボックス 575" o:spid="_x0000_s1037" type="#_x0000_t202" style="position:absolute;left:0;text-align:left;margin-left:382.35pt;margin-top:13.45pt;width:205.9pt;height:52.05pt;z-index:2521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" filled="f" stroked="f">
                <v:textbox inset="5.85pt,.7pt,5.85pt,.7pt">
                  <w:txbxContent>
                    <w:p w14:paraId="604B3B5B" w14:textId="77777777" w:rsidR="00F371B4" w:rsidRDefault="00F371B4" w:rsidP="00F371B4">
                      <w:pPr>
                        <w:spacing w:line="420" w:lineRule="exact"/>
                        <w:ind w:firstLineChars="150" w:firstLine="361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8043C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F371B4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かゆみが強い</w:t>
                      </w:r>
                    </w:p>
                    <w:p w14:paraId="4130F890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は、ステロイド入りのかゆみ</w:t>
                      </w:r>
                    </w:p>
                    <w:p w14:paraId="0EBC7260" w14:textId="77777777" w:rsidR="00F371B4" w:rsidRPr="00FB20F1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を使うとよいで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4FDFA92F" wp14:editId="2F57DB54">
                <wp:simplePos x="0" y="0"/>
                <wp:positionH relativeFrom="margin">
                  <wp:posOffset>4525010</wp:posOffset>
                </wp:positionH>
                <wp:positionV relativeFrom="paragraph">
                  <wp:posOffset>8255</wp:posOffset>
                </wp:positionV>
                <wp:extent cx="2338070" cy="999490"/>
                <wp:effectExtent l="0" t="0" r="43180" b="10160"/>
                <wp:wrapNone/>
                <wp:docPr id="2" name="円形吹き出し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999490"/>
                        </a:xfrm>
                        <a:prstGeom prst="wedgeEllipseCallout">
                          <a:avLst>
                            <a:gd name="adj1" fmla="val -48753"/>
                            <a:gd name="adj2" fmla="val -397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C79FB" w14:textId="77777777" w:rsidR="00F371B4" w:rsidRDefault="00F371B4" w:rsidP="00F371B4">
                            <w:pPr>
                              <w:jc w:val="center"/>
                            </w:pPr>
                          </w:p>
                          <w:p w14:paraId="3860795C" w14:textId="77777777" w:rsidR="00F371B4" w:rsidRPr="007702A9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A92F" id="円形吹き出し 467" o:spid="_x0000_s1038" type="#_x0000_t63" style="position:absolute;left:0;text-align:left;margin-left:356.3pt;margin-top:.65pt;width:184.1pt;height:78.7pt;z-index:-2511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" adj="269,2210" filled="f" strokecolor="black [3213]" strokeweight="1pt">
                <v:textbox>
                  <w:txbxContent>
                    <w:p w14:paraId="6E7C79FB" w14:textId="77777777" w:rsidR="00F371B4" w:rsidRDefault="00F371B4" w:rsidP="00F371B4">
                      <w:pPr>
                        <w:jc w:val="center"/>
                      </w:pPr>
                    </w:p>
                    <w:p w14:paraId="3860795C" w14:textId="77777777" w:rsidR="00F371B4" w:rsidRPr="007702A9" w:rsidRDefault="00F371B4" w:rsidP="00F371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F136A" w14:textId="77777777" w:rsidR="00F371B4" w:rsidRPr="00311689" w:rsidRDefault="00F371B4" w:rsidP="00F371B4"/>
    <w:p w14:paraId="71A895C8" w14:textId="6118BA94" w:rsidR="00F371B4" w:rsidRPr="00311689" w:rsidRDefault="00F371B4" w:rsidP="00F371B4"/>
    <w:p w14:paraId="6B871669" w14:textId="1F3EE9A2" w:rsidR="00F371B4" w:rsidRPr="00311689" w:rsidRDefault="004871B0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4B95B595" wp14:editId="5885F6F6">
                <wp:simplePos x="0" y="0"/>
                <wp:positionH relativeFrom="column">
                  <wp:posOffset>3308824</wp:posOffset>
                </wp:positionH>
                <wp:positionV relativeFrom="paragraph">
                  <wp:posOffset>28575</wp:posOffset>
                </wp:positionV>
                <wp:extent cx="1038102" cy="623672"/>
                <wp:effectExtent l="114300" t="0" r="0" b="6223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102" cy="623672"/>
                          <a:chOff x="0" y="0"/>
                          <a:chExt cx="1038102" cy="623672"/>
                        </a:xfrm>
                      </wpg:grpSpPr>
                      <wps:wsp>
                        <wps:cNvPr id="489" name="直線矢印コネクタ 489"/>
                        <wps:cNvCnPr/>
                        <wps:spPr>
                          <a:xfrm>
                            <a:off x="0" y="40943"/>
                            <a:ext cx="0" cy="582729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テキスト ボックス 490"/>
                        <wps:cNvSpPr txBox="1"/>
                        <wps:spPr>
                          <a:xfrm>
                            <a:off x="13648" y="0"/>
                            <a:ext cx="1024454" cy="500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FBD8C" w14:textId="71C6DD5A" w:rsidR="004871B0" w:rsidRPr="004871B0" w:rsidRDefault="00F6152E">
                              <w:pP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F6152E" w:rsidRPr="00F6152E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6152E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  <w:szCs w:val="28"/>
                                      </w:rPr>
                                      <w:t>掻</w:t>
                                    </w:r>
                                  </w:rubyBase>
                                </w:ruby>
                              </w:r>
                              <w:r w:rsidR="004871B0" w:rsidRPr="004871B0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くと</w:t>
                              </w:r>
                              <w:r w:rsidR="004871B0" w:rsidRPr="004871B0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5B595" id="グループ化 491" o:spid="_x0000_s1039" style="position:absolute;left:0;text-align:left;margin-left:260.55pt;margin-top:2.25pt;width:81.75pt;height:49.1pt;z-index:252251648" coordsize="10381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89" o:spid="_x0000_s1040" type="#_x0000_t32" style="position:absolute;top:409;width:0;height:5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r9xMQAAADcAAAADwAAAGRycy9kb3ducmV2LnhtbESPQWvCQBSE7wX/w/IEb3WjSImpq0gg&#10;6lFtkR6f2ddNaPZtyK4a/fVdodDjMDPfMItVbxtxpc7XjhVMxgkI4tLpmo2Cz4/iNQXhA7LGxjEp&#10;uJOH1XLwssBMuxsf6HoMRkQI+wwVVCG0mZS+rMiiH7uWOHrfrrMYouyM1B3eItw2cpokb9JizXGh&#10;wpbyisqf48Uq2Bacp8bqe1ucv/L92djT47FRajTs1+8gAvXhP/zX3mkFs3QOz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uv3ExAAAANwAAAAPAAAAAAAAAAAA&#10;AAAAAKECAABkcnMvZG93bnJldi54bWxQSwUGAAAAAAQABAD5AAAAkgMAAAAA&#10;" strokecolor="black [3213]" strokeweight="5pt">
                  <v:stroke dashstyle="1 1" endarrow="block" joinstyle="miter"/>
                </v:shape>
                <v:shape id="テキスト ボックス 490" o:spid="_x0000_s1041" type="#_x0000_t202" style="position:absolute;left:136;width:10245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14:paraId="6AEFBD8C" w14:textId="71C6DD5A" w:rsidR="004871B0" w:rsidRPr="004871B0" w:rsidRDefault="00F6152E">
                        <w:pP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F6152E" w:rsidRPr="00F6152E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F6152E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掻</w:t>
                              </w:r>
                            </w:rubyBase>
                          </w:ruby>
                        </w:r>
                        <w:r w:rsidR="004871B0" w:rsidRPr="004871B0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くと</w:t>
                        </w:r>
                        <w:r w:rsidR="004871B0" w:rsidRPr="004871B0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1B4">
        <w:rPr>
          <w:noProof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525D6AC8" wp14:editId="26602638">
                <wp:simplePos x="0" y="0"/>
                <wp:positionH relativeFrom="page">
                  <wp:posOffset>258052</wp:posOffset>
                </wp:positionH>
                <wp:positionV relativeFrom="paragraph">
                  <wp:posOffset>131761</wp:posOffset>
                </wp:positionV>
                <wp:extent cx="2268855" cy="1306733"/>
                <wp:effectExtent l="19050" t="0" r="17145" b="37020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855" cy="1306733"/>
                          <a:chOff x="-1035" y="234132"/>
                          <a:chExt cx="2426335" cy="1083791"/>
                        </a:xfrm>
                      </wpg:grpSpPr>
                      <wps:wsp>
                        <wps:cNvPr id="17" name="思考の吹き出し: 雲形 17"/>
                        <wps:cNvSpPr/>
                        <wps:spPr>
                          <a:xfrm rot="322853">
                            <a:off x="-1035" y="234132"/>
                            <a:ext cx="2426335" cy="1083791"/>
                          </a:xfrm>
                          <a:prstGeom prst="cloudCallout">
                            <a:avLst>
                              <a:gd name="adj1" fmla="val 49546"/>
                              <a:gd name="adj2" fmla="val 66522"/>
                            </a:avLst>
                          </a:prstGeom>
                          <a:solidFill>
                            <a:srgbClr val="CC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C9CE8" w14:textId="77777777" w:rsidR="00F371B4" w:rsidRDefault="00F371B4" w:rsidP="00F371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756250" y="745520"/>
                            <a:ext cx="328612" cy="30764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D6AC8" id="グループ化 54" o:spid="_x0000_s1042" style="position:absolute;left:0;text-align:left;margin-left:20.3pt;margin-top:10.35pt;width:178.65pt;height:102.9pt;z-index:252127744;mso-position-horizontal-relative:page;mso-width-relative:margin;mso-height-relative:margin" coordorigin="-10,2341" coordsize="24263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">
                <v:shape id="思考の吹き出し: 雲形 17" o:spid="_x0000_s1043" type="#_x0000_t106" style="position:absolute;left:-10;top:2341;width:24263;height:10838;rotation:3526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HV8AA&#10;AADbAAAADwAAAGRycy9kb3ducmV2LnhtbERP32vCMBB+H+x/CCf4tqb6sI3aKGVMEAbCnL5fm1vT&#10;rbmUJNb63y8Dwbf7+H5euZlsL0byoXOsYJHlIIgbpztuFRy/tk+vIEJE1tg7JgVXCrBZPz6UWGh3&#10;4U8aD7EVKYRDgQpMjEMhZWgMWQyZG4gT9+28xZigb6X2eEnhtpfLPH+WFjtODQYHejPU/B7OVgEP&#10;++qUj5Wtw16/tz+mDh9YKzWfTdUKRKQp3sU3906n+S/w/0s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pHV8AAAADbAAAADwAAAAAAAAAAAAAAAACYAgAAZHJzL2Rvd25y&#10;ZXYueG1sUEsFBgAAAAAEAAQA9QAAAIUDAAAAAA==&#10;" adj="21502,25169" fillcolor="#cff" strokecolor="black [3213]" strokeweight=".25pt">
                  <v:stroke joinstyle="miter"/>
                  <v:textbox>
                    <w:txbxContent>
                      <w:p w14:paraId="681C9CE8" w14:textId="77777777" w:rsidR="00F371B4" w:rsidRDefault="00F371B4" w:rsidP="00F371B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3" o:spid="_x0000_s1044" style="position:absolute;left:17562;top:7455;width:3286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VlMYA&#10;AADbAAAADwAAAGRycy9kb3ducmV2LnhtbESPQWvCQBSE70L/w/IK3nRTrUFSVymCqMWDtR7a2yP7&#10;TEKzb8PuamJ/fVcQPA4z8w0zW3SmFhdyvrKs4GWYgCDOra64UHD8Wg2mIHxA1lhbJgVX8rCYP/Vm&#10;mGnb8iddDqEQEcI+QwVlCE0mpc9LMuiHtiGO3sk6gyFKV0jtsI1wU8tRkqTSYMVxocSGliXlv4ez&#10;UVClx9O1XYe/dr+dvtY7t0l/Pr6V6j93728gAnXhEb63N1rBZAy3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VlMYAAADbAAAADwAAAAAAAAAAAAAAAACYAgAAZHJz&#10;L2Rvd25yZXYueG1sUEsFBgAAAAAEAAQA9QAAAIsDAAAAAA==&#10;" fillcolor="#cff" stroked="f" strokeweight="1pt"/>
                <w10:wrap anchorx="page"/>
              </v:group>
            </w:pict>
          </mc:Fallback>
        </mc:AlternateContent>
      </w:r>
    </w:p>
    <w:p w14:paraId="3873A49E" w14:textId="62DAAB15" w:rsidR="00F371B4" w:rsidRPr="00311689" w:rsidRDefault="00AA0266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61DA3086" wp14:editId="51A6E691">
                <wp:simplePos x="0" y="0"/>
                <wp:positionH relativeFrom="column">
                  <wp:posOffset>2091690</wp:posOffset>
                </wp:positionH>
                <wp:positionV relativeFrom="paragraph">
                  <wp:posOffset>224460</wp:posOffset>
                </wp:positionV>
                <wp:extent cx="2461895" cy="2132330"/>
                <wp:effectExtent l="0" t="38100" r="0" b="20320"/>
                <wp:wrapNone/>
                <wp:docPr id="640" name="グループ化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2132330"/>
                          <a:chOff x="0" y="0"/>
                          <a:chExt cx="2461895" cy="2132499"/>
                        </a:xfrm>
                      </wpg:grpSpPr>
                      <wpg:grpSp>
                        <wpg:cNvPr id="641" name="グループ化 641"/>
                        <wpg:cNvGrpSpPr/>
                        <wpg:grpSpPr>
                          <a:xfrm>
                            <a:off x="0" y="0"/>
                            <a:ext cx="2461895" cy="2132499"/>
                            <a:chOff x="0" y="-14437"/>
                            <a:chExt cx="2461895" cy="2133042"/>
                          </a:xfrm>
                        </wpg:grpSpPr>
                        <wpg:grpSp>
                          <wpg:cNvPr id="642" name="グループ化 89">
                            <a:extLst/>
                          </wpg:cNvPr>
                          <wpg:cNvGrpSpPr/>
                          <wpg:grpSpPr>
                            <a:xfrm>
                              <a:off x="0" y="210056"/>
                              <a:ext cx="2461895" cy="1908549"/>
                              <a:chOff x="131693" y="-122710"/>
                              <a:chExt cx="3133294" cy="3266322"/>
                            </a:xfrm>
                          </wpg:grpSpPr>
                          <wpg:grpSp>
                            <wpg:cNvPr id="643" name="グループ化 643">
                              <a:extLst/>
                            </wpg:cNvPr>
                            <wpg:cNvGrpSpPr/>
                            <wpg:grpSpPr>
                              <a:xfrm>
                                <a:off x="131693" y="-122710"/>
                                <a:ext cx="3133294" cy="3266322"/>
                                <a:chOff x="131693" y="-122710"/>
                                <a:chExt cx="3133294" cy="3266322"/>
                              </a:xfrm>
                            </wpg:grpSpPr>
                            <wpg:grpSp>
                              <wpg:cNvPr id="644" name="グループ化 644">
                                <a:extLst/>
                              </wpg:cNvPr>
                              <wpg:cNvGrpSpPr/>
                              <wpg:grpSpPr>
                                <a:xfrm>
                                  <a:off x="131693" y="-122710"/>
                                  <a:ext cx="3133294" cy="3266322"/>
                                  <a:chOff x="131693" y="-122710"/>
                                  <a:chExt cx="3133294" cy="3266322"/>
                                </a:xfrm>
                              </wpg:grpSpPr>
                              <wpg:grpSp>
                                <wpg:cNvPr id="645" name="グループ化 64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31693" y="-122710"/>
                                    <a:ext cx="3133294" cy="3266322"/>
                                    <a:chOff x="131693" y="-122710"/>
                                    <a:chExt cx="3133294" cy="3266322"/>
                                  </a:xfrm>
                                </wpg:grpSpPr>
                                <wpg:grpSp>
                                  <wpg:cNvPr id="646" name="グループ化 646"/>
                                  <wpg:cNvGrpSpPr/>
                                  <wpg:grpSpPr>
                                    <a:xfrm>
                                      <a:off x="131693" y="-122710"/>
                                      <a:ext cx="3133294" cy="3266322"/>
                                      <a:chOff x="131693" y="-122710"/>
                                      <a:chExt cx="3133294" cy="3266322"/>
                                    </a:xfrm>
                                  </wpg:grpSpPr>
                                  <wpg:grpSp>
                                    <wpg:cNvPr id="647" name="グループ化 647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131693" y="-122710"/>
                                        <a:ext cx="3133294" cy="3266322"/>
                                        <a:chOff x="131693" y="-122710"/>
                                        <a:chExt cx="3133294" cy="3266322"/>
                                      </a:xfrm>
                                    </wpg:grpSpPr>
                                    <wpg:grpSp>
                                      <wpg:cNvPr id="648" name="グループ化 648">
                                        <a:extLst/>
                                      </wpg:cNvPr>
                                      <wpg:cNvGrpSpPr/>
                                      <wpg:grpSpPr>
                                        <a:xfrm>
                                          <a:off x="189327" y="277837"/>
                                          <a:ext cx="3024000" cy="2865775"/>
                                          <a:chOff x="189327" y="277837"/>
                                          <a:chExt cx="3024000" cy="2865775"/>
                                        </a:xfrm>
                                      </wpg:grpSpPr>
                                      <wps:wsp>
                                        <wps:cNvPr id="649" name="テキスト ボックス 433">
                                          <a:extLst/>
                                        </wps:cNvPr>
                                        <wps:cNvSpPr txBox="1"/>
                                        <wps:spPr>
                                          <a:xfrm>
                                            <a:off x="224404" y="306144"/>
                                            <a:ext cx="2978870" cy="283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650" name="正方形/長方形 650">
                                          <a:extLst/>
                                        </wps:cNvPr>
                                        <wps:cNvSpPr/>
                                        <wps:spPr>
                                          <a:xfrm>
                                            <a:off x="189327" y="277837"/>
                                            <a:ext cx="3024000" cy="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651" name="正方形/長方形 430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31693" y="-103594"/>
                                          <a:ext cx="3133294" cy="10552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114040"/>
                                            <a:gd name="connsiteY0" fmla="*/ 0 h 723813"/>
                                            <a:gd name="connsiteX1" fmla="*/ 3114040 w 3114040"/>
                                            <a:gd name="connsiteY1" fmla="*/ 0 h 723813"/>
                                            <a:gd name="connsiteX2" fmla="*/ 3114040 w 3114040"/>
                                            <a:gd name="connsiteY2" fmla="*/ 723813 h 723813"/>
                                            <a:gd name="connsiteX3" fmla="*/ 0 w 3114040"/>
                                            <a:gd name="connsiteY3" fmla="*/ 723813 h 723813"/>
                                            <a:gd name="connsiteX4" fmla="*/ 0 w 3114040"/>
                                            <a:gd name="connsiteY4" fmla="*/ 0 h 72381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112433"/>
                                            <a:gd name="connsiteX1" fmla="*/ 3114040 w 3114040"/>
                                            <a:gd name="connsiteY1" fmla="*/ 0 h 1112433"/>
                                            <a:gd name="connsiteX2" fmla="*/ 3091180 w 3114040"/>
                                            <a:gd name="connsiteY2" fmla="*/ 1112433 h 1112433"/>
                                            <a:gd name="connsiteX3" fmla="*/ 0 w 3114040"/>
                                            <a:gd name="connsiteY3" fmla="*/ 723813 h 1112433"/>
                                            <a:gd name="connsiteX4" fmla="*/ 0 w 3114040"/>
                                            <a:gd name="connsiteY4" fmla="*/ 0 h 1112433"/>
                                            <a:gd name="connsiteX0" fmla="*/ 0 w 3114040"/>
                                            <a:gd name="connsiteY0" fmla="*/ 0 h 1097193"/>
                                            <a:gd name="connsiteX1" fmla="*/ 3114040 w 3114040"/>
                                            <a:gd name="connsiteY1" fmla="*/ 0 h 1097193"/>
                                            <a:gd name="connsiteX2" fmla="*/ 3098800 w 3114040"/>
                                            <a:gd name="connsiteY2" fmla="*/ 1097193 h 1097193"/>
                                            <a:gd name="connsiteX3" fmla="*/ 0 w 3114040"/>
                                            <a:gd name="connsiteY3" fmla="*/ 723813 h 1097193"/>
                                            <a:gd name="connsiteX4" fmla="*/ 0 w 3114040"/>
                                            <a:gd name="connsiteY4" fmla="*/ 0 h 109719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0 w 3114040"/>
                                            <a:gd name="connsiteY3" fmla="*/ 72381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055283"/>
                                            <a:gd name="connsiteX1" fmla="*/ 3114040 w 3114040"/>
                                            <a:gd name="connsiteY1" fmla="*/ 0 h 1055283"/>
                                            <a:gd name="connsiteX2" fmla="*/ 3100705 w 3114040"/>
                                            <a:gd name="connsiteY2" fmla="*/ 1028969 h 1055283"/>
                                            <a:gd name="connsiteX3" fmla="*/ 15240 w 3114040"/>
                                            <a:gd name="connsiteY3" fmla="*/ 1055283 h 1055283"/>
                                            <a:gd name="connsiteX4" fmla="*/ 0 w 3114040"/>
                                            <a:gd name="connsiteY4" fmla="*/ 0 h 1055283"/>
                                            <a:gd name="connsiteX0" fmla="*/ 0 w 3115323"/>
                                            <a:gd name="connsiteY0" fmla="*/ 0 h 1055283"/>
                                            <a:gd name="connsiteX1" fmla="*/ 3114040 w 3115323"/>
                                            <a:gd name="connsiteY1" fmla="*/ 0 h 1055283"/>
                                            <a:gd name="connsiteX2" fmla="*/ 3114040 w 3115323"/>
                                            <a:gd name="connsiteY2" fmla="*/ 938652 h 1055283"/>
                                            <a:gd name="connsiteX3" fmla="*/ 15240 w 3115323"/>
                                            <a:gd name="connsiteY3" fmla="*/ 1055283 h 1055283"/>
                                            <a:gd name="connsiteX4" fmla="*/ 0 w 3115323"/>
                                            <a:gd name="connsiteY4" fmla="*/ 0 h 1055283"/>
                                            <a:gd name="connsiteX0" fmla="*/ 0 w 3133294"/>
                                            <a:gd name="connsiteY0" fmla="*/ 0 h 1055283"/>
                                            <a:gd name="connsiteX1" fmla="*/ 3114040 w 3133294"/>
                                            <a:gd name="connsiteY1" fmla="*/ 0 h 1055283"/>
                                            <a:gd name="connsiteX2" fmla="*/ 3132809 w 3133294"/>
                                            <a:gd name="connsiteY2" fmla="*/ 1014373 h 1055283"/>
                                            <a:gd name="connsiteX3" fmla="*/ 15240 w 3133294"/>
                                            <a:gd name="connsiteY3" fmla="*/ 1055283 h 1055283"/>
                                            <a:gd name="connsiteX4" fmla="*/ 0 w 3133294"/>
                                            <a:gd name="connsiteY4" fmla="*/ 0 h 10552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133294" h="105528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114040" y="0"/>
                                              </a:lnTo>
                                              <a:cubicBezTo>
                                                <a:pt x="3109595" y="375891"/>
                                                <a:pt x="3137254" y="638482"/>
                                                <a:pt x="3132809" y="1014373"/>
                                              </a:cubicBezTo>
                                              <a:cubicBezTo>
                                                <a:pt x="2281486" y="411123"/>
                                                <a:pt x="764963" y="622213"/>
                                                <a:pt x="15240" y="1055283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2" name="楕円 133">
                                        <a:extLst/>
                                      </wps:cNvPr>
                                      <wps:cNvSpPr/>
                                      <wps:spPr>
                                        <a:xfrm rot="19632920" flipV="1">
                                          <a:off x="941842" y="661847"/>
                                          <a:ext cx="383049" cy="33076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11684"/>
                                            <a:gd name="connsiteY0" fmla="*/ 40963 h 81925"/>
                                            <a:gd name="connsiteX1" fmla="*/ 255842 w 511684"/>
                                            <a:gd name="connsiteY1" fmla="*/ 0 h 81925"/>
                                            <a:gd name="connsiteX2" fmla="*/ 511684 w 511684"/>
                                            <a:gd name="connsiteY2" fmla="*/ 40963 h 81925"/>
                                            <a:gd name="connsiteX3" fmla="*/ 255842 w 511684"/>
                                            <a:gd name="connsiteY3" fmla="*/ 81926 h 81925"/>
                                            <a:gd name="connsiteX4" fmla="*/ 0 w 511684"/>
                                            <a:gd name="connsiteY4" fmla="*/ 40963 h 81925"/>
                                            <a:gd name="connsiteX0" fmla="*/ 1 w 511685"/>
                                            <a:gd name="connsiteY0" fmla="*/ 142563 h 183526"/>
                                            <a:gd name="connsiteX1" fmla="*/ 258383 w 511685"/>
                                            <a:gd name="connsiteY1" fmla="*/ 0 h 183526"/>
                                            <a:gd name="connsiteX2" fmla="*/ 511685 w 511685"/>
                                            <a:gd name="connsiteY2" fmla="*/ 142563 h 183526"/>
                                            <a:gd name="connsiteX3" fmla="*/ 255843 w 511685"/>
                                            <a:gd name="connsiteY3" fmla="*/ 183526 h 183526"/>
                                            <a:gd name="connsiteX4" fmla="*/ 1 w 511685"/>
                                            <a:gd name="connsiteY4" fmla="*/ 142563 h 183526"/>
                                            <a:gd name="connsiteX0" fmla="*/ 10 w 511694"/>
                                            <a:gd name="connsiteY0" fmla="*/ 142563 h 146269"/>
                                            <a:gd name="connsiteX1" fmla="*/ 258392 w 511694"/>
                                            <a:gd name="connsiteY1" fmla="*/ 0 h 146269"/>
                                            <a:gd name="connsiteX2" fmla="*/ 511694 w 511694"/>
                                            <a:gd name="connsiteY2" fmla="*/ 142563 h 146269"/>
                                            <a:gd name="connsiteX3" fmla="*/ 250772 w 511694"/>
                                            <a:gd name="connsiteY3" fmla="*/ 76846 h 146269"/>
                                            <a:gd name="connsiteX4" fmla="*/ 10 w 511694"/>
                                            <a:gd name="connsiteY4" fmla="*/ 142563 h 146269"/>
                                            <a:gd name="connsiteX0" fmla="*/ 6 w 547250"/>
                                            <a:gd name="connsiteY0" fmla="*/ 109757 h 146681"/>
                                            <a:gd name="connsiteX1" fmla="*/ 293948 w 547250"/>
                                            <a:gd name="connsiteY1" fmla="*/ 214 h 146681"/>
                                            <a:gd name="connsiteX2" fmla="*/ 547250 w 547250"/>
                                            <a:gd name="connsiteY2" fmla="*/ 142777 h 146681"/>
                                            <a:gd name="connsiteX3" fmla="*/ 286328 w 547250"/>
                                            <a:gd name="connsiteY3" fmla="*/ 77060 h 146681"/>
                                            <a:gd name="connsiteX4" fmla="*/ 6 w 547250"/>
                                            <a:gd name="connsiteY4" fmla="*/ 109757 h 146681"/>
                                            <a:gd name="connsiteX0" fmla="*/ 6 w 565030"/>
                                            <a:gd name="connsiteY0" fmla="*/ 109550 h 111857"/>
                                            <a:gd name="connsiteX1" fmla="*/ 293948 w 565030"/>
                                            <a:gd name="connsiteY1" fmla="*/ 7 h 111857"/>
                                            <a:gd name="connsiteX2" fmla="*/ 565030 w 565030"/>
                                            <a:gd name="connsiteY2" fmla="*/ 104470 h 111857"/>
                                            <a:gd name="connsiteX3" fmla="*/ 286328 w 565030"/>
                                            <a:gd name="connsiteY3" fmla="*/ 76853 h 111857"/>
                                            <a:gd name="connsiteX4" fmla="*/ 6 w 565030"/>
                                            <a:gd name="connsiteY4" fmla="*/ 109550 h 111857"/>
                                            <a:gd name="connsiteX0" fmla="*/ 6 w 560456"/>
                                            <a:gd name="connsiteY0" fmla="*/ 111436 h 221249"/>
                                            <a:gd name="connsiteX1" fmla="*/ 293948 w 560456"/>
                                            <a:gd name="connsiteY1" fmla="*/ 1893 h 221249"/>
                                            <a:gd name="connsiteX2" fmla="*/ 560456 w 560456"/>
                                            <a:gd name="connsiteY2" fmla="*/ 218857 h 221249"/>
                                            <a:gd name="connsiteX3" fmla="*/ 286328 w 560456"/>
                                            <a:gd name="connsiteY3" fmla="*/ 78739 h 221249"/>
                                            <a:gd name="connsiteX4" fmla="*/ 6 w 560456"/>
                                            <a:gd name="connsiteY4" fmla="*/ 111436 h 221249"/>
                                            <a:gd name="connsiteX0" fmla="*/ 6 w 462851"/>
                                            <a:gd name="connsiteY0" fmla="*/ 113045 h 268349"/>
                                            <a:gd name="connsiteX1" fmla="*/ 293948 w 462851"/>
                                            <a:gd name="connsiteY1" fmla="*/ 3502 h 268349"/>
                                            <a:gd name="connsiteX2" fmla="*/ 462852 w 462851"/>
                                            <a:gd name="connsiteY2" fmla="*/ 266418 h 268349"/>
                                            <a:gd name="connsiteX3" fmla="*/ 286328 w 462851"/>
                                            <a:gd name="connsiteY3" fmla="*/ 80348 h 268349"/>
                                            <a:gd name="connsiteX4" fmla="*/ 6 w 462851"/>
                                            <a:gd name="connsiteY4" fmla="*/ 113045 h 268349"/>
                                            <a:gd name="connsiteX0" fmla="*/ 6 w 423687"/>
                                            <a:gd name="connsiteY0" fmla="*/ 114515 h 305429"/>
                                            <a:gd name="connsiteX1" fmla="*/ 293948 w 423687"/>
                                            <a:gd name="connsiteY1" fmla="*/ 4972 h 305429"/>
                                            <a:gd name="connsiteX2" fmla="*/ 423687 w 423687"/>
                                            <a:gd name="connsiteY2" fmla="*/ 303750 h 305429"/>
                                            <a:gd name="connsiteX3" fmla="*/ 286328 w 423687"/>
                                            <a:gd name="connsiteY3" fmla="*/ 81818 h 305429"/>
                                            <a:gd name="connsiteX4" fmla="*/ 6 w 423687"/>
                                            <a:gd name="connsiteY4" fmla="*/ 114515 h 305429"/>
                                            <a:gd name="connsiteX0" fmla="*/ 6 w 383049"/>
                                            <a:gd name="connsiteY0" fmla="*/ 115604 h 330759"/>
                                            <a:gd name="connsiteX1" fmla="*/ 293948 w 383049"/>
                                            <a:gd name="connsiteY1" fmla="*/ 6061 h 330759"/>
                                            <a:gd name="connsiteX2" fmla="*/ 383049 w 383049"/>
                                            <a:gd name="connsiteY2" fmla="*/ 329219 h 330759"/>
                                            <a:gd name="connsiteX3" fmla="*/ 286328 w 383049"/>
                                            <a:gd name="connsiteY3" fmla="*/ 82907 h 330759"/>
                                            <a:gd name="connsiteX4" fmla="*/ 6 w 383049"/>
                                            <a:gd name="connsiteY4" fmla="*/ 115604 h 3307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83049" h="330759">
                                              <a:moveTo>
                                                <a:pt x="6" y="115604"/>
                                              </a:moveTo>
                                              <a:cubicBezTo>
                                                <a:pt x="1276" y="102796"/>
                                                <a:pt x="230108" y="-29541"/>
                                                <a:pt x="293948" y="6061"/>
                                              </a:cubicBezTo>
                                              <a:cubicBezTo>
                                                <a:pt x="357788" y="41663"/>
                                                <a:pt x="383049" y="306596"/>
                                                <a:pt x="383049" y="329219"/>
                                              </a:cubicBezTo>
                                              <a:cubicBezTo>
                                                <a:pt x="383049" y="351842"/>
                                                <a:pt x="350168" y="118509"/>
                                                <a:pt x="286328" y="82907"/>
                                              </a:cubicBezTo>
                                              <a:cubicBezTo>
                                                <a:pt x="222488" y="47305"/>
                                                <a:pt x="-1264" y="128412"/>
                                                <a:pt x="6" y="1156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CCFF"/>
                                        </a:solidFill>
                                        <a:ln w="28575">
                                          <a:solidFill>
                                            <a:srgbClr val="FF00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3" name="稲妻 653">
                                        <a:extLst/>
                                      </wps:cNvPr>
                                      <wps:cNvSpPr/>
                                      <wps:spPr>
                                        <a:xfrm rot="21111935" flipH="1">
                                          <a:off x="1872749" y="-122710"/>
                                          <a:ext cx="535772" cy="76947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4" name="稲妻 654">
                                        <a:extLst/>
                                      </wps:cNvPr>
                                      <wps:cNvSpPr/>
                                      <wps:spPr>
                                        <a:xfrm rot="19357630" flipH="1">
                                          <a:off x="1608101" y="2140"/>
                                          <a:ext cx="474367" cy="68025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655" name="楕円 634">
                                      <a:extLst/>
                                    </wps:cNvPr>
                                    <wps:cNvSpPr/>
                                    <wps:spPr>
                                      <a:xfrm rot="876846">
                                        <a:off x="2603564" y="129434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56" name="楕円 635">
                                      <a:extLst/>
                                    </wps:cNvPr>
                                    <wps:cNvSpPr/>
                                    <wps:spPr>
                                      <a:xfrm rot="998560">
                                        <a:off x="2039316" y="111301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657" name="正方形/長方形 6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0339" y="2693578"/>
                                      <a:ext cx="2952000" cy="440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8" name="四角形: 角を丸くする 11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1440" y="1355904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9" name="フローチャート: 結合子 659">
                                    <a:extLst/>
                                  </wps:cNvPr>
                                  <wps:cNvSpPr/>
                                  <wps:spPr>
                                    <a:xfrm rot="20490535">
                                      <a:off x="523945" y="1481207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0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0679517">
                                      <a:off x="975488" y="1219643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1" name="フローチャート: 結合子 661">
                                    <a:extLst/>
                                  </wps:cNvPr>
                                  <wps:cNvSpPr/>
                                  <wps:spPr>
                                    <a:xfrm rot="21348100">
                                      <a:off x="1222139" y="1268055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2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169448">
                                      <a:off x="980484" y="176559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3" name="フローチャート: 結合子 663">
                                    <a:extLst/>
                                  </wps:cNvPr>
                                  <wps:cNvSpPr/>
                                  <wps:spPr>
                                    <a:xfrm rot="19867158">
                                      <a:off x="1223735" y="1916954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4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1016940" flipH="1">
                                      <a:off x="1750239" y="1203242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5" name="フローチャート: 結合子 665">
                                    <a:extLst/>
                                  </wps:cNvPr>
                                  <wps:cNvSpPr/>
                                  <wps:spPr>
                                    <a:xfrm rot="348357">
                                      <a:off x="2056521" y="1267428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6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59855" y="1592300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7" name="フローチャート: 結合子 667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3" y="1744517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8" name="フローチャート: 結合子 6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374303" y="2364200"/>
                                      <a:ext cx="616636" cy="44923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9" name="二等辺三角形 4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62599" y="2446619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0" name="二等辺三角形 43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1405467" y="2448828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1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356403">
                                      <a:off x="981139" y="143931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2" name="フローチャート: 結合子 672">
                                    <a:extLst/>
                                  </wps:cNvPr>
                                  <wps:cNvSpPr/>
                                  <wps:spPr>
                                    <a:xfrm rot="20054113">
                                      <a:off x="1225404" y="159027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3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37089" y="1405811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4" name="フローチャート: 結合子 674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1994930" y="1556770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5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48748" y="174088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6" name="フローチャート: 結合子 676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2006589" y="189184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7" name="四角形: 角を丸くする 111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67395" y="1381121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8" name="フローチャート: 結合子 678">
                                    <a:extLst/>
                                  </wps:cNvPr>
                                  <wps:cNvSpPr/>
                                  <wps:spPr>
                                    <a:xfrm rot="1109465" flipH="1">
                                      <a:off x="2736633" y="1506424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9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1735" y="1952300"/>
                                      <a:ext cx="631812" cy="38609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0" name="フローチャート: 結合子 680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4" y="2099525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1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7735" y="1614621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2" name="フローチャート: 結合子 682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18634" y="1766838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3" name="四角形: 角を丸くする 66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8025" y="2391467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4" name="フローチャート: 結合子 68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33299" y="246823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5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19367606">
                                      <a:off x="1230560" y="2092580"/>
                                      <a:ext cx="404283" cy="265913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6" name="フローチャート: 結合子 686">
                                    <a:extLst/>
                                  </wps:cNvPr>
                                  <wps:cNvSpPr/>
                                  <wps:spPr>
                                    <a:xfrm rot="19776666">
                                      <a:off x="1365289" y="2179587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7" name="四角形: 角を丸くする 31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77315" y="2354492"/>
                                      <a:ext cx="518472" cy="302777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8" name="フローチャート: 結合子 688">
                                    <a:extLst/>
                                  </wps:cNvPr>
                                  <wps:cNvSpPr/>
                                  <wps:spPr>
                                    <a:xfrm rot="20745041">
                                      <a:off x="975318" y="2450240"/>
                                      <a:ext cx="140997" cy="106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9" name="四角形: 角を丸くする 6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73617" y="2387764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0" name="フローチャート: 結合子 69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820001" y="247075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1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2232394" flipH="1">
                                      <a:off x="1731888" y="2075164"/>
                                      <a:ext cx="404283" cy="277448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2" name="フローチャート: 結合子 692">
                                    <a:extLst/>
                                  </wps:cNvPr>
                                  <wps:cNvSpPr/>
                                  <wps:spPr>
                                    <a:xfrm rot="1823334" flipH="1">
                                      <a:off x="1865499" y="2187606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3" name="四角形: 角を丸くする 316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046680" y="2366626"/>
                                      <a:ext cx="544044" cy="299669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79" name="フローチャート: 結合子 779">
                                    <a:extLst/>
                                  </wps:cNvPr>
                                  <wps:cNvSpPr/>
                                  <wps:spPr>
                                    <a:xfrm rot="854959" flipH="1">
                                      <a:off x="2235003" y="2461392"/>
                                      <a:ext cx="147952" cy="105019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87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8511" y="1979973"/>
                                      <a:ext cx="631812" cy="35588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0" name="フローチャート: 結合子 790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22399" y="2115676"/>
                                      <a:ext cx="128745" cy="10045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4" name="正方形/長方形 79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9899" y="2854853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95" name="正方形/長方形 795">
                                  <a:extLst/>
                                </wps:cNvPr>
                                <wps:cNvSpPr/>
                                <wps:spPr>
                                  <a:xfrm rot="1042515">
                                    <a:off x="2090787" y="1037580"/>
                                    <a:ext cx="320725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96" name="正方形/長方形 796">
                                  <a:extLst/>
                                </wps:cNvPr>
                                <wps:cNvSpPr/>
                                <wps:spPr>
                                  <a:xfrm rot="20952578">
                                    <a:off x="311496" y="1345889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4" name="正方形/長方形 804">
                                  <a:extLst/>
                                </wps:cNvPr>
                                <wps:cNvSpPr/>
                                <wps:spPr>
                                  <a:xfrm rot="20720316">
                                    <a:off x="991079" y="115214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5" name="正方形/長方形 805">
                                  <a:extLst/>
                                </wps:cNvPr>
                                <wps:cNvSpPr/>
                                <wps:spPr>
                                  <a:xfrm rot="1004960">
                                    <a:off x="1912723" y="118324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6" name="正方形/長方形 806">
                                  <a:extLst/>
                                </wps:cNvPr>
                                <wps:cNvSpPr/>
                                <wps:spPr>
                                  <a:xfrm rot="901761">
                                    <a:off x="2549971" y="1386921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7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1468642" y="1089880"/>
                                    <a:ext cx="467831" cy="7817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58153"/>
                                      <a:gd name="connsiteY0" fmla="*/ 484878 h 515523"/>
                                      <a:gd name="connsiteX1" fmla="*/ 1471972 w 2958153"/>
                                      <a:gd name="connsiteY1" fmla="*/ 231140 h 515523"/>
                                      <a:gd name="connsiteX2" fmla="*/ 2946616 w 2958153"/>
                                      <a:gd name="connsiteY2" fmla="*/ 515523 h 515523"/>
                                      <a:gd name="connsiteX3" fmla="*/ 1446146 w 2958153"/>
                                      <a:gd name="connsiteY3" fmla="*/ 401223 h 515523"/>
                                      <a:gd name="connsiteX4" fmla="*/ 0 w 2958153"/>
                                      <a:gd name="connsiteY4" fmla="*/ 484878 h 515523"/>
                                      <a:gd name="connsiteX0" fmla="*/ 0 w 2958153"/>
                                      <a:gd name="connsiteY0" fmla="*/ 484878 h 515523"/>
                                      <a:gd name="connsiteX1" fmla="*/ 1438952 w 2958153"/>
                                      <a:gd name="connsiteY1" fmla="*/ 0 h 515523"/>
                                      <a:gd name="connsiteX2" fmla="*/ 2958153 w 2958153"/>
                                      <a:gd name="connsiteY2" fmla="*/ 300717 h 515523"/>
                                      <a:gd name="connsiteX0" fmla="*/ 46148 w 3004301"/>
                                      <a:gd name="connsiteY0" fmla="*/ 484878 h 515523"/>
                                      <a:gd name="connsiteX1" fmla="*/ 1518120 w 3004301"/>
                                      <a:gd name="connsiteY1" fmla="*/ 231140 h 515523"/>
                                      <a:gd name="connsiteX2" fmla="*/ 2992764 w 3004301"/>
                                      <a:gd name="connsiteY2" fmla="*/ 515523 h 515523"/>
                                      <a:gd name="connsiteX3" fmla="*/ 1492294 w 3004301"/>
                                      <a:gd name="connsiteY3" fmla="*/ 401223 h 515523"/>
                                      <a:gd name="connsiteX4" fmla="*/ 46148 w 3004301"/>
                                      <a:gd name="connsiteY4" fmla="*/ 484878 h 515523"/>
                                      <a:gd name="connsiteX0" fmla="*/ 0 w 3004301"/>
                                      <a:gd name="connsiteY0" fmla="*/ 334511 h 515523"/>
                                      <a:gd name="connsiteX1" fmla="*/ 1485100 w 3004301"/>
                                      <a:gd name="connsiteY1" fmla="*/ 0 h 515523"/>
                                      <a:gd name="connsiteX2" fmla="*/ 3004301 w 3004301"/>
                                      <a:gd name="connsiteY2" fmla="*/ 300717 h 515523"/>
                                      <a:gd name="connsiteX0" fmla="*/ 46148 w 3061986"/>
                                      <a:gd name="connsiteY0" fmla="*/ 484878 h 484875"/>
                                      <a:gd name="connsiteX1" fmla="*/ 1518120 w 3061986"/>
                                      <a:gd name="connsiteY1" fmla="*/ 231140 h 484875"/>
                                      <a:gd name="connsiteX2" fmla="*/ 3061986 w 3061986"/>
                                      <a:gd name="connsiteY2" fmla="*/ 429601 h 484875"/>
                                      <a:gd name="connsiteX3" fmla="*/ 1492294 w 3061986"/>
                                      <a:gd name="connsiteY3" fmla="*/ 401223 h 484875"/>
                                      <a:gd name="connsiteX4" fmla="*/ 46148 w 3061986"/>
                                      <a:gd name="connsiteY4" fmla="*/ 484878 h 484875"/>
                                      <a:gd name="connsiteX0" fmla="*/ 0 w 3061986"/>
                                      <a:gd name="connsiteY0" fmla="*/ 334511 h 484875"/>
                                      <a:gd name="connsiteX1" fmla="*/ 1485100 w 3061986"/>
                                      <a:gd name="connsiteY1" fmla="*/ 0 h 484875"/>
                                      <a:gd name="connsiteX2" fmla="*/ 3004301 w 3061986"/>
                                      <a:gd name="connsiteY2" fmla="*/ 300717 h 4848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061986" h="484875" stroke="0" extrusionOk="0">
                                        <a:moveTo>
                                          <a:pt x="46148" y="484878"/>
                                        </a:moveTo>
                                        <a:cubicBezTo>
                                          <a:pt x="127566" y="340307"/>
                                          <a:pt x="1015480" y="240353"/>
                                          <a:pt x="1518120" y="231140"/>
                                        </a:cubicBezTo>
                                        <a:cubicBezTo>
                                          <a:pt x="2020760" y="221927"/>
                                          <a:pt x="3061987" y="272763"/>
                                          <a:pt x="3061986" y="429601"/>
                                        </a:cubicBezTo>
                                        <a:lnTo>
                                          <a:pt x="1492294" y="401223"/>
                                        </a:lnTo>
                                        <a:lnTo>
                                          <a:pt x="46148" y="484878"/>
                                        </a:lnTo>
                                        <a:close/>
                                      </a:path>
                                      <a:path w="3061986" h="484875" fill="none">
                                        <a:moveTo>
                                          <a:pt x="0" y="334511"/>
                                        </a:moveTo>
                                        <a:cubicBezTo>
                                          <a:pt x="81418" y="189940"/>
                                          <a:pt x="1052114" y="9868"/>
                                          <a:pt x="1485100" y="0"/>
                                        </a:cubicBezTo>
                                        <a:cubicBezTo>
                                          <a:pt x="1913923" y="10475"/>
                                          <a:pt x="3004302" y="143879"/>
                                          <a:pt x="3004301" y="300717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8" name="稲妻 808">
                                <a:extLst/>
                              </wps:cNvPr>
                              <wps:cNvSpPr/>
                              <wps:spPr>
                                <a:xfrm rot="2748608" flipH="1">
                                  <a:off x="2134695" y="2242293"/>
                                  <a:ext cx="227207" cy="356632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9" name="稲妻 809">
                                <a:extLst/>
                              </wps:cNvPr>
                              <wps:cNvSpPr/>
                              <wps:spPr>
                                <a:xfrm rot="162861" flipH="1">
                                  <a:off x="2037788" y="2157321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0" name="稲妻 810">
                                <a:extLst/>
                              </wps:cNvPr>
                              <wps:cNvSpPr/>
                              <wps:spPr>
                                <a:xfrm rot="21418605" flipH="1">
                                  <a:off x="1681518" y="1959391"/>
                                  <a:ext cx="337627" cy="34985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1" name="稲妻 811">
                                <a:extLst/>
                              </wps:cNvPr>
                              <wps:cNvSpPr/>
                              <wps:spPr>
                                <a:xfrm rot="18911650" flipH="1">
                                  <a:off x="1525193" y="1969786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2" name="稲妻 812">
                                <a:extLst/>
                              </wps:cNvPr>
                              <wps:cNvSpPr/>
                              <wps:spPr>
                                <a:xfrm rot="20878914">
                                  <a:off x="1107587" y="2088560"/>
                                  <a:ext cx="252661" cy="320703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3" name="稲妻 813">
                                <a:extLst/>
                              </wps:cNvPr>
                              <wps:cNvSpPr/>
                              <wps:spPr>
                                <a:xfrm rot="18249898">
                                  <a:off x="1109964" y="2256224"/>
                                  <a:ext cx="201068" cy="31526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14" name="斜め縞 40">
                              <a:extLst/>
                            </wps:cNvPr>
                            <wps:cNvSpPr/>
                            <wps:spPr>
                              <a:xfrm rot="21391093" flipH="1">
                                <a:off x="1609460" y="1059411"/>
                                <a:ext cx="44335" cy="155068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115072 h 236220"/>
                                  <a:gd name="connsiteX1" fmla="*/ 21963 w 45085"/>
                                  <a:gd name="connsiteY1" fmla="*/ 0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0 w 45085"/>
                                  <a:gd name="connsiteY0" fmla="*/ 115072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8148 w 45085"/>
                                  <a:gd name="connsiteY0" fmla="*/ 114086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8148 w 45085"/>
                                  <a:gd name="connsiteY4" fmla="*/ 114086 h 236220"/>
                                  <a:gd name="connsiteX0" fmla="*/ 8148 w 57745"/>
                                  <a:gd name="connsiteY0" fmla="*/ 120179 h 242313"/>
                                  <a:gd name="connsiteX1" fmla="*/ 28644 w 57745"/>
                                  <a:gd name="connsiteY1" fmla="*/ 11025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  <a:gd name="connsiteX0" fmla="*/ 8148 w 57745"/>
                                  <a:gd name="connsiteY0" fmla="*/ 120179 h 242313"/>
                                  <a:gd name="connsiteX1" fmla="*/ 27669 w 57745"/>
                                  <a:gd name="connsiteY1" fmla="*/ 2886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45" h="242313">
                                    <a:moveTo>
                                      <a:pt x="8148" y="120179"/>
                                    </a:moveTo>
                                    <a:lnTo>
                                      <a:pt x="27669" y="2886"/>
                                    </a:lnTo>
                                    <a:lnTo>
                                      <a:pt x="57745" y="0"/>
                                    </a:lnTo>
                                    <a:lnTo>
                                      <a:pt x="0" y="242313"/>
                                    </a:lnTo>
                                    <a:lnTo>
                                      <a:pt x="8148" y="120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15" name="楕円 804">
                            <a:extLst/>
                          </wps:cNvPr>
                          <wps:cNvSpPr/>
                          <wps:spPr>
                            <a:xfrm rot="20627939">
                              <a:off x="556567" y="925563"/>
                              <a:ext cx="402171" cy="47878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16" name="図 34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C7D3DA-FF85-4A4C-9EE8-81AB31ADFC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12180">
                              <a:off x="766012" y="-14437"/>
                              <a:ext cx="431165" cy="965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17" name="二等辺三角形 817"/>
                        <wps:cNvSpPr/>
                        <wps:spPr>
                          <a:xfrm rot="10800000">
                            <a:off x="1128545" y="916541"/>
                            <a:ext cx="186055" cy="39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正方形/長方形 818"/>
                        <wps:cNvSpPr/>
                        <wps:spPr>
                          <a:xfrm>
                            <a:off x="1130687" y="875854"/>
                            <a:ext cx="182221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993BC" id="グループ化 640" o:spid="_x0000_s1026" style="position:absolute;left:0;text-align:left;margin-left:164.7pt;margin-top:17.65pt;width:193.85pt;height:167.9pt;z-index:252159488" coordsize="24618,2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">
                <v:group id="グループ化 641" o:spid="_x0000_s1027" style="position:absolute;width:24618;height:21324" coordorigin=",-144" coordsize="24618,2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group id="グループ化 89" o:spid="_x0000_s1028" style="position:absolute;top:2100;width:24618;height:19086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group id="グループ化 643" o:spid="_x0000_s1029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<v:group id="グループ化 644" o:spid="_x0000_s1030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<v:group id="グループ化 645" o:spid="_x0000_s1031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  <v:group id="グループ化 646" o:spid="_x0000_s1032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  <v:group id="グループ化 647" o:spid="_x0000_s1033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    <v:group id="グループ化 648" o:spid="_x0000_s1034" style="position:absolute;left:1893;top:2778;width:30240;height:28658" coordorigin="1893,2778" coordsize="30240,28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      <v:shape id="テキスト ボックス 433" o:spid="_x0000_s1035" type="#_x0000_t202" style="position:absolute;left:2244;top:3061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zAcIA&#10;AADcAAAADwAAAGRycy9kb3ducmV2LnhtbESPQYvCMBSE7wv+h/AEb2u6RYp2jSKC4mUFqwePj+Zt&#10;W7Z5qUnU+u83guBxmJlvmPmyN624kfONZQVf4wQEcWl1w5WC03HzOQXhA7LG1jIpeJCH5WLwMcdc&#10;2zsf6FaESkQI+xwV1CF0uZS+rMmgH9uOOHq/1hkMUbpKaof3CDetTJMkkwYbjgs1drSuqfwrrkbB&#10;9nzBFLO0LxJzdHuH++nq56rUaNivvkEE6sM7/GrvtIJsMoP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/MBwgAAANwAAAAPAAAAAAAAAAAAAAAAAJgCAABkcnMvZG93&#10;bnJldi54bWxQSwUGAAAAAAQABAD1AAAAhwMAAAAA&#10;" fillcolor="white [3201]" strokecolor="black [3213]" strokeweight="1.5pt"/>
                                <v:rect id="正方形/長方形 650" o:spid="_x0000_s1036" style="position:absolute;left:1893;top:2778;width:30240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m3sMA&#10;AADcAAAADwAAAGRycy9kb3ducmV2LnhtbERPyWrDMBC9B/IPYgK9NXIMTVMnSgilpS3kkKXQHgdr&#10;ZJtYI2PJS/++OgRyfLx9sxttLXpqfeVYwWKegCDOna64UPB9eX9cgfABWWPtmBT8kYfddjrZYKbd&#10;wCfqz6EQMYR9hgrKEJpMSp+XZNHPXUMcOeNaiyHCtpC6xSGG21qmSbKUFiuODSU29FpSfj13VsGv&#10;wY/L25c/SJP25qU6dj/muVPqYTbu1yACjeEuvrk/tYLlU5wf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am3sMAAADcAAAADwAAAAAAAAAAAAAAAACYAgAAZHJzL2Rv&#10;d25yZXYueG1sUEsFBgAAAAAEAAQA9QAAAIgDAAAAAA==&#10;" fillcolor="white [3212]" strokecolor="white [3212]" strokeweight="1pt"/>
                              </v:group>
                              <v:shape id="正方形/長方形 430" o:spid="_x0000_s1037" style="position:absolute;left:1316;top:-1035;width:31333;height:10551;visibility:visible;mso-wrap-style:square;v-text-anchor:middle" coordsize="3133294,105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5sMcA&#10;AADcAAAADwAAAGRycy9kb3ducmV2LnhtbESPQWvCQBSE74L/YXlCL1I3WgwluooUagtVQWsO3h7Z&#10;ZxLMvg3Z1cR/3xWEHoeZ+YaZLztTiRs1rrSsYDyKQBBnVpecKzj+fr6+g3AeWWNlmRTcycFy0e/N&#10;MdG25T3dDj4XAcIuQQWF93UipcsKMuhGtiYO3tk2Bn2QTS51g22Am0pOoiiWBksOCwXW9FFQdjlc&#10;jYLTelv/DKe7TfrV7teT4S7dXt9SpV4G3WoGwlPn/8PP9rdWEE/H8Dg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ubDHAAAA3AAAAA8AAAAAAAAAAAAAAAAAmAIAAGRy&#10;cy9kb3ducmV2LnhtbFBLBQYAAAAABAAEAPUAAACMAwAAAAA=&#10;" path="m,l3114040,v-4445,375891,23214,638482,18769,1014373c2281486,411123,764963,622213,15240,1055283l,xe" fillcolor="white [3212]" stroked="f" strokeweight="1pt">
                                <v:stroke joinstyle="miter"/>
                                <v:path arrowok="t" o:connecttype="custom" o:connectlocs="0,0;3114040,0;3132809,1014374;15240,1055284;0,0" o:connectangles="0,0,0,0,0"/>
                              </v:shape>
                              <v:shape id="楕円 133" o:spid="_x0000_s1038" style="position:absolute;left:9418;top:6618;width:3830;height:3308;rotation:2148576fd;flip:y;visibility:visible;mso-wrap-style:square;v-text-anchor:middle" coordsize="383049,3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OcMQA&#10;AADcAAAADwAAAGRycy9kb3ducmV2LnhtbESPQWvCQBSE7wX/w/IEb3XTQENJXUUKpfZWU6E9PrKv&#10;2WD2bcg+Nfrru4LgcZiZb5jFavSdOtIQ28AGnuYZKOI62JYbA7vv98cXUFGQLXaBycCZIqyWk4cF&#10;ljaceEvHShqVIBxLNOBE+lLrWDvyGOehJ07eXxg8SpJDo+2ApwT3nc6zrNAeW04LDnt6c1Tvq4M3&#10;8OF2ti7c78/XpjnkxUXO8jlWxsym4/oVlNAo9/CtvbEGiuccr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TnDEAAAA3AAAAA8AAAAAAAAAAAAAAAAAmAIAAGRycy9k&#10;b3ducmV2LnhtbFBLBQYAAAAABAAEAPUAAACJAwAAAAA=&#10;" path="m6,115604c1276,102796,230108,-29541,293948,6061v63840,35602,89101,300535,89101,323158c383049,351842,350168,118509,286328,82907,222488,47305,-1264,128412,6,115604xe" fillcolor="#fcf" strokecolor="fuchsia" strokeweight="2.25pt">
                                <v:stroke joinstyle="miter"/>
                                <v:path arrowok="t" o:connecttype="custom" o:connectlocs="6,115605;293948,6061;383049,329221;286328,82908;6,115605" o:connectangles="0,0,0,0,0"/>
                              </v:shape>
                              <v:shape id="稲妻 653" o:spid="_x0000_s1039" type="#_x0000_t73" style="position:absolute;left:18727;top:-1227;width:5358;height:7694;rotation:5330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DZ8UA&#10;AADcAAAADwAAAGRycy9kb3ducmV2LnhtbESPQWsCMRSE7wX/Q3gFL6Vmq2jL1ihSENZeilZ6ft08&#10;N6ublyWJ6/rvm4LgcZiZb5j5sreN6MiH2rGCl1EGgrh0uuZKwf57/fwGIkRkjY1jUnClAMvF4GGO&#10;uXYX3lK3i5VIEA45KjAxtrmUoTRkMYxcS5y8g/MWY5K+ktrjJcFtI8dZNpMWa04LBlv6MFSedmer&#10;4Odr81scD6encbc/dsVn+2rK3is1fOxX7yAi9fEevrULrWA2ncD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cNnxQAAANwAAAAPAAAAAAAAAAAAAAAAAJgCAABkcnMv&#10;ZG93bnJldi54bWxQSwUGAAAAAAQABAD1AAAAigMAAAAA&#10;" fillcolor="#fb6186" strokecolor="black [3213]" strokeweight="2.25pt"/>
                              <v:shape id="稲妻 654" o:spid="_x0000_s1040" type="#_x0000_t73" style="position:absolute;left:16081;top:21;width:4743;height:6802;rotation:2449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DQ8MA&#10;AADcAAAADwAAAGRycy9kb3ducmV2LnhtbESPzYrCQBCE7wu+w9CCt3WiuP5ERxF1YS97MPoATaZN&#10;QjI9IdNqfPudhYU9FlX1FbXZ9a5RD+pC5dnAZJyAIs69rbgwcL18vi9BBUG22HgmAy8KsNsO3jaY&#10;Wv/kMz0yKVSEcEjRQCnSplqHvCSHYexb4ujdfOdQouwKbTt8Rrhr9DRJ5tphxXGhxJYOJeV1dncG&#10;ksOZ68VRTgv9va8zLRKm1cqY0bDfr0EJ9fIf/mt/WQPzjxn8no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DQ8MAAADcAAAADwAAAAAAAAAAAAAAAACYAgAAZHJzL2Rv&#10;d25yZXYueG1sUEsFBgAAAAAEAAQA9QAAAIgDAAAAAA==&#10;" fillcolor="#fb6186" strokecolor="black [3213]" strokeweight="2.25pt"/>
                            </v:group>
                            <v:oval id="楕円 634" o:spid="_x0000_s1041" style="position:absolute;left:26035;top:12943;width:5117;height:819;rotation:957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w8cAA&#10;AADcAAAADwAAAGRycy9kb3ducmV2LnhtbERPy4rCMBTdD/gP4QpuBk1HsUg1igyIXbhwfG4vzbUt&#10;NjeliVr/3ggDLs+bM1u0phJ3alxpWcHPIAJBnFldcq7gsF/1JyCcR9ZYWSYFT3KwmHe+Zpho++A/&#10;uu98LkIJuwQVFN7XiZQuK8igG9iaOGgX2xj0ATa51A0+Qrmp5DCKYmmw5LBQYE2/BWXX3c0oOE3i&#10;UZnWgcjT63P7fTy3drNWqtdtl1MQnlr/Mf+nU60gHo/hfSYc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Ww8cAAAADcAAAADwAAAAAAAAAAAAAAAACYAgAAZHJzL2Rvd25y&#10;ZXYueG1sUEsFBgAAAAAEAAQA9QAAAIUDAAAAAA==&#10;" fillcolor="#fcf" strokecolor="fuchsia" strokeweight="2.25pt">
                              <v:stroke joinstyle="miter"/>
                            </v:oval>
                            <v:oval id="楕円 635" o:spid="_x0000_s1042" style="position:absolute;left:20393;top:11130;width:5117;height:819;rotation:10906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OmsUA&#10;AADcAAAADwAAAGRycy9kb3ducmV2LnhtbESPQWvCQBSE74L/YXkFb80mxQZJXaUIBQ9aqBqot0f2&#10;mQSzb0N2TWJ/fbdQ8DjMzDfMcj2aRvTUudqygiSKQRAXVtdcKjgdP54XIJxH1thYJgV3crBeTSdL&#10;zLQd+Iv6gy9FgLDLUEHlfZtJ6YqKDLrItsTBu9jOoA+yK6XucAhw08iXOE6lwZrDQoUtbSoqroeb&#10;UVCef/Zn03838xPb0eb33O8+E6VmT+P7GwhPo3+E/9tbrSB9T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U6a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</v:group>
                          <v:rect id="正方形/長方形 657" o:spid="_x0000_s1043" style="position:absolute;left:2403;top:26935;width:29520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UEMYA&#10;AADcAAAADwAAAGRycy9kb3ducmV2LnhtbESPQWvCQBSE74X+h+UVvBSzUalKdJUqKFYopRrvj+wz&#10;Cc2+DdlNjP/eLRR6HGbmG2a57k0lOmpcaVnBKIpBEGdWl5wrSM+74RyE88gaK8uk4E4O1qvnpyUm&#10;2t74m7qTz0WAsEtQQeF9nUjpsoIMusjWxMG72sagD7LJpW7wFuCmkuM4nkqDJYeFAmvaFpT9nFqj&#10;4Noe273++DrMOO1Gn5PN62W+bZUavPTvCxCeev8f/msftILp2wx+z4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UEMYAAADcAAAADwAAAAAAAAAAAAAAAACYAgAAZHJz&#10;L2Rvd25yZXYueG1sUEsFBgAAAAAEAAQA9QAAAIsDAAAAAA==&#10;" fillcolor="#ffc" stroked="f" strokeweight="1pt"/>
                          <v:shape id="四角形: 角を丸くする 111" o:spid="_x0000_s1044" style="position:absolute;left:2614;top:13559;width:6636;height:3184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4w8IA&#10;AADcAAAADwAAAGRycy9kb3ducmV2LnhtbERPTWuDQBC9B/Iflin0FtcUKsVkE6rUUnJKE0mugztV&#10;qTtr3K3af589FHp8vO/tfjadGGlwrWUF6ygGQVxZ3XKtoDwXqxcQziNr7CyTgl9ysN8tF1tMtZ34&#10;k8aTr0UIYZeigsb7PpXSVQ0ZdJHtiQP3ZQeDPsChlnrAKYSbTj7FcSINthwaGuwpb6j6Pv0YBYfj&#10;TbZ1fnkrsnL9nnB2vJ6nSanHh/l1A8LT7P/Ff+4PrSB5DmvDmXA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vjDwgAAANwAAAAPAAAAAAAAAAAAAAAAAJgCAABkcnMvZG93&#10;bnJldi54bWxQSwUGAAAAAAQABAD1AAAAhwMAAAAA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59" o:spid="_x0000_s1045" type="#_x0000_t120" style="position:absolute;left:5239;top:14812;width:1318;height:877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WssYA&#10;AADcAAAADwAAAGRycy9kb3ducmV2LnhtbESPQWsCMRSE7wX/Q3gFL0WzFiu6GkVLCx566bZQj6+b&#10;5yZ087IkUbf99aZQ6HGYmW+Y1aZ3rThTiNazgsm4AEFce225UfD+9jyag4gJWWPrmRR8U4TNenCz&#10;wlL7C7/SuUqNyBCOJSowKXWllLE25DCOfUecvaMPDlOWoZE64CXDXSvvi2ImHVrOCwY7ejRUf1Un&#10;p+DD/CyKw0v7uQvVwUynd/aJySo1vO23SxCJ+vQf/mvvtYLZwwJ+z+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0WssYAAADcAAAADwAAAAAAAAAAAAAAAACYAgAAZHJz&#10;L2Rvd25yZXYueG1sUEsFBgAAAAAEAAQA9QAAAIsDAAAAAA==&#10;" fillcolor="#f99" strokecolor="#f99" strokeweight="1pt">
                            <v:stroke joinstyle="miter"/>
                          </v:shape>
                          <v:shape id="四角形: 角を丸くする 120" o:spid="_x0000_s1046" style="position:absolute;left:9754;top:12196;width:6351;height:2579;rotation:-1005413fd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C0cIA&#10;AADcAAAADwAAAGRycy9kb3ducmV2LnhtbERPTYvCMBC9C/sfwgjebOoeum41igiiCx60iuxxaMa2&#10;2ExKk2rXX785CB4f73u+7E0t7tS6yrKCSRSDIM6trrhQcD5txlMQziNrrC2Tgj9ysFx8DOaYavvg&#10;I90zX4gQwi5FBaX3TSqly0sy6CLbEAfualuDPsC2kLrFRwg3tfyM40QarDg0lNjQuqT8lnVGgTt3&#10;2fr369ldNsXl2x4Ou/32xyo1GvarGQhPvX+LX+6dVpAkYX4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ULRwgAAANwAAAAPAAAAAAAAAAAAAAAAAJgCAABkcnMvZG93&#10;bnJldi54bWxQSwUGAAAAAAQABAD1AAAAhw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61" o:spid="_x0000_s1047" type="#_x0000_t120" style="position:absolute;left:12221;top:12680;width:1260;height:885;rotation:-2751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yPsQA&#10;AADcAAAADwAAAGRycy9kb3ducmV2LnhtbESPQWsCMRSE7wX/Q3gFbzWxh7WsRimCIFSs1V56e26e&#10;m8XNy3aTavrvTaHgcZiZb5jZIrlWXKgPjWcN45ECQVx503Ct4fOwenoBESKywdYzafilAIv54GGG&#10;pfFX/qDLPtYiQziUqMHG2JVShsqSwzDyHXH2Tr53GLPsa2l6vGa4a+WzUoV02HBesNjR0lJ13v84&#10;DSotUzzSu9pu1t3X9+4tTSYbq/XwMb1OQURK8R7+b6+NhqIY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8j7EAAAA3AAAAA8AAAAAAAAAAAAAAAAAmAIAAGRycy9k&#10;b3ducmV2LnhtbFBLBQYAAAAABAAEAPUAAACJAwAAAAA=&#10;" fillcolor="#f99" strokecolor="#f99" strokeweight="1pt">
                            <v:stroke joinstyle="miter"/>
                          </v:shape>
                          <v:shape id="四角形: 角を丸くする 120" o:spid="_x0000_s1048" style="position:absolute;left:9804;top:17655;width:6370;height:4277;rotation:-470278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QosYA&#10;AADcAAAADwAAAGRycy9kb3ducmV2LnhtbESPQWvCQBSE74L/YXlCb7pRIdrUVURQRErBKJTeHtln&#10;Esy+DdnVxP76bkHwOMzMN8xi1ZlK3KlxpWUF41EEgjizuuRcwfm0Hc5BOI+ssbJMCh7kYLXs9xaY&#10;aNvyke6pz0WAsEtQQeF9nUjpsoIMupGtiYN3sY1BH2STS91gG+CmkpMoiqXBksNCgTVtCsqu6c0o&#10;+ByfZ4f3r7aKftrj9zTdPw6/u1Kpt0G3/gDhqfOv8LO91wrieAL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aQosYAAADcAAAADwAAAAAAAAAAAAAAAACYAgAAZHJz&#10;L2Rvd25yZXYueG1sUEsFBgAAAAAEAAQA9QAAAIsDAAAAAA=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63" o:spid="_x0000_s1049" type="#_x0000_t120" style="position:absolute;left:12237;top:19169;width:1348;height:881;rotation:-18927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UC8UA&#10;AADcAAAADwAAAGRycy9kb3ducmV2LnhtbESP0YrCMBRE3wX/IVzBF9F0LRSpRhFF0EUfVv2AS3Nt&#10;i81Nt0m17tebhYV9HGbmDLNYdaYSD2pcaVnBxyQCQZxZXXKu4HrZjWcgnEfWWFkmBS9ysFr2ewtM&#10;tX3yFz3OPhcBwi5FBYX3dSqlywoy6Ca2Jg7ezTYGfZBNLnWDzwA3lZxGUSINlhwWCqxpU1B2P7dG&#10;gf4xn6fjaBp/1/Fof5h12xbbrVLDQbeeg/DU+f/wX3uvFSRJDL9nwhG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pQL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20" o:spid="_x0000_s1050" style="position:absolute;left:17502;top:12032;width:6351;height:2579;rotation:-1110770fd;flip:x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2y8UA&#10;AADcAAAADwAAAGRycy9kb3ducmV2LnhtbESPQWvCQBSE74X+h+UVems2lhAkuooI2t6k1tbrI/vM&#10;RrNvY3araX59tyB4HGbmG2Y6720jLtT52rGCUZKCIC6drrlSsPtcvYxB+ICssXFMCn7Jw3z2+DDF&#10;Qrsrf9BlGyoRIewLVGBCaAspfWnIok9cSxy9g+sshii7SuoOrxFuG/maprm0WHNcMNjS0lB52v5Y&#10;BV+74ZyZbH182w9mtNl8H/tqPSj1/NQvJiAC9eEevrXftYI8z+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PbLxQAAANwAAAAPAAAAAAAAAAAAAAAAAJgCAABkcnMv&#10;ZG93bnJldi54bWxQSwUGAAAAAAQABAD1AAAAig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65" o:spid="_x0000_s1051" type="#_x0000_t120" style="position:absolute;left:20565;top:12674;width:1260;height:884;rotation:3804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x/cEA&#10;AADcAAAADwAAAGRycy9kb3ducmV2LnhtbESPQYvCMBSE78L+h/AWvGlqoUW6RimCuNdVEY/P5m1T&#10;bF5Kk9Wuv94IgsdhZr5hFqvBtuJKvW8cK5hNExDEldMN1woO+81kDsIHZI2tY1LwTx5Wy4/RAgvt&#10;bvxD112oRYSwL1CBCaErpPSVIYt+6jri6P263mKIsq+l7vEW4baVaZLk0mLDccFgR2tD1WX3ZxVk&#10;x2xrTJmauyut36xPnJ5xq9T4cyi/QAQawjv8an9rBXmewfN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cf3BAAAA3AAAAA8AAAAAAAAAAAAAAAAAmAIAAGRycy9kb3du&#10;cmV2LnhtbFBLBQYAAAAABAAEAPUAAACGAwAAAAA=&#10;" fillcolor="#f99" strokecolor="#f99" strokeweight="1pt">
                            <v:stroke joinstyle="miter"/>
                          </v:shape>
                          <v:shape id="四角形: 角を丸くする 369" o:spid="_x0000_s1052" style="position:absolute;left:2598;top:15923;width:6407;height:4267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HN8cA&#10;AADcAAAADwAAAGRycy9kb3ducmV2LnhtbESPT2vCQBTE74LfYXlCL1I3tRja6CZYi0XqQeqf+zP7&#10;TILZtyG7Nem37xaEHoeZ+Q2zyHpTixu1rrKs4GkSgSDOra64UHA8rB9fQDiPrLG2TAp+yEGWDgcL&#10;TLTt+Itue1+IAGGXoILS+yaR0uUlGXQT2xAH72Jbgz7ItpC6xS7ATS2nURRLgxWHhRIbWpWUX/ff&#10;RsEmt5+vz7Nu2b816/HH6fzud9uDUg+jfjkH4an3/+F7e6MVxHE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BzfHAAAA3AAAAA8AAAAAAAAAAAAAAAAAmAIAAGRy&#10;cy9kb3ducmV2LnhtbFBLBQYAAAAABAAEAPUAAACMAwAAAAA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67" o:spid="_x0000_s1053" type="#_x0000_t120" style="position:absolute;left:5309;top:17445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4AcMA&#10;AADcAAAADwAAAGRycy9kb3ducmV2LnhtbESPzWrDMBCE74G+g9hCbo3UBNTgRgmhUCi9xf27LtbG&#10;MrVWRlIc9+2rQCDHYWa+YTa7yfdipJi6wAYeFwoEcRNsx62Bz4/XhzWIlJEt9oHJwB8l2G3vZhus&#10;bDjzgcY6t6JAOFVowOU8VFKmxpHHtAgDcfGOIXrMRcZW2ojnAve9XCqlpceOy4LDgV4cNb/1yRv4&#10;+V4Nxy/VH9ZjHSf3PmoV99qY+f20fwaRacq38LX9Zg1o/QSXM+U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J4AcMAAADcAAAADwAAAAAAAAAAAAAAAACYAgAAZHJzL2Rv&#10;d25yZXYueG1sUEsFBgAAAAAEAAQA9QAAAIgDAAAAAA==&#10;" fillcolor="#f99" strokecolor="#f99" strokeweight="1pt">
                            <v:stroke joinstyle="miter"/>
                          </v:shape>
                          <v:shape id="フローチャート: 結合子 668" o:spid="_x0000_s1054" type="#_x0000_t120" style="position:absolute;left:13743;top:23642;width:616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LysIA&#10;AADcAAAADwAAAGRycy9kb3ducmV2LnhtbERPz2vCMBS+C/sfwhvsIjN1w1ZqU5GB4GloHYPdHs2z&#10;LWteuiSz9b83h8GOH9/vYjuZXlzJ+c6yguUiAUFcW91xo+DjvH9eg/ABWWNvmRTcyMO2fJgVmGs7&#10;8omuVWhEDGGfo4I2hCGX0tctGfQLOxBH7mKdwRCha6R2OMZw08uXJEmlwY5jQ4sDvbVUf1e/RsFr&#10;/+neK1wdRyvne1Nfsp8vzJR6epx2GxCBpvAv/nMftII0jWv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UvKwgAAANwAAAAPAAAAAAAAAAAAAAAAAJgCAABkcnMvZG93&#10;bnJldi54bWxQSwUGAAAAAAQABAD1AAAAhwMAAAAA&#10;" fillcolor="red" stroked="f" strokeweight="1pt">
                            <v:stroke joinstyle="miter"/>
                          </v:shape>
                          <v:shape id="二等辺三角形 43" o:spid="_x0000_s1055" style="position:absolute;left:8625;top:24466;width:10944;height:4157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9VcMA&#10;AADcAAAADwAAAGRycy9kb3ducmV2LnhtbESPQWvCQBSE70L/w/IKvemmQoON2UgrCL21akGPj+wz&#10;ic2+DdlnTP99tyB4HGbmGyZfja5VA/Wh8WzgeZaAIi69bbgy8L3fTBeggiBbbD2TgV8KsCoeJjlm&#10;1l95S8NOKhUhHDI0UIt0mdahrMlhmPmOOHon3zuUKPtK2x6vEe5aPU+SVDtsOC7U2NG6pvJnd3EG&#10;PtONC91FDu9fZx6a48sRg3hjnh7HtyUooVHu4Vv7wxpI01f4PxOPg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9VcMAAADcAAAADwAAAAAAAAAAAAAAAACYAgAAZHJzL2Rv&#10;d25yZXYueG1sUEsFBgAAAAAEAAQA9QAAAIgDAAAAAA==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二等辺三角形 43" o:spid="_x0000_s1056" style="position:absolute;left:14054;top:24488;width:10944;height:4157;flip:x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B/78A&#10;AADcAAAADwAAAGRycy9kb3ducmV2LnhtbERPzYrCMBC+C75DGMGbpnqoWo2yCIIgCNo+wNCMTdlm&#10;UppYu/v05iB4/Pj+d4fBNqKnzteOFSzmCQji0umaKwVFfpqtQfiArLFxTAr+yMNhPx7tMNPuxTfq&#10;76ESMYR9hgpMCG0mpS8NWfRz1xJH7uE6iyHCrpK6w1cMt41cJkkqLdYcGwy2dDRU/t6fVsHJXs3y&#10;kifmv017eph+yDfFTanpZPjZggg0hK/44z5rBekqzo9n4hG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gH/vwAAANwAAAAPAAAAAAAAAAAAAAAAAJgCAABkcnMvZG93bnJl&#10;di54bWxQSwUGAAAAAAQABAD1AAAAhAMAAAAA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四角形: 角を丸くする 120" o:spid="_x0000_s1057" style="position:absolute;left:9811;top:14393;width:6369;height:4276;rotation:-266073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+PsEA&#10;AADcAAAADwAAAGRycy9kb3ducmV2LnhtbESPS6vCMBSE94L/IRzBnaZepEo1Sn3i1sfG3aE5tsXm&#10;pDS5Wv+9EQSXw8x8w8yXranEgxpXWlYwGkYgiDOrS84VXM67wRSE88gaK8uk4EUOlotuZ46Jtk8+&#10;0uPkcxEg7BJUUHhfJ1K6rCCDbmhr4uDdbGPQB9nkUjf4DHBTyb8oiqXBksNCgTWtC8rup3+jIEv3&#10;5+sxrbeTVVzK62o3bs1mrFS/16YzEJ5a/wt/2wetIJ6M4HM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8vj7BAAAA3AAAAA8AAAAAAAAAAAAAAAAAmAIAAGRycy9kb3du&#10;cmV2LnhtbFBLBQYAAAAABAAEAPUAAACG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2" o:spid="_x0000_s1058" type="#_x0000_t120" style="position:absolute;left:12254;top:15902;width:1348;height:881;rotation:-16885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gXccA&#10;AADcAAAADwAAAGRycy9kb3ducmV2LnhtbESPQWvCQBSE70L/w/IKvUjdVNSUNKu0guJBxdpSenxm&#10;n0lo9m3IrjH++64geBxm5hsmnXWmEi01rrSs4GUQgSDOrC45V/D9tXh+BeE8ssbKMim4kIPZ9KGX&#10;YqLtmT+p3ftcBAi7BBUU3teJlC4ryKAb2Jo4eEfbGPRBNrnUDZ4D3FRyGEUTabDksFBgTfOCsr/9&#10;ySjY7MbLbV8uzM9vHH0cxqv1yM/XSj09du9vIDx1/h6+tVdawSQewvVMO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oIF3HAAAA3AAAAA8AAAAAAAAAAAAAAAAAmAIAAGRy&#10;cy9kb3ducmV2LnhtbFBLBQYAAAAABAAEAPUAAACMAwAAAAA=&#10;" fillcolor="#f99" strokecolor="#f99" strokeweight="1pt">
                            <v:stroke joinstyle="miter"/>
                          </v:shape>
                          <v:shape id="四角形: 角を丸くする 120" o:spid="_x0000_s1059" style="position:absolute;left:17370;top:14058;width:6370;height:4276;rotation:-266073fd;flip:x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xEsQA&#10;AADcAAAADwAAAGRycy9kb3ducmV2LnhtbESPzW7CMBCE75V4B2sr9VacAuUnxEFAhdRr0164reIl&#10;jojXkW0g7dPjSpV6HM3MN5piM9hOXMmH1rGCl3EGgrh2uuVGwdfn4XkJIkRkjZ1jUvBNATbl6KHA&#10;XLsbf9C1io1IEA45KjAx9rmUoTZkMYxdT5y8k/MWY5K+kdrjLcFtJydZNpcWW04LBnvaG6rP1cUq&#10;CPq086+zy4Gt3K9+3HHXvfVGqafHYbsGEWmI/+G/9rtWMF9M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8RLEAAAA3AAAAA8AAAAAAAAAAAAAAAAAmAIAAGRycy9k&#10;b3ducmV2LnhtbFBLBQYAAAAABAAEAPUAAACJ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4" o:spid="_x0000_s1060" type="#_x0000_t120" style="position:absolute;left:19949;top:15567;width:1348;height:881;rotation:-16885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mYcUA&#10;AADcAAAADwAAAGRycy9kb3ducmV2LnhtbESPQUvDQBSE74L/YXlCb3aj2FZit0XFQsFeWkvJ8TX7&#10;TILZ98LuNk3/fVcQPA4z8w0zXw6uVT350AgbeBhnoIhLsQ1XBvZfq/tnUCEiW2yFycCFAiwXtzdz&#10;zK2ceUv9LlYqQTjkaKCOscu1DmVNDsNYOuLkfYt3GJP0lbYezwnuWv2YZVPtsOG0UGNH7zWVP7uT&#10;MyCbovh0HyLH2B76/eatuxR+Yszobnh9ARVpiP/hv/baGpjOnuD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6Zh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20" o:spid="_x0000_s1061" style="position:absolute;left:17487;top:17408;width:6369;height:4277;rotation:-266073fd;flip:x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M/cQA&#10;AADcAAAADwAAAGRycy9kb3ducmV2LnhtbESPQWvCQBSE70L/w/IKvemmpbFt6io1RfCq9eLtkX1m&#10;Q7Nvw+6apP31riB4HGbmG2axGm0revKhcazgeZaBIK6cbrhWcPjZTN9BhIissXVMCv4owGr5MFlg&#10;od3AO+r3sRYJwqFABSbGrpAyVIYshpnriJN3ct5iTNLXUnscEty28iXL5tJiw2nBYEeloep3f7YK&#10;gj6tff563rCV5ce/O67b784o9fQ4fn2CiDTGe/jW3moF87ccrmfS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zP3EAAAA3AAAAA8AAAAAAAAAAAAAAAAAmAIAAGRycy9k&#10;b3ducmV2LnhtbFBLBQYAAAAABAAEAPUAAACJ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6" o:spid="_x0000_s1062" type="#_x0000_t120" style="position:absolute;left:20065;top:18918;width:1349;height:880;rotation:-16885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djcUA&#10;AADcAAAADwAAAGRycy9kb3ducmV2LnhtbESPQUvDQBSE7wX/w/IEb+1GoVFit0WlBcFerEVyfGaf&#10;STD7Xtjdpum/dwuFHoeZ+YZZrEbXqYF8aIUN3M8yUMSV2JZrA/uvzfQJVIjIFjthMnCiAKvlzWSB&#10;hZUjf9Kwi7VKEA4FGmhi7AutQ9WQwzCTnjh5v+IdxiR9ra3HY4K7Tj9kWa4dtpwWGuzpraHqb3dw&#10;BmRblh9uLfITu+9hv33tT6WfG3N3O748g4o0xmv40n63BvLHHM5n0h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Z2N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11" o:spid="_x0000_s1063" style="position:absolute;left:24673;top:13811;width:6636;height:3184;flip:x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RxMYA&#10;AADcAAAADwAAAGRycy9kb3ducmV2LnhtbESPT0sDMRTE70K/Q3gFbzarSFvWpsX6BwQP0q0Hj4/N&#10;c7O6eVmTZ7vrpzeC0OMwM79hVpvBd+pAMbWBDVzOClDEdbAtNwZe948XS1BJkC12gcnASAk268nZ&#10;CksbjryjQyWNyhBOJRpwIn2pdaodeUyz0BNn7z1Ej5JlbLSNeMxw3+mrophrjy3nBYc93TmqP6tv&#10;b+B6+fDzJl/yYbdu9PdjtY0vz4Mx59Ph9gaU0CCn8H/7yRqYLxbwdyYf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eRxMYAAADcAAAADwAAAAAAAAAAAAAAAACYAgAAZHJz&#10;L2Rvd25yZXYueG1sUEsFBgAAAAAEAAQA9QAAAIsD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78" o:spid="_x0000_s1064" type="#_x0000_t120" style="position:absolute;left:27366;top:15064;width:1318;height:877;rotation:-121183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CrL8A&#10;AADcAAAADwAAAGRycy9kb3ducmV2LnhtbERPS4vCMBC+L/gfwgheFk3dg0rXKFJQFjz5OHgcm7Et&#10;20xKE239985B8PjxvZfr3tXqQW2oPBuYThJQxLm3FRcGzqfteAEqRGSLtWcy8KQA69Xga4mp9R0f&#10;6HGMhZIQDikaKGNsUq1DXpLDMPENsXA33zqMAttC2xY7CXe1/kmSmXZYsTSU2FBWUv5/vDvpvZzv&#10;XcYYd9/NfpPt8JrjbW/MaNhvfkFF6uNH/Hb/WQOzuayVM3IE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cKsvwAAANwAAAAPAAAAAAAAAAAAAAAAAJgCAABkcnMvZG93bnJl&#10;di54bWxQSwUGAAAAAAQABAD1AAAAhAMAAAAA&#10;" fillcolor="#f99" strokecolor="#f99" strokeweight="1pt">
                            <v:stroke joinstyle="miter"/>
                          </v:shape>
                          <v:shape id="四角形: 角を丸くする 369" o:spid="_x0000_s1065" style="position:absolute;left:2717;top:19523;width:6318;height:3860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nG8YA&#10;AADcAAAADwAAAGRycy9kb3ducmV2LnhtbESPT2vCQBTE74V+h+UVetONUqymriKi4KFS/APi7Zl9&#10;TYLZt2F3o8m37wpCj8PM/IaZzltTiRs5X1pWMOgnIIgzq0vOFRwP694YhA/IGivLpKAjD/PZ68sU&#10;U23vvKPbPuQiQtinqKAIoU6l9FlBBn3f1sTR+7XOYIjS5VI7vEe4qeQwSUbSYMlxocCalgVl131j&#10;FFzsJfm4Vj+Hb7daN5tm0J3O206p97d28QUiUBv+w8/2RisYfU7gcS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nG8YAAADcAAAADwAAAAAAAAAAAAAAAACYAgAAZHJz&#10;L2Rvd25yZXYueG1sUEsFBgAAAAAEAAQA9QAAAIsD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65975;48077,109113;622470,0;631812,100679;630542,272983;497375,329409;48077,386096;0,337014;11430,165975" o:connectangles="0,0,0,0,0,0,0,0,0"/>
                          </v:shape>
                          <v:shape id="フローチャート: 結合子 680" o:spid="_x0000_s1066" type="#_x0000_t120" style="position:absolute;left:5309;top:20995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Gj8AA&#10;AADcAAAADwAAAGRycy9kb3ducmV2LnhtbERPW2vCMBR+H/gfwhF8m8kmlNIZRQbC8M3Oy+uhOTZl&#10;zUlJYq3/fnkY7PHju6+3k+vFSCF2njW8LRUI4sabjlsNp+/9awkiJmSDvWfS8KQI283sZY2V8Q8+&#10;0linVuQQjhVqsCkNlZSxseQwLv1AnLmbDw5ThqGVJuAjh7tevitVSIcd5waLA31aan7qu9NwvayG&#10;21n1x3Ksw2QPY6HCrtB6MZ92HyASTelf/Of+MhqKMs/PZ/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cGj8AAAADcAAAADwAAAAAAAAAAAAAAAACYAgAAZHJzL2Rvd25y&#10;ZXYueG1sUEsFBgAAAAAEAAQA9QAAAIUDAAAAAA==&#10;" fillcolor="#f99" strokecolor="#f99" strokeweight="1pt">
                            <v:stroke joinstyle="miter"/>
                          </v:shape>
                          <v:shape id="四角形: 角を丸くする 369" o:spid="_x0000_s1067" style="position:absolute;left:24777;top:16146;width:6407;height:4267;flip:x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0acIA&#10;AADcAAAADwAAAGRycy9kb3ducmV2LnhtbESPQYvCMBSE7wv+h/AEb2vqHkRqo6ggqxdhtSDeHs2z&#10;LTYvJYlt999vhAWPw8x8w2TrwTSiI+drywpm0wQEcWF1zaWC/LL/XIDwAVljY5kU/JKH9Wr0kWGq&#10;bc8/1J1DKSKEfYoKqhDaVEpfVGTQT21LHL27dQZDlK6U2mEf4aaRX0kylwZrjgsVtrSrqHicn0YB&#10;yZN1fbv9vnaYOx9ueWmPiVKT8bBZggg0hHf4v33QCuaLGbzO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RpwgAAANwAAAAPAAAAAAAAAAAAAAAAAJgCAABkcnMvZG93&#10;bnJldi54bWxQSwUGAAAAAAQABAD1AAAAhwMAAAAA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82" o:spid="_x0000_s1068" type="#_x0000_t120" style="position:absolute;left:27186;top:17668;width:1287;height:1090;rotation:-746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R8QA&#10;AADcAAAADwAAAGRycy9kb3ducmV2LnhtbESP3WrCQBSE7wXfYTlCb4rZVEqQmFWk0NIWRfy7P+we&#10;k2D2bMhuY/r2XaHg5TAz3zDFarCN6KnztWMFL0kKglg7U3Op4HR8n85B+IBssHFMCn7Jw2o5HhWY&#10;G3fjPfWHUIoIYZ+jgiqENpfS64os+sS1xNG7uM5iiLIrpenwFuG2kbM0zaTFmuNChS29VaSvhx+r&#10;YOi/S0eot3rz+vFVb7Pd+fnYK/U0GdYLEIGG8Aj/tz+Ngmw+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TIUfEAAAA3AAAAA8AAAAAAAAAAAAAAAAAmAIAAGRycy9k&#10;b3ducmV2LnhtbFBLBQYAAAAABAAEAPUAAACJAwAAAAA=&#10;" fillcolor="#f99" strokecolor="#f99" strokeweight="1pt">
                            <v:stroke joinstyle="miter"/>
                          </v:shape>
                          <v:roundrect id="四角形: 角を丸くする 662" o:spid="_x0000_s1069" style="position:absolute;left:2780;top:23914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irccA&#10;AADcAAAADwAAAGRycy9kb3ducmV2LnhtbESP3WrCQBSE7wXfYTlCb0Q3tSghuoq02B+hgoni7TF7&#10;TEKzZ0N2q+nbdwsFL4eZ+YZZrDpTiyu1rrKs4HEcgSDOra64UHDINqMYhPPIGmvLpOCHHKyW/d4C&#10;E21vvKdr6gsRIOwSVFB63yRSurwkg25sG+LgXWxr0AfZFlK3eAtwU8tJFM2kwYrDQokNPZeUf6Xf&#10;RoFNz7vhKf548W+fGR+308lwunlV6mHQrecgPHX+Hv5vv2sFs/gJ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f4q3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684" o:spid="_x0000_s1070" type="#_x0000_t120" style="position:absolute;left:4332;top:24682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wuMMA&#10;AADcAAAADwAAAGRycy9kb3ducmV2LnhtbESPwWrDMBBE74X+g9hCb42cUpzgRDah0LSHXOLkAxZp&#10;bTmxVsZSE/fvq0Agx2Fm3jDranK9uNAYOs8K5rMMBLH2puNWwfHw9bYEESKywd4zKfijAFX5/LTG&#10;wvgr7+lSx1YkCIcCFdgYh0LKoC05DDM/ECev8aPDmOTYSjPiNcFdL9+zLJcOO04LFgf6tKTP9a9T&#10;gFOtu3yz/T5Z0zi91btFI4NSry/TZgUi0hQf4Xv7xyjIlx9wO5OO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0wuMMAAADcAAAADwAAAAAAAAAAAAAAAACYAgAAZHJzL2Rv&#10;d25yZXYueG1sUEsFBgAAAAAEAAQA9QAAAIgDAAAAAA==&#10;" fillcolor="#f06" stroked="f" strokeweight="1pt">
                            <v:stroke joinstyle="miter"/>
                          </v:shape>
                          <v:shape id="四角形: 角を丸くする 310" o:spid="_x0000_s1071" style="position:absolute;left:12305;top:20925;width:4043;height:2659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fcsYA&#10;AADcAAAADwAAAGRycy9kb3ducmV2LnhtbESPT2vCQBTE74LfYXmCN91oaZDUNZRCGyk9qP0DvT2y&#10;r9mQ7NuQXTV+e7cgeBxm5jfMOh9sK07U+9qxgsU8AUFcOl1zpeDr83W2AuEDssbWMSm4kId8Mx6t&#10;MdPuzHs6HUIlIoR9hgpMCF0mpS8NWfRz1xFH78/1FkOUfSV1j+cIt61cJkkqLdYcFwx29GKobA5H&#10;q2D5/f5bFB/VbpuYVP/o9mHx1hRKTSfD8xOIQEO4h2/trVaQrh7h/0w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ZfcsYAAADcAAAADwAAAAAAAAAAAAAAAACYAgAAZHJz&#10;L2Rvd25yZXYueG1sUEsFBgAAAAAEAAQA9QAAAIsD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1626;114525,862;366860,54450;403476,125495;404173,132235;376496,262256;35121,265913;17671,170741;0,31626" o:connectangles="0,0,0,0,0,0,0,0,0"/>
                          </v:shape>
                          <v:shape id="フローチャート: 結合子 686" o:spid="_x0000_s1072" type="#_x0000_t120" style="position:absolute;left:13652;top:21795;width:1572;height:782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1MMUA&#10;AADcAAAADwAAAGRycy9kb3ducmV2LnhtbESPzWrDMBCE74W+g9hCb7XcQo1xooRgMCTQQn566HGR&#10;NrYTa2UsOXHfvgoEchxm5htmvpxsJy40+NaxgvckBUGsnWm5VvBzqN5yED4gG+wck4I/8rBcPD/N&#10;sTDuyju67EMtIoR9gQqaEPpCSq8bsugT1xNH7+gGiyHKoZZmwGuE205+pGkmLbYcFxrsqWxIn/ej&#10;VbA56q3e/VZlfjp8+3H99VnbaaPU68u0moEINIVH+N5eGwVZnsHt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bUwxQAAANwAAAAPAAAAAAAAAAAAAAAAAJgCAABkcnMv&#10;ZG93bnJldi54bWxQSwUGAAAAAAQABAD1AAAAigMAAAAA&#10;" fillcolor="#f06" stroked="f" strokeweight="1pt">
                            <v:stroke joinstyle="miter"/>
                          </v:shape>
                          <v:shape id="四角形: 角を丸くする 316" o:spid="_x0000_s1073" style="position:absolute;left:7773;top:23544;width:5184;height:3028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TR8MA&#10;AADcAAAADwAAAGRycy9kb3ducmV2LnhtbESPS2vDMBCE74X8B7GF3ho5LbjBjRJKoI9r4wRy3Fob&#10;W8RaGWv96L+vCoUeh5n5htnsZt+qkfroAhtYLTNQxFWwjmsDx/L1fg0qCrLFNjAZ+KYIu+3iZoOF&#10;DRN/0niQWiUIxwINNCJdoXWsGvIYl6EjTt4l9B4lyb7WtscpwX2rH7Is1x4dp4UGO9o3VF0Pgzfw&#10;KO+jfJWSr1z55k7nauimaTDm7nZ+eQYlNMt/+K/9YQ3k6yf4PZ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TR8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5411;53270,34466;267850,30186;421815,1950;488945,77323;518470,141108;344168,293050;0,289185;0,85411" o:connectangles="0,0,0,0,0,0,0,0,0"/>
                          </v:shape>
                          <v:shape id="フローチャート: 結合子 688" o:spid="_x0000_s1074" type="#_x0000_t120" style="position:absolute;left:9753;top:24502;width:1410;height:1061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ZkMIA&#10;AADcAAAADwAAAGRycy9kb3ducmV2LnhtbERPy2rCQBTdC/2H4Ra604kVH6SOUlKEQlZGLbi7zdwm&#10;oZk7ITN5+PfOQnB5OO/tfjS16Kl1lWUF81kEgji3uuJCwfl0mG5AOI+ssbZMCm7kYL97mWwx1nbg&#10;I/WZL0QIYRejgtL7JpbS5SUZdDPbEAfuz7YGfYBtIXWLQwg3tXyPopU0WHFoKLGhpKT8P+uMgvR3&#10;yJb14jLvrnS5fsm1STn5Uertdfz8AOFp9E/xw/2tFaw2YW04E4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lmQwgAAANwAAAAPAAAAAAAAAAAAAAAAAJgCAABkcnMvZG93&#10;bnJldi54bWxQSwUGAAAAAAQABAD1AAAAhwMAAAAA&#10;" fillcolor="#f06" stroked="f" strokeweight="1pt">
                            <v:stroke joinstyle="miter"/>
                          </v:shape>
                          <v:roundrect id="四角形: 角を丸くする 668" o:spid="_x0000_s1075" style="position:absolute;left:26736;top:23877;width:4401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VR8cA&#10;AADcAAAADwAAAGRycy9kb3ducmV2LnhtbESPQWvCQBSE74L/YXlCL1I3CkqauopYrK1goUlLr8/s&#10;Mwlm34bsqum/7xYEj8PMfMPMl52pxYVaV1lWMB5FIIhzqysuFHxlm8cYhPPIGmvLpOCXHCwX/d4c&#10;E22v/EmX1BciQNglqKD0vkmkdHlJBt3INsTBO9rWoA+yLaRu8RrgppaTKJpJgxWHhRIbWpeUn9Kz&#10;UWDTw8fwJ35/8dt9xt+76WQ43bwq9TDoVs8gPHX+Hr6137SCWfwE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31Uf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690" o:spid="_x0000_s1076" type="#_x0000_t120" style="position:absolute;left:28200;top:24707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gZsAA&#10;AADcAAAADwAAAGRycy9kb3ducmV2LnhtbERPvU7DMBDekfoO1lViI04ZAk3jVlUlSgcWAg9wsi9x&#10;2vgcxSYJb18PSIyfvv/qsLheTDSGzrOCTZaDINbedNwq+P56e3oFESKywd4zKfilAIf96qHC0viZ&#10;P2mqYytSCIcSFdgYh1LKoC05DJkfiBPX+NFhTHBspRlxTuGul895XkiHHacGiwOdLOlb/eMU4FLr&#10;rjie36/WNE6f9cdLI4NSj+vluAMRaYn/4j/3xSgotml+OpOO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+gZsAAAADcAAAADwAAAAAAAAAAAAAAAACYAgAAZHJzL2Rvd25y&#10;ZXYueG1sUEsFBgAAAAAEAAQA9QAAAIUDAAAAAA==&#10;" fillcolor="#f06" stroked="f" strokeweight="1pt">
                            <v:stroke joinstyle="miter"/>
                          </v:shape>
                          <v:shape id="四角形: 角を丸くする 310" o:spid="_x0000_s1077" style="position:absolute;left:17318;top:20751;width:4043;height:2775;rotation:-2438370fd;flip:x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+owMgA&#10;AADcAAAADwAAAGRycy9kb3ducmV2LnhtbESPT2sCMRTE74V+h/AKvRTNqii6GkUKhdaLaMU/t+fm&#10;dbN087Juoq5++qZQ6HGYmd8wk1ljS3Gh2heOFXTaCQjizOmCcwWbz7fWEIQPyBpLx6TgRh5m08eH&#10;CabaXXlFl3XIRYSwT1GBCaFKpfSZIYu+7Sri6H252mKIss6lrvEa4baU3SQZSIsFxwWDFb0ayr7X&#10;Z6ugt28+jtSvXrZ+fu/2d+Z0Wh4WSj0/NfMxiEBN+A//td+1gsGoA79n4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L6jAyAAAANwAAAAPAAAAAAAAAAAAAAAAAJgCAABk&#10;cnMvZG93bnJldi54bWxQSwUGAAAAAAQABAD1AAAAjQMAAAAA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2998;114525,900;366860,56812;403476,130939;404173,137971;376496,273633;35121,277448;17671,178147;0,32998" o:connectangles="0,0,0,0,0,0,0,0,0"/>
                          </v:shape>
                          <v:shape id="フローチャート: 結合子 692" o:spid="_x0000_s1078" type="#_x0000_t120" style="position:absolute;left:18654;top:21876;width:1572;height:781;rotation:-199156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jNcMA&#10;AADcAAAADwAAAGRycy9kb3ducmV2LnhtbESPT2vCQBTE7wW/w/KE3urGHKSNriKK2B5NLfT4yD6z&#10;wezbJLvmz7fvFgo9DjPzG2azG20teup85VjBcpGAIC6crrhUcP08vbyC8AFZY+2YFEzkYbedPW0w&#10;027gC/V5KEWEsM9QgQmhyaT0hSGLfuEa4ujdXGcxRNmVUnc4RLitZZokK2mx4rhgsKGDoeKeP6yC&#10;r2teXuiI7Yfx39U0LbG4n1ulnufjfg0i0Bj+w3/td61g9Zb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+jNcMAAADcAAAADwAAAAAAAAAAAAAAAACYAgAAZHJzL2Rv&#10;d25yZXYueG1sUEsFBgAAAAAEAAQA9QAAAIgDAAAAAA==&#10;" fillcolor="#f06" stroked="f" strokeweight="1pt">
                            <v:stroke joinstyle="miter"/>
                          </v:shape>
                          <v:shape id="四角形: 角を丸くする 316" o:spid="_x0000_s1079" style="position:absolute;left:20466;top:23666;width:5441;height:2996;flip:x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kw8UA&#10;AADcAAAADwAAAGRycy9kb3ducmV2LnhtbESPQWvCQBSE70L/w/IKXqRuoiKauoqtWLxJtHh+Zl+T&#10;YPZt2F01/vtuoeBxmJlvmMWqM424kfO1ZQXpMAFBXFhdc6ng+7h9m4HwAVljY5kUPMjDavnSW2Cm&#10;7Z1zuh1CKSKEfYYKqhDaTEpfVGTQD21LHL0f6wyGKF0ptcN7hJtGjpJkKg3WHBcqbOmzouJyuBoF&#10;8iPdztLL19kPNpP9+pS73SCcleq/dut3EIG68Az/t3dawXQ+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CTDxQAAANwAAAAPAAAAAAAAAAAAAAAAAJgCAABkcnMv&#10;ZG93bnJldi54bWxQSwUGAAAAAAQABAD1AAAAigMAAAAA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4534;55897,34112;281060,29876;442620,1930;513061,76529;544042,139659;361143,290042;0,286217;0,84534" o:connectangles="0,0,0,0,0,0,0,0,0"/>
                          </v:shape>
                          <v:shape id="フローチャート: 結合子 779" o:spid="_x0000_s1080" type="#_x0000_t120" style="position:absolute;left:22350;top:24613;width:1479;height:1051;rotation:-9338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DcMYA&#10;AADcAAAADwAAAGRycy9kb3ducmV2LnhtbESPzW7CMBCE75X6DtZW4lKBAwegKQa1/IgqNyg5cFvF&#10;SxI1Xke2Ienb10iVOI5m5hvNYtWbRtzI+dqygvEoAUFcWF1zqeD0vRvOQfiArLGxTAp+ycNq+fy0&#10;wFTbjg90O4ZSRAj7FBVUIbSplL6oyKAf2ZY4ehfrDIYoXSm1wy7CTSMnSTKVBmuOCxW2tK6o+Dle&#10;jQKbXZzdnZN97l8/u3OWN9lmmys1eOk/3kEE6sMj/N/+0gpmsze4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DcMYAAADcAAAADwAAAAAAAAAAAAAAAACYAgAAZHJz&#10;L2Rvd25yZXYueG1sUEsFBgAAAAAEAAQA9QAAAIsDAAAAAA==&#10;" fillcolor="#f06" stroked="f" strokeweight="1pt">
                            <v:stroke joinstyle="miter"/>
                          </v:shape>
                          <v:shape id="四角形: 角を丸くする 369" o:spid="_x0000_s1081" style="position:absolute;left:24785;top:19799;width:6318;height:3559;flip:x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RnMcA&#10;AADcAAAADwAAAGRycy9kb3ducmV2LnhtbESPS2vDMBCE74H+B7GFXEIj1SEP3CimLeQBOYSmLb0u&#10;1tY2tlbGUhLn31eFQI7DzHzDLLPeNuJMna8ca3geKxDEuTMVFxq+PtdPCxA+IBtsHJOGK3nIVg+D&#10;JabGXfiDzsdQiAhhn6KGMoQ2ldLnJVn0Y9cSR+/XdRZDlF0hTYeXCLeNTJSaSYsVx4USW3ovKa+P&#10;J6vhML2Ovn2ialXjfnLYvLntj9xpPXzsX19ABOrDPXxr74yG+WIO/2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tUZzHAAAA3AAAAA8AAAAAAAAAAAAAAAAAmAIAAGRy&#10;cy9kb3ducmV2LnhtbFBLBQYAAAAABAAEAPUAAACMAwAAAAA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52986;48077,100574;622470,0;631812,92800;630542,251619;497375,303629;48077,355880;0,310639;11430,152986" o:connectangles="0,0,0,0,0,0,0,0,0"/>
                          </v:shape>
                          <v:shape id="フローチャート: 結合子 790" o:spid="_x0000_s1082" type="#_x0000_t120" style="position:absolute;left:27223;top:21156;width:1288;height:1005;rotation:-746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D68IA&#10;AADcAAAADwAAAGRycy9kb3ducmV2LnhtbERPW2vCMBR+H/gfwhH2IjbdEKe1UYbgcGMi3t4PybEt&#10;NielyWr375cHYY8f3z1f9bYWHbW+cqzgJUlBEGtnKi4UnE+b8QyED8gGa8ek4Jc8rJaDpxwz4+58&#10;oO4YChFD2GeooAyhyaT0uiSLPnENceSurrUYImwLaVq8x3Bby9c0nUqLFceGEhtal6Rvxx+roO++&#10;Ckeod/p78vFZ7ab7y+jUKfU87N8XIAL14V/8cG+Ngrd5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YPrwgAAANwAAAAPAAAAAAAAAAAAAAAAAJgCAABkcnMvZG93&#10;bnJldi54bWxQSwUGAAAAAAQABAD1AAAAhwMAAAAA&#10;" fillcolor="#f99" strokecolor="#f99" strokeweight="1pt">
                            <v:stroke joinstyle="miter"/>
                          </v:shape>
                          <v:rect id="正方形/長方形 794" o:spid="_x0000_s1083" style="position:absolute;left:2398;top:28548;width:2952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XdsEA&#10;AADcAAAADwAAAGRycy9kb3ducmV2LnhtbESPT4vCMBTE7wt+h/AEb2uquKtWo0hhcY+uf+6P5tkU&#10;m5faZNvut98IgsdhZn7DrLe9rURLjS8dK5iMExDEudMlFwrOp6/3BQgfkDVWjknBH3nYbgZva0y1&#10;6/iH2mMoRISwT1GBCaFOpfS5IYt+7Gri6F1dYzFE2RRSN9hFuK3kNEk+pcWS44LBmjJD+e34axXo&#10;vvtwJrvPMpTtxSZ73NEBlRoN+90KRKA+vMLP9rdWMF/O4HE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7l3bBAAAA3AAAAA8AAAAAAAAAAAAAAAAAmAIAAGRycy9kb3du&#10;cmV2LnhtbFBLBQYAAAAABAAEAPUAAACGAwAAAAA=&#10;" fillcolor="red" stroked="f" strokeweight="1pt"/>
                        </v:group>
                        <v:rect id="正方形/長方形 795" o:spid="_x0000_s1084" style="position:absolute;left:20907;top:10375;width:3208;height:360;rotation:11387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y7sYA&#10;AADcAAAADwAAAGRycy9kb3ducmV2LnhtbESPQWvCQBSE7wX/w/IEb3WjYq3RVYqx0IJUa3Po8ZF9&#10;JqHZt2F31fjv3UKhx2FmvmGW68404kLO15YVjIYJCOLC6ppLBfnX6+MzCB+QNTaWScGNPKxXvYcl&#10;ptpe+ZMux1CKCGGfooIqhDaV0hcVGfRD2xJH72SdwRClK6V2eI1w08hxkjxJgzXHhQpb2lRU/BzP&#10;RsE42+U0f598zLLzKM/cfvt9mOZKDfrdywJEoC78h//ab1rBbD6F3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y7sYAAADcAAAADwAAAAAAAAAAAAAAAACYAgAAZHJz&#10;L2Rvd25yZXYueG1sUEsFBgAAAAAEAAQA9QAAAIsDAAAAAA==&#10;" fillcolor="#ffc000 [3207]" stroked="f" strokeweight="1pt"/>
                        <v:rect id="正方形/長方形 796" o:spid="_x0000_s1085" style="position:absolute;left:3114;top:13458;width:5760;height:360;rotation:-7071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v8YA&#10;AADcAAAADwAAAGRycy9kb3ducmV2LnhtbESPQWvCQBSE74X+h+UVejObKkSNboKIhUAOrWnx/Mg+&#10;k2D2bZpdNf333UKhx2FmvmG2+WR6caPRdZYVvEQxCOLa6o4bBZ8fr7MVCOeRNfaWScE3Ocizx4ct&#10;ptre+Ui3yjciQNilqKD1fkildHVLBl1kB+Lgne1o0Ac5NlKPeA9w08t5HCfSYMdhocWB9i3Vl+pq&#10;FJTl6bSY3g7Fvoq/5kVi3hdduVPq+WnabUB4mvx/+K9daAXLdQK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fv8YAAADcAAAADwAAAAAAAAAAAAAAAACYAgAAZHJz&#10;L2Rvd25yZXYueG1sUEsFBgAAAAAEAAQA9QAAAIsDAAAAAA==&#10;" fillcolor="#ffc000 [3207]" stroked="f" strokeweight="1pt"/>
                        <v:rect id="正方形/長方形 804" o:spid="_x0000_s1086" style="position:absolute;left:9910;top:11521;width:5760;height:360;rotation:-9608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IpsQA&#10;AADcAAAADwAAAGRycy9kb3ducmV2LnhtbESPQWvCQBSE70L/w/IKvUjdGKSE6CqtkOLFg9HeH9ln&#10;NiT7NmTXGP99tyD0OMzMN8xmN9lOjDT4xrGC5SIBQVw53XCt4HIu3jMQPiBr7ByTggd52G1fZhvM&#10;tbvzicYy1CJC2OeowITQ51L6ypBFv3A9cfSubrAYohxqqQe8R7jtZJokH9Jiw3HBYE97Q1Vb3qyC&#10;Iv1uv+bj8actHpM5nPbppVxZpd5ep881iEBT+A8/2wetIEtW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CKbEAAAA3AAAAA8AAAAAAAAAAAAAAAAAmAIAAGRycy9k&#10;b3ducmV2LnhtbFBLBQYAAAAABAAEAPUAAACJAwAAAAA=&#10;" fillcolor="#ffc000 [3207]" stroked="f" strokeweight="1pt"/>
                        <v:rect id="正方形/長方形 805" o:spid="_x0000_s1087" style="position:absolute;left:19127;top:11832;width:5760;height:360;rotation:10976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tL8UA&#10;AADcAAAADwAAAGRycy9kb3ducmV2LnhtbESPT4vCMBTE74LfITzBm6YKVukaRV0XetCDf0D29mje&#10;tmWbl26T1frtjSB4HGbmN8x82ZpKXKlxpWUFo2EEgjizuuRcwfn0NZiBcB5ZY2WZFNzJwXLR7cwx&#10;0fbGB7oefS4ChF2CCgrv60RKlxVk0A1tTRy8H9sY9EE2udQN3gLcVHIcRbE0WHJYKLCmTUHZ7/Hf&#10;KPjcxunUTNL97vK3xnT1nbXxeadUv9euPkB4av07/GqnWsEsm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m0vxQAAANwAAAAPAAAAAAAAAAAAAAAAAJgCAABkcnMv&#10;ZG93bnJldi54bWxQSwUGAAAAAAQABAD1AAAAigMAAAAA&#10;" fillcolor="#ffc000 [3207]" stroked="f" strokeweight="1pt"/>
                        <v:rect id="正方形/長方形 806" o:spid="_x0000_s1088" style="position:absolute;left:25499;top:13869;width:5760;height:360;rotation:9849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v28EA&#10;AADcAAAADwAAAGRycy9kb3ducmV2LnhtbESPT4vCMBTE78J+h/AWvGnqIqVUo4iwsCfXP/X+SJ5t&#10;sXkpSVa7394IgsdhZn7DLNeD7cSNfGgdK5hNMxDE2pmWawXV6XtSgAgR2WDnmBT8U4D16mO0xNK4&#10;Ox/odoy1SBAOJSpoYuxLKYNuyGKYup44eRfnLcYkfS2Nx3uC205+ZVkuLbacFhrsaduQvh7/rILu&#10;vN/V7T7kRa5/ze7sqznqSqnx57BZgIg0xHf41f4xCoosh+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r9vBAAAA3AAAAA8AAAAAAAAAAAAAAAAAmAIAAGRycy9kb3du&#10;cmV2LnhtbFBLBQYAAAAABAAEAPUAAACGAwAAAAA=&#10;" fillcolor="#ffc000 [3207]" stroked="f" strokeweight="1pt"/>
                        <v:shape id="円弧 76" o:spid="_x0000_s1089" style="position:absolute;left:14686;top:10898;width:4678;height:782;visibility:visible;mso-wrap-style:square;v-text-anchor:middle" coordsize="3061986,48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M38MA&#10;AADcAAAADwAAAGRycy9kb3ducmV2LnhtbESPQYvCMBSE7wv+h/AEb2uqB7dUo6jgsuJp1Yu3Z/Ns&#10;q8lLaVKt/36zIHgcZuYbZrborBF3anzlWMFomIAgzp2uuFBwPGw+UxA+IGs0jknBkzws5r2PGWba&#10;PfiX7vtQiAhhn6GCMoQ6k9LnJVn0Q1cTR+/iGoshyqaQusFHhFsjx0kykRYrjgsl1rQuKb/tW6vA&#10;nMZ6tJKpOey+i2t7XrZmtyWlBv1uOQURqAvv8Kv9oxWkyRf8n4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YM38MAAADcAAAADwAAAAAAAAAAAAAAAACYAgAAZHJzL2Rv&#10;d25yZXYueG1sUEsFBgAAAAAEAAQA9QAAAIgDAAAAAA==&#10;" path="m46148,484878nsc127566,340307,1015480,240353,1518120,231140v502640,-9213,1543867,41623,1543866,198461l1492294,401223,46148,484878xem,334511nfc81418,189940,1052114,9868,1485100,v428823,10475,1519202,143879,1519201,300717e" filled="f" strokecolor="#ffc000" strokeweight="3pt">
                          <v:stroke joinstyle="miter"/>
                          <v:path arrowok="t" o:connecttype="custom" o:connectlocs="0,53929;226904,0;459017,48481" o:connectangles="0,0,0"/>
                        </v:shape>
                      </v:group>
                      <v:shape id="稲妻 808" o:spid="_x0000_s1090" type="#_x0000_t73" style="position:absolute;left:21347;top:22422;width:2272;height:3567;rotation:-30022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sZMMA&#10;AADcAAAADwAAAGRycy9kb3ducmV2LnhtbERPz2vCMBS+D/Y/hCfsNlM9qHTGUjuEwWBj3S67PZtn&#10;W21eShPb+N+bw2DHj+/3NgumEyMNrrWsYDFPQBBXVrdcK/j5PjxvQDiPrLGzTApu5CDbPT5sMdV2&#10;4i8aS1+LGMIuRQWN930qpasaMujmtieO3MkOBn2EQy31gFMMN51cJslKGmw5NjTYU9FQdSmvRsH+&#10;elqF96Ne56+/xdkVn22wHzelnmYhfwHhKfh/8Z/7TSvYJHFtPB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sZMMAAADcAAAADwAAAAAAAAAAAAAAAACYAgAAZHJzL2Rv&#10;d25yZXYueG1sUEsFBgAAAAAEAAQA9QAAAIgDAAAAAA==&#10;" fillcolor="yellow" strokecolor="black [3213]" strokeweight="1pt"/>
                      <v:shape id="稲妻 809" o:spid="_x0000_s1091" type="#_x0000_t73" style="position:absolute;left:20377;top:21573;width:2236;height:2835;rotation:-17788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y8cA&#10;AADcAAAADwAAAGRycy9kb3ducmV2LnhtbESPT2sCMRTE70K/Q3iCF6mJKxa7GqUtCh68aP9Ab4/N&#10;c3dx8xI2Udd+elMo9DjMzG+YxaqzjbhQG2rHGsYjBYK4cKbmUsPH++ZxBiJEZIONY9JwowCr5UNv&#10;gblxV97T5RBLkSAcctRQxehzKUNRkcUwcp44eUfXWoxJtqU0LV4T3DYyU+pJWqw5LVTo6a2i4nQ4&#10;Ww1favc9Pn3us2zq1356nNDP9nWo9aDfvcxBROrif/ivvTUaZuoZfs+k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2wcvHAAAA3AAAAA8AAAAAAAAAAAAAAAAAmAIAAGRy&#10;cy9kb3ducmV2LnhtbFBLBQYAAAAABAAEAPUAAACMAwAAAAA=&#10;" fillcolor="yellow" strokecolor="black [3213]" strokeweight="1pt"/>
                      <v:shape id="稲妻 810" o:spid="_x0000_s1092" type="#_x0000_t73" style="position:absolute;left:16815;top:19593;width:3376;height:3499;rotation:19813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bSr4A&#10;AADcAAAADwAAAGRycy9kb3ducmV2LnhtbERPuwrCMBTdBf8hXMFFbKqDaDWKCqKDi4/F7dJc22Jz&#10;U5to69+bQXA8nPdi1ZpSvKl2hWUFoygGQZxaXXCm4HrZDacgnEfWWFomBR9ysFp2OwtMtG34RO+z&#10;z0QIYZeggtz7KpHSpTkZdJGtiAN3t7VBH2CdSV1jE8JNKcdxPJEGCw4NOVa0zSl9nF9GweD2Os5S&#10;s31iVmAjd6f95l6yUv1eu56D8NT6v/jnPmg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4m0q+AAAA3AAAAA8AAAAAAAAAAAAAAAAAmAIAAGRycy9kb3ducmV2&#10;LnhtbFBLBQYAAAAABAAEAPUAAACDAwAAAAA=&#10;" fillcolor="yellow" strokecolor="black [3213]" strokeweight="1pt"/>
                      <v:shape id="稲妻 811" o:spid="_x0000_s1093" type="#_x0000_t73" style="position:absolute;left:15251;top:19697;width:2236;height:2835;rotation:29363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JDcQA&#10;AADcAAAADwAAAGRycy9kb3ducmV2LnhtbESPwW7CMBBE70j9B2sr9UaccECQYlBaVIlrKQe4beMl&#10;DsTrKHZJ4OtxJSSOo5l5o1msBtuIC3W+dqwgS1IQxKXTNVcKdj9f4xkIH5A1No5JwZU8rJYvowXm&#10;2vX8TZdtqESEsM9RgQmhzaX0pSGLPnEtcfSOrrMYouwqqTvsI9w2cpKmU2mx5rhgsKVPQ+V5+2cV&#10;FPP1x7X/ldPC4HFz8gd7K/ZWqbfXoXgHEWgIz/CjvdEKZlkG/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8yQ3EAAAA3AAAAA8AAAAAAAAAAAAAAAAAmAIAAGRycy9k&#10;b3ducmV2LnhtbFBLBQYAAAAABAAEAPUAAACJAwAAAAA=&#10;" fillcolor="yellow" strokecolor="black [3213]" strokeweight="1pt"/>
                      <v:shape id="稲妻 812" o:spid="_x0000_s1094" type="#_x0000_t73" style="position:absolute;left:11075;top:20885;width:2527;height:3207;rotation:-7876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qu8QA&#10;AADcAAAADwAAAGRycy9kb3ducmV2LnhtbESPwWrDMBBE74X+g9hCbo0UH9LUjRLaQkhvpU6g18Xa&#10;Wq6tlZEUx/n7KhDocZiZN8x6O7lejBRi61nDYq5AENfetNxoOB52jysQMSEb7D2ThgtF2G7u79ZY&#10;Gn/mLxqr1IgM4ViiBpvSUEoZa0sO49wPxNn78cFhyjI00gQ8Z7jrZaHUUjpsOS9YHOjdUt1VJ6eh&#10;+O6enpX73WM1LoN923fV8Km0nj1Mry8gEk3pP3xrfxgNq0UB1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arvEAAAA3AAAAA8AAAAAAAAAAAAAAAAAmAIAAGRycy9k&#10;b3ducmV2LnhtbFBLBQYAAAAABAAEAPUAAACJAwAAAAA=&#10;" fillcolor="yellow" strokecolor="black [3213]" strokeweight="1pt"/>
                      <v:shape id="稲妻 813" o:spid="_x0000_s1095" type="#_x0000_t73" style="position:absolute;left:11100;top:22561;width:2010;height:3153;rotation:-36592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Uy8EA&#10;AADcAAAADwAAAGRycy9kb3ducmV2LnhtbESP0YrCMBRE3xf8h3AFXxZN68Ii1SgiCPokq37Atbk2&#10;xeamJFHbvzfCgo/DzJxhFqvONuJBPtSOFeSTDARx6XTNlYLzaTuegQgRWWPjmBT0FGC1HHwtsNDu&#10;yX/0OMZKJAiHAhWYGNtCylAashgmriVO3tV5izFJX0nt8ZngtpHTLPuVFmtOCwZb2hgqb8e7VUD7&#10;6PuqNU22w299uF1y6sutUqNht56DiNTFT/i/vdMKZvkP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lMvBAAAA3AAAAA8AAAAAAAAAAAAAAAAAmAIAAGRycy9kb3du&#10;cmV2LnhtbFBLBQYAAAAABAAEAPUAAACGAwAAAAA=&#10;" fillcolor="yellow" strokecolor="black [3213]" strokeweight="1pt"/>
                    </v:group>
                    <v:shape id="斜め縞 40" o:spid="_x0000_s1096" style="position:absolute;left:16094;top:10594;width:443;height:1550;rotation:228182fd;flip:x;visibility:visible;mso-wrap-style:square;v-text-anchor:middle" coordsize="57745,24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ZJMQA&#10;AADcAAAADwAAAGRycy9kb3ducmV2LnhtbESPT4vCMBTE7wt+h/AEb2vaxV20GkXEXdbDIv4Br4/m&#10;2RSbl9LE2v32RhA8DjPzG2a26GwlWmp86VhBOkxAEOdOl1woOB6+38cgfEDWWDkmBf/kYTHvvc0w&#10;0+7GO2r3oRARwj5DBSaEOpPS54Ys+qGriaN3do3FEGVTSN3gLcJtJT+S5EtaLDkuGKxpZSi/7K9W&#10;gW7l+pp+/uXkftxmclpvrfFbpQb9bjkFEagLr/Cz/asVjNMR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2STEAAAA3AAAAA8AAAAAAAAAAAAAAAAAmAIAAGRycy9k&#10;b3ducmV2LnhtbFBLBQYAAAAABAAEAPUAAACJAwAAAAA=&#10;" path="m8148,120179l27669,2886,57745,,,242313,8148,120179xe" fillcolor="white [3212]" stroked="f">
                      <v:stroke joinstyle="miter"/>
                      <v:path arrowok="t" o:connecttype="custom" o:connectlocs="6256,76908;21243,1847;44335,0;0,155068;6256,76908" o:connectangles="0,0,0,0,0"/>
                    </v:shape>
                  </v:group>
                  <v:oval id="楕円 804" o:spid="_x0000_s1097" style="position:absolute;left:5565;top:9255;width:4022;height:479;rotation:-1061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Tl8YA&#10;AADcAAAADwAAAGRycy9kb3ducmV2LnhtbESP3WrCQBSE7wu+w3KE3tWNlVaJrmILFgstxJ8HOGaP&#10;2djs2ZhdY3z7bqHg5TAz3zCzRWcr0VLjS8cKhoMEBHHudMmFgv1u9TQB4QOyxsoxKbiRh8W89zDD&#10;VLsrb6jdhkJECPsUFZgQ6lRKnxuy6AeuJo7e0TUWQ5RNIXWD1wi3lXxOkldpseS4YLCmd0P5z/Zi&#10;FZw+P94ys8na8/coC7ev7NCNlmOlHvvdcgoiUBfu4f/2WiuYDF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RTl8YAAADcAAAADwAAAAAAAAAAAAAAAACYAgAAZHJz&#10;L2Rvd25yZXYueG1sUEsFBgAAAAAEAAQA9QAAAIsDAAAAAA==&#10;" fillcolor="#fcf" strokecolor="fuchsia" strokeweight="2.25pt">
                    <v:stroke joinstyle="miter"/>
                  </v:oval>
                  <v:shape id="図 347" o:spid="_x0000_s1098" type="#_x0000_t75" style="position:absolute;left:7660;top:-144;width:4311;height:9657;rotation:95160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4JErFAAAA3AAAAA8AAABkcnMvZG93bnJldi54bWxEj0FrwkAUhO8F/8PyhN7qRi1BUjdSFEs9&#10;VEhq74/saxKSfRuya5L667sFocdhZr5htrvJtGKg3tWWFSwXEQjiwuqaSwWXz+PTBoTzyBpby6Tg&#10;hxzs0tnDFhNtR85oyH0pAoRdggoq77tESldUZNAtbEccvG/bG/RB9qXUPY4Bblq5iqJYGqw5LFTY&#10;0b6iosmvRkF5yJ/psNLr7Ovjdlyf3s4X15BSj/Pp9QWEp8n/h+/td61gs4zh70w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eCRKxQAAANwAAAAPAAAAAAAAAAAAAAAA&#10;AJ8CAABkcnMvZG93bnJldi54bWxQSwUGAAAAAAQABAD3AAAAkQMAAAAA&#10;">
                    <v:imagedata r:id="rId13" o:title=""/>
                    <v:path arrowok="t"/>
                  </v:shape>
                </v:group>
                <v:shape id="二等辺三角形 817" o:spid="_x0000_s1099" type="#_x0000_t5" style="position:absolute;left:11285;top:9165;width:1861;height:39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4v8QA&#10;AADcAAAADwAAAGRycy9kb3ducmV2LnhtbESPQWvCQBSE74X+h+UVvNWNIjZGV2kVxVtoWj0/sq9J&#10;aPZt2F01+utdodDjMDPfMItVb1pxJucbywpGwwQEcWl1w5WC76/tawrCB2SNrWVScCUPq+Xz0wIz&#10;bS/8SeciVCJC2GeooA6hy6T0ZU0G/dB2xNH7sc5giNJVUju8RLhp5ThJptJgw3Ghxo7WNZW/xcko&#10;mNyOuss/ZoeCTs1mnMq8crtcqcFL/z4HEagP/+G/9l4rSEd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OL/EAAAA3AAAAA8AAAAAAAAAAAAAAAAAmAIAAGRycy9k&#10;b3ducmV2LnhtbFBLBQYAAAAABAAEAPUAAACJAwAAAAA=&#10;" fillcolor="white [3212]" strokecolor="black [3213]"/>
                <v:rect id="正方形/長方形 818" o:spid="_x0000_s1100" style="position:absolute;left:11306;top:8758;width:182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O9sIA&#10;AADcAAAADwAAAGRycy9kb3ducmV2LnhtbERPz2vCMBS+C/sfwht4kZlqYUhnFBUGXnbQFfH4aJ5N&#10;sHkpTdbW/fXmMNjx4/u93o6uET11wXpWsJhnIIgrry3XCsrvz7cViBCRNTaeScGDAmw3L5M1FtoP&#10;fKL+HGuRQjgUqMDE2BZShsqQwzD3LXHibr5zGBPsaqk7HFK4a+Qyy96lQ8upwWBLB0PV/fzjFHw9&#10;8vzYz/L7UNq8tr/yur8Yr9T0ddx9gIg0xn/xn/uoFawWaW06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072wgAAANwAAAAPAAAAAAAAAAAAAAAAAJgCAABkcnMvZG93&#10;bnJldi54bWxQSwUGAAAAAAQABAD1AAAAhwMAAAAA&#10;" fillcolor="white [3212]" stroked="f" strokeweight="1pt"/>
              </v:group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57FF4E3" wp14:editId="0AE839AC">
                <wp:simplePos x="0" y="0"/>
                <wp:positionH relativeFrom="margin">
                  <wp:posOffset>-186105</wp:posOffset>
                </wp:positionH>
                <wp:positionV relativeFrom="paragraph">
                  <wp:posOffset>160466</wp:posOffset>
                </wp:positionV>
                <wp:extent cx="2218055" cy="7607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C4BFF" w14:textId="77777777" w:rsidR="00F371B4" w:rsidRDefault="00F371B4" w:rsidP="00F371B4">
                            <w:pPr>
                              <w:spacing w:line="420" w:lineRule="exact"/>
                              <w:ind w:firstLineChars="150" w:firstLine="360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371B4" w:rsidRPr="00292A1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か</w:t>
                                  </w:r>
                                </w:rt>
                                <w:rubyBase>
                                  <w:r w:rsidR="00F371B4" w:rsidRPr="00292A1F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、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F371B4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</w:t>
                            </w:r>
                          </w:p>
                          <w:p w14:paraId="4EBC35B3" w14:textId="77777777" w:rsidR="00F371B4" w:rsidRPr="00292A1F" w:rsidRDefault="00F371B4" w:rsidP="00F371B4">
                            <w:pPr>
                              <w:spacing w:line="260" w:lineRule="exact"/>
                              <w:ind w:firstLineChars="50" w:firstLine="120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ったり、かゆみも強まる。</w:t>
                            </w:r>
                          </w:p>
                          <w:p w14:paraId="2564F97B" w14:textId="77777777" w:rsidR="00F371B4" w:rsidRPr="00292A1F" w:rsidRDefault="00F371B4" w:rsidP="00F371B4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傷口も広がってしまう。</w:t>
                            </w:r>
                          </w:p>
                          <w:p w14:paraId="2DC3BB47" w14:textId="77777777" w:rsidR="00F371B4" w:rsidRPr="00292A1F" w:rsidRDefault="00F371B4" w:rsidP="00F371B4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F4E3" id="テキスト ボックス 14" o:spid="_x0000_s1045" type="#_x0000_t202" style="position:absolute;left:0;text-align:left;margin-left:-14.65pt;margin-top:12.65pt;width:174.65pt;height:59.9pt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" filled="f" stroked="f">
                <v:textbox inset="5.85pt,.7pt,5.85pt,.7pt">
                  <w:txbxContent>
                    <w:p w14:paraId="2CBC4BFF" w14:textId="77777777" w:rsidR="00F371B4" w:rsidRDefault="00F371B4" w:rsidP="00F371B4">
                      <w:pPr>
                        <w:spacing w:line="420" w:lineRule="exact"/>
                        <w:ind w:firstLineChars="150" w:firstLine="360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371B4" w:rsidRPr="00292A1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</w:t>
                            </w:r>
                          </w:rt>
                          <w:rubyBase>
                            <w:r w:rsidR="00F371B4"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、</w:t>
                      </w:r>
                      <w:r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F371B4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</w:t>
                      </w:r>
                    </w:p>
                    <w:p w14:paraId="4EBC35B3" w14:textId="77777777" w:rsidR="00F371B4" w:rsidRPr="00292A1F" w:rsidRDefault="00F371B4" w:rsidP="00F371B4">
                      <w:pPr>
                        <w:spacing w:line="260" w:lineRule="exact"/>
                        <w:ind w:firstLineChars="50" w:firstLine="120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ったり、かゆみも強まる。</w:t>
                      </w:r>
                    </w:p>
                    <w:p w14:paraId="2564F97B" w14:textId="77777777" w:rsidR="00F371B4" w:rsidRPr="00292A1F" w:rsidRDefault="00F371B4" w:rsidP="00F371B4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傷口も広がってしまう。</w:t>
                      </w:r>
                    </w:p>
                    <w:p w14:paraId="2DC3BB47" w14:textId="77777777" w:rsidR="00F371B4" w:rsidRPr="00292A1F" w:rsidRDefault="00F371B4" w:rsidP="00F371B4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F1F95" w14:textId="4CA640E2" w:rsidR="00F371B4" w:rsidRPr="00311689" w:rsidRDefault="00F371B4" w:rsidP="00F371B4">
      <w:r w:rsidRPr="007A0F08">
        <w:rPr>
          <w:noProof/>
        </w:rPr>
        <w:drawing>
          <wp:anchor distT="0" distB="0" distL="114300" distR="114300" simplePos="0" relativeHeight="252177920" behindDoc="0" locked="0" layoutInCell="1" allowOverlap="1" wp14:anchorId="4EFF3D72" wp14:editId="09F92BAB">
            <wp:simplePos x="0" y="0"/>
            <wp:positionH relativeFrom="column">
              <wp:posOffset>4046916</wp:posOffset>
            </wp:positionH>
            <wp:positionV relativeFrom="paragraph">
              <wp:posOffset>133688</wp:posOffset>
            </wp:positionV>
            <wp:extent cx="683491" cy="584385"/>
            <wp:effectExtent l="0" t="0" r="2540" b="6350"/>
            <wp:wrapNone/>
            <wp:docPr id="832" name="図 5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D9F586-C244-477E-9279-8B1E9F9C4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D9F586-C244-477E-9279-8B1E9F9C4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58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B7D54" w14:textId="77777777" w:rsidR="00F371B4" w:rsidRPr="00311689" w:rsidRDefault="00F371B4" w:rsidP="00F371B4"/>
    <w:p w14:paraId="4F33F66D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13A3A08F" wp14:editId="370CEABB">
                <wp:simplePos x="0" y="0"/>
                <wp:positionH relativeFrom="column">
                  <wp:posOffset>3644253</wp:posOffset>
                </wp:positionH>
                <wp:positionV relativeFrom="paragraph">
                  <wp:posOffset>229352</wp:posOffset>
                </wp:positionV>
                <wp:extent cx="364285" cy="132361"/>
                <wp:effectExtent l="19050" t="76200" r="0" b="58420"/>
                <wp:wrapNone/>
                <wp:docPr id="41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071" flipH="1" flipV="1">
                          <a:off x="0" y="0"/>
                          <a:ext cx="364285" cy="132361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  <a:gd name="connsiteX0" fmla="*/ 6 w 435243"/>
                            <a:gd name="connsiteY0" fmla="*/ 70310 h 123759"/>
                            <a:gd name="connsiteX1" fmla="*/ 297941 w 435243"/>
                            <a:gd name="connsiteY1" fmla="*/ 684 h 123759"/>
                            <a:gd name="connsiteX2" fmla="*/ 435243 w 435243"/>
                            <a:gd name="connsiteY2" fmla="*/ 118372 h 123759"/>
                            <a:gd name="connsiteX3" fmla="*/ 290321 w 435243"/>
                            <a:gd name="connsiteY3" fmla="*/ 77530 h 123759"/>
                            <a:gd name="connsiteX4" fmla="*/ 6 w 435243"/>
                            <a:gd name="connsiteY4" fmla="*/ 70310 h 123759"/>
                            <a:gd name="connsiteX0" fmla="*/ 325 w 435562"/>
                            <a:gd name="connsiteY0" fmla="*/ 41414 h 94861"/>
                            <a:gd name="connsiteX1" fmla="*/ 351311 w 435562"/>
                            <a:gd name="connsiteY1" fmla="*/ 1045 h 94861"/>
                            <a:gd name="connsiteX2" fmla="*/ 435562 w 435562"/>
                            <a:gd name="connsiteY2" fmla="*/ 89476 h 94861"/>
                            <a:gd name="connsiteX3" fmla="*/ 290640 w 435562"/>
                            <a:gd name="connsiteY3" fmla="*/ 48634 h 94861"/>
                            <a:gd name="connsiteX4" fmla="*/ 325 w 435562"/>
                            <a:gd name="connsiteY4" fmla="*/ 41414 h 94861"/>
                            <a:gd name="connsiteX0" fmla="*/ 318 w 400985"/>
                            <a:gd name="connsiteY0" fmla="*/ 45019 h 170287"/>
                            <a:gd name="connsiteX1" fmla="*/ 351304 w 400985"/>
                            <a:gd name="connsiteY1" fmla="*/ 4650 h 170287"/>
                            <a:gd name="connsiteX2" fmla="*/ 398386 w 400985"/>
                            <a:gd name="connsiteY2" fmla="*/ 167406 h 170287"/>
                            <a:gd name="connsiteX3" fmla="*/ 290633 w 400985"/>
                            <a:gd name="connsiteY3" fmla="*/ 52239 h 170287"/>
                            <a:gd name="connsiteX4" fmla="*/ 318 w 400985"/>
                            <a:gd name="connsiteY4" fmla="*/ 45019 h 170287"/>
                            <a:gd name="connsiteX0" fmla="*/ 716 w 401383"/>
                            <a:gd name="connsiteY0" fmla="*/ 45065 h 170428"/>
                            <a:gd name="connsiteX1" fmla="*/ 351702 w 401383"/>
                            <a:gd name="connsiteY1" fmla="*/ 4696 h 170428"/>
                            <a:gd name="connsiteX2" fmla="*/ 398784 w 401383"/>
                            <a:gd name="connsiteY2" fmla="*/ 167452 h 170428"/>
                            <a:gd name="connsiteX3" fmla="*/ 264271 w 401383"/>
                            <a:gd name="connsiteY3" fmla="*/ 56548 h 170428"/>
                            <a:gd name="connsiteX4" fmla="*/ 716 w 401383"/>
                            <a:gd name="connsiteY4" fmla="*/ 45065 h 170428"/>
                            <a:gd name="connsiteX0" fmla="*/ 792 w 401459"/>
                            <a:gd name="connsiteY0" fmla="*/ 45065 h 170034"/>
                            <a:gd name="connsiteX1" fmla="*/ 351778 w 401459"/>
                            <a:gd name="connsiteY1" fmla="*/ 4696 h 170034"/>
                            <a:gd name="connsiteX2" fmla="*/ 398860 w 401459"/>
                            <a:gd name="connsiteY2" fmla="*/ 167452 h 170034"/>
                            <a:gd name="connsiteX3" fmla="*/ 264347 w 401459"/>
                            <a:gd name="connsiteY3" fmla="*/ 56548 h 170034"/>
                            <a:gd name="connsiteX4" fmla="*/ 792 w 401459"/>
                            <a:gd name="connsiteY4" fmla="*/ 45065 h 170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1459" h="170034">
                              <a:moveTo>
                                <a:pt x="792" y="45065"/>
                              </a:moveTo>
                              <a:cubicBezTo>
                                <a:pt x="15364" y="36423"/>
                                <a:pt x="285433" y="-15702"/>
                                <a:pt x="351778" y="4696"/>
                              </a:cubicBezTo>
                              <a:cubicBezTo>
                                <a:pt x="418123" y="25094"/>
                                <a:pt x="398860" y="144829"/>
                                <a:pt x="398860" y="167452"/>
                              </a:cubicBezTo>
                              <a:cubicBezTo>
                                <a:pt x="398860" y="190075"/>
                                <a:pt x="352396" y="56592"/>
                                <a:pt x="264347" y="56548"/>
                              </a:cubicBezTo>
                              <a:cubicBezTo>
                                <a:pt x="176298" y="56504"/>
                                <a:pt x="-13780" y="53707"/>
                                <a:pt x="792" y="45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1302" id="楕円 133" o:spid="_x0000_s1026" style="position:absolute;left:0;text-align:left;margin-left:286.95pt;margin-top:18.05pt;width:28.7pt;height:10.4pt;rotation:1329366fd;flip:x y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459,17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" path="m792,45065c15364,36423,285433,-15702,351778,4696v66345,20398,47082,140133,47082,162756c398860,190075,352396,56592,264347,56548,176298,56504,-13780,53707,792,45065xe" fillcolor="#fcf" strokecolor="fuchsia" strokeweight="2.25pt">
                <v:stroke joinstyle="miter"/>
                <v:path arrowok="t" o:connecttype="custom" o:connectlocs="719,35080;319204,3656;361927,130351;239869,44019;719,3508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22BF24B7" wp14:editId="0595D6D6">
                <wp:simplePos x="0" y="0"/>
                <wp:positionH relativeFrom="column">
                  <wp:posOffset>2620586</wp:posOffset>
                </wp:positionH>
                <wp:positionV relativeFrom="paragraph">
                  <wp:posOffset>204823</wp:posOffset>
                </wp:positionV>
                <wp:extent cx="328109" cy="170912"/>
                <wp:effectExtent l="0" t="95250" r="0" b="38735"/>
                <wp:wrapNone/>
                <wp:docPr id="30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561" flipV="1">
                          <a:off x="0" y="0"/>
                          <a:ext cx="328109" cy="17091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17589"/>
                            <a:gd name="connsiteY0" fmla="*/ 113990 h 292597"/>
                            <a:gd name="connsiteX1" fmla="*/ 293948 w 417589"/>
                            <a:gd name="connsiteY1" fmla="*/ 4447 h 292597"/>
                            <a:gd name="connsiteX2" fmla="*/ 417590 w 417589"/>
                            <a:gd name="connsiteY2" fmla="*/ 290841 h 292597"/>
                            <a:gd name="connsiteX3" fmla="*/ 286328 w 417589"/>
                            <a:gd name="connsiteY3" fmla="*/ 81293 h 292597"/>
                            <a:gd name="connsiteX4" fmla="*/ 6 w 417589"/>
                            <a:gd name="connsiteY4" fmla="*/ 113990 h 292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7589" h="292597">
                              <a:moveTo>
                                <a:pt x="6" y="113990"/>
                              </a:moveTo>
                              <a:cubicBezTo>
                                <a:pt x="1276" y="101182"/>
                                <a:pt x="224351" y="-25028"/>
                                <a:pt x="293948" y="4447"/>
                              </a:cubicBezTo>
                              <a:cubicBezTo>
                                <a:pt x="363545" y="33922"/>
                                <a:pt x="417590" y="268218"/>
                                <a:pt x="417590" y="290841"/>
                              </a:cubicBezTo>
                              <a:cubicBezTo>
                                <a:pt x="417590" y="313464"/>
                                <a:pt x="355925" y="110768"/>
                                <a:pt x="286328" y="81293"/>
                              </a:cubicBezTo>
                              <a:cubicBezTo>
                                <a:pt x="216731" y="51818"/>
                                <a:pt x="-1264" y="126798"/>
                                <a:pt x="6" y="113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6AE6" id="楕円 133" o:spid="_x0000_s1026" style="position:absolute;left:0;text-align:left;margin-left:206.35pt;margin-top:16.15pt;width:25.85pt;height:13.45pt;rotation:2171906fd;flip:y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589,29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" path="m6,113990c1276,101182,224351,-25028,293948,4447v69597,29475,123642,263771,123642,286394c417590,313464,355925,110768,286328,81293,216731,51818,-1264,126798,6,113990xe" fillcolor="#fcf" strokecolor="fuchsia" strokeweight="2.25pt">
                <v:stroke joinstyle="miter"/>
                <v:path arrowok="t" o:connecttype="custom" o:connectlocs="5,66584;230962,2598;328110,169886;224974,47485;5,66584" o:connectangles="0,0,0,0,0"/>
              </v:shape>
            </w:pict>
          </mc:Fallback>
        </mc:AlternateContent>
      </w:r>
    </w:p>
    <w:p w14:paraId="178197A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337E1C35" wp14:editId="605F8D7B">
                <wp:simplePos x="0" y="0"/>
                <wp:positionH relativeFrom="margin">
                  <wp:posOffset>4553953</wp:posOffset>
                </wp:positionH>
                <wp:positionV relativeFrom="paragraph">
                  <wp:posOffset>15240</wp:posOffset>
                </wp:positionV>
                <wp:extent cx="2239010" cy="694055"/>
                <wp:effectExtent l="19050" t="190500" r="46990" b="29845"/>
                <wp:wrapNone/>
                <wp:docPr id="819" name="円形吹き出し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694055"/>
                        </a:xfrm>
                        <a:prstGeom prst="wedgeEllipseCallout">
                          <a:avLst>
                            <a:gd name="adj1" fmla="val -45368"/>
                            <a:gd name="adj2" fmla="val -754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533B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C35" id="円形吹き出し 819" o:spid="_x0000_s1046" type="#_x0000_t63" style="position:absolute;left:0;text-align:left;margin-left:358.6pt;margin-top:1.2pt;width:176.3pt;height:54.65pt;z-index:25213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" adj="1001,-5498" filled="f" strokecolor="black [3213]" strokeweight="1pt">
                <v:textbox>
                  <w:txbxContent>
                    <w:p w14:paraId="48F4533B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70095815" wp14:editId="4CC39B4C">
                <wp:simplePos x="0" y="0"/>
                <wp:positionH relativeFrom="margin">
                  <wp:posOffset>4608697</wp:posOffset>
                </wp:positionH>
                <wp:positionV relativeFrom="paragraph">
                  <wp:posOffset>199033</wp:posOffset>
                </wp:positionV>
                <wp:extent cx="2102631" cy="390322"/>
                <wp:effectExtent l="0" t="0" r="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1" cy="39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9E05D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口が広がると、感染症を</w:t>
                            </w:r>
                          </w:p>
                          <w:p w14:paraId="41913922" w14:textId="77777777" w:rsidR="00F371B4" w:rsidRPr="00FB20F1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す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5815" id="テキスト ボックス 820" o:spid="_x0000_s1047" type="#_x0000_t202" style="position:absolute;left:0;text-align:left;margin-left:362.9pt;margin-top:15.65pt;width:165.55pt;height:30.75pt;z-index:25213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" filled="f" stroked="f">
                <v:textbox inset="5.85pt,.7pt,5.85pt,.7pt">
                  <w:txbxContent>
                    <w:p w14:paraId="6029E05D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口が広がると、感染症を</w:t>
                      </w:r>
                    </w:p>
                    <w:p w14:paraId="41913922" w14:textId="77777777" w:rsidR="00F371B4" w:rsidRPr="00FB20F1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す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B65FFA8" wp14:editId="072996DE">
                <wp:simplePos x="0" y="0"/>
                <wp:positionH relativeFrom="column">
                  <wp:posOffset>2772410</wp:posOffset>
                </wp:positionH>
                <wp:positionV relativeFrom="paragraph">
                  <wp:posOffset>198755</wp:posOffset>
                </wp:positionV>
                <wp:extent cx="215900" cy="36000"/>
                <wp:effectExtent l="19050" t="38100" r="12700" b="40640"/>
                <wp:wrapNone/>
                <wp:docPr id="821" name="正方形/長方形 8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069">
                          <a:off x="0" y="0"/>
                          <a:ext cx="215900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2543E" id="正方形/長方形 821" o:spid="_x0000_s1026" style="position:absolute;left:0;text-align:left;margin-left:218.3pt;margin-top:15.65pt;width:17pt;height:2.85pt;rotation:-1166465fd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2D24CC9" wp14:editId="618D7779">
                <wp:simplePos x="0" y="0"/>
                <wp:positionH relativeFrom="column">
                  <wp:posOffset>3994150</wp:posOffset>
                </wp:positionH>
                <wp:positionV relativeFrom="paragraph">
                  <wp:posOffset>221098</wp:posOffset>
                </wp:positionV>
                <wp:extent cx="252000" cy="21028"/>
                <wp:effectExtent l="0" t="38100" r="15240" b="55245"/>
                <wp:wrapNone/>
                <wp:docPr id="44" name="正方形/長方形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515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C9835B" id="正方形/長方形 44" o:spid="_x0000_s1026" style="position:absolute;left:0;text-align:left;margin-left:314.5pt;margin-top:17.4pt;width:19.85pt;height:1.65pt;rotation:1138704fd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DE3C7D4" wp14:editId="0B2D38F9">
                <wp:simplePos x="0" y="0"/>
                <wp:positionH relativeFrom="column">
                  <wp:posOffset>3674053</wp:posOffset>
                </wp:positionH>
                <wp:positionV relativeFrom="paragraph">
                  <wp:posOffset>140110</wp:posOffset>
                </wp:positionV>
                <wp:extent cx="252000" cy="21028"/>
                <wp:effectExtent l="0" t="38100" r="15240" b="55245"/>
                <wp:wrapNone/>
                <wp:docPr id="43" name="正方形/長方形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70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812975" id="正方形/長方形 43" o:spid="_x0000_s1026" style="position:absolute;left:0;text-align:left;margin-left:289.3pt;margin-top:11.05pt;width:19.85pt;height:1.65pt;rotation:1163013fd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1B479B6F" wp14:editId="60EF5E07">
                <wp:simplePos x="0" y="0"/>
                <wp:positionH relativeFrom="column">
                  <wp:posOffset>4042807</wp:posOffset>
                </wp:positionH>
                <wp:positionV relativeFrom="paragraph">
                  <wp:posOffset>193056</wp:posOffset>
                </wp:positionV>
                <wp:extent cx="402041" cy="47854"/>
                <wp:effectExtent l="0" t="0" r="0" b="0"/>
                <wp:wrapNone/>
                <wp:docPr id="42" name="楕円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560CA9" id="楕円 42" o:spid="_x0000_s1026" style="position:absolute;left:0;text-align:left;margin-left:318.35pt;margin-top:15.2pt;width:31.65pt;height:3.75pt;rotation:957750fd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3F9A214E" wp14:editId="59F72DE0">
                <wp:simplePos x="0" y="0"/>
                <wp:positionH relativeFrom="column">
                  <wp:posOffset>3534607</wp:posOffset>
                </wp:positionH>
                <wp:positionV relativeFrom="paragraph">
                  <wp:posOffset>50749</wp:posOffset>
                </wp:positionV>
                <wp:extent cx="288852" cy="132986"/>
                <wp:effectExtent l="0" t="76200" r="0" b="38735"/>
                <wp:wrapNone/>
                <wp:docPr id="3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023" flipH="1" flipV="1">
                          <a:off x="0" y="0"/>
                          <a:ext cx="288852" cy="132986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27" h="227669">
                              <a:moveTo>
                                <a:pt x="6" y="74388"/>
                              </a:moveTo>
                              <a:cubicBezTo>
                                <a:pt x="1276" y="61580"/>
                                <a:pt x="236671" y="-20377"/>
                                <a:pt x="297941" y="4762"/>
                              </a:cubicBezTo>
                              <a:cubicBezTo>
                                <a:pt x="359211" y="29901"/>
                                <a:pt x="367627" y="202599"/>
                                <a:pt x="367627" y="225222"/>
                              </a:cubicBezTo>
                              <a:cubicBezTo>
                                <a:pt x="367627" y="247845"/>
                                <a:pt x="351591" y="106747"/>
                                <a:pt x="290321" y="81608"/>
                              </a:cubicBezTo>
                              <a:cubicBezTo>
                                <a:pt x="229051" y="56469"/>
                                <a:pt x="-1264" y="87196"/>
                                <a:pt x="6" y="74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2B05" id="楕円 133" o:spid="_x0000_s1026" style="position:absolute;left:0;text-align:left;margin-left:278.3pt;margin-top:4pt;width:22.75pt;height:10.45pt;rotation:1906030fd;flip:x 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27,22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" path="m6,74388c1276,61580,236671,-20377,297941,4762v61270,25139,69686,197837,69686,220460c367627,247845,351591,106747,290321,81608,229051,56469,-1264,87196,6,74388xe" fillcolor="#fcf" strokecolor="fuchsia" strokeweight="2.25pt">
                <v:stroke joinstyle="miter"/>
                <v:path arrowok="t" o:connecttype="custom" o:connectlocs="5,43452;234098,2782;288852,131557;228111,47669;5,4345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710B78D1" wp14:editId="7AA7C376">
                <wp:simplePos x="0" y="0"/>
                <wp:positionH relativeFrom="column">
                  <wp:posOffset>2732405</wp:posOffset>
                </wp:positionH>
                <wp:positionV relativeFrom="paragraph">
                  <wp:posOffset>132080</wp:posOffset>
                </wp:positionV>
                <wp:extent cx="216000" cy="20955"/>
                <wp:effectExtent l="0" t="57150" r="12700" b="55245"/>
                <wp:wrapNone/>
                <wp:docPr id="37" name="正方形/長方形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747">
                          <a:off x="0" y="0"/>
                          <a:ext cx="21600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67CA" id="正方形/長方形 37" o:spid="_x0000_s1026" style="position:absolute;left:0;text-align:left;margin-left:215.15pt;margin-top:10.4pt;width:17pt;height:1.65pt;rotation:-1508697fd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50DF5B13" wp14:editId="110284F3">
                <wp:simplePos x="0" y="0"/>
                <wp:positionH relativeFrom="column">
                  <wp:posOffset>2387600</wp:posOffset>
                </wp:positionH>
                <wp:positionV relativeFrom="paragraph">
                  <wp:posOffset>191135</wp:posOffset>
                </wp:positionV>
                <wp:extent cx="251460" cy="20955"/>
                <wp:effectExtent l="0" t="38100" r="15240" b="36195"/>
                <wp:wrapNone/>
                <wp:docPr id="822" name="正方形/長方形 8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399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C72F" id="正方形/長方形 822" o:spid="_x0000_s1026" style="position:absolute;left:0;text-align:left;margin-left:188pt;margin-top:15.05pt;width:19.8pt;height:1.65pt;rotation:-793642fd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11576ADC" wp14:editId="28B31427">
                <wp:simplePos x="0" y="0"/>
                <wp:positionH relativeFrom="column">
                  <wp:posOffset>2198370</wp:posOffset>
                </wp:positionH>
                <wp:positionV relativeFrom="paragraph">
                  <wp:posOffset>151130</wp:posOffset>
                </wp:positionV>
                <wp:extent cx="401955" cy="47625"/>
                <wp:effectExtent l="19050" t="38100" r="17145" b="47625"/>
                <wp:wrapNone/>
                <wp:docPr id="823" name="楕円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19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DA3E06" id="楕円 35" o:spid="_x0000_s1026" style="position:absolute;left:0;text-align:left;margin-left:173.1pt;margin-top:11.9pt;width:31.65pt;height:3.75pt;rotation:-631917fd;z-index:2521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2A5186" wp14:editId="7918E6A5">
                <wp:simplePos x="0" y="0"/>
                <wp:positionH relativeFrom="column">
                  <wp:posOffset>2341580</wp:posOffset>
                </wp:positionH>
                <wp:positionV relativeFrom="paragraph">
                  <wp:posOffset>226551</wp:posOffset>
                </wp:positionV>
                <wp:extent cx="402171" cy="47862"/>
                <wp:effectExtent l="19050" t="38100" r="17145" b="47625"/>
                <wp:wrapNone/>
                <wp:docPr id="28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B164FA7" id="楕円 28" o:spid="_x0000_s1026" style="position:absolute;left:0;text-align:left;margin-left:184.4pt;margin-top:17.85pt;width:31.65pt;height:3.75pt;rotation:-631917fd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  <w:r w:rsidRPr="004D3565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65202230" wp14:editId="4B5536E9">
                <wp:simplePos x="0" y="0"/>
                <wp:positionH relativeFrom="column">
                  <wp:posOffset>3920506</wp:posOffset>
                </wp:positionH>
                <wp:positionV relativeFrom="paragraph">
                  <wp:posOffset>196020</wp:posOffset>
                </wp:positionV>
                <wp:extent cx="443956" cy="65342"/>
                <wp:effectExtent l="19050" t="76200" r="13335" b="30480"/>
                <wp:wrapNone/>
                <wp:docPr id="1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479" flipH="1" flipV="1">
                          <a:off x="0" y="0"/>
                          <a:ext cx="443956" cy="6534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A319BC" id="楕円 133" o:spid="_x0000_s1026" style="position:absolute;left:0;text-align:left;margin-left:308.7pt;margin-top:15.45pt;width:34.95pt;height:5.15pt;rotation:-816492fd;flip:x y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63994;230961,4;443956,61027;224974,44894;5,63994" o:connectangles="0,0,0,0,0"/>
              </v:shape>
            </w:pict>
          </mc:Fallback>
        </mc:AlternateContent>
      </w:r>
      <w:r w:rsidRPr="004D3565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6AD7299F" wp14:editId="1F2862EF">
                <wp:simplePos x="0" y="0"/>
                <wp:positionH relativeFrom="column">
                  <wp:posOffset>3633470</wp:posOffset>
                </wp:positionH>
                <wp:positionV relativeFrom="paragraph">
                  <wp:posOffset>149860</wp:posOffset>
                </wp:positionV>
                <wp:extent cx="443865" cy="56515"/>
                <wp:effectExtent l="19050" t="38100" r="13335" b="19685"/>
                <wp:wrapNone/>
                <wp:docPr id="15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512" flipH="1" flipV="1">
                          <a:off x="0" y="0"/>
                          <a:ext cx="443865" cy="56515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138912" id="楕円 133" o:spid="_x0000_s1026" style="position:absolute;left:0;text-align:left;margin-left:286.1pt;margin-top:11.8pt;width:34.95pt;height:4.45pt;rotation:-364258fd;flip:x y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55349;230914,4;443865,52783;224928,38829;5,55349" o:connectangles="0,0,0,0,0"/>
              </v:shape>
            </w:pict>
          </mc:Fallback>
        </mc:AlternateContent>
      </w:r>
    </w:p>
    <w:p w14:paraId="61A2C1C5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42498B34" wp14:editId="6B683FF1">
                <wp:simplePos x="0" y="0"/>
                <wp:positionH relativeFrom="column">
                  <wp:posOffset>4266033</wp:posOffset>
                </wp:positionH>
                <wp:positionV relativeFrom="paragraph">
                  <wp:posOffset>69082</wp:posOffset>
                </wp:positionV>
                <wp:extent cx="220903" cy="73977"/>
                <wp:effectExtent l="0" t="0" r="0" b="0"/>
                <wp:wrapNone/>
                <wp:docPr id="824" name="四角形: 角を丸くする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29">
                          <a:off x="0" y="0"/>
                          <a:ext cx="220903" cy="7397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4446E19" id="四角形: 角を丸くする 40" o:spid="_x0000_s1026" style="position:absolute;left:0;text-align:left;margin-left:335.9pt;margin-top:5.45pt;width:17.4pt;height:5.8pt;rotation:1126486fd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F4C23E0" wp14:editId="1969E794">
                <wp:simplePos x="0" y="0"/>
                <wp:positionH relativeFrom="column">
                  <wp:posOffset>3990975</wp:posOffset>
                </wp:positionH>
                <wp:positionV relativeFrom="paragraph">
                  <wp:posOffset>78105</wp:posOffset>
                </wp:positionV>
                <wp:extent cx="252000" cy="21028"/>
                <wp:effectExtent l="0" t="38100" r="15240" b="36195"/>
                <wp:wrapNone/>
                <wp:docPr id="825" name="正方形/長方形 8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569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A2CAFD" id="正方形/長方形 825" o:spid="_x0000_s1026" style="position:absolute;left:0;text-align:left;margin-left:314.25pt;margin-top:6.15pt;width:19.85pt;height:1.65pt;rotation:867881fd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2F1D0715" wp14:editId="0EE5E951">
                <wp:simplePos x="0" y="0"/>
                <wp:positionH relativeFrom="column">
                  <wp:posOffset>3841115</wp:posOffset>
                </wp:positionH>
                <wp:positionV relativeFrom="paragraph">
                  <wp:posOffset>3057</wp:posOffset>
                </wp:positionV>
                <wp:extent cx="402041" cy="47854"/>
                <wp:effectExtent l="19050" t="57150" r="17145" b="47625"/>
                <wp:wrapNone/>
                <wp:docPr id="826" name="楕円 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BD785A1" id="楕円 38" o:spid="_x0000_s1026" style="position:absolute;left:0;text-align:left;margin-left:302.45pt;margin-top:.25pt;width:31.65pt;height:3.75pt;rotation:957750fd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4D4EE3A" wp14:editId="25348605">
                <wp:simplePos x="0" y="0"/>
                <wp:positionH relativeFrom="column">
                  <wp:posOffset>2188727</wp:posOffset>
                </wp:positionH>
                <wp:positionV relativeFrom="paragraph">
                  <wp:posOffset>40640</wp:posOffset>
                </wp:positionV>
                <wp:extent cx="144000" cy="80622"/>
                <wp:effectExtent l="19050" t="19050" r="8890" b="15240"/>
                <wp:wrapNone/>
                <wp:docPr id="34" name="四角形: 角を丸くする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0003">
                          <a:off x="0" y="0"/>
                          <a:ext cx="144000" cy="8062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2E7F65" id="四角形: 角を丸くする 34" o:spid="_x0000_s1026" style="position:absolute;left:0;text-align:left;margin-left:172.35pt;margin-top:3.2pt;width:11.35pt;height:6.35pt;rotation:-841042fd;z-index:25216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2BE131A4" wp14:editId="6B062D21">
                <wp:simplePos x="0" y="0"/>
                <wp:positionH relativeFrom="column">
                  <wp:posOffset>2417563</wp:posOffset>
                </wp:positionH>
                <wp:positionV relativeFrom="paragraph">
                  <wp:posOffset>57785</wp:posOffset>
                </wp:positionV>
                <wp:extent cx="251460" cy="20955"/>
                <wp:effectExtent l="0" t="38100" r="15240" b="36195"/>
                <wp:wrapNone/>
                <wp:docPr id="29" name="正方形/長方形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8401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36407" id="正方形/長方形 29" o:spid="_x0000_s1026" style="position:absolute;left:0;text-align:left;margin-left:190.35pt;margin-top:4.55pt;width:19.8pt;height:1.65pt;rotation:-635261fd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4A55C73E" wp14:editId="66FE377B">
                <wp:simplePos x="0" y="0"/>
                <wp:positionH relativeFrom="column">
                  <wp:posOffset>2194847</wp:posOffset>
                </wp:positionH>
                <wp:positionV relativeFrom="paragraph">
                  <wp:posOffset>120088</wp:posOffset>
                </wp:positionV>
                <wp:extent cx="402171" cy="47862"/>
                <wp:effectExtent l="19050" t="38100" r="17145" b="47625"/>
                <wp:wrapNone/>
                <wp:docPr id="827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9F5D20" id="楕円 27" o:spid="_x0000_s1026" style="position:absolute;left:0;text-align:left;margin-left:172.8pt;margin-top:9.45pt;width:31.65pt;height:3.75pt;rotation:-631917fd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" fillcolor="#fcf" strokecolor="fuchsia" strokeweight="2.25pt">
                <v:stroke joinstyle="miter"/>
              </v:oval>
            </w:pict>
          </mc:Fallback>
        </mc:AlternateContent>
      </w:r>
    </w:p>
    <w:p w14:paraId="3BF08AF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360AFDF" wp14:editId="41A36A7C">
                <wp:simplePos x="0" y="0"/>
                <wp:positionH relativeFrom="column">
                  <wp:posOffset>3379015</wp:posOffset>
                </wp:positionH>
                <wp:positionV relativeFrom="paragraph">
                  <wp:posOffset>111760</wp:posOffset>
                </wp:positionV>
                <wp:extent cx="99512" cy="168701"/>
                <wp:effectExtent l="57150" t="19050" r="15240" b="41275"/>
                <wp:wrapNone/>
                <wp:docPr id="51" name="稲妻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527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EA29" id="稲妻 51" o:spid="_x0000_s1026" type="#_x0000_t73" style="position:absolute;left:0;text-align:left;margin-left:266.05pt;margin-top:8.8pt;width:7.85pt;height:13.3pt;rotation:-375223fd;flip:x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691A56E" wp14:editId="3538FA1A">
                <wp:simplePos x="0" y="0"/>
                <wp:positionH relativeFrom="column">
                  <wp:posOffset>3300572</wp:posOffset>
                </wp:positionH>
                <wp:positionV relativeFrom="paragraph">
                  <wp:posOffset>130366</wp:posOffset>
                </wp:positionV>
                <wp:extent cx="118472" cy="142215"/>
                <wp:effectExtent l="0" t="30798" r="3493" b="98742"/>
                <wp:wrapNone/>
                <wp:docPr id="52" name="稲妻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FCF5" id="稲妻 52" o:spid="_x0000_s1026" type="#_x0000_t73" style="position:absolute;left:0;text-align:left;margin-left:259.9pt;margin-top:10.25pt;width:9.35pt;height:11.2pt;rotation:3114459fd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XsKw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A26F1EF" wp14:editId="65DF963A">
                <wp:simplePos x="0" y="0"/>
                <wp:positionH relativeFrom="column">
                  <wp:posOffset>3599797</wp:posOffset>
                </wp:positionH>
                <wp:positionV relativeFrom="paragraph">
                  <wp:posOffset>215826</wp:posOffset>
                </wp:positionV>
                <wp:extent cx="118472" cy="142215"/>
                <wp:effectExtent l="0" t="30798" r="3493" b="98742"/>
                <wp:wrapNone/>
                <wp:docPr id="48" name="稲妻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DBC8" id="稲妻 48" o:spid="_x0000_s1026" type="#_x0000_t73" style="position:absolute;left:0;text-align:left;margin-left:283.45pt;margin-top:17pt;width:9.35pt;height:11.2pt;rotation:3114459fd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uQLA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2158CF57" wp14:editId="4D9326A8">
                <wp:simplePos x="0" y="0"/>
                <wp:positionH relativeFrom="column">
                  <wp:posOffset>3709282</wp:posOffset>
                </wp:positionH>
                <wp:positionV relativeFrom="paragraph">
                  <wp:posOffset>218701</wp:posOffset>
                </wp:positionV>
                <wp:extent cx="99512" cy="168701"/>
                <wp:effectExtent l="76200" t="19050" r="34290" b="22225"/>
                <wp:wrapNone/>
                <wp:docPr id="50" name="稲妻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549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339D" id="稲妻 50" o:spid="_x0000_s1026" type="#_x0000_t73" style="position:absolute;left:0;text-align:left;margin-left:292.05pt;margin-top:17.2pt;width:7.85pt;height:13.3pt;rotation:-1338626fd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752984C" wp14:editId="213ED0FA">
                <wp:simplePos x="0" y="0"/>
                <wp:positionH relativeFrom="column">
                  <wp:posOffset>2984017</wp:posOffset>
                </wp:positionH>
                <wp:positionV relativeFrom="paragraph">
                  <wp:posOffset>145149</wp:posOffset>
                </wp:positionV>
                <wp:extent cx="99512" cy="168701"/>
                <wp:effectExtent l="0" t="19050" r="0" b="79375"/>
                <wp:wrapNone/>
                <wp:docPr id="828" name="稲妻 8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9984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0A2C" id="稲妻 828" o:spid="_x0000_s1026" type="#_x0000_t73" style="position:absolute;left:0;text-align:left;margin-left:234.95pt;margin-top:11.45pt;width:7.85pt;height:13.3pt;rotation:2119015fd;flip:x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2113AB9C" wp14:editId="01E3C76A">
                <wp:simplePos x="0" y="0"/>
                <wp:positionH relativeFrom="column">
                  <wp:posOffset>2897760</wp:posOffset>
                </wp:positionH>
                <wp:positionV relativeFrom="paragraph">
                  <wp:posOffset>233107</wp:posOffset>
                </wp:positionV>
                <wp:extent cx="118472" cy="142215"/>
                <wp:effectExtent l="38100" t="19050" r="72390" b="29845"/>
                <wp:wrapNone/>
                <wp:docPr id="829" name="稲妻 8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8914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90A6" id="稲妻 829" o:spid="_x0000_s1026" type="#_x0000_t73" style="position:absolute;left:0;text-align:left;margin-left:228.15pt;margin-top:18.35pt;width:9.35pt;height:11.2pt;rotation:-787618fd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" fillcolor="yellow" strokecolor="black [3213]" strokeweight="1pt"/>
            </w:pict>
          </mc:Fallback>
        </mc:AlternateContent>
      </w:r>
    </w:p>
    <w:p w14:paraId="160F1A5E" w14:textId="77777777" w:rsidR="00F371B4" w:rsidRPr="00311689" w:rsidRDefault="00F371B4" w:rsidP="00F371B4"/>
    <w:p w14:paraId="5C734151" w14:textId="77777777" w:rsidR="00F371B4" w:rsidRPr="00311689" w:rsidRDefault="00F371B4" w:rsidP="00F371B4"/>
    <w:p w14:paraId="4C9DB0F8" w14:textId="77777777" w:rsidR="00F371B4" w:rsidRPr="00311689" w:rsidRDefault="00F371B4" w:rsidP="00F371B4"/>
    <w:p w14:paraId="589AED30" w14:textId="5F97AEE2" w:rsidR="00F371B4" w:rsidRPr="00311689" w:rsidRDefault="00AA0266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5CA5F7B" wp14:editId="1A65D0A7">
                <wp:simplePos x="0" y="0"/>
                <wp:positionH relativeFrom="margin">
                  <wp:posOffset>-181610</wp:posOffset>
                </wp:positionH>
                <wp:positionV relativeFrom="paragraph">
                  <wp:posOffset>152400</wp:posOffset>
                </wp:positionV>
                <wp:extent cx="7008495" cy="1057275"/>
                <wp:effectExtent l="0" t="0" r="0" b="9525"/>
                <wp:wrapNone/>
                <wp:docPr id="830" name="テキスト ボック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9B606" w14:textId="77777777" w:rsidR="00F371B4" w:rsidRPr="00DE3306" w:rsidRDefault="00F371B4" w:rsidP="00F371B4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やブユ（ブヨ）などに刺されやすい人は、虫除け剤を使いましょう。虫除け剤は肌の露出部分に</w:t>
                            </w:r>
                            <w:r w:rsidRPr="00E24F5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ムラなく塗る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（手で塗り広げるとよい）、また</w:t>
                            </w:r>
                            <w:r w:rsidRPr="00E24F5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汗をかいたら塗り直す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ポイントです。</w:t>
                            </w:r>
                          </w:p>
                          <w:p w14:paraId="55D8FADD" w14:textId="0759551F" w:rsidR="00F371B4" w:rsidRPr="00DE3306" w:rsidRDefault="00F371B4" w:rsidP="00F371B4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、効果は同じですが、持続時間は長めです。虫除け剤はスプレーよりもミストやジェルタイプ</w:t>
                            </w:r>
                            <w:r w:rsidR="00061B2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です。</w:t>
                            </w:r>
                          </w:p>
                          <w:p w14:paraId="001CE5B4" w14:textId="77777777" w:rsidR="00F371B4" w:rsidRPr="00DE3306" w:rsidRDefault="00F371B4" w:rsidP="00F371B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F7B" id="テキスト ボックス 830" o:spid="_x0000_s1048" type="#_x0000_t202" style="position:absolute;left:0;text-align:left;margin-left:-14.3pt;margin-top:12pt;width:551.85pt;height:83.25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" filled="f" stroked="f">
                <v:textbox inset="5.85pt,.7pt,5.85pt,.7pt">
                  <w:txbxContent>
                    <w:p w14:paraId="7B49B606" w14:textId="77777777" w:rsidR="00F371B4" w:rsidRPr="00DE3306" w:rsidRDefault="00F371B4" w:rsidP="00F371B4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やブユ（ブヨ）などに刺されやすい人は、虫除け剤を使いましょう。虫除け剤は肌の露出部分に</w:t>
                      </w:r>
                      <w:r w:rsidRPr="00E24F5A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ムラなく塗る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（手で塗り広げるとよい）、また</w:t>
                      </w:r>
                      <w:r w:rsidRPr="00E24F5A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汗をかいたら塗り直す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ポイントです。</w:t>
                      </w:r>
                    </w:p>
                    <w:p w14:paraId="55D8FADD" w14:textId="0759551F" w:rsidR="00F371B4" w:rsidRPr="00DE3306" w:rsidRDefault="00F371B4" w:rsidP="00F371B4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、効果は同じですが、持続時間は長めです。虫除け剤はスプレーよりもミストやジェルタイプ</w:t>
                      </w:r>
                      <w:r w:rsidR="00061B2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です。</w:t>
                      </w:r>
                    </w:p>
                    <w:p w14:paraId="001CE5B4" w14:textId="77777777" w:rsidR="00F371B4" w:rsidRPr="00DE3306" w:rsidRDefault="00F371B4" w:rsidP="00F371B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1" locked="0" layoutInCell="1" allowOverlap="1" wp14:anchorId="54238C94" wp14:editId="4F02516A">
                <wp:simplePos x="0" y="0"/>
                <wp:positionH relativeFrom="margin">
                  <wp:posOffset>-193675</wp:posOffset>
                </wp:positionH>
                <wp:positionV relativeFrom="paragraph">
                  <wp:posOffset>118415</wp:posOffset>
                </wp:positionV>
                <wp:extent cx="7026275" cy="1118235"/>
                <wp:effectExtent l="19050" t="19050" r="22225" b="24765"/>
                <wp:wrapNone/>
                <wp:docPr id="831" name="角丸四角形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1118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F3EC3" id="角丸四角形 831" o:spid="_x0000_s1026" style="position:absolute;left:0;text-align:left;margin-left:-15.25pt;margin-top:9.3pt;width:553.25pt;height:88.05pt;z-index:-2511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4A8A3523" w14:textId="77777777" w:rsidR="00F371B4" w:rsidRPr="00311689" w:rsidRDefault="00F371B4" w:rsidP="00F371B4"/>
    <w:p w14:paraId="33254C5E" w14:textId="77777777" w:rsidR="00F371B4" w:rsidRPr="00311689" w:rsidRDefault="00F371B4" w:rsidP="00F371B4"/>
    <w:p w14:paraId="38EF8505" w14:textId="77777777" w:rsidR="00F371B4" w:rsidRDefault="00F371B4" w:rsidP="00F371B4"/>
    <w:p w14:paraId="533FD56E" w14:textId="16339A05" w:rsidR="005D11D6" w:rsidRDefault="005D11D6" w:rsidP="005D11D6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EBB9F2" w14:textId="14F8CEEB" w:rsidR="005D11D6" w:rsidRDefault="005D11D6" w:rsidP="005D11D6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242432" behindDoc="1" locked="0" layoutInCell="1" allowOverlap="1" wp14:anchorId="68F576AD" wp14:editId="26FA2993">
                <wp:simplePos x="0" y="0"/>
                <wp:positionH relativeFrom="margin">
                  <wp:posOffset>-215900</wp:posOffset>
                </wp:positionH>
                <wp:positionV relativeFrom="paragraph">
                  <wp:posOffset>128600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C9C1E" w14:textId="77777777" w:rsidR="005D11D6" w:rsidRPr="00195B4E" w:rsidRDefault="005D11D6" w:rsidP="005D11D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576AD" id="四角形: 角を丸くする 8" o:spid="_x0000_s1049" style="position:absolute;margin-left:-17pt;margin-top:10.15pt;width:554.65pt;height:27.5pt;z-index:-2510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" filled="f" strokecolor="black [3213]" strokeweight="1.5pt">
                <v:stroke dashstyle="dash" joinstyle="miter"/>
                <v:textbox>
                  <w:txbxContent>
                    <w:p w14:paraId="51BC9C1E" w14:textId="77777777" w:rsidR="005D11D6" w:rsidRPr="00195B4E" w:rsidRDefault="005D11D6" w:rsidP="005D11D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4962B7" w14:textId="448097EF" w:rsidR="005D11D6" w:rsidRPr="00E055D5" w:rsidRDefault="00CD1BCB" w:rsidP="005D11D6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14517E66" wp14:editId="4C580BE9">
                <wp:simplePos x="0" y="0"/>
                <wp:positionH relativeFrom="column">
                  <wp:posOffset>2763672</wp:posOffset>
                </wp:positionH>
                <wp:positionV relativeFrom="paragraph">
                  <wp:posOffset>301111</wp:posOffset>
                </wp:positionV>
                <wp:extent cx="3031490" cy="678944"/>
                <wp:effectExtent l="0" t="0" r="16510" b="26035"/>
                <wp:wrapNone/>
                <wp:docPr id="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DB0BF" w14:textId="767BFB95" w:rsidR="00CD1BCB" w:rsidRPr="00B51DBA" w:rsidRDefault="005D11D6" w:rsidP="00CD1BC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73506AD" w14:textId="68CDBD0A" w:rsidR="005D11D6" w:rsidRPr="00B51DBA" w:rsidRDefault="005D11D6" w:rsidP="005D11D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17E66" id="四角形: 角を丸くする 91" o:spid="_x0000_s1050" style="position:absolute;left:0;text-align:left;margin-left:217.6pt;margin-top:23.7pt;width:238.7pt;height:53.45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VMzQ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5CDDB0BF" w14:textId="767BFB95" w:rsidR="00CD1BCB" w:rsidRPr="00B51DBA" w:rsidRDefault="005D11D6" w:rsidP="00CD1BC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73506AD" w14:textId="68CDBD0A" w:rsidR="005D11D6" w:rsidRPr="00B51DBA" w:rsidRDefault="005D11D6" w:rsidP="005D11D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D11D6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4C8974E" wp14:editId="539D82F2">
                <wp:simplePos x="0" y="0"/>
                <wp:positionH relativeFrom="column">
                  <wp:posOffset>-213360</wp:posOffset>
                </wp:positionH>
                <wp:positionV relativeFrom="paragraph">
                  <wp:posOffset>299085</wp:posOffset>
                </wp:positionV>
                <wp:extent cx="2910840" cy="701675"/>
                <wp:effectExtent l="0" t="0" r="3810" b="317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DC8F30" w14:textId="77777777" w:rsidR="005D11D6" w:rsidRPr="00347183" w:rsidRDefault="005D11D6" w:rsidP="005D11D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86DF4E9" w14:textId="77777777" w:rsidR="005D11D6" w:rsidRDefault="005D11D6" w:rsidP="005D11D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D596BA1" w14:textId="77777777" w:rsidR="005D11D6" w:rsidRPr="00BE6363" w:rsidRDefault="005D11D6" w:rsidP="005D11D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A82E949" w14:textId="7C04AD91" w:rsidR="005D11D6" w:rsidRPr="00347183" w:rsidRDefault="00CD1BCB" w:rsidP="005D11D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974E" id="テキスト ボックス 88" o:spid="_x0000_s1051" type="#_x0000_t202" style="position:absolute;left:0;text-align:left;margin-left:-16.8pt;margin-top:23.55pt;width:229.2pt;height:55.2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" fillcolor="#ff9" stroked="f" strokeweight=".5pt">
                <v:textbox>
                  <w:txbxContent>
                    <w:p w14:paraId="40DC8F30" w14:textId="77777777" w:rsidR="005D11D6" w:rsidRPr="00347183" w:rsidRDefault="005D11D6" w:rsidP="005D11D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86DF4E9" w14:textId="77777777" w:rsidR="005D11D6" w:rsidRDefault="005D11D6" w:rsidP="005D11D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D596BA1" w14:textId="77777777" w:rsidR="005D11D6" w:rsidRPr="00BE6363" w:rsidRDefault="005D11D6" w:rsidP="005D11D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A82E949" w14:textId="7C04AD91" w:rsidR="005D11D6" w:rsidRPr="00347183" w:rsidRDefault="00CD1BCB" w:rsidP="005D11D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725CCC3C" w14:textId="77777777" w:rsidR="005D11D6" w:rsidRDefault="005D11D6" w:rsidP="005D11D6">
      <w:pPr>
        <w:rPr>
          <w:rFonts w:asciiTheme="majorEastAsia" w:eastAsiaTheme="majorEastAsia" w:hAnsiTheme="majorEastAsia"/>
        </w:rPr>
      </w:pPr>
    </w:p>
    <w:p w14:paraId="6D141E1E" w14:textId="4712F69B" w:rsidR="005D11D6" w:rsidRDefault="005D11D6" w:rsidP="005D11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7D45CB6" w14:textId="77777777" w:rsidR="005D11D6" w:rsidRDefault="005D11D6" w:rsidP="005D11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5D11D6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EA94" w14:textId="77777777" w:rsidR="009520C6" w:rsidRDefault="009520C6" w:rsidP="00482287">
      <w:r>
        <w:separator/>
      </w:r>
    </w:p>
  </w:endnote>
  <w:endnote w:type="continuationSeparator" w:id="0">
    <w:p w14:paraId="422D1805" w14:textId="77777777" w:rsidR="009520C6" w:rsidRDefault="009520C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8912" w14:textId="77777777" w:rsidR="009520C6" w:rsidRDefault="009520C6" w:rsidP="00482287">
      <w:r>
        <w:separator/>
      </w:r>
    </w:p>
  </w:footnote>
  <w:footnote w:type="continuationSeparator" w:id="0">
    <w:p w14:paraId="2EC786CE" w14:textId="77777777" w:rsidR="009520C6" w:rsidRDefault="009520C6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1B28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0764B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356CB"/>
    <w:rsid w:val="0024417C"/>
    <w:rsid w:val="00261607"/>
    <w:rsid w:val="002710A4"/>
    <w:rsid w:val="00276479"/>
    <w:rsid w:val="0028126D"/>
    <w:rsid w:val="002857D6"/>
    <w:rsid w:val="00286DEA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07E04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7171"/>
    <w:rsid w:val="004055CB"/>
    <w:rsid w:val="00406839"/>
    <w:rsid w:val="00407045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871B0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17EF6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11D6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0D09"/>
    <w:rsid w:val="006754C6"/>
    <w:rsid w:val="006806D7"/>
    <w:rsid w:val="006839F5"/>
    <w:rsid w:val="00683FE1"/>
    <w:rsid w:val="00684828"/>
    <w:rsid w:val="00690B70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2A96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0C6"/>
    <w:rsid w:val="0095274F"/>
    <w:rsid w:val="009550F3"/>
    <w:rsid w:val="00955849"/>
    <w:rsid w:val="009565F8"/>
    <w:rsid w:val="00961838"/>
    <w:rsid w:val="00961BE2"/>
    <w:rsid w:val="009627EA"/>
    <w:rsid w:val="00970F70"/>
    <w:rsid w:val="009720EF"/>
    <w:rsid w:val="009726B3"/>
    <w:rsid w:val="00972E2E"/>
    <w:rsid w:val="009732F7"/>
    <w:rsid w:val="009761F9"/>
    <w:rsid w:val="00982D6C"/>
    <w:rsid w:val="0098472E"/>
    <w:rsid w:val="009853D1"/>
    <w:rsid w:val="00985CD2"/>
    <w:rsid w:val="00985D4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247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064A"/>
    <w:rsid w:val="00A818BC"/>
    <w:rsid w:val="00A84195"/>
    <w:rsid w:val="00A86DE4"/>
    <w:rsid w:val="00A871E1"/>
    <w:rsid w:val="00A9002E"/>
    <w:rsid w:val="00A907C2"/>
    <w:rsid w:val="00A95D9F"/>
    <w:rsid w:val="00AA0266"/>
    <w:rsid w:val="00AA3971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AAD"/>
    <w:rsid w:val="00B511AF"/>
    <w:rsid w:val="00B51EF6"/>
    <w:rsid w:val="00B525EF"/>
    <w:rsid w:val="00B556C3"/>
    <w:rsid w:val="00B57A8D"/>
    <w:rsid w:val="00B60BA3"/>
    <w:rsid w:val="00B62873"/>
    <w:rsid w:val="00B6295A"/>
    <w:rsid w:val="00B62CB7"/>
    <w:rsid w:val="00B63A6E"/>
    <w:rsid w:val="00B64D32"/>
    <w:rsid w:val="00B67722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7731"/>
    <w:rsid w:val="00C62770"/>
    <w:rsid w:val="00C62AC1"/>
    <w:rsid w:val="00C71ED1"/>
    <w:rsid w:val="00C76AC3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1BCB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525A"/>
    <w:rsid w:val="00D57735"/>
    <w:rsid w:val="00D57C73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9160A"/>
    <w:rsid w:val="00DA1023"/>
    <w:rsid w:val="00DA11C9"/>
    <w:rsid w:val="00DA3EBA"/>
    <w:rsid w:val="00DA459D"/>
    <w:rsid w:val="00DB3A3F"/>
    <w:rsid w:val="00DB463C"/>
    <w:rsid w:val="00DB4B3D"/>
    <w:rsid w:val="00DB6B6E"/>
    <w:rsid w:val="00DC048A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55FF"/>
    <w:rsid w:val="00E000BD"/>
    <w:rsid w:val="00E019AD"/>
    <w:rsid w:val="00E05B66"/>
    <w:rsid w:val="00E211F4"/>
    <w:rsid w:val="00E2238E"/>
    <w:rsid w:val="00E24F5A"/>
    <w:rsid w:val="00E33305"/>
    <w:rsid w:val="00E35460"/>
    <w:rsid w:val="00E37284"/>
    <w:rsid w:val="00E420E1"/>
    <w:rsid w:val="00E4211B"/>
    <w:rsid w:val="00E43BF5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1C3D"/>
    <w:rsid w:val="00EC651F"/>
    <w:rsid w:val="00ED309D"/>
    <w:rsid w:val="00ED3C1D"/>
    <w:rsid w:val="00ED4397"/>
    <w:rsid w:val="00ED485C"/>
    <w:rsid w:val="00ED7842"/>
    <w:rsid w:val="00EE281F"/>
    <w:rsid w:val="00EE4858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4595"/>
    <w:rsid w:val="00F371B4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52E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3F7B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7N6zGrdV09E/WBLNCp0SXBI/AAAAAAAA_Mg/_zgTCeSHvpQdphodHKiymXgzkW-6tdYzACLcB/s800/bug_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1605-FC76-46B7-B98B-55CD11B4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42</cp:revision>
  <cp:lastPrinted>2019-06-10T11:58:00Z</cp:lastPrinted>
  <dcterms:created xsi:type="dcterms:W3CDTF">2017-06-06T02:10:00Z</dcterms:created>
  <dcterms:modified xsi:type="dcterms:W3CDTF">2019-06-22T13:58:00Z</dcterms:modified>
</cp:coreProperties>
</file>